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E" w:rsidRDefault="00E57C3E" w:rsidP="009B67B5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E57C3E" w:rsidRDefault="00E57C3E" w:rsidP="009B67B5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E57C3E" w:rsidRPr="00B4701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01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B67B5" w:rsidRPr="00B4701E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D312A4">
        <w:rPr>
          <w:rFonts w:ascii="Times New Roman" w:hAnsi="Times New Roman" w:cs="Times New Roman"/>
          <w:b/>
          <w:sz w:val="28"/>
          <w:szCs w:val="28"/>
          <w:lang w:val="ru-RU"/>
        </w:rPr>
        <w:t>ыдача разрешений</w:t>
      </w:r>
      <w:r w:rsidR="00C370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строительство, реконструкцию</w:t>
      </w:r>
      <w:r w:rsidR="00D817A6">
        <w:rPr>
          <w:rFonts w:ascii="Times New Roman" w:hAnsi="Times New Roman" w:cs="Times New Roman"/>
          <w:b/>
          <w:sz w:val="28"/>
          <w:szCs w:val="28"/>
          <w:lang w:val="ru-RU"/>
        </w:rPr>
        <w:t>, кап</w:t>
      </w:r>
      <w:r w:rsidR="00D817A6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D817A6">
        <w:rPr>
          <w:rFonts w:ascii="Times New Roman" w:hAnsi="Times New Roman" w:cs="Times New Roman"/>
          <w:b/>
          <w:sz w:val="28"/>
          <w:szCs w:val="28"/>
          <w:lang w:val="ru-RU"/>
        </w:rPr>
        <w:t>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</w:r>
      <w:r w:rsidRPr="00B4701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Pr="009B67B5" w:rsidRDefault="00E57C3E" w:rsidP="00E57C3E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57C3E" w:rsidRPr="009B67B5" w:rsidRDefault="00E57C3E" w:rsidP="009B6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b"/>
        <w:tblW w:w="9606" w:type="dxa"/>
        <w:tblLook w:val="04A0"/>
      </w:tblPr>
      <w:tblGrid>
        <w:gridCol w:w="675"/>
        <w:gridCol w:w="4253"/>
        <w:gridCol w:w="4678"/>
      </w:tblGrid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1D749A" w:rsidRPr="00DC1509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9A" w:rsidRPr="009306B4" w:rsidRDefault="001D7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9A" w:rsidRPr="009306B4" w:rsidRDefault="001D7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9A" w:rsidRPr="00B4701E" w:rsidRDefault="00EE2B07" w:rsidP="0083292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лк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27F0" w:rsidRPr="00DC1509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EE2B07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EE2B07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EE2B07" w:rsidRDefault="00832923" w:rsidP="009B67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5400010000020364</w:t>
            </w:r>
          </w:p>
        </w:tc>
      </w:tr>
      <w:tr w:rsidR="00E57C3E" w:rsidRPr="00EE2B0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D817A6" w:rsidRDefault="00D817A6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азрешений на строительство, р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ю, капитальный ремонт объе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дорожного сервиса, размещаемых в границах полосы отвода в границах пр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 полос автомобильной дороги местного значения, а также частной авт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ой дороги</w:t>
            </w:r>
          </w:p>
        </w:tc>
      </w:tr>
      <w:tr w:rsidR="00E57C3E" w:rsidRPr="00EE2B0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D817A6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азрешений на строительство, р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ю, капитальный ремонт объе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дорожного сервиса, размещаемых в границах полосы отвода в границах пр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 полос автомобильной дороги местного значения, а также частной авт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ой дороги</w:t>
            </w:r>
          </w:p>
        </w:tc>
      </w:tr>
      <w:tr w:rsidR="001D749A" w:rsidRPr="00DC1509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9A" w:rsidRPr="009306B4" w:rsidRDefault="001D7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9A" w:rsidRPr="009306B4" w:rsidRDefault="001D74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9A" w:rsidRPr="00611406" w:rsidRDefault="001D749A" w:rsidP="001D749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</w:t>
            </w:r>
            <w:bookmarkStart w:id="0" w:name="_GoBack"/>
            <w:bookmarkEnd w:id="0"/>
            <w:r w:rsidR="00832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 «</w:t>
            </w:r>
            <w:proofErr w:type="spellStart"/>
            <w:r w:rsidR="00832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кинское</w:t>
            </w:r>
            <w:proofErr w:type="spellEnd"/>
            <w:r w:rsidR="00832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16.11. 2012 г. № 274</w:t>
            </w:r>
          </w:p>
        </w:tc>
      </w:tr>
      <w:tr w:rsidR="007B27F0" w:rsidRPr="00EE2B0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EE2B07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EE2B07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EE2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EE2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C" w:rsidRPr="00EE2B07" w:rsidRDefault="00C15856" w:rsidP="009306B4">
            <w:pPr>
              <w:pStyle w:val="a5"/>
              <w:spacing w:line="240" w:lineRule="auto"/>
              <w:ind w:firstLine="0"/>
              <w:jc w:val="both"/>
              <w:rPr>
                <w:b w:val="0"/>
                <w:color w:val="auto"/>
              </w:rPr>
            </w:pPr>
            <w:r w:rsidRPr="00EE2B07">
              <w:rPr>
                <w:b w:val="0"/>
                <w:color w:val="auto"/>
              </w:rPr>
              <w:t>Выдача разрешений на строительство, р</w:t>
            </w:r>
            <w:r w:rsidRPr="00EE2B07">
              <w:rPr>
                <w:b w:val="0"/>
                <w:color w:val="auto"/>
              </w:rPr>
              <w:t>е</w:t>
            </w:r>
            <w:r w:rsidRPr="00EE2B07">
              <w:rPr>
                <w:b w:val="0"/>
                <w:color w:val="auto"/>
              </w:rPr>
              <w:t>конструкцию, капитальный ремонт объе</w:t>
            </w:r>
            <w:r w:rsidRPr="00EE2B07">
              <w:rPr>
                <w:b w:val="0"/>
                <w:color w:val="auto"/>
              </w:rPr>
              <w:t>к</w:t>
            </w:r>
            <w:r w:rsidRPr="00EE2B07">
              <w:rPr>
                <w:b w:val="0"/>
                <w:color w:val="auto"/>
              </w:rPr>
              <w:t>тов дорожного сервиса, размещаемых в границах полосы отвода в границах пр</w:t>
            </w:r>
            <w:r w:rsidRPr="00EE2B07">
              <w:rPr>
                <w:b w:val="0"/>
                <w:color w:val="auto"/>
              </w:rPr>
              <w:t>и</w:t>
            </w:r>
            <w:r w:rsidRPr="00EE2B07">
              <w:rPr>
                <w:b w:val="0"/>
                <w:color w:val="auto"/>
              </w:rPr>
              <w:t>дорожных полос автомобильной дороги местного значения, а также частной авт</w:t>
            </w:r>
            <w:r w:rsidRPr="00EE2B07">
              <w:rPr>
                <w:b w:val="0"/>
                <w:color w:val="auto"/>
              </w:rPr>
              <w:t>о</w:t>
            </w:r>
            <w:r w:rsidRPr="00EE2B07">
              <w:rPr>
                <w:b w:val="0"/>
                <w:color w:val="auto"/>
              </w:rPr>
              <w:t>мобильной дороги;</w:t>
            </w:r>
          </w:p>
          <w:p w:rsidR="00C15856" w:rsidRPr="00EE2B07" w:rsidRDefault="00C15856" w:rsidP="009306B4">
            <w:pPr>
              <w:pStyle w:val="a5"/>
              <w:spacing w:line="240" w:lineRule="auto"/>
              <w:ind w:firstLine="0"/>
              <w:jc w:val="both"/>
              <w:rPr>
                <w:b w:val="0"/>
                <w:color w:val="auto"/>
              </w:rPr>
            </w:pPr>
            <w:r w:rsidRPr="00EE2B07">
              <w:rPr>
                <w:b w:val="0"/>
                <w:color w:val="auto"/>
              </w:rPr>
              <w:t>Продление срока действия разрешения на строительство, реконструкцию, капитал</w:t>
            </w:r>
            <w:r w:rsidRPr="00EE2B07">
              <w:rPr>
                <w:b w:val="0"/>
                <w:color w:val="auto"/>
              </w:rPr>
              <w:t>ь</w:t>
            </w:r>
            <w:r w:rsidRPr="00EE2B07">
              <w:rPr>
                <w:b w:val="0"/>
                <w:color w:val="auto"/>
              </w:rPr>
              <w:t>ный ремонт объектов дорожного сервиса, размещаемых в границах полосы отвода в границах придорожных полос автом</w:t>
            </w:r>
            <w:r w:rsidRPr="00EE2B07">
              <w:rPr>
                <w:b w:val="0"/>
                <w:color w:val="auto"/>
              </w:rPr>
              <w:t>о</w:t>
            </w:r>
            <w:r w:rsidRPr="00EE2B07">
              <w:rPr>
                <w:b w:val="0"/>
                <w:color w:val="auto"/>
              </w:rPr>
              <w:t>бильной дороги местного значения, а та</w:t>
            </w:r>
            <w:r w:rsidRPr="00EE2B07">
              <w:rPr>
                <w:b w:val="0"/>
                <w:color w:val="auto"/>
              </w:rPr>
              <w:t>к</w:t>
            </w:r>
            <w:r w:rsidRPr="00EE2B07">
              <w:rPr>
                <w:b w:val="0"/>
                <w:color w:val="auto"/>
              </w:rPr>
              <w:t>же частной автомобильной дороги</w:t>
            </w:r>
          </w:p>
        </w:tc>
      </w:tr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9306B4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E57C3E"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</w:p>
        </w:tc>
      </w:tr>
    </w:tbl>
    <w:p w:rsidR="00E57C3E" w:rsidRDefault="00E57C3E" w:rsidP="00D312A4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1906" w:h="16838"/>
          <w:pgMar w:top="1134" w:right="850" w:bottom="1134" w:left="1701" w:header="708" w:footer="708" w:gutter="0"/>
          <w:cols w:space="720"/>
        </w:sect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5315" w:type="dxa"/>
        <w:tblInd w:w="-459" w:type="dxa"/>
        <w:tblLayout w:type="fixed"/>
        <w:tblLook w:val="04A0"/>
      </w:tblPr>
      <w:tblGrid>
        <w:gridCol w:w="1418"/>
        <w:gridCol w:w="1417"/>
        <w:gridCol w:w="1276"/>
        <w:gridCol w:w="2126"/>
        <w:gridCol w:w="1560"/>
        <w:gridCol w:w="1417"/>
        <w:gridCol w:w="992"/>
        <w:gridCol w:w="1134"/>
        <w:gridCol w:w="993"/>
        <w:gridCol w:w="1417"/>
        <w:gridCol w:w="1565"/>
      </w:tblGrid>
      <w:tr w:rsidR="00E57C3E" w:rsidTr="00174E45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приостано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щения за получе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RPr="00045E09" w:rsidTr="00174E45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ы н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тив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ового ак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гося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анием для в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ания платы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платы 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сле  через МФЦ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RPr="00EE2B07" w:rsidTr="00174E45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подаче </w:t>
            </w:r>
          </w:p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я не по месту жительства (по месту обращения)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Tr="00174E4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E57C3E" w:rsidRPr="00EE2B07" w:rsidTr="00E57C3E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EB64D0" w:rsidRDefault="00EB64D0" w:rsidP="00EB64D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B64D0">
              <w:rPr>
                <w:rFonts w:ascii="Times New Roman" w:hAnsi="Times New Roman" w:cs="Times New Roman"/>
                <w:lang w:val="ru-RU"/>
              </w:rPr>
      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E57C3E" w:rsidRPr="00A74E15" w:rsidTr="00174E4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892160" w:rsidP="006A65B6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4A27C8">
              <w:rPr>
                <w:rFonts w:ascii="Times New Roman" w:hAnsi="Times New Roman" w:cs="Times New Roman"/>
                <w:lang w:val="ru-RU"/>
              </w:rPr>
              <w:t xml:space="preserve"> рабочих 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892160" w:rsidP="00F4729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4A27C8">
              <w:rPr>
                <w:rFonts w:ascii="Times New Roman" w:hAnsi="Times New Roman" w:cs="Times New Roman"/>
                <w:lang w:val="ru-RU"/>
              </w:rPr>
              <w:t xml:space="preserve"> рабочих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78A" w:rsidRPr="00F64FF8" w:rsidRDefault="0086178A" w:rsidP="00F64FF8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64FF8">
              <w:rPr>
                <w:rFonts w:ascii="Times New Roman" w:hAnsi="Times New Roman" w:cs="Times New Roman"/>
                <w:lang w:val="ru-RU"/>
              </w:rPr>
              <w:t>В случае о</w:t>
            </w:r>
            <w:r w:rsidRPr="00F64FF8">
              <w:rPr>
                <w:rFonts w:ascii="Times New Roman" w:hAnsi="Times New Roman" w:cs="Times New Roman"/>
                <w:lang w:val="ru-RU"/>
              </w:rPr>
              <w:t>т</w:t>
            </w:r>
            <w:r w:rsidRPr="00F64FF8">
              <w:rPr>
                <w:rFonts w:ascii="Times New Roman" w:hAnsi="Times New Roman" w:cs="Times New Roman"/>
                <w:lang w:val="ru-RU"/>
              </w:rPr>
              <w:t>сутствия или нес</w:t>
            </w:r>
            <w:r w:rsidRPr="00F64FF8">
              <w:rPr>
                <w:rFonts w:ascii="Times New Roman" w:hAnsi="Times New Roman" w:cs="Times New Roman"/>
                <w:lang w:val="ru-RU"/>
              </w:rPr>
              <w:t>о</w:t>
            </w:r>
            <w:r w:rsidRPr="00F64FF8">
              <w:rPr>
                <w:rFonts w:ascii="Times New Roman" w:hAnsi="Times New Roman" w:cs="Times New Roman"/>
                <w:lang w:val="ru-RU"/>
              </w:rPr>
              <w:t>ответствия треб</w:t>
            </w:r>
            <w:r w:rsidRPr="00F64FF8">
              <w:rPr>
                <w:rFonts w:ascii="Times New Roman" w:hAnsi="Times New Roman" w:cs="Times New Roman"/>
                <w:lang w:val="ru-RU"/>
              </w:rPr>
              <w:t>о</w:t>
            </w:r>
            <w:r w:rsidRPr="00F64FF8">
              <w:rPr>
                <w:rFonts w:ascii="Times New Roman" w:hAnsi="Times New Roman" w:cs="Times New Roman"/>
                <w:lang w:val="ru-RU"/>
              </w:rPr>
              <w:t>ваниям действу</w:t>
            </w:r>
            <w:r w:rsidRPr="00F64FF8">
              <w:rPr>
                <w:rFonts w:ascii="Times New Roman" w:hAnsi="Times New Roman" w:cs="Times New Roman"/>
                <w:lang w:val="ru-RU"/>
              </w:rPr>
              <w:t>ю</w:t>
            </w:r>
            <w:r w:rsidRPr="00F64FF8">
              <w:rPr>
                <w:rFonts w:ascii="Times New Roman" w:hAnsi="Times New Roman" w:cs="Times New Roman"/>
                <w:lang w:val="ru-RU"/>
              </w:rPr>
              <w:t>щего законодател</w:t>
            </w:r>
            <w:r w:rsidRPr="00F64FF8">
              <w:rPr>
                <w:rFonts w:ascii="Times New Roman" w:hAnsi="Times New Roman" w:cs="Times New Roman"/>
                <w:lang w:val="ru-RU"/>
              </w:rPr>
              <w:t>ь</w:t>
            </w:r>
            <w:r w:rsidRPr="00F64FF8">
              <w:rPr>
                <w:rFonts w:ascii="Times New Roman" w:hAnsi="Times New Roman" w:cs="Times New Roman"/>
                <w:lang w:val="ru-RU"/>
              </w:rPr>
              <w:t>ства  документов:</w:t>
            </w:r>
          </w:p>
          <w:p w:rsidR="00892160" w:rsidRDefault="00892160" w:rsidP="00F4729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F4729E">
              <w:rPr>
                <w:rFonts w:ascii="Times New Roman" w:hAnsi="Times New Roman" w:cs="Times New Roman"/>
                <w:lang w:val="ru-RU"/>
              </w:rPr>
              <w:t>аявления</w:t>
            </w:r>
            <w:r w:rsidR="00D065FD">
              <w:rPr>
                <w:rFonts w:ascii="Times New Roman" w:hAnsi="Times New Roman" w:cs="Times New Roman"/>
                <w:lang w:val="ru-RU"/>
              </w:rPr>
              <w:t xml:space="preserve"> на в</w:t>
            </w:r>
            <w:r w:rsidR="00D065FD">
              <w:rPr>
                <w:rFonts w:ascii="Times New Roman" w:hAnsi="Times New Roman" w:cs="Times New Roman"/>
                <w:lang w:val="ru-RU"/>
              </w:rPr>
              <w:t>ы</w:t>
            </w:r>
            <w:r w:rsidR="00D065FD">
              <w:rPr>
                <w:rFonts w:ascii="Times New Roman" w:hAnsi="Times New Roman" w:cs="Times New Roman"/>
                <w:lang w:val="ru-RU"/>
              </w:rPr>
              <w:t>дачу</w:t>
            </w:r>
            <w:r w:rsidR="00D065FD" w:rsidRPr="00932C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5FD">
              <w:rPr>
                <w:rFonts w:ascii="Times New Roman" w:hAnsi="Times New Roman" w:cs="Times New Roman"/>
                <w:lang w:val="ru-RU"/>
              </w:rPr>
              <w:t>разрешения</w:t>
            </w:r>
            <w:r w:rsidR="00EB64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на строительство, р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lastRenderedPageBreak/>
              <w:t>конструкцию, кап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тальный ремонт объектов дорожн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го сервиса, разм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щаемых в границах полосы отвода в границах прид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рожных полос а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в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томобильной дор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ги местного знач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ния, а также час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т</w:t>
            </w:r>
            <w:r w:rsidR="00EB64D0" w:rsidRPr="00EB64D0">
              <w:rPr>
                <w:rFonts w:ascii="Times New Roman" w:hAnsi="Times New Roman" w:cs="Times New Roman"/>
                <w:lang w:val="ru-RU"/>
              </w:rPr>
              <w:t>ной автомобильной дороги</w:t>
            </w:r>
            <w:r w:rsidR="00D065F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065FD" w:rsidRDefault="00D065FD" w:rsidP="00F4729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D065FD">
              <w:rPr>
                <w:rFonts w:ascii="Times New Roman" w:hAnsi="Times New Roman" w:cs="Times New Roman"/>
                <w:lang w:val="ru-RU"/>
              </w:rPr>
              <w:t>докумен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D065FD">
              <w:rPr>
                <w:rFonts w:ascii="Times New Roman" w:hAnsi="Times New Roman" w:cs="Times New Roman"/>
                <w:lang w:val="ru-RU"/>
              </w:rPr>
              <w:t>, уд</w:t>
            </w:r>
            <w:r w:rsidRPr="00D065FD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оверяющего</w:t>
            </w:r>
            <w:r w:rsidRPr="00D065FD">
              <w:rPr>
                <w:rFonts w:ascii="Times New Roman" w:hAnsi="Times New Roman" w:cs="Times New Roman"/>
                <w:lang w:val="ru-RU"/>
              </w:rPr>
              <w:t xml:space="preserve"> ли</w:t>
            </w:r>
            <w:r w:rsidRPr="00D065FD">
              <w:rPr>
                <w:rFonts w:ascii="Times New Roman" w:hAnsi="Times New Roman" w:cs="Times New Roman"/>
                <w:lang w:val="ru-RU"/>
              </w:rPr>
              <w:t>ч</w:t>
            </w:r>
            <w:r w:rsidRPr="00D065FD">
              <w:rPr>
                <w:rFonts w:ascii="Times New Roman" w:hAnsi="Times New Roman" w:cs="Times New Roman"/>
                <w:lang w:val="ru-RU"/>
              </w:rPr>
              <w:t>ность заявителя, являющегося физ</w:t>
            </w:r>
            <w:r w:rsidRPr="00D065FD">
              <w:rPr>
                <w:rFonts w:ascii="Times New Roman" w:hAnsi="Times New Roman" w:cs="Times New Roman"/>
                <w:lang w:val="ru-RU"/>
              </w:rPr>
              <w:t>и</w:t>
            </w:r>
            <w:r w:rsidRPr="00D065FD">
              <w:rPr>
                <w:rFonts w:ascii="Times New Roman" w:hAnsi="Times New Roman" w:cs="Times New Roman"/>
                <w:lang w:val="ru-RU"/>
              </w:rPr>
              <w:t>ческим лицом, либо личность предст</w:t>
            </w:r>
            <w:r w:rsidRPr="00D065FD">
              <w:rPr>
                <w:rFonts w:ascii="Times New Roman" w:hAnsi="Times New Roman" w:cs="Times New Roman"/>
                <w:lang w:val="ru-RU"/>
              </w:rPr>
              <w:t>а</w:t>
            </w:r>
            <w:r w:rsidRPr="00D065FD">
              <w:rPr>
                <w:rFonts w:ascii="Times New Roman" w:hAnsi="Times New Roman" w:cs="Times New Roman"/>
                <w:lang w:val="ru-RU"/>
              </w:rPr>
              <w:t>вителя физического или юридического лица;</w:t>
            </w:r>
          </w:p>
          <w:p w:rsidR="00892160" w:rsidRDefault="00D065FD" w:rsidP="00F4729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ов</w:t>
            </w:r>
            <w:r w:rsidRPr="00D065FD">
              <w:rPr>
                <w:rFonts w:ascii="Times New Roman" w:hAnsi="Times New Roman" w:cs="Times New Roman"/>
                <w:lang w:val="ru-RU"/>
              </w:rPr>
              <w:t>, по</w:t>
            </w:r>
            <w:r w:rsidRPr="00D065FD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тверждающих</w:t>
            </w:r>
            <w:r w:rsidRPr="00D065FD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D065FD">
              <w:rPr>
                <w:rFonts w:ascii="Times New Roman" w:hAnsi="Times New Roman" w:cs="Times New Roman"/>
                <w:lang w:val="ru-RU"/>
              </w:rPr>
              <w:t>л</w:t>
            </w:r>
            <w:r w:rsidRPr="00D065FD">
              <w:rPr>
                <w:rFonts w:ascii="Times New Roman" w:hAnsi="Times New Roman" w:cs="Times New Roman"/>
                <w:lang w:val="ru-RU"/>
              </w:rPr>
              <w:t>номочия представ</w:t>
            </w:r>
            <w:r w:rsidRPr="00D065FD">
              <w:rPr>
                <w:rFonts w:ascii="Times New Roman" w:hAnsi="Times New Roman" w:cs="Times New Roman"/>
                <w:lang w:val="ru-RU"/>
              </w:rPr>
              <w:t>и</w:t>
            </w:r>
            <w:r w:rsidRPr="00D065FD">
              <w:rPr>
                <w:rFonts w:ascii="Times New Roman" w:hAnsi="Times New Roman" w:cs="Times New Roman"/>
                <w:lang w:val="ru-RU"/>
              </w:rPr>
              <w:t>теля, в случае под</w:t>
            </w:r>
            <w:r w:rsidRPr="00D065FD">
              <w:rPr>
                <w:rFonts w:ascii="Times New Roman" w:hAnsi="Times New Roman" w:cs="Times New Roman"/>
                <w:lang w:val="ru-RU"/>
              </w:rPr>
              <w:t>а</w:t>
            </w:r>
            <w:r w:rsidRPr="00D065FD">
              <w:rPr>
                <w:rFonts w:ascii="Times New Roman" w:hAnsi="Times New Roman" w:cs="Times New Roman"/>
                <w:lang w:val="ru-RU"/>
              </w:rPr>
              <w:t>чи заявления пре</w:t>
            </w:r>
            <w:r w:rsidRPr="00D065FD">
              <w:rPr>
                <w:rFonts w:ascii="Times New Roman" w:hAnsi="Times New Roman" w:cs="Times New Roman"/>
                <w:lang w:val="ru-RU"/>
              </w:rPr>
              <w:t>д</w:t>
            </w:r>
            <w:r w:rsidRPr="00D065FD">
              <w:rPr>
                <w:rFonts w:ascii="Times New Roman" w:hAnsi="Times New Roman" w:cs="Times New Roman"/>
                <w:lang w:val="ru-RU"/>
              </w:rPr>
              <w:t>ставителем пер</w:t>
            </w:r>
            <w:r w:rsidRPr="00D065FD">
              <w:rPr>
                <w:rFonts w:ascii="Times New Roman" w:hAnsi="Times New Roman" w:cs="Times New Roman"/>
                <w:lang w:val="ru-RU"/>
              </w:rPr>
              <w:t>е</w:t>
            </w:r>
            <w:r w:rsidRPr="00D065FD">
              <w:rPr>
                <w:rFonts w:ascii="Times New Roman" w:hAnsi="Times New Roman" w:cs="Times New Roman"/>
                <w:lang w:val="ru-RU"/>
              </w:rPr>
              <w:t>возчик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065FD" w:rsidRDefault="00D065FD" w:rsidP="00F4729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D065FD">
              <w:rPr>
                <w:rFonts w:ascii="Times New Roman" w:hAnsi="Times New Roman" w:cs="Times New Roman"/>
                <w:lang w:val="ru-RU"/>
              </w:rPr>
              <w:t>правоустанавл</w:t>
            </w:r>
            <w:r w:rsidRPr="00D065FD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ющих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r w:rsidRPr="00D065FD">
              <w:rPr>
                <w:rFonts w:ascii="Times New Roman" w:hAnsi="Times New Roman" w:cs="Times New Roman"/>
                <w:lang w:val="ru-RU"/>
              </w:rPr>
              <w:t>на земельный участок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C1862" w:rsidRDefault="00FC1862" w:rsidP="00FC1862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дострои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го плана зем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го участка;</w:t>
            </w:r>
          </w:p>
          <w:p w:rsid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C1862">
              <w:rPr>
                <w:rFonts w:ascii="Times New Roman" w:hAnsi="Times New Roman" w:cs="Times New Roman"/>
                <w:lang w:val="ru-RU"/>
              </w:rPr>
              <w:lastRenderedPageBreak/>
              <w:t>материа</w:t>
            </w:r>
            <w:r>
              <w:rPr>
                <w:rFonts w:ascii="Times New Roman" w:hAnsi="Times New Roman" w:cs="Times New Roman"/>
                <w:lang w:val="ru-RU"/>
              </w:rPr>
              <w:t>лов</w:t>
            </w:r>
            <w:r w:rsidRPr="00FC1862">
              <w:rPr>
                <w:rFonts w:ascii="Times New Roman" w:hAnsi="Times New Roman" w:cs="Times New Roman"/>
                <w:lang w:val="ru-RU"/>
              </w:rPr>
              <w:t>, с</w:t>
            </w:r>
            <w:r w:rsidRPr="00FC1862">
              <w:rPr>
                <w:rFonts w:ascii="Times New Roman" w:hAnsi="Times New Roman" w:cs="Times New Roman"/>
                <w:lang w:val="ru-RU"/>
              </w:rPr>
              <w:t>о</w:t>
            </w:r>
            <w:r w:rsidRPr="00FC1862">
              <w:rPr>
                <w:rFonts w:ascii="Times New Roman" w:hAnsi="Times New Roman" w:cs="Times New Roman"/>
                <w:lang w:val="ru-RU"/>
              </w:rPr>
              <w:t>дер</w:t>
            </w:r>
            <w:r>
              <w:rPr>
                <w:rFonts w:ascii="Times New Roman" w:hAnsi="Times New Roman" w:cs="Times New Roman"/>
                <w:lang w:val="ru-RU"/>
              </w:rPr>
              <w:t>жащихся</w:t>
            </w:r>
            <w:r w:rsidRPr="00FC1862">
              <w:rPr>
                <w:rFonts w:ascii="Times New Roman" w:hAnsi="Times New Roman" w:cs="Times New Roman"/>
                <w:lang w:val="ru-RU"/>
              </w:rPr>
              <w:t xml:space="preserve"> в пр</w:t>
            </w:r>
            <w:r w:rsidRPr="00FC1862">
              <w:rPr>
                <w:rFonts w:ascii="Times New Roman" w:hAnsi="Times New Roman" w:cs="Times New Roman"/>
                <w:lang w:val="ru-RU"/>
              </w:rPr>
              <w:t>о</w:t>
            </w:r>
            <w:r w:rsidRPr="00FC1862">
              <w:rPr>
                <w:rFonts w:ascii="Times New Roman" w:hAnsi="Times New Roman" w:cs="Times New Roman"/>
                <w:lang w:val="ru-RU"/>
              </w:rPr>
              <w:t>ектной документ</w:t>
            </w:r>
            <w:r w:rsidRPr="00FC1862">
              <w:rPr>
                <w:rFonts w:ascii="Times New Roman" w:hAnsi="Times New Roman" w:cs="Times New Roman"/>
                <w:lang w:val="ru-RU"/>
              </w:rPr>
              <w:t>а</w:t>
            </w:r>
            <w:r w:rsidRPr="00FC1862">
              <w:rPr>
                <w:rFonts w:ascii="Times New Roman" w:hAnsi="Times New Roman" w:cs="Times New Roman"/>
                <w:lang w:val="ru-RU"/>
              </w:rPr>
              <w:t>ции:</w:t>
            </w:r>
          </w:p>
          <w:p w:rsid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а) пояснительная записка;</w:t>
            </w:r>
          </w:p>
          <w:p w:rsid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б) схема планир</w:t>
            </w:r>
            <w:r w:rsidRPr="009C5D68">
              <w:rPr>
                <w:rFonts w:ascii="Times New Roman" w:hAnsi="Times New Roman" w:cs="Times New Roman"/>
                <w:lang w:val="ru-RU"/>
              </w:rPr>
              <w:t>о</w:t>
            </w:r>
            <w:r w:rsidRPr="009C5D68">
              <w:rPr>
                <w:rFonts w:ascii="Times New Roman" w:hAnsi="Times New Roman" w:cs="Times New Roman"/>
                <w:lang w:val="ru-RU"/>
              </w:rPr>
              <w:t>вочной организации земельного участка, выполненная в с</w:t>
            </w:r>
            <w:r w:rsidRPr="009C5D68">
              <w:rPr>
                <w:rFonts w:ascii="Times New Roman" w:hAnsi="Times New Roman" w:cs="Times New Roman"/>
                <w:lang w:val="ru-RU"/>
              </w:rPr>
              <w:t>о</w:t>
            </w:r>
            <w:r w:rsidRPr="009C5D68">
              <w:rPr>
                <w:rFonts w:ascii="Times New Roman" w:hAnsi="Times New Roman" w:cs="Times New Roman"/>
                <w:lang w:val="ru-RU"/>
              </w:rPr>
              <w:t>ответствии с град</w:t>
            </w:r>
            <w:r w:rsidRPr="009C5D68">
              <w:rPr>
                <w:rFonts w:ascii="Times New Roman" w:hAnsi="Times New Roman" w:cs="Times New Roman"/>
                <w:lang w:val="ru-RU"/>
              </w:rPr>
              <w:t>о</w:t>
            </w:r>
            <w:r w:rsidRPr="009C5D68">
              <w:rPr>
                <w:rFonts w:ascii="Times New Roman" w:hAnsi="Times New Roman" w:cs="Times New Roman"/>
                <w:lang w:val="ru-RU"/>
              </w:rPr>
              <w:t>строительным пл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>ном земельного участка, с обозн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>чением места ра</w:t>
            </w:r>
            <w:r w:rsidRPr="009C5D68">
              <w:rPr>
                <w:rFonts w:ascii="Times New Roman" w:hAnsi="Times New Roman" w:cs="Times New Roman"/>
                <w:lang w:val="ru-RU"/>
              </w:rPr>
              <w:t>з</w:t>
            </w:r>
            <w:r w:rsidRPr="009C5D68">
              <w:rPr>
                <w:rFonts w:ascii="Times New Roman" w:hAnsi="Times New Roman" w:cs="Times New Roman"/>
                <w:lang w:val="ru-RU"/>
              </w:rPr>
              <w:t>мещения объекта капитального строительства и прохо</w:t>
            </w:r>
            <w:r w:rsidR="009C5D68">
              <w:rPr>
                <w:rFonts w:ascii="Times New Roman" w:hAnsi="Times New Roman" w:cs="Times New Roman"/>
                <w:lang w:val="ru-RU"/>
              </w:rPr>
              <w:t>дов к нему, гра</w:t>
            </w:r>
            <w:r w:rsidRPr="009C5D68">
              <w:rPr>
                <w:rFonts w:ascii="Times New Roman" w:hAnsi="Times New Roman" w:cs="Times New Roman"/>
                <w:lang w:val="ru-RU"/>
              </w:rPr>
              <w:t>ниц зон дейс</w:t>
            </w:r>
            <w:r w:rsidRPr="009C5D68">
              <w:rPr>
                <w:rFonts w:ascii="Times New Roman" w:hAnsi="Times New Roman" w:cs="Times New Roman"/>
                <w:lang w:val="ru-RU"/>
              </w:rPr>
              <w:t>т</w:t>
            </w:r>
            <w:r w:rsidRPr="009C5D68">
              <w:rPr>
                <w:rFonts w:ascii="Times New Roman" w:hAnsi="Times New Roman" w:cs="Times New Roman"/>
                <w:lang w:val="ru-RU"/>
              </w:rPr>
              <w:t>вия публичных се</w:t>
            </w:r>
            <w:r w:rsidRPr="009C5D68">
              <w:rPr>
                <w:rFonts w:ascii="Times New Roman" w:hAnsi="Times New Roman" w:cs="Times New Roman"/>
                <w:lang w:val="ru-RU"/>
              </w:rPr>
              <w:t>р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витутов, объектов археологического наследия; </w:t>
            </w:r>
          </w:p>
          <w:p w:rsid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в) схема планир</w:t>
            </w:r>
            <w:r w:rsidRPr="009C5D68">
              <w:rPr>
                <w:rFonts w:ascii="Times New Roman" w:hAnsi="Times New Roman" w:cs="Times New Roman"/>
                <w:lang w:val="ru-RU"/>
              </w:rPr>
              <w:t>о</w:t>
            </w:r>
            <w:r w:rsidRPr="009C5D68">
              <w:rPr>
                <w:rFonts w:ascii="Times New Roman" w:hAnsi="Times New Roman" w:cs="Times New Roman"/>
                <w:lang w:val="ru-RU"/>
              </w:rPr>
              <w:t>вочной организации земельного участка, подтвер</w:t>
            </w:r>
            <w:r w:rsidR="009C5D68">
              <w:rPr>
                <w:rFonts w:ascii="Times New Roman" w:hAnsi="Times New Roman" w:cs="Times New Roman"/>
                <w:lang w:val="ru-RU"/>
              </w:rPr>
              <w:t>ждаю</w:t>
            </w:r>
            <w:r w:rsidRPr="009C5D68">
              <w:rPr>
                <w:rFonts w:ascii="Times New Roman" w:hAnsi="Times New Roman" w:cs="Times New Roman"/>
                <w:lang w:val="ru-RU"/>
              </w:rPr>
              <w:t>щая расположение л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Pr="009C5D68">
              <w:rPr>
                <w:rFonts w:ascii="Times New Roman" w:hAnsi="Times New Roman" w:cs="Times New Roman"/>
                <w:lang w:val="ru-RU"/>
              </w:rPr>
              <w:t>нейного объекта в пределах красных линий, утвержде</w:t>
            </w:r>
            <w:r w:rsidRPr="009C5D68">
              <w:rPr>
                <w:rFonts w:ascii="Times New Roman" w:hAnsi="Times New Roman" w:cs="Times New Roman"/>
                <w:lang w:val="ru-RU"/>
              </w:rPr>
              <w:t>н</w:t>
            </w:r>
            <w:r w:rsidRPr="009C5D68">
              <w:rPr>
                <w:rFonts w:ascii="Times New Roman" w:hAnsi="Times New Roman" w:cs="Times New Roman"/>
                <w:lang w:val="ru-RU"/>
              </w:rPr>
              <w:t>ных в составе д</w:t>
            </w:r>
            <w:r w:rsidRPr="009C5D68">
              <w:rPr>
                <w:rFonts w:ascii="Times New Roman" w:hAnsi="Times New Roman" w:cs="Times New Roman"/>
                <w:lang w:val="ru-RU"/>
              </w:rPr>
              <w:t>о</w:t>
            </w:r>
            <w:r w:rsidRPr="009C5D68">
              <w:rPr>
                <w:rFonts w:ascii="Times New Roman" w:hAnsi="Times New Roman" w:cs="Times New Roman"/>
                <w:lang w:val="ru-RU"/>
              </w:rPr>
              <w:t>кументации по пл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нировке территории применительно к </w:t>
            </w:r>
            <w:r w:rsidRPr="009C5D68">
              <w:rPr>
                <w:rFonts w:ascii="Times New Roman" w:hAnsi="Times New Roman" w:cs="Times New Roman"/>
                <w:lang w:val="ru-RU"/>
              </w:rPr>
              <w:lastRenderedPageBreak/>
              <w:t>линейным объе</w:t>
            </w:r>
            <w:r w:rsidRPr="009C5D68">
              <w:rPr>
                <w:rFonts w:ascii="Times New Roman" w:hAnsi="Times New Roman" w:cs="Times New Roman"/>
                <w:lang w:val="ru-RU"/>
              </w:rPr>
              <w:t>к</w:t>
            </w:r>
            <w:r w:rsidRPr="009C5D68">
              <w:rPr>
                <w:rFonts w:ascii="Times New Roman" w:hAnsi="Times New Roman" w:cs="Times New Roman"/>
                <w:lang w:val="ru-RU"/>
              </w:rPr>
              <w:t>там;</w:t>
            </w:r>
          </w:p>
          <w:p w:rsid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г) схемы, отобр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>жающие архите</w:t>
            </w:r>
            <w:r w:rsidRPr="009C5D68">
              <w:rPr>
                <w:rFonts w:ascii="Times New Roman" w:hAnsi="Times New Roman" w:cs="Times New Roman"/>
                <w:lang w:val="ru-RU"/>
              </w:rPr>
              <w:t>к</w:t>
            </w:r>
            <w:r w:rsidRPr="009C5D68">
              <w:rPr>
                <w:rFonts w:ascii="Times New Roman" w:hAnsi="Times New Roman" w:cs="Times New Roman"/>
                <w:lang w:val="ru-RU"/>
              </w:rPr>
              <w:t>турные решения;</w:t>
            </w:r>
          </w:p>
          <w:p w:rsid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C5D68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9C5D68">
              <w:rPr>
                <w:rFonts w:ascii="Times New Roman" w:hAnsi="Times New Roman" w:cs="Times New Roman"/>
                <w:lang w:val="ru-RU"/>
              </w:rPr>
              <w:t>) сведения об инженерном обор</w:t>
            </w:r>
            <w:r w:rsidRPr="009C5D68">
              <w:rPr>
                <w:rFonts w:ascii="Times New Roman" w:hAnsi="Times New Roman" w:cs="Times New Roman"/>
                <w:lang w:val="ru-RU"/>
              </w:rPr>
              <w:t>у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довании, сводный план сетей </w:t>
            </w:r>
            <w:proofErr w:type="spellStart"/>
            <w:r w:rsidRPr="009C5D68">
              <w:rPr>
                <w:rFonts w:ascii="Times New Roman" w:hAnsi="Times New Roman" w:cs="Times New Roman"/>
                <w:lang w:val="ru-RU"/>
              </w:rPr>
              <w:t>инж</w:t>
            </w:r>
            <w:r w:rsidRPr="009C5D68">
              <w:rPr>
                <w:rFonts w:ascii="Times New Roman" w:hAnsi="Times New Roman" w:cs="Times New Roman"/>
                <w:lang w:val="ru-RU"/>
              </w:rPr>
              <w:t>е</w:t>
            </w:r>
            <w:r w:rsidRPr="009C5D68">
              <w:rPr>
                <w:rFonts w:ascii="Times New Roman" w:hAnsi="Times New Roman" w:cs="Times New Roman"/>
                <w:lang w:val="ru-RU"/>
              </w:rPr>
              <w:t>нер-но-технического</w:t>
            </w:r>
            <w:proofErr w:type="spellEnd"/>
            <w:r w:rsidRPr="009C5D68">
              <w:rPr>
                <w:rFonts w:ascii="Times New Roman" w:hAnsi="Times New Roman" w:cs="Times New Roman"/>
                <w:lang w:val="ru-RU"/>
              </w:rPr>
              <w:t xml:space="preserve"> обе</w:t>
            </w:r>
            <w:r w:rsidRPr="009C5D68">
              <w:rPr>
                <w:rFonts w:ascii="Times New Roman" w:hAnsi="Times New Roman" w:cs="Times New Roman"/>
                <w:lang w:val="ru-RU"/>
              </w:rPr>
              <w:t>с</w:t>
            </w:r>
            <w:r w:rsidRPr="009C5D68">
              <w:rPr>
                <w:rFonts w:ascii="Times New Roman" w:hAnsi="Times New Roman" w:cs="Times New Roman"/>
                <w:lang w:val="ru-RU"/>
              </w:rPr>
              <w:t>печения с обозн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>чением мест по</w:t>
            </w:r>
            <w:r w:rsidRPr="009C5D68">
              <w:rPr>
                <w:rFonts w:ascii="Times New Roman" w:hAnsi="Times New Roman" w:cs="Times New Roman"/>
                <w:lang w:val="ru-RU"/>
              </w:rPr>
              <w:t>д</w:t>
            </w:r>
            <w:r w:rsidRPr="009C5D68">
              <w:rPr>
                <w:rFonts w:ascii="Times New Roman" w:hAnsi="Times New Roman" w:cs="Times New Roman"/>
                <w:lang w:val="ru-RU"/>
              </w:rPr>
              <w:t>ключения проект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="009C5D68">
              <w:rPr>
                <w:rFonts w:ascii="Times New Roman" w:hAnsi="Times New Roman" w:cs="Times New Roman"/>
                <w:lang w:val="ru-RU"/>
              </w:rPr>
              <w:t>руе</w:t>
            </w:r>
            <w:r w:rsidRPr="009C5D68">
              <w:rPr>
                <w:rFonts w:ascii="Times New Roman" w:hAnsi="Times New Roman" w:cs="Times New Roman"/>
                <w:lang w:val="ru-RU"/>
              </w:rPr>
              <w:t>мого объекта капитального строительства к с</w:t>
            </w:r>
            <w:r w:rsidRPr="009C5D68">
              <w:rPr>
                <w:rFonts w:ascii="Times New Roman" w:hAnsi="Times New Roman" w:cs="Times New Roman"/>
                <w:lang w:val="ru-RU"/>
              </w:rPr>
              <w:t>е</w:t>
            </w:r>
            <w:r w:rsidRPr="009C5D68">
              <w:rPr>
                <w:rFonts w:ascii="Times New Roman" w:hAnsi="Times New Roman" w:cs="Times New Roman"/>
                <w:lang w:val="ru-RU"/>
              </w:rPr>
              <w:t>тям инженерно-технического обе</w:t>
            </w:r>
            <w:r w:rsidRPr="009C5D68">
              <w:rPr>
                <w:rFonts w:ascii="Times New Roman" w:hAnsi="Times New Roman" w:cs="Times New Roman"/>
                <w:lang w:val="ru-RU"/>
              </w:rPr>
              <w:t>с</w:t>
            </w:r>
            <w:r w:rsidRPr="009C5D68">
              <w:rPr>
                <w:rFonts w:ascii="Times New Roman" w:hAnsi="Times New Roman" w:cs="Times New Roman"/>
                <w:lang w:val="ru-RU"/>
              </w:rPr>
              <w:t>печения;</w:t>
            </w:r>
          </w:p>
          <w:p w:rsidR="00FC1862" w:rsidRP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е) проект орган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Pr="009C5D68">
              <w:rPr>
                <w:rFonts w:ascii="Times New Roman" w:hAnsi="Times New Roman" w:cs="Times New Roman"/>
                <w:lang w:val="ru-RU"/>
              </w:rPr>
              <w:t>зации строительс</w:t>
            </w:r>
            <w:r w:rsidRPr="009C5D68">
              <w:rPr>
                <w:rFonts w:ascii="Times New Roman" w:hAnsi="Times New Roman" w:cs="Times New Roman"/>
                <w:lang w:val="ru-RU"/>
              </w:rPr>
              <w:t>т</w:t>
            </w:r>
            <w:r w:rsidRPr="009C5D68">
              <w:rPr>
                <w:rFonts w:ascii="Times New Roman" w:hAnsi="Times New Roman" w:cs="Times New Roman"/>
                <w:lang w:val="ru-RU"/>
              </w:rPr>
              <w:t>ва объекта кап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Pr="009C5D68">
              <w:rPr>
                <w:rFonts w:ascii="Times New Roman" w:hAnsi="Times New Roman" w:cs="Times New Roman"/>
                <w:lang w:val="ru-RU"/>
              </w:rPr>
              <w:t>тального стро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Pr="009C5D68">
              <w:rPr>
                <w:rFonts w:ascii="Times New Roman" w:hAnsi="Times New Roman" w:cs="Times New Roman"/>
                <w:lang w:val="ru-RU"/>
              </w:rPr>
              <w:t>тельства;</w:t>
            </w:r>
          </w:p>
          <w:p w:rsidR="009C5D68" w:rsidRDefault="00FC1862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C1862">
              <w:rPr>
                <w:rFonts w:ascii="Times New Roman" w:hAnsi="Times New Roman" w:cs="Times New Roman"/>
                <w:lang w:val="ru-RU"/>
              </w:rPr>
              <w:t>ж) проект орган</w:t>
            </w:r>
            <w:r w:rsidRPr="00FC1862">
              <w:rPr>
                <w:rFonts w:ascii="Times New Roman" w:hAnsi="Times New Roman" w:cs="Times New Roman"/>
                <w:lang w:val="ru-RU"/>
              </w:rPr>
              <w:t>и</w:t>
            </w:r>
            <w:r w:rsidRPr="00FC1862">
              <w:rPr>
                <w:rFonts w:ascii="Times New Roman" w:hAnsi="Times New Roman" w:cs="Times New Roman"/>
                <w:lang w:val="ru-RU"/>
              </w:rPr>
              <w:t>зации работ по сн</w:t>
            </w:r>
            <w:r w:rsidRPr="00FC1862">
              <w:rPr>
                <w:rFonts w:ascii="Times New Roman" w:hAnsi="Times New Roman" w:cs="Times New Roman"/>
                <w:lang w:val="ru-RU"/>
              </w:rPr>
              <w:t>о</w:t>
            </w:r>
            <w:r w:rsidR="009C5D68">
              <w:rPr>
                <w:rFonts w:ascii="Times New Roman" w:hAnsi="Times New Roman" w:cs="Times New Roman"/>
                <w:lang w:val="ru-RU"/>
              </w:rPr>
              <w:t>су или демонтажу объектов капи</w:t>
            </w:r>
            <w:r w:rsidRPr="00FC1862">
              <w:rPr>
                <w:rFonts w:ascii="Times New Roman" w:hAnsi="Times New Roman" w:cs="Times New Roman"/>
                <w:lang w:val="ru-RU"/>
              </w:rPr>
              <w:t>тал</w:t>
            </w:r>
            <w:r w:rsidRPr="00FC1862">
              <w:rPr>
                <w:rFonts w:ascii="Times New Roman" w:hAnsi="Times New Roman" w:cs="Times New Roman"/>
                <w:lang w:val="ru-RU"/>
              </w:rPr>
              <w:t>ь</w:t>
            </w:r>
            <w:r w:rsidRPr="00FC1862">
              <w:rPr>
                <w:rFonts w:ascii="Times New Roman" w:hAnsi="Times New Roman" w:cs="Times New Roman"/>
                <w:lang w:val="ru-RU"/>
              </w:rPr>
              <w:t>ного строительства, их частей;</w:t>
            </w:r>
          </w:p>
          <w:p w:rsidR="009C5D68" w:rsidRDefault="009C5D68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положи</w:t>
            </w:r>
            <w:r>
              <w:rPr>
                <w:rFonts w:ascii="Times New Roman" w:hAnsi="Times New Roman" w:cs="Times New Roman"/>
                <w:lang w:val="ru-RU"/>
              </w:rPr>
              <w:t>тельного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 зак</w:t>
            </w:r>
            <w:r>
              <w:rPr>
                <w:rFonts w:ascii="Times New Roman" w:hAnsi="Times New Roman" w:cs="Times New Roman"/>
                <w:lang w:val="ru-RU"/>
              </w:rPr>
              <w:t>лючения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 гос</w:t>
            </w:r>
            <w:r w:rsidRPr="009C5D68">
              <w:rPr>
                <w:rFonts w:ascii="Times New Roman" w:hAnsi="Times New Roman" w:cs="Times New Roman"/>
                <w:lang w:val="ru-RU"/>
              </w:rPr>
              <w:t>у</w:t>
            </w:r>
            <w:r w:rsidRPr="009C5D68">
              <w:rPr>
                <w:rFonts w:ascii="Times New Roman" w:hAnsi="Times New Roman" w:cs="Times New Roman"/>
                <w:lang w:val="ru-RU"/>
              </w:rPr>
              <w:t>дарственной эк</w:t>
            </w:r>
            <w:r w:rsidRPr="009C5D68">
              <w:rPr>
                <w:rFonts w:ascii="Times New Roman" w:hAnsi="Times New Roman" w:cs="Times New Roman"/>
                <w:lang w:val="ru-RU"/>
              </w:rPr>
              <w:t>с</w:t>
            </w:r>
            <w:r w:rsidRPr="009C5D68">
              <w:rPr>
                <w:rFonts w:ascii="Times New Roman" w:hAnsi="Times New Roman" w:cs="Times New Roman"/>
                <w:lang w:val="ru-RU"/>
              </w:rPr>
              <w:t>пертизы проектной док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  <w:r w:rsidRPr="009C5D68">
              <w:rPr>
                <w:rFonts w:ascii="Times New Roman" w:hAnsi="Times New Roman" w:cs="Times New Roman"/>
                <w:lang w:val="ru-RU"/>
              </w:rPr>
              <w:t>ции;</w:t>
            </w:r>
          </w:p>
          <w:p w:rsidR="009C5D68" w:rsidRDefault="009C5D68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lastRenderedPageBreak/>
              <w:t>положи</w:t>
            </w:r>
            <w:r>
              <w:rPr>
                <w:rFonts w:ascii="Times New Roman" w:hAnsi="Times New Roman" w:cs="Times New Roman"/>
                <w:lang w:val="ru-RU"/>
              </w:rPr>
              <w:t>тельного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lang w:val="ru-RU"/>
              </w:rPr>
              <w:t>ключения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 гос</w:t>
            </w:r>
            <w:r w:rsidRPr="009C5D68">
              <w:rPr>
                <w:rFonts w:ascii="Times New Roman" w:hAnsi="Times New Roman" w:cs="Times New Roman"/>
                <w:lang w:val="ru-RU"/>
              </w:rPr>
              <w:t>у</w:t>
            </w:r>
            <w:r w:rsidRPr="009C5D68">
              <w:rPr>
                <w:rFonts w:ascii="Times New Roman" w:hAnsi="Times New Roman" w:cs="Times New Roman"/>
                <w:lang w:val="ru-RU"/>
              </w:rPr>
              <w:t>дарственной экол</w:t>
            </w:r>
            <w:r w:rsidRPr="009C5D68">
              <w:rPr>
                <w:rFonts w:ascii="Times New Roman" w:hAnsi="Times New Roman" w:cs="Times New Roman"/>
                <w:lang w:val="ru-RU"/>
              </w:rPr>
              <w:t>о</w:t>
            </w:r>
            <w:r w:rsidRPr="009C5D68">
              <w:rPr>
                <w:rFonts w:ascii="Times New Roman" w:hAnsi="Times New Roman" w:cs="Times New Roman"/>
                <w:lang w:val="ru-RU"/>
              </w:rPr>
              <w:t>гической эксперт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Pr="009C5D68">
              <w:rPr>
                <w:rFonts w:ascii="Times New Roman" w:hAnsi="Times New Roman" w:cs="Times New Roman"/>
                <w:lang w:val="ru-RU"/>
              </w:rPr>
              <w:t>зы проектной док</w:t>
            </w:r>
            <w:r w:rsidRPr="009C5D68">
              <w:rPr>
                <w:rFonts w:ascii="Times New Roman" w:hAnsi="Times New Roman" w:cs="Times New Roman"/>
                <w:lang w:val="ru-RU"/>
              </w:rPr>
              <w:t>у</w:t>
            </w:r>
            <w:r w:rsidRPr="009C5D68">
              <w:rPr>
                <w:rFonts w:ascii="Times New Roman" w:hAnsi="Times New Roman" w:cs="Times New Roman"/>
                <w:lang w:val="ru-RU"/>
              </w:rPr>
              <w:t>ментации;</w:t>
            </w:r>
          </w:p>
          <w:p w:rsidR="009C5D68" w:rsidRDefault="009C5D68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разреше</w:t>
            </w:r>
            <w:r>
              <w:rPr>
                <w:rFonts w:ascii="Times New Roman" w:hAnsi="Times New Roman" w:cs="Times New Roman"/>
                <w:lang w:val="ru-RU"/>
              </w:rPr>
              <w:t>ния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 на отклонение от пр</w:t>
            </w:r>
            <w:r w:rsidRPr="009C5D68">
              <w:rPr>
                <w:rFonts w:ascii="Times New Roman" w:hAnsi="Times New Roman" w:cs="Times New Roman"/>
                <w:lang w:val="ru-RU"/>
              </w:rPr>
              <w:t>е</w:t>
            </w:r>
            <w:r w:rsidRPr="009C5D68">
              <w:rPr>
                <w:rFonts w:ascii="Times New Roman" w:hAnsi="Times New Roman" w:cs="Times New Roman"/>
                <w:lang w:val="ru-RU"/>
              </w:rPr>
              <w:t>дельных параме</w:t>
            </w:r>
            <w:r w:rsidRPr="009C5D68">
              <w:rPr>
                <w:rFonts w:ascii="Times New Roman" w:hAnsi="Times New Roman" w:cs="Times New Roman"/>
                <w:lang w:val="ru-RU"/>
              </w:rPr>
              <w:t>т</w:t>
            </w:r>
            <w:r w:rsidRPr="009C5D68">
              <w:rPr>
                <w:rFonts w:ascii="Times New Roman" w:hAnsi="Times New Roman" w:cs="Times New Roman"/>
                <w:lang w:val="ru-RU"/>
              </w:rPr>
              <w:t>ров разрешенного строительства, р</w:t>
            </w:r>
            <w:r w:rsidRPr="009C5D68">
              <w:rPr>
                <w:rFonts w:ascii="Times New Roman" w:hAnsi="Times New Roman" w:cs="Times New Roman"/>
                <w:lang w:val="ru-RU"/>
              </w:rPr>
              <w:t>е</w:t>
            </w:r>
            <w:r w:rsidRPr="009C5D68">
              <w:rPr>
                <w:rFonts w:ascii="Times New Roman" w:hAnsi="Times New Roman" w:cs="Times New Roman"/>
                <w:lang w:val="ru-RU"/>
              </w:rPr>
              <w:t>конструкции (в случае, если з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>стройщику было предоставлено т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>кое разрешение;</w:t>
            </w:r>
          </w:p>
          <w:p w:rsidR="009C5D68" w:rsidRDefault="009C5D68" w:rsidP="009C5D68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9C5D68">
              <w:rPr>
                <w:rFonts w:ascii="Times New Roman" w:hAnsi="Times New Roman" w:cs="Times New Roman"/>
                <w:lang w:val="ru-RU"/>
              </w:rPr>
              <w:t>письмен</w:t>
            </w:r>
            <w:r>
              <w:rPr>
                <w:rFonts w:ascii="Times New Roman" w:hAnsi="Times New Roman" w:cs="Times New Roman"/>
                <w:lang w:val="ru-RU"/>
              </w:rPr>
              <w:t>ного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Pr="009C5D68">
              <w:rPr>
                <w:rFonts w:ascii="Times New Roman" w:hAnsi="Times New Roman" w:cs="Times New Roman"/>
                <w:lang w:val="ru-RU"/>
              </w:rPr>
              <w:t>о</w:t>
            </w:r>
            <w:r w:rsidRPr="009C5D68">
              <w:rPr>
                <w:rFonts w:ascii="Times New Roman" w:hAnsi="Times New Roman" w:cs="Times New Roman"/>
                <w:lang w:val="ru-RU"/>
              </w:rPr>
              <w:t>гла</w:t>
            </w:r>
            <w:r>
              <w:rPr>
                <w:rFonts w:ascii="Times New Roman" w:hAnsi="Times New Roman" w:cs="Times New Roman"/>
                <w:lang w:val="ru-RU"/>
              </w:rPr>
              <w:t>сия</w:t>
            </w:r>
            <w:r w:rsidRPr="009C5D68">
              <w:rPr>
                <w:rFonts w:ascii="Times New Roman" w:hAnsi="Times New Roman" w:cs="Times New Roman"/>
                <w:lang w:val="ru-RU"/>
              </w:rPr>
              <w:t xml:space="preserve"> собственн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Pr="009C5D68">
              <w:rPr>
                <w:rFonts w:ascii="Times New Roman" w:hAnsi="Times New Roman" w:cs="Times New Roman"/>
                <w:lang w:val="ru-RU"/>
              </w:rPr>
              <w:t>ков автомобильных дорог, в отношении которых предлаг</w:t>
            </w:r>
            <w:r w:rsidRPr="009C5D68">
              <w:rPr>
                <w:rFonts w:ascii="Times New Roman" w:hAnsi="Times New Roman" w:cs="Times New Roman"/>
                <w:lang w:val="ru-RU"/>
              </w:rPr>
              <w:t>а</w:t>
            </w:r>
            <w:r w:rsidRPr="009C5D68">
              <w:rPr>
                <w:rFonts w:ascii="Times New Roman" w:hAnsi="Times New Roman" w:cs="Times New Roman"/>
                <w:lang w:val="ru-RU"/>
              </w:rPr>
              <w:t>ется провести р</w:t>
            </w:r>
            <w:r w:rsidRPr="009C5D68">
              <w:rPr>
                <w:rFonts w:ascii="Times New Roman" w:hAnsi="Times New Roman" w:cs="Times New Roman"/>
                <w:lang w:val="ru-RU"/>
              </w:rPr>
              <w:t>е</w:t>
            </w:r>
            <w:r w:rsidRPr="009C5D68">
              <w:rPr>
                <w:rFonts w:ascii="Times New Roman" w:hAnsi="Times New Roman" w:cs="Times New Roman"/>
                <w:lang w:val="ru-RU"/>
              </w:rPr>
              <w:t>конструкцию, кап</w:t>
            </w:r>
            <w:r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="00EB64D0">
              <w:rPr>
                <w:rFonts w:ascii="Times New Roman" w:hAnsi="Times New Roman" w:cs="Times New Roman"/>
                <w:lang w:val="ru-RU"/>
              </w:rPr>
              <w:t>тальный ремонт, и ремонт примык</w:t>
            </w:r>
            <w:r w:rsidR="00EB64D0">
              <w:rPr>
                <w:rFonts w:ascii="Times New Roman" w:hAnsi="Times New Roman" w:cs="Times New Roman"/>
                <w:lang w:val="ru-RU"/>
              </w:rPr>
              <w:t>а</w:t>
            </w:r>
            <w:r w:rsidR="00EB64D0">
              <w:rPr>
                <w:rFonts w:ascii="Times New Roman" w:hAnsi="Times New Roman" w:cs="Times New Roman"/>
                <w:lang w:val="ru-RU"/>
              </w:rPr>
              <w:t>ний объектов д</w:t>
            </w:r>
            <w:r w:rsidR="00EB64D0">
              <w:rPr>
                <w:rFonts w:ascii="Times New Roman" w:hAnsi="Times New Roman" w:cs="Times New Roman"/>
                <w:lang w:val="ru-RU"/>
              </w:rPr>
              <w:t>о</w:t>
            </w:r>
            <w:r w:rsidR="00EB64D0">
              <w:rPr>
                <w:rFonts w:ascii="Times New Roman" w:hAnsi="Times New Roman" w:cs="Times New Roman"/>
                <w:lang w:val="ru-RU"/>
              </w:rPr>
              <w:t>рожного сервиса,</w:t>
            </w:r>
            <w:r w:rsidR="00E6676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gramStart"/>
            <w:r w:rsidR="00E66761">
              <w:rPr>
                <w:rFonts w:ascii="Times New Roman" w:hAnsi="Times New Roman" w:cs="Times New Roman"/>
                <w:lang w:val="ru-RU"/>
              </w:rPr>
              <w:t>которой</w:t>
            </w:r>
            <w:proofErr w:type="gramEnd"/>
            <w:r w:rsidR="00E66761">
              <w:rPr>
                <w:rFonts w:ascii="Times New Roman" w:hAnsi="Times New Roman" w:cs="Times New Roman"/>
                <w:lang w:val="ru-RU"/>
              </w:rPr>
              <w:t xml:space="preserve"> должны содержаться техн</w:t>
            </w:r>
            <w:r w:rsidR="00E66761">
              <w:rPr>
                <w:rFonts w:ascii="Times New Roman" w:hAnsi="Times New Roman" w:cs="Times New Roman"/>
                <w:lang w:val="ru-RU"/>
              </w:rPr>
              <w:t>и</w:t>
            </w:r>
            <w:r w:rsidR="00E66761">
              <w:rPr>
                <w:rFonts w:ascii="Times New Roman" w:hAnsi="Times New Roman" w:cs="Times New Roman"/>
                <w:lang w:val="ru-RU"/>
              </w:rPr>
              <w:t>ческие требования и условия, подл</w:t>
            </w:r>
            <w:r w:rsidR="00E66761">
              <w:rPr>
                <w:rFonts w:ascii="Times New Roman" w:hAnsi="Times New Roman" w:cs="Times New Roman"/>
                <w:lang w:val="ru-RU"/>
              </w:rPr>
              <w:t>е</w:t>
            </w:r>
            <w:r w:rsidR="00E66761">
              <w:rPr>
                <w:rFonts w:ascii="Times New Roman" w:hAnsi="Times New Roman" w:cs="Times New Roman"/>
                <w:lang w:val="ru-RU"/>
              </w:rPr>
              <w:t>жащие обязател</w:t>
            </w:r>
            <w:r w:rsidR="00E66761">
              <w:rPr>
                <w:rFonts w:ascii="Times New Roman" w:hAnsi="Times New Roman" w:cs="Times New Roman"/>
                <w:lang w:val="ru-RU"/>
              </w:rPr>
              <w:t>ь</w:t>
            </w:r>
            <w:r w:rsidR="00E66761">
              <w:rPr>
                <w:rFonts w:ascii="Times New Roman" w:hAnsi="Times New Roman" w:cs="Times New Roman"/>
                <w:lang w:val="ru-RU"/>
              </w:rPr>
              <w:t>ному исполнению.</w:t>
            </w:r>
          </w:p>
          <w:p w:rsidR="00773979" w:rsidRDefault="00773979" w:rsidP="00773979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е подписано не у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омоченным 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FD579F">
              <w:rPr>
                <w:rFonts w:ascii="Times New Roman" w:hAnsi="Times New Roman" w:cs="Times New Roman"/>
                <w:lang w:val="ru-RU"/>
              </w:rPr>
              <w:lastRenderedPageBreak/>
              <w:t>цом.</w:t>
            </w:r>
          </w:p>
          <w:p w:rsidR="00773979" w:rsidRDefault="00773979" w:rsidP="00773979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е недостов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ной информации.</w:t>
            </w:r>
          </w:p>
          <w:p w:rsidR="007A71DC" w:rsidRPr="00773979" w:rsidRDefault="007A71DC" w:rsidP="00773979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773979">
              <w:rPr>
                <w:rFonts w:ascii="Times New Roman" w:hAnsi="Times New Roman" w:cs="Times New Roman"/>
                <w:lang w:val="ru-RU"/>
              </w:rPr>
              <w:t>В случае е</w:t>
            </w:r>
            <w:r w:rsidRPr="00773979">
              <w:rPr>
                <w:rFonts w:ascii="Times New Roman" w:hAnsi="Times New Roman" w:cs="Times New Roman"/>
                <w:lang w:val="ru-RU"/>
              </w:rPr>
              <w:t>с</w:t>
            </w:r>
            <w:r w:rsidRPr="00773979">
              <w:rPr>
                <w:rFonts w:ascii="Times New Roman" w:hAnsi="Times New Roman" w:cs="Times New Roman"/>
                <w:lang w:val="ru-RU"/>
              </w:rPr>
              <w:t>ли в письменном обращении:</w:t>
            </w:r>
          </w:p>
          <w:p w:rsidR="007A71DC" w:rsidRPr="00B4701E" w:rsidRDefault="007A71DC" w:rsidP="007A71DC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не указана фам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лия заявителя, или почтовый адрес, по которому должен быть направлен о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вет; </w:t>
            </w:r>
          </w:p>
          <w:p w:rsidR="007A71DC" w:rsidRPr="00B4701E" w:rsidRDefault="007A71DC" w:rsidP="007A71D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содержатся н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цензурные либо оскорбительные выражения, угрозы жизни, здоровью и имуществу должн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ного лица, а та</w:t>
            </w:r>
            <w:r w:rsidRPr="00B4701E">
              <w:rPr>
                <w:rFonts w:ascii="Times New Roman" w:hAnsi="Times New Roman" w:cs="Times New Roman"/>
                <w:lang w:val="ru-RU"/>
              </w:rPr>
              <w:t>к</w:t>
            </w:r>
            <w:r w:rsidRPr="00B4701E">
              <w:rPr>
                <w:rFonts w:ascii="Times New Roman" w:hAnsi="Times New Roman" w:cs="Times New Roman"/>
                <w:lang w:val="ru-RU"/>
              </w:rPr>
              <w:t>же членов его с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ьи;</w:t>
            </w:r>
          </w:p>
          <w:p w:rsidR="007A71DC" w:rsidRPr="00B4701E" w:rsidRDefault="007A71DC" w:rsidP="007A71D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текст не поддае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ся прочтению;</w:t>
            </w:r>
          </w:p>
          <w:p w:rsidR="00E57C3E" w:rsidRPr="00B4701E" w:rsidRDefault="007A71DC" w:rsidP="00D85E63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содержится в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прос, на который заявителю неодн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ратно давались письменные ответы по существу в связи с ранее направля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ыми обращени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ми, и при этом в обращении не пр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водятся новые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воды или обсто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тельств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C54B3F" w:rsidP="00C54B3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C54B3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D872B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D872B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rtl/>
                <w:lang w:val="ru-RU"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371B76" w:rsidRDefault="00D872BA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rtl/>
                <w:lang w:val="ru-RU" w:bidi="he-I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034" w:rsidRDefault="00E57C3E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511034">
              <w:rPr>
                <w:rFonts w:ascii="Times New Roman" w:hAnsi="Times New Roman" w:cs="Times New Roman"/>
                <w:lang w:val="ru-RU"/>
              </w:rPr>
              <w:t xml:space="preserve">ляющий  услугу; 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="00E57C3E">
              <w:rPr>
                <w:rFonts w:ascii="Times New Roman" w:hAnsi="Times New Roman" w:cs="Times New Roman"/>
                <w:lang w:val="ru-RU"/>
              </w:rPr>
              <w:t>ичное обращение  в МФЦ;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</w:t>
            </w:r>
            <w:r w:rsidR="00E57C3E">
              <w:rPr>
                <w:rFonts w:ascii="Times New Roman" w:hAnsi="Times New Roman" w:cs="Times New Roman"/>
                <w:lang w:val="ru-RU"/>
              </w:rPr>
              <w:t>фиц</w:t>
            </w:r>
            <w:r w:rsidR="00E57C3E">
              <w:rPr>
                <w:rFonts w:ascii="Times New Roman" w:hAnsi="Times New Roman" w:cs="Times New Roman"/>
                <w:lang w:val="ru-RU"/>
              </w:rPr>
              <w:t>и</w:t>
            </w:r>
            <w:r w:rsidR="00E57C3E">
              <w:rPr>
                <w:rFonts w:ascii="Times New Roman" w:hAnsi="Times New Roman" w:cs="Times New Roman"/>
                <w:lang w:val="ru-RU"/>
              </w:rPr>
              <w:t>альный сайт органа, пр</w:t>
            </w:r>
            <w:r w:rsidR="00E57C3E">
              <w:rPr>
                <w:rFonts w:ascii="Times New Roman" w:hAnsi="Times New Roman" w:cs="Times New Roman"/>
                <w:lang w:val="ru-RU"/>
              </w:rPr>
              <w:t>е</w:t>
            </w:r>
            <w:r w:rsidR="00E57C3E">
              <w:rPr>
                <w:rFonts w:ascii="Times New Roman" w:hAnsi="Times New Roman" w:cs="Times New Roman"/>
                <w:lang w:val="ru-RU"/>
              </w:rPr>
              <w:t>доставля</w:t>
            </w:r>
            <w:r w:rsidR="00E57C3E">
              <w:rPr>
                <w:rFonts w:ascii="Times New Roman" w:hAnsi="Times New Roman" w:cs="Times New Roman"/>
                <w:lang w:val="ru-RU"/>
              </w:rPr>
              <w:t>ю</w:t>
            </w:r>
            <w:r w:rsidR="00E57C3E">
              <w:rPr>
                <w:rFonts w:ascii="Times New Roman" w:hAnsi="Times New Roman" w:cs="Times New Roman"/>
                <w:lang w:val="ru-RU"/>
              </w:rPr>
              <w:t>щего усл</w:t>
            </w:r>
            <w:r w:rsidR="00E57C3E">
              <w:rPr>
                <w:rFonts w:ascii="Times New Roman" w:hAnsi="Times New Roman" w:cs="Times New Roman"/>
                <w:lang w:val="ru-RU"/>
              </w:rPr>
              <w:t>у</w:t>
            </w:r>
            <w:r w:rsidR="00E57C3E">
              <w:rPr>
                <w:rFonts w:ascii="Times New Roman" w:hAnsi="Times New Roman" w:cs="Times New Roman"/>
                <w:lang w:val="ru-RU"/>
              </w:rPr>
              <w:t>гу;</w:t>
            </w:r>
          </w:p>
          <w:p w:rsidR="00511034" w:rsidRPr="00B4701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Единый Портал г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ударств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ых и м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>ницип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ых услуг Забайк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кого края;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E57C3E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ем 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у, на б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ажном 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ителе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E57C3E">
              <w:rPr>
                <w:rFonts w:ascii="Times New Roman" w:hAnsi="Times New Roman" w:cs="Times New Roman"/>
                <w:lang w:val="ru-RU"/>
              </w:rPr>
              <w:t xml:space="preserve"> МФЦ на бумажном носителе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аправл</w:t>
            </w:r>
            <w:r w:rsidR="00E57C3E">
              <w:rPr>
                <w:rFonts w:ascii="Times New Roman" w:hAnsi="Times New Roman" w:cs="Times New Roman"/>
                <w:lang w:val="ru-RU"/>
              </w:rPr>
              <w:t>е</w:t>
            </w:r>
            <w:r w:rsidR="00E57C3E">
              <w:rPr>
                <w:rFonts w:ascii="Times New Roman" w:hAnsi="Times New Roman" w:cs="Times New Roman"/>
                <w:lang w:val="ru-RU"/>
              </w:rPr>
              <w:t>ние докуме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та, подписа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ного эле</w:t>
            </w:r>
            <w:r w:rsidR="00E57C3E">
              <w:rPr>
                <w:rFonts w:ascii="Times New Roman" w:hAnsi="Times New Roman" w:cs="Times New Roman"/>
                <w:lang w:val="ru-RU"/>
              </w:rPr>
              <w:t>к</w:t>
            </w:r>
            <w:r w:rsidR="00E57C3E">
              <w:rPr>
                <w:rFonts w:ascii="Times New Roman" w:hAnsi="Times New Roman" w:cs="Times New Roman"/>
                <w:lang w:val="ru-RU"/>
              </w:rPr>
              <w:t>тронной по</w:t>
            </w:r>
            <w:r w:rsidR="00E57C3E">
              <w:rPr>
                <w:rFonts w:ascii="Times New Roman" w:hAnsi="Times New Roman" w:cs="Times New Roman"/>
                <w:lang w:val="ru-RU"/>
              </w:rPr>
              <w:t>д</w:t>
            </w:r>
            <w:r w:rsidR="00E57C3E">
              <w:rPr>
                <w:rFonts w:ascii="Times New Roman" w:hAnsi="Times New Roman" w:cs="Times New Roman"/>
                <w:lang w:val="ru-RU"/>
              </w:rPr>
              <w:t>писью, на а</w:t>
            </w:r>
            <w:r w:rsidR="00E57C3E">
              <w:rPr>
                <w:rFonts w:ascii="Times New Roman" w:hAnsi="Times New Roman" w:cs="Times New Roman"/>
                <w:lang w:val="ru-RU"/>
              </w:rPr>
              <w:t>д</w:t>
            </w:r>
            <w:r w:rsidR="00E57C3E">
              <w:rPr>
                <w:rFonts w:ascii="Times New Roman" w:hAnsi="Times New Roman" w:cs="Times New Roman"/>
                <w:lang w:val="ru-RU"/>
              </w:rPr>
              <w:t>рес электро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ной почты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E57C3E">
              <w:rPr>
                <w:rFonts w:ascii="Times New Roman" w:hAnsi="Times New Roman" w:cs="Times New Roman"/>
                <w:lang w:val="ru-RU"/>
              </w:rPr>
              <w:t>очтовая связ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15856" w:rsidRPr="00EE2B07" w:rsidTr="00C15856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Pr="00C15856" w:rsidRDefault="00C15856" w:rsidP="00C15856">
            <w:pPr>
              <w:spacing w:before="0" w:beforeAutospacing="0" w:after="0" w:afterAutospacing="0"/>
              <w:ind w:firstLine="176"/>
              <w:rPr>
                <w:rFonts w:ascii="Times New Roman" w:hAnsi="Times New Roman" w:cs="Times New Roman"/>
                <w:lang w:val="ru-RU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lastRenderedPageBreak/>
              <w:t>Продление срока действия разрешения на строительство, реконструкцию, капитальный ремонт объектов дорожного сервиса, размещаемых в границах пол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C15856" w:rsidRPr="00C15856" w:rsidTr="00174E4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Pr="00B4701E" w:rsidRDefault="00C15856" w:rsidP="00C15856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рабочих 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Pr="00B4701E" w:rsidRDefault="00C15856" w:rsidP="00C15856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рабочих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Default="00C15856" w:rsidP="00C1585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Pr="00C15856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t>В случае отсутс</w:t>
            </w:r>
            <w:r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Pr="00C15856">
              <w:rPr>
                <w:rFonts w:ascii="Times New Roman" w:hAnsi="Times New Roman" w:cs="Times New Roman"/>
                <w:lang w:val="ru-RU"/>
              </w:rPr>
              <w:t>вия или несоотве</w:t>
            </w:r>
            <w:r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Pr="00C15856">
              <w:rPr>
                <w:rFonts w:ascii="Times New Roman" w:hAnsi="Times New Roman" w:cs="Times New Roman"/>
                <w:lang w:val="ru-RU"/>
              </w:rPr>
              <w:t>ствия требованиям действующего з</w:t>
            </w:r>
            <w:r w:rsidRPr="00C15856">
              <w:rPr>
                <w:rFonts w:ascii="Times New Roman" w:hAnsi="Times New Roman" w:cs="Times New Roman"/>
                <w:lang w:val="ru-RU"/>
              </w:rPr>
              <w:t>а</w:t>
            </w:r>
            <w:r w:rsidRPr="00C15856">
              <w:rPr>
                <w:rFonts w:ascii="Times New Roman" w:hAnsi="Times New Roman" w:cs="Times New Roman"/>
                <w:lang w:val="ru-RU"/>
              </w:rPr>
              <w:t>конодательства  документов:</w:t>
            </w:r>
          </w:p>
          <w:p w:rsidR="00A91323" w:rsidRPr="00A91323" w:rsidRDefault="00C15856" w:rsidP="00A91323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явления 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о пр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о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длении срока де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й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ствия разрешения на строительство</w:t>
            </w:r>
            <w:r w:rsidR="00A91323">
              <w:rPr>
                <w:rFonts w:ascii="Times New Roman" w:hAnsi="Times New Roman" w:cs="Times New Roman"/>
                <w:lang w:val="ru-RU"/>
              </w:rPr>
              <w:t>,</w:t>
            </w:r>
            <w:r w:rsidR="00A91323" w:rsidRPr="00A91323">
              <w:rPr>
                <w:lang w:val="ru-RU"/>
              </w:rPr>
              <w:t xml:space="preserve"> 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реконструкцию, капитальный р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е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монт объектов д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о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рожного сервиса, размещаемых в границах полосы отвода в границах придорожных п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о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лос автомобильной дороги местного значения, а также частной автом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о</w:t>
            </w:r>
            <w:r w:rsidR="00A91323" w:rsidRPr="00A91323">
              <w:rPr>
                <w:rFonts w:ascii="Times New Roman" w:hAnsi="Times New Roman" w:cs="Times New Roman"/>
                <w:lang w:val="ru-RU"/>
              </w:rPr>
              <w:t>бильной дороги</w:t>
            </w:r>
            <w:r w:rsidR="00A9132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15856" w:rsidRDefault="00C15856" w:rsidP="00C1585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D065FD">
              <w:rPr>
                <w:rFonts w:ascii="Times New Roman" w:hAnsi="Times New Roman" w:cs="Times New Roman"/>
                <w:lang w:val="ru-RU"/>
              </w:rPr>
              <w:t>докумен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D065FD">
              <w:rPr>
                <w:rFonts w:ascii="Times New Roman" w:hAnsi="Times New Roman" w:cs="Times New Roman"/>
                <w:lang w:val="ru-RU"/>
              </w:rPr>
              <w:t>, уд</w:t>
            </w:r>
            <w:r w:rsidRPr="00D065FD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оверяющего</w:t>
            </w:r>
            <w:r w:rsidRPr="00D065FD">
              <w:rPr>
                <w:rFonts w:ascii="Times New Roman" w:hAnsi="Times New Roman" w:cs="Times New Roman"/>
                <w:lang w:val="ru-RU"/>
              </w:rPr>
              <w:t xml:space="preserve"> ли</w:t>
            </w:r>
            <w:r w:rsidRPr="00D065FD">
              <w:rPr>
                <w:rFonts w:ascii="Times New Roman" w:hAnsi="Times New Roman" w:cs="Times New Roman"/>
                <w:lang w:val="ru-RU"/>
              </w:rPr>
              <w:t>ч</w:t>
            </w:r>
            <w:r w:rsidRPr="00D065FD">
              <w:rPr>
                <w:rFonts w:ascii="Times New Roman" w:hAnsi="Times New Roman" w:cs="Times New Roman"/>
                <w:lang w:val="ru-RU"/>
              </w:rPr>
              <w:t>ность заявителя, являющегося физ</w:t>
            </w:r>
            <w:r w:rsidRPr="00D065FD">
              <w:rPr>
                <w:rFonts w:ascii="Times New Roman" w:hAnsi="Times New Roman" w:cs="Times New Roman"/>
                <w:lang w:val="ru-RU"/>
              </w:rPr>
              <w:t>и</w:t>
            </w:r>
            <w:r w:rsidRPr="00D065FD">
              <w:rPr>
                <w:rFonts w:ascii="Times New Roman" w:hAnsi="Times New Roman" w:cs="Times New Roman"/>
                <w:lang w:val="ru-RU"/>
              </w:rPr>
              <w:t>ческим лицом, либо личность предст</w:t>
            </w:r>
            <w:r w:rsidRPr="00D065FD">
              <w:rPr>
                <w:rFonts w:ascii="Times New Roman" w:hAnsi="Times New Roman" w:cs="Times New Roman"/>
                <w:lang w:val="ru-RU"/>
              </w:rPr>
              <w:t>а</w:t>
            </w:r>
            <w:r w:rsidRPr="00D065FD">
              <w:rPr>
                <w:rFonts w:ascii="Times New Roman" w:hAnsi="Times New Roman" w:cs="Times New Roman"/>
                <w:lang w:val="ru-RU"/>
              </w:rPr>
              <w:t>вителя физического или юридического лица;</w:t>
            </w:r>
          </w:p>
          <w:p w:rsidR="00C15856" w:rsidRDefault="00C15856" w:rsidP="00C1585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ов</w:t>
            </w:r>
            <w:r w:rsidRPr="00D065FD">
              <w:rPr>
                <w:rFonts w:ascii="Times New Roman" w:hAnsi="Times New Roman" w:cs="Times New Roman"/>
                <w:lang w:val="ru-RU"/>
              </w:rPr>
              <w:t>, по</w:t>
            </w:r>
            <w:r w:rsidRPr="00D065FD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верждающих</w:t>
            </w:r>
            <w:r w:rsidRPr="00D065FD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D065FD">
              <w:rPr>
                <w:rFonts w:ascii="Times New Roman" w:hAnsi="Times New Roman" w:cs="Times New Roman"/>
                <w:lang w:val="ru-RU"/>
              </w:rPr>
              <w:t>л</w:t>
            </w:r>
            <w:r w:rsidRPr="00D065FD">
              <w:rPr>
                <w:rFonts w:ascii="Times New Roman" w:hAnsi="Times New Roman" w:cs="Times New Roman"/>
                <w:lang w:val="ru-RU"/>
              </w:rPr>
              <w:t>номочия представ</w:t>
            </w:r>
            <w:r w:rsidRPr="00D065FD">
              <w:rPr>
                <w:rFonts w:ascii="Times New Roman" w:hAnsi="Times New Roman" w:cs="Times New Roman"/>
                <w:lang w:val="ru-RU"/>
              </w:rPr>
              <w:t>и</w:t>
            </w:r>
            <w:r w:rsidRPr="00D065FD">
              <w:rPr>
                <w:rFonts w:ascii="Times New Roman" w:hAnsi="Times New Roman" w:cs="Times New Roman"/>
                <w:lang w:val="ru-RU"/>
              </w:rPr>
              <w:t>теля, в случае под</w:t>
            </w:r>
            <w:r w:rsidRPr="00D065FD">
              <w:rPr>
                <w:rFonts w:ascii="Times New Roman" w:hAnsi="Times New Roman" w:cs="Times New Roman"/>
                <w:lang w:val="ru-RU"/>
              </w:rPr>
              <w:t>а</w:t>
            </w:r>
            <w:r w:rsidRPr="00D065FD">
              <w:rPr>
                <w:rFonts w:ascii="Times New Roman" w:hAnsi="Times New Roman" w:cs="Times New Roman"/>
                <w:lang w:val="ru-RU"/>
              </w:rPr>
              <w:t>чи заявления пре</w:t>
            </w:r>
            <w:r w:rsidRPr="00D065FD">
              <w:rPr>
                <w:rFonts w:ascii="Times New Roman" w:hAnsi="Times New Roman" w:cs="Times New Roman"/>
                <w:lang w:val="ru-RU"/>
              </w:rPr>
              <w:t>д</w:t>
            </w:r>
            <w:r w:rsidRPr="00D065FD">
              <w:rPr>
                <w:rFonts w:ascii="Times New Roman" w:hAnsi="Times New Roman" w:cs="Times New Roman"/>
                <w:lang w:val="ru-RU"/>
              </w:rPr>
              <w:t>ставителем пер</w:t>
            </w:r>
            <w:r w:rsidRPr="00D065FD">
              <w:rPr>
                <w:rFonts w:ascii="Times New Roman" w:hAnsi="Times New Roman" w:cs="Times New Roman"/>
                <w:lang w:val="ru-RU"/>
              </w:rPr>
              <w:t>е</w:t>
            </w:r>
            <w:r w:rsidRPr="00D065FD">
              <w:rPr>
                <w:rFonts w:ascii="Times New Roman" w:hAnsi="Times New Roman" w:cs="Times New Roman"/>
                <w:lang w:val="ru-RU"/>
              </w:rPr>
              <w:t>возчик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91323" w:rsidRDefault="00A91323" w:rsidP="00C1585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ешения на </w:t>
            </w:r>
            <w:r w:rsidRPr="00C15856">
              <w:rPr>
                <w:rFonts w:ascii="Times New Roman" w:hAnsi="Times New Roman" w:cs="Times New Roman"/>
                <w:lang w:val="ru-RU"/>
              </w:rPr>
              <w:t>строительство, р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конструкцию, кап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тальный ремонт объектов дорожн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го сервиса, разм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щаемых в границах полосы отвода в границах прид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рожных полос а</w:t>
            </w:r>
            <w:r w:rsidRPr="00C15856">
              <w:rPr>
                <w:rFonts w:ascii="Times New Roman" w:hAnsi="Times New Roman" w:cs="Times New Roman"/>
                <w:lang w:val="ru-RU"/>
              </w:rPr>
              <w:t>в</w:t>
            </w:r>
            <w:r w:rsidRPr="00C15856">
              <w:rPr>
                <w:rFonts w:ascii="Times New Roman" w:hAnsi="Times New Roman" w:cs="Times New Roman"/>
                <w:lang w:val="ru-RU"/>
              </w:rPr>
              <w:t>томобильной дор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ги местного знач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ния, а также час</w:t>
            </w:r>
            <w:r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Pr="00C15856">
              <w:rPr>
                <w:rFonts w:ascii="Times New Roman" w:hAnsi="Times New Roman" w:cs="Times New Roman"/>
                <w:lang w:val="ru-RU"/>
              </w:rPr>
              <w:t>ной автомобильной дороги</w:t>
            </w:r>
            <w:r w:rsidR="00C6346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63464" w:rsidRDefault="00C63464" w:rsidP="00C1585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6E7832">
              <w:fldChar w:fldCharType="begin"/>
            </w:r>
            <w:r w:rsidR="006E7832">
              <w:instrText>HYPERLINK</w:instrText>
            </w:r>
            <w:r w:rsidR="006E7832" w:rsidRPr="00045E09">
              <w:rPr>
                <w:lang w:val="ru-RU"/>
              </w:rPr>
              <w:instrText xml:space="preserve"> "</w:instrText>
            </w:r>
            <w:r w:rsidR="006E7832">
              <w:instrText>consultantplus</w:instrText>
            </w:r>
            <w:r w:rsidR="006E7832" w:rsidRPr="00045E09">
              <w:rPr>
                <w:lang w:val="ru-RU"/>
              </w:rPr>
              <w:instrText>://</w:instrText>
            </w:r>
            <w:r w:rsidR="006E7832">
              <w:instrText>offline</w:instrText>
            </w:r>
            <w:r w:rsidR="006E7832" w:rsidRPr="00045E09">
              <w:rPr>
                <w:lang w:val="ru-RU"/>
              </w:rPr>
              <w:instrText>/</w:instrText>
            </w:r>
            <w:r w:rsidR="006E7832">
              <w:instrText>ref</w:instrText>
            </w:r>
            <w:r w:rsidR="006E7832" w:rsidRPr="00045E09">
              <w:rPr>
                <w:lang w:val="ru-RU"/>
              </w:rPr>
              <w:instrText>=</w:instrText>
            </w:r>
            <w:r w:rsidR="006E7832">
              <w:instrText>DF</w:instrText>
            </w:r>
            <w:r w:rsidR="006E7832" w:rsidRPr="00045E09">
              <w:rPr>
                <w:lang w:val="ru-RU"/>
              </w:rPr>
              <w:instrText>44</w:instrText>
            </w:r>
            <w:r w:rsidR="006E7832">
              <w:instrText>B</w:instrText>
            </w:r>
            <w:r w:rsidR="006E7832" w:rsidRPr="00045E09">
              <w:rPr>
                <w:lang w:val="ru-RU"/>
              </w:rPr>
              <w:instrText>19559</w:instrText>
            </w:r>
            <w:r w:rsidR="006E7832">
              <w:instrText>F</w:instrText>
            </w:r>
            <w:r w:rsidR="006E7832" w:rsidRPr="00045E09">
              <w:rPr>
                <w:lang w:val="ru-RU"/>
              </w:rPr>
              <w:instrText>647</w:instrText>
            </w:r>
            <w:r w:rsidR="006E7832">
              <w:instrText>B</w:instrText>
            </w:r>
            <w:r w:rsidR="006E7832" w:rsidRPr="00045E09">
              <w:rPr>
                <w:lang w:val="ru-RU"/>
              </w:rPr>
              <w:instrText>76</w:instrText>
            </w:r>
            <w:r w:rsidR="006E7832">
              <w:instrText>E</w:instrText>
            </w:r>
            <w:r w:rsidR="006E7832" w:rsidRPr="00045E09">
              <w:rPr>
                <w:lang w:val="ru-RU"/>
              </w:rPr>
              <w:instrText>833</w:instrText>
            </w:r>
            <w:r w:rsidR="006E7832">
              <w:instrText>B</w:instrText>
            </w:r>
            <w:r w:rsidR="006E7832" w:rsidRPr="00045E09">
              <w:rPr>
                <w:lang w:val="ru-RU"/>
              </w:rPr>
              <w:instrText>7</w:instrText>
            </w:r>
            <w:r w:rsidR="006E7832">
              <w:instrText>AA</w:instrText>
            </w:r>
            <w:r w:rsidR="006E7832" w:rsidRPr="00045E09">
              <w:rPr>
                <w:lang w:val="ru-RU"/>
              </w:rPr>
              <w:instrText>1582</w:instrText>
            </w:r>
            <w:r w:rsidR="006E7832">
              <w:instrText>DB</w:instrText>
            </w:r>
            <w:r w:rsidR="006E7832" w:rsidRPr="00045E09">
              <w:rPr>
                <w:lang w:val="ru-RU"/>
              </w:rPr>
              <w:instrText>10</w:instrText>
            </w:r>
            <w:r w:rsidR="006E7832">
              <w:instrText>B</w:instrText>
            </w:r>
            <w:r w:rsidR="006E7832" w:rsidRPr="00045E09">
              <w:rPr>
                <w:lang w:val="ru-RU"/>
              </w:rPr>
              <w:instrText>7</w:instrText>
            </w:r>
            <w:r w:rsidR="006E7832">
              <w:instrText>ABE</w:instrText>
            </w:r>
            <w:r w:rsidR="006E7832" w:rsidRPr="00045E09">
              <w:rPr>
                <w:lang w:val="ru-RU"/>
              </w:rPr>
              <w:instrText>26</w:instrText>
            </w:r>
            <w:r w:rsidR="006E7832">
              <w:instrText>DA</w:instrText>
            </w:r>
            <w:r w:rsidR="006E7832" w:rsidRPr="00045E09">
              <w:rPr>
                <w:lang w:val="ru-RU"/>
              </w:rPr>
              <w:instrText>8198595128</w:instrText>
            </w:r>
            <w:r w:rsidR="006E7832">
              <w:instrText>FD</w:instrText>
            </w:r>
            <w:r w:rsidR="006E7832" w:rsidRPr="00045E09">
              <w:rPr>
                <w:lang w:val="ru-RU"/>
              </w:rPr>
              <w:instrText>6</w:instrText>
            </w:r>
            <w:r w:rsidR="006E7832">
              <w:instrText>FF</w:instrText>
            </w:r>
            <w:r w:rsidR="006E7832" w:rsidRPr="00045E09">
              <w:rPr>
                <w:lang w:val="ru-RU"/>
              </w:rPr>
              <w:instrText>65</w:instrText>
            </w:r>
            <w:r w:rsidR="006E7832">
              <w:instrText>DA</w:instrText>
            </w:r>
            <w:r w:rsidR="006E7832" w:rsidRPr="00045E09">
              <w:rPr>
                <w:lang w:val="ru-RU"/>
              </w:rPr>
              <w:instrText>2123347</w:instrText>
            </w:r>
            <w:r w:rsidR="006E7832">
              <w:instrText>CC</w:instrText>
            </w:r>
            <w:r w:rsidR="006E7832" w:rsidRPr="00045E09">
              <w:rPr>
                <w:lang w:val="ru-RU"/>
              </w:rPr>
              <w:instrText>286</w:instrText>
            </w:r>
            <w:r w:rsidR="006E7832">
              <w:instrText>A</w:instrText>
            </w:r>
            <w:r w:rsidR="006E7832" w:rsidRPr="00045E09">
              <w:rPr>
                <w:lang w:val="ru-RU"/>
              </w:rPr>
              <w:instrText>5788</w:instrText>
            </w:r>
            <w:r w:rsidR="006E7832">
              <w:instrText>s</w:instrText>
            </w:r>
            <w:r w:rsidR="006E7832" w:rsidRPr="00045E09">
              <w:rPr>
                <w:lang w:val="ru-RU"/>
              </w:rPr>
              <w:instrText>6</w:instrText>
            </w:r>
            <w:r w:rsidR="006E7832">
              <w:instrText>i</w:instrText>
            </w:r>
            <w:r w:rsidR="006E7832" w:rsidRPr="00045E09">
              <w:rPr>
                <w:lang w:val="ru-RU"/>
              </w:rPr>
              <w:instrText>9</w:instrText>
            </w:r>
            <w:r w:rsidR="006E7832">
              <w:instrText>N</w:instrText>
            </w:r>
            <w:r w:rsidR="006E7832" w:rsidRPr="00045E09">
              <w:rPr>
                <w:lang w:val="ru-RU"/>
              </w:rPr>
              <w:instrText>"</w:instrText>
            </w:r>
            <w:r w:rsidR="006E7832">
              <w:fldChar w:fldCharType="separate"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036762">
              <w:rPr>
                <w:rFonts w:ascii="Times New Roman" w:hAnsi="Times New Roman" w:cs="Times New Roman"/>
                <w:lang w:val="ru-RU"/>
              </w:rPr>
              <w:t>аявлени</w:t>
            </w:r>
            <w:r w:rsidR="006E7832">
              <w:fldChar w:fldCharType="end"/>
            </w:r>
            <w:r w:rsidRPr="00036762">
              <w:rPr>
                <w:rFonts w:ascii="Times New Roman" w:hAnsi="Times New Roman" w:cs="Times New Roman"/>
                <w:lang w:val="ru-RU"/>
              </w:rPr>
              <w:t>е</w:t>
            </w:r>
            <w:proofErr w:type="gramEnd"/>
            <w:r w:rsidRPr="00D07563">
              <w:rPr>
                <w:rFonts w:ascii="Times New Roman" w:hAnsi="Times New Roman" w:cs="Times New Roman"/>
                <w:lang w:val="ru-RU"/>
              </w:rPr>
              <w:t xml:space="preserve"> о продлении срока действия разреш</w:t>
            </w:r>
            <w:r w:rsidRPr="00D07563">
              <w:rPr>
                <w:rFonts w:ascii="Times New Roman" w:hAnsi="Times New Roman" w:cs="Times New Roman"/>
                <w:lang w:val="ru-RU"/>
              </w:rPr>
              <w:t>е</w:t>
            </w:r>
            <w:r w:rsidRPr="00D07563">
              <w:rPr>
                <w:rFonts w:ascii="Times New Roman" w:hAnsi="Times New Roman" w:cs="Times New Roman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63464">
              <w:rPr>
                <w:rFonts w:ascii="Times New Roman" w:hAnsi="Times New Roman" w:cs="Times New Roman"/>
                <w:lang w:val="ru-RU"/>
              </w:rPr>
              <w:t>на строительс</w:t>
            </w:r>
            <w:r w:rsidRPr="00C63464">
              <w:rPr>
                <w:rFonts w:ascii="Times New Roman" w:hAnsi="Times New Roman" w:cs="Times New Roman"/>
                <w:lang w:val="ru-RU"/>
              </w:rPr>
              <w:t>т</w:t>
            </w:r>
            <w:r w:rsidRPr="00C63464">
              <w:rPr>
                <w:rFonts w:ascii="Times New Roman" w:hAnsi="Times New Roman" w:cs="Times New Roman"/>
                <w:lang w:val="ru-RU"/>
              </w:rPr>
              <w:t>во, реконструкцию, капитальный р</w:t>
            </w:r>
            <w:r w:rsidRPr="00C63464">
              <w:rPr>
                <w:rFonts w:ascii="Times New Roman" w:hAnsi="Times New Roman" w:cs="Times New Roman"/>
                <w:lang w:val="ru-RU"/>
              </w:rPr>
              <w:t>е</w:t>
            </w:r>
            <w:r w:rsidRPr="00C63464">
              <w:rPr>
                <w:rFonts w:ascii="Times New Roman" w:hAnsi="Times New Roman" w:cs="Times New Roman"/>
                <w:lang w:val="ru-RU"/>
              </w:rPr>
              <w:t>монт объектов д</w:t>
            </w:r>
            <w:r w:rsidRPr="00C63464">
              <w:rPr>
                <w:rFonts w:ascii="Times New Roman" w:hAnsi="Times New Roman" w:cs="Times New Roman"/>
                <w:lang w:val="ru-RU"/>
              </w:rPr>
              <w:t>о</w:t>
            </w:r>
            <w:r w:rsidRPr="00C63464">
              <w:rPr>
                <w:rFonts w:ascii="Times New Roman" w:hAnsi="Times New Roman" w:cs="Times New Roman"/>
                <w:lang w:val="ru-RU"/>
              </w:rPr>
              <w:t>рожного сервиса, размещаемых в границах полосы отвода в границах придорожных п</w:t>
            </w:r>
            <w:r w:rsidRPr="00C63464">
              <w:rPr>
                <w:rFonts w:ascii="Times New Roman" w:hAnsi="Times New Roman" w:cs="Times New Roman"/>
                <w:lang w:val="ru-RU"/>
              </w:rPr>
              <w:t>о</w:t>
            </w:r>
            <w:r w:rsidRPr="00C63464">
              <w:rPr>
                <w:rFonts w:ascii="Times New Roman" w:hAnsi="Times New Roman" w:cs="Times New Roman"/>
                <w:lang w:val="ru-RU"/>
              </w:rPr>
              <w:t xml:space="preserve">лос автомобильной дороги местного значения, а также </w:t>
            </w:r>
            <w:r w:rsidRPr="00C63464">
              <w:rPr>
                <w:rFonts w:ascii="Times New Roman" w:hAnsi="Times New Roman" w:cs="Times New Roman"/>
                <w:lang w:val="ru-RU"/>
              </w:rPr>
              <w:lastRenderedPageBreak/>
              <w:t>частной автом</w:t>
            </w:r>
            <w:r w:rsidRPr="00C63464">
              <w:rPr>
                <w:rFonts w:ascii="Times New Roman" w:hAnsi="Times New Roman" w:cs="Times New Roman"/>
                <w:lang w:val="ru-RU"/>
              </w:rPr>
              <w:t>о</w:t>
            </w:r>
            <w:r w:rsidRPr="00C63464">
              <w:rPr>
                <w:rFonts w:ascii="Times New Roman" w:hAnsi="Times New Roman" w:cs="Times New Roman"/>
                <w:lang w:val="ru-RU"/>
              </w:rPr>
              <w:t>бильной дороги</w:t>
            </w:r>
            <w:r w:rsidRPr="00C63464">
              <w:rPr>
                <w:lang w:val="ru-RU"/>
              </w:rPr>
              <w:t xml:space="preserve"> </w:t>
            </w:r>
            <w:r w:rsidRPr="00C63464">
              <w:rPr>
                <w:rFonts w:ascii="Times New Roman" w:hAnsi="Times New Roman" w:cs="Times New Roman"/>
                <w:lang w:val="ru-RU"/>
              </w:rPr>
              <w:t>п</w:t>
            </w:r>
            <w:r w:rsidRPr="00C6346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но менее чем за шестьдесят дней до истечения срока действия такого разре</w:t>
            </w:r>
            <w:r w:rsidR="000267A6">
              <w:rPr>
                <w:rFonts w:ascii="Times New Roman" w:hAnsi="Times New Roman" w:cs="Times New Roman"/>
                <w:lang w:val="ru-RU"/>
              </w:rPr>
              <w:t>шения.</w:t>
            </w:r>
          </w:p>
          <w:p w:rsidR="000267A6" w:rsidRDefault="000267A6" w:rsidP="000267A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C1585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троительство, реконструкция</w:t>
            </w:r>
            <w:r w:rsidRPr="00C15856">
              <w:rPr>
                <w:rFonts w:ascii="Times New Roman" w:hAnsi="Times New Roman" w:cs="Times New Roman"/>
                <w:lang w:val="ru-RU"/>
              </w:rPr>
              <w:t>, к</w:t>
            </w:r>
            <w:r w:rsidRPr="00C15856">
              <w:rPr>
                <w:rFonts w:ascii="Times New Roman" w:hAnsi="Times New Roman" w:cs="Times New Roman"/>
                <w:lang w:val="ru-RU"/>
              </w:rPr>
              <w:t>а</w:t>
            </w:r>
            <w:r w:rsidRPr="00C15856">
              <w:rPr>
                <w:rFonts w:ascii="Times New Roman" w:hAnsi="Times New Roman" w:cs="Times New Roman"/>
                <w:lang w:val="ru-RU"/>
              </w:rPr>
              <w:t>питальный ремонт объектов дорожн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го сервиса, разм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щаемых в границах полосы отвода в границах прид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рожных полос а</w:t>
            </w:r>
            <w:r w:rsidRPr="00C15856">
              <w:rPr>
                <w:rFonts w:ascii="Times New Roman" w:hAnsi="Times New Roman" w:cs="Times New Roman"/>
                <w:lang w:val="ru-RU"/>
              </w:rPr>
              <w:t>в</w:t>
            </w:r>
            <w:r w:rsidRPr="00C15856">
              <w:rPr>
                <w:rFonts w:ascii="Times New Roman" w:hAnsi="Times New Roman" w:cs="Times New Roman"/>
                <w:lang w:val="ru-RU"/>
              </w:rPr>
              <w:t>томобильной дор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ги местного знач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ния, а также час</w:t>
            </w:r>
            <w:r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Pr="00C15856">
              <w:rPr>
                <w:rFonts w:ascii="Times New Roman" w:hAnsi="Times New Roman" w:cs="Times New Roman"/>
                <w:lang w:val="ru-RU"/>
              </w:rPr>
              <w:t>ной автомобильной дороги</w:t>
            </w:r>
            <w:r w:rsidRPr="00EA1174">
              <w:rPr>
                <w:rFonts w:ascii="Times New Roman" w:hAnsi="Times New Roman" w:cs="Times New Roman"/>
                <w:lang w:val="ru-RU"/>
              </w:rPr>
              <w:t xml:space="preserve"> не начаты до истечения 60 – дневного срока п</w:t>
            </w:r>
            <w:r w:rsidRPr="00EA1174">
              <w:rPr>
                <w:rFonts w:ascii="Times New Roman" w:hAnsi="Times New Roman" w:cs="Times New Roman"/>
                <w:lang w:val="ru-RU"/>
              </w:rPr>
              <w:t>о</w:t>
            </w:r>
            <w:r w:rsidRPr="00EA1174">
              <w:rPr>
                <w:rFonts w:ascii="Times New Roman" w:hAnsi="Times New Roman" w:cs="Times New Roman"/>
                <w:lang w:val="ru-RU"/>
              </w:rPr>
              <w:t>дачи заявления о продлении срока действия разреш</w:t>
            </w:r>
            <w:r w:rsidRPr="00EA1174">
              <w:rPr>
                <w:rFonts w:ascii="Times New Roman" w:hAnsi="Times New Roman" w:cs="Times New Roman"/>
                <w:lang w:val="ru-RU"/>
              </w:rPr>
              <w:t>е</w:t>
            </w:r>
            <w:r w:rsidRPr="00EA1174">
              <w:rPr>
                <w:rFonts w:ascii="Times New Roman" w:hAnsi="Times New Roman" w:cs="Times New Roman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15856" w:rsidRPr="000267A6" w:rsidRDefault="000267A6" w:rsidP="000267A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="00C15856" w:rsidRPr="000267A6">
              <w:rPr>
                <w:rFonts w:ascii="Times New Roman" w:hAnsi="Times New Roman" w:cs="Times New Roman"/>
                <w:lang w:val="ru-RU"/>
              </w:rPr>
              <w:t>В случае если в письменном обр</w:t>
            </w:r>
            <w:r w:rsidR="00C15856" w:rsidRPr="000267A6">
              <w:rPr>
                <w:rFonts w:ascii="Times New Roman" w:hAnsi="Times New Roman" w:cs="Times New Roman"/>
                <w:lang w:val="ru-RU"/>
              </w:rPr>
              <w:t>а</w:t>
            </w:r>
            <w:r w:rsidR="00C15856" w:rsidRPr="000267A6">
              <w:rPr>
                <w:rFonts w:ascii="Times New Roman" w:hAnsi="Times New Roman" w:cs="Times New Roman"/>
                <w:lang w:val="ru-RU"/>
              </w:rPr>
              <w:t>щении:</w:t>
            </w:r>
          </w:p>
          <w:p w:rsidR="00C15856" w:rsidRPr="00B4701E" w:rsidRDefault="00C15856" w:rsidP="00C1585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не указана фам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лия заявителя, или почтовый адрес, по которому должен быть направлен о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вет; </w:t>
            </w:r>
          </w:p>
          <w:p w:rsidR="00C15856" w:rsidRPr="00B4701E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содержатся н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цензурные либо оскорбительные выражения, угрозы жизни, здоровью и имуществу должн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ного лица, а та</w:t>
            </w:r>
            <w:r w:rsidRPr="00B4701E">
              <w:rPr>
                <w:rFonts w:ascii="Times New Roman" w:hAnsi="Times New Roman" w:cs="Times New Roman"/>
                <w:lang w:val="ru-RU"/>
              </w:rPr>
              <w:t>к</w:t>
            </w:r>
            <w:r w:rsidRPr="00B4701E">
              <w:rPr>
                <w:rFonts w:ascii="Times New Roman" w:hAnsi="Times New Roman" w:cs="Times New Roman"/>
                <w:lang w:val="ru-RU"/>
              </w:rPr>
              <w:t>же членов его с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ьи;</w:t>
            </w:r>
          </w:p>
          <w:p w:rsidR="00C15856" w:rsidRPr="00B4701E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текст не поддае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ся прочтению;</w:t>
            </w:r>
          </w:p>
          <w:p w:rsidR="00C15856" w:rsidRPr="00B4701E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содержится в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прос, на который заявителю неодн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ратно давались письменные ответы по существу в связи с ранее направля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ыми обращени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ми, и при этом в обращении не пр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водятся новые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воды или обсто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тельств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Default="00C15856" w:rsidP="00C1585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Default="00C15856" w:rsidP="00C1585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Default="00C15856" w:rsidP="00C1585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56" w:rsidRDefault="00C15856" w:rsidP="00C1585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rtl/>
                <w:lang w:val="ru-RU"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Pr="00371B76" w:rsidRDefault="00C15856" w:rsidP="00C15856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rtl/>
                <w:lang w:val="ru-RU" w:bidi="he-I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ляющий  услугу; </w:t>
            </w:r>
          </w:p>
          <w:p w:rsidR="00C15856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МФЦ;</w:t>
            </w:r>
          </w:p>
          <w:p w:rsidR="00C15856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органа,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 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у;</w:t>
            </w:r>
          </w:p>
          <w:p w:rsidR="00C15856" w:rsidRPr="00B4701E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Единый Портал г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ударств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ых и м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>ницип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ых услуг Забайк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кого края;</w:t>
            </w:r>
          </w:p>
          <w:p w:rsidR="00C15856" w:rsidRDefault="00C15856" w:rsidP="00C1585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56" w:rsidRDefault="00C15856" w:rsidP="00C15856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ем 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у, на б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ажном 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ителе;</w:t>
            </w:r>
          </w:p>
          <w:p w:rsidR="00C15856" w:rsidRDefault="00C15856" w:rsidP="00C15856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C15856" w:rsidRDefault="00C15856" w:rsidP="00C15856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, подписа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эле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тронной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писью, на а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рес электр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очты;</w:t>
            </w:r>
          </w:p>
          <w:p w:rsidR="00C15856" w:rsidRDefault="00C15856" w:rsidP="00C15856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</w:tc>
      </w:tr>
      <w:tr w:rsidR="00C15856" w:rsidRPr="00C15856" w:rsidTr="00E57C3E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856" w:rsidRDefault="00C15856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B90FE5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85" w:type="dxa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RPr="00EE2B07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ждающий  право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рии на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мочие заявителя соответствующей  категории н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личие возмож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на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ументу, 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ия  от имени заявителя</w:t>
            </w:r>
          </w:p>
        </w:tc>
      </w:tr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EE2B07" w:rsidTr="00E57C3E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CA2E9B" w:rsidP="00EA771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32C55">
              <w:rPr>
                <w:rFonts w:ascii="Times New Roman" w:hAnsi="Times New Roman" w:cs="Times New Roman"/>
                <w:lang w:val="ru-RU"/>
              </w:rPr>
              <w:t xml:space="preserve">Выдача 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разрешений на строительство, реконструкцию, капитальный ремонт объектов дорожного сервиса, размещаемых в границах полосы отвода в гран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E57C3E" w:rsidRPr="00045E09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а</w:t>
            </w:r>
            <w:r w:rsidR="00F2498E">
              <w:rPr>
                <w:rFonts w:ascii="Times New Roman" w:hAnsi="Times New Roman" w:cs="Times New Roman"/>
                <w:lang w:val="ru-RU"/>
              </w:rPr>
              <w:t>, индивид</w:t>
            </w:r>
            <w:r w:rsidR="00F2498E">
              <w:rPr>
                <w:rFonts w:ascii="Times New Roman" w:hAnsi="Times New Roman" w:cs="Times New Roman"/>
                <w:lang w:val="ru-RU"/>
              </w:rPr>
              <w:t>у</w:t>
            </w:r>
            <w:r w:rsidR="00F2498E">
              <w:rPr>
                <w:rFonts w:ascii="Times New Roman" w:hAnsi="Times New Roman" w:cs="Times New Roman"/>
                <w:lang w:val="ru-RU"/>
              </w:rPr>
              <w:t>альные пре</w:t>
            </w:r>
            <w:r w:rsidR="00E741FE">
              <w:rPr>
                <w:rFonts w:ascii="Times New Roman" w:hAnsi="Times New Roman" w:cs="Times New Roman"/>
                <w:lang w:val="ru-RU"/>
              </w:rPr>
              <w:t>д</w:t>
            </w:r>
            <w:r w:rsidR="00F2498E">
              <w:rPr>
                <w:rFonts w:ascii="Times New Roman" w:hAnsi="Times New Roman" w:cs="Times New Roman"/>
                <w:lang w:val="ru-RU"/>
              </w:rPr>
              <w:t>приним</w:t>
            </w:r>
            <w:r w:rsidR="00E741FE">
              <w:rPr>
                <w:rFonts w:ascii="Times New Roman" w:hAnsi="Times New Roman" w:cs="Times New Roman"/>
                <w:lang w:val="ru-RU"/>
              </w:rPr>
              <w:t>а</w:t>
            </w:r>
            <w:r w:rsidR="00F2498E">
              <w:rPr>
                <w:rFonts w:ascii="Times New Roman" w:hAnsi="Times New Roman" w:cs="Times New Roman"/>
                <w:lang w:val="ru-RU"/>
              </w:rPr>
              <w:t>тели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2E" w:rsidRPr="00B4701E" w:rsidRDefault="00F4662E" w:rsidP="00F4662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ряющий личность (паспорт) заявителя или представителя заявителя, если с з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явлением обращается представитель.</w:t>
            </w:r>
          </w:p>
          <w:p w:rsidR="00E57C3E" w:rsidRPr="00F4662E" w:rsidRDefault="00F4662E" w:rsidP="00F4662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ряющий права (по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л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номочия) предста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еля заявителя, если с заявлением обраща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ся представител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2E" w:rsidRDefault="00F4662E" w:rsidP="00F4662E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 гражданина  Рос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;</w:t>
            </w:r>
          </w:p>
          <w:p w:rsidR="00E57C3E" w:rsidRDefault="00F4662E" w:rsidP="00F4662E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4701E"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 w:rsidRPr="00B4701E">
              <w:rPr>
                <w:lang w:val="ru-RU"/>
              </w:rPr>
              <w:t xml:space="preserve"> </w:t>
            </w:r>
            <w:r w:rsidRPr="00B4701E">
              <w:rPr>
                <w:rFonts w:ascii="Times New Roman" w:hAnsi="Times New Roman" w:cs="Times New Roman"/>
                <w:lang w:val="ru-RU"/>
              </w:rPr>
              <w:t>зав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ренная в установл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ом законом порядке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E9B" w:rsidRDefault="00CA2E9B" w:rsidP="00CA2E9B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CA2E9B">
              <w:rPr>
                <w:rFonts w:ascii="Times New Roman" w:hAnsi="Times New Roman" w:cs="Times New Roman"/>
                <w:lang w:val="ru-RU"/>
              </w:rPr>
              <w:t>ридические л</w:t>
            </w:r>
            <w:r w:rsidRPr="00CA2E9B"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ца и их законные представители, имеющие надл</w:t>
            </w:r>
            <w:r w:rsidRPr="00CA2E9B">
              <w:rPr>
                <w:rFonts w:ascii="Times New Roman" w:hAnsi="Times New Roman" w:cs="Times New Roman"/>
                <w:lang w:val="ru-RU"/>
              </w:rPr>
              <w:t>е</w:t>
            </w:r>
            <w:r w:rsidRPr="00CA2E9B">
              <w:rPr>
                <w:rFonts w:ascii="Times New Roman" w:hAnsi="Times New Roman" w:cs="Times New Roman"/>
                <w:lang w:val="ru-RU"/>
              </w:rPr>
              <w:t>жащим образом оформленную д</w:t>
            </w:r>
            <w:r w:rsidRPr="00CA2E9B">
              <w:rPr>
                <w:rFonts w:ascii="Times New Roman" w:hAnsi="Times New Roman" w:cs="Times New Roman"/>
                <w:lang w:val="ru-RU"/>
              </w:rPr>
              <w:t>о</w:t>
            </w:r>
            <w:r w:rsidRPr="00CA2E9B">
              <w:rPr>
                <w:rFonts w:ascii="Times New Roman" w:hAnsi="Times New Roman" w:cs="Times New Roman"/>
                <w:lang w:val="ru-RU"/>
              </w:rPr>
              <w:t>веренность, по</w:t>
            </w:r>
            <w:r w:rsidRPr="00CA2E9B">
              <w:rPr>
                <w:rFonts w:ascii="Times New Roman" w:hAnsi="Times New Roman" w:cs="Times New Roman"/>
                <w:lang w:val="ru-RU"/>
              </w:rPr>
              <w:t>д</w:t>
            </w:r>
            <w:r w:rsidRPr="00CA2E9B">
              <w:rPr>
                <w:rFonts w:ascii="Times New Roman" w:hAnsi="Times New Roman" w:cs="Times New Roman"/>
                <w:lang w:val="ru-RU"/>
              </w:rPr>
              <w:t>тверждающую по</w:t>
            </w:r>
            <w:r w:rsidRPr="00CA2E9B">
              <w:rPr>
                <w:rFonts w:ascii="Times New Roman" w:hAnsi="Times New Roman" w:cs="Times New Roman"/>
                <w:lang w:val="ru-RU"/>
              </w:rPr>
              <w:t>л</w:t>
            </w:r>
            <w:r w:rsidRPr="00CA2E9B">
              <w:rPr>
                <w:rFonts w:ascii="Times New Roman" w:hAnsi="Times New Roman" w:cs="Times New Roman"/>
                <w:lang w:val="ru-RU"/>
              </w:rPr>
              <w:t>номочия представ</w:t>
            </w:r>
            <w:r w:rsidRPr="00CA2E9B"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теля действовать от имени заявителя при получении м</w:t>
            </w:r>
            <w:r w:rsidRPr="00CA2E9B">
              <w:rPr>
                <w:rFonts w:ascii="Times New Roman" w:hAnsi="Times New Roman" w:cs="Times New Roman"/>
                <w:lang w:val="ru-RU"/>
              </w:rPr>
              <w:t>у</w:t>
            </w:r>
            <w:r w:rsidRPr="00CA2E9B">
              <w:rPr>
                <w:rFonts w:ascii="Times New Roman" w:hAnsi="Times New Roman" w:cs="Times New Roman"/>
                <w:lang w:val="ru-RU"/>
              </w:rPr>
              <w:t>ниципальной усл</w:t>
            </w:r>
            <w:r w:rsidRPr="00CA2E9B">
              <w:rPr>
                <w:rFonts w:ascii="Times New Roman" w:hAnsi="Times New Roman" w:cs="Times New Roman"/>
                <w:lang w:val="ru-RU"/>
              </w:rPr>
              <w:t>у</w:t>
            </w:r>
            <w:r w:rsidRPr="00CA2E9B">
              <w:rPr>
                <w:rFonts w:ascii="Times New Roman" w:hAnsi="Times New Roman" w:cs="Times New Roman"/>
                <w:lang w:val="ru-RU"/>
              </w:rPr>
              <w:t>ги  (пред</w:t>
            </w:r>
            <w:r>
              <w:rPr>
                <w:rFonts w:ascii="Times New Roman" w:hAnsi="Times New Roman" w:cs="Times New Roman"/>
                <w:lang w:val="ru-RU"/>
              </w:rPr>
              <w:t>ставитель).</w:t>
            </w:r>
          </w:p>
          <w:p w:rsidR="00CA2E9B" w:rsidRDefault="00CA2E9B" w:rsidP="00CA2E9B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ндивидуальные предприниматели и лица, действующие по доверенности от имени индивид</w:t>
            </w:r>
            <w:r w:rsidRPr="00CA2E9B">
              <w:rPr>
                <w:rFonts w:ascii="Times New Roman" w:hAnsi="Times New Roman" w:cs="Times New Roman"/>
                <w:lang w:val="ru-RU"/>
              </w:rPr>
              <w:t>у</w:t>
            </w:r>
            <w:r w:rsidRPr="00CA2E9B">
              <w:rPr>
                <w:rFonts w:ascii="Times New Roman" w:hAnsi="Times New Roman" w:cs="Times New Roman"/>
                <w:lang w:val="ru-RU"/>
              </w:rPr>
              <w:t>ального предпр</w:t>
            </w:r>
            <w:r w:rsidRPr="00CA2E9B"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нимате</w:t>
            </w:r>
            <w:r>
              <w:rPr>
                <w:rFonts w:ascii="Times New Roman" w:hAnsi="Times New Roman" w:cs="Times New Roman"/>
                <w:lang w:val="ru-RU"/>
              </w:rPr>
              <w:t>ля.</w:t>
            </w:r>
          </w:p>
          <w:p w:rsidR="00E57C3E" w:rsidRPr="00EC7186" w:rsidRDefault="00CA2E9B" w:rsidP="00CA2E9B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CA2E9B">
              <w:rPr>
                <w:rFonts w:ascii="Times New Roman" w:hAnsi="Times New Roman" w:cs="Times New Roman"/>
                <w:lang w:val="ru-RU"/>
              </w:rPr>
              <w:t>изические лица и лица, действу</w:t>
            </w:r>
            <w:r w:rsidRPr="00CA2E9B">
              <w:rPr>
                <w:rFonts w:ascii="Times New Roman" w:hAnsi="Times New Roman" w:cs="Times New Roman"/>
                <w:lang w:val="ru-RU"/>
              </w:rPr>
              <w:t>ю</w:t>
            </w:r>
            <w:r w:rsidRPr="00CA2E9B">
              <w:rPr>
                <w:rFonts w:ascii="Times New Roman" w:hAnsi="Times New Roman" w:cs="Times New Roman"/>
                <w:lang w:val="ru-RU"/>
              </w:rPr>
              <w:t>щие по доверенн</w:t>
            </w:r>
            <w:r w:rsidRPr="00CA2E9B">
              <w:rPr>
                <w:rFonts w:ascii="Times New Roman" w:hAnsi="Times New Roman" w:cs="Times New Roman"/>
                <w:lang w:val="ru-RU"/>
              </w:rPr>
              <w:t>о</w:t>
            </w:r>
            <w:r w:rsidRPr="00CA2E9B">
              <w:rPr>
                <w:rFonts w:ascii="Times New Roman" w:hAnsi="Times New Roman" w:cs="Times New Roman"/>
                <w:lang w:val="ru-RU"/>
              </w:rPr>
              <w:t>сти от их имен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AB" w:rsidRDefault="00957AAB" w:rsidP="00957AA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 пре</w:t>
            </w: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авителя заяв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теля (паспорт),</w:t>
            </w:r>
          </w:p>
          <w:p w:rsidR="00E57C3E" w:rsidRPr="00957AAB" w:rsidRDefault="00957AAB" w:rsidP="00957AA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B4701E">
              <w:rPr>
                <w:rFonts w:ascii="Times New Roman" w:hAnsi="Times New Roman" w:cs="Times New Roman"/>
                <w:bCs/>
                <w:lang w:val="ru-RU"/>
              </w:rPr>
              <w:t>Доверенность</w:t>
            </w:r>
            <w:proofErr w:type="gramEnd"/>
            <w:r w:rsidRPr="00B4701E">
              <w:rPr>
                <w:rFonts w:ascii="Times New Roman" w:hAnsi="Times New Roman" w:cs="Times New Roman"/>
                <w:bCs/>
                <w:lang w:val="ru-RU"/>
              </w:rPr>
              <w:t xml:space="preserve"> заверенная в у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ановленном законом порядк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435FE8" w:rsidP="00435FE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веренная в установленном законом поря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ке</w:t>
            </w:r>
          </w:p>
        </w:tc>
      </w:tr>
      <w:tr w:rsidR="00A810B1" w:rsidRPr="00EE2B07" w:rsidTr="008558F9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A810B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t>Продление срока действия разрешения на строительство, реконструкцию, капитальный ремонт объектов дорожного сервиса, размещаемых в границах п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A810B1" w:rsidRPr="00045E09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8558F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8558F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а, индиви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альные пр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иниматели</w:t>
            </w:r>
          </w:p>
          <w:p w:rsidR="00A810B1" w:rsidRDefault="00A810B1" w:rsidP="008558F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Pr="00B4701E" w:rsidRDefault="00A810B1" w:rsidP="008558F9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lastRenderedPageBreak/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 xml:space="preserve">ряющий личность (паспорт) заявителя или представителя 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ителя, если с з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явлением обращается представитель.</w:t>
            </w:r>
          </w:p>
          <w:p w:rsidR="00A810B1" w:rsidRPr="00F4662E" w:rsidRDefault="00A810B1" w:rsidP="008558F9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ряющий права (по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л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номочия) предста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еля заявителя, если с заявлением обраща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ся представител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8558F9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аспорт гражданина  Рос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;</w:t>
            </w:r>
          </w:p>
          <w:p w:rsidR="00A810B1" w:rsidRDefault="00A810B1" w:rsidP="008558F9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4701E"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 w:rsidRPr="00B4701E">
              <w:rPr>
                <w:lang w:val="ru-RU"/>
              </w:rPr>
              <w:t xml:space="preserve"> </w:t>
            </w:r>
            <w:r w:rsidRPr="00B4701E">
              <w:rPr>
                <w:rFonts w:ascii="Times New Roman" w:hAnsi="Times New Roman" w:cs="Times New Roman"/>
                <w:lang w:val="ru-RU"/>
              </w:rPr>
              <w:t>зав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ренная в установл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ом законом порядке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8558F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личи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8558F9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CA2E9B">
              <w:rPr>
                <w:rFonts w:ascii="Times New Roman" w:hAnsi="Times New Roman" w:cs="Times New Roman"/>
                <w:lang w:val="ru-RU"/>
              </w:rPr>
              <w:t>ридические л</w:t>
            </w:r>
            <w:r w:rsidRPr="00CA2E9B"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ца и их законные представители, имеющие надл</w:t>
            </w:r>
            <w:r w:rsidRPr="00CA2E9B">
              <w:rPr>
                <w:rFonts w:ascii="Times New Roman" w:hAnsi="Times New Roman" w:cs="Times New Roman"/>
                <w:lang w:val="ru-RU"/>
              </w:rPr>
              <w:t>е</w:t>
            </w:r>
            <w:r w:rsidRPr="00CA2E9B">
              <w:rPr>
                <w:rFonts w:ascii="Times New Roman" w:hAnsi="Times New Roman" w:cs="Times New Roman"/>
                <w:lang w:val="ru-RU"/>
              </w:rPr>
              <w:lastRenderedPageBreak/>
              <w:t>жащим образом оформленную д</w:t>
            </w:r>
            <w:r w:rsidRPr="00CA2E9B">
              <w:rPr>
                <w:rFonts w:ascii="Times New Roman" w:hAnsi="Times New Roman" w:cs="Times New Roman"/>
                <w:lang w:val="ru-RU"/>
              </w:rPr>
              <w:t>о</w:t>
            </w:r>
            <w:r w:rsidRPr="00CA2E9B">
              <w:rPr>
                <w:rFonts w:ascii="Times New Roman" w:hAnsi="Times New Roman" w:cs="Times New Roman"/>
                <w:lang w:val="ru-RU"/>
              </w:rPr>
              <w:t>веренность, по</w:t>
            </w:r>
            <w:r w:rsidRPr="00CA2E9B">
              <w:rPr>
                <w:rFonts w:ascii="Times New Roman" w:hAnsi="Times New Roman" w:cs="Times New Roman"/>
                <w:lang w:val="ru-RU"/>
              </w:rPr>
              <w:t>д</w:t>
            </w:r>
            <w:r w:rsidRPr="00CA2E9B">
              <w:rPr>
                <w:rFonts w:ascii="Times New Roman" w:hAnsi="Times New Roman" w:cs="Times New Roman"/>
                <w:lang w:val="ru-RU"/>
              </w:rPr>
              <w:t>тверждающую по</w:t>
            </w:r>
            <w:r w:rsidRPr="00CA2E9B">
              <w:rPr>
                <w:rFonts w:ascii="Times New Roman" w:hAnsi="Times New Roman" w:cs="Times New Roman"/>
                <w:lang w:val="ru-RU"/>
              </w:rPr>
              <w:t>л</w:t>
            </w:r>
            <w:r w:rsidRPr="00CA2E9B">
              <w:rPr>
                <w:rFonts w:ascii="Times New Roman" w:hAnsi="Times New Roman" w:cs="Times New Roman"/>
                <w:lang w:val="ru-RU"/>
              </w:rPr>
              <w:t>номочия представ</w:t>
            </w:r>
            <w:r w:rsidRPr="00CA2E9B"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теля действовать от имени заявителя при получении м</w:t>
            </w:r>
            <w:r w:rsidRPr="00CA2E9B">
              <w:rPr>
                <w:rFonts w:ascii="Times New Roman" w:hAnsi="Times New Roman" w:cs="Times New Roman"/>
                <w:lang w:val="ru-RU"/>
              </w:rPr>
              <w:t>у</w:t>
            </w:r>
            <w:r w:rsidRPr="00CA2E9B">
              <w:rPr>
                <w:rFonts w:ascii="Times New Roman" w:hAnsi="Times New Roman" w:cs="Times New Roman"/>
                <w:lang w:val="ru-RU"/>
              </w:rPr>
              <w:t>ниципальной усл</w:t>
            </w:r>
            <w:r w:rsidRPr="00CA2E9B">
              <w:rPr>
                <w:rFonts w:ascii="Times New Roman" w:hAnsi="Times New Roman" w:cs="Times New Roman"/>
                <w:lang w:val="ru-RU"/>
              </w:rPr>
              <w:t>у</w:t>
            </w:r>
            <w:r w:rsidRPr="00CA2E9B">
              <w:rPr>
                <w:rFonts w:ascii="Times New Roman" w:hAnsi="Times New Roman" w:cs="Times New Roman"/>
                <w:lang w:val="ru-RU"/>
              </w:rPr>
              <w:t>ги  (пред</w:t>
            </w:r>
            <w:r>
              <w:rPr>
                <w:rFonts w:ascii="Times New Roman" w:hAnsi="Times New Roman" w:cs="Times New Roman"/>
                <w:lang w:val="ru-RU"/>
              </w:rPr>
              <w:t>ставитель).</w:t>
            </w:r>
          </w:p>
          <w:p w:rsidR="00A810B1" w:rsidRDefault="00A810B1" w:rsidP="008558F9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ндивидуальные предприниматели и лица, действующие по доверенности от имени индивид</w:t>
            </w:r>
            <w:r w:rsidRPr="00CA2E9B">
              <w:rPr>
                <w:rFonts w:ascii="Times New Roman" w:hAnsi="Times New Roman" w:cs="Times New Roman"/>
                <w:lang w:val="ru-RU"/>
              </w:rPr>
              <w:t>у</w:t>
            </w:r>
            <w:r w:rsidRPr="00CA2E9B">
              <w:rPr>
                <w:rFonts w:ascii="Times New Roman" w:hAnsi="Times New Roman" w:cs="Times New Roman"/>
                <w:lang w:val="ru-RU"/>
              </w:rPr>
              <w:t>ального предпр</w:t>
            </w:r>
            <w:r w:rsidRPr="00CA2E9B">
              <w:rPr>
                <w:rFonts w:ascii="Times New Roman" w:hAnsi="Times New Roman" w:cs="Times New Roman"/>
                <w:lang w:val="ru-RU"/>
              </w:rPr>
              <w:t>и</w:t>
            </w:r>
            <w:r w:rsidRPr="00CA2E9B">
              <w:rPr>
                <w:rFonts w:ascii="Times New Roman" w:hAnsi="Times New Roman" w:cs="Times New Roman"/>
                <w:lang w:val="ru-RU"/>
              </w:rPr>
              <w:t>нимате</w:t>
            </w:r>
            <w:r>
              <w:rPr>
                <w:rFonts w:ascii="Times New Roman" w:hAnsi="Times New Roman" w:cs="Times New Roman"/>
                <w:lang w:val="ru-RU"/>
              </w:rPr>
              <w:t>ля.</w:t>
            </w:r>
          </w:p>
          <w:p w:rsidR="00A810B1" w:rsidRPr="00EC7186" w:rsidRDefault="00A810B1" w:rsidP="008558F9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CA2E9B">
              <w:rPr>
                <w:rFonts w:ascii="Times New Roman" w:hAnsi="Times New Roman" w:cs="Times New Roman"/>
                <w:lang w:val="ru-RU"/>
              </w:rPr>
              <w:t>изические лица и лица, действу</w:t>
            </w:r>
            <w:r w:rsidRPr="00CA2E9B">
              <w:rPr>
                <w:rFonts w:ascii="Times New Roman" w:hAnsi="Times New Roman" w:cs="Times New Roman"/>
                <w:lang w:val="ru-RU"/>
              </w:rPr>
              <w:t>ю</w:t>
            </w:r>
            <w:r w:rsidRPr="00CA2E9B">
              <w:rPr>
                <w:rFonts w:ascii="Times New Roman" w:hAnsi="Times New Roman" w:cs="Times New Roman"/>
                <w:lang w:val="ru-RU"/>
              </w:rPr>
              <w:t>щие по доверенн</w:t>
            </w:r>
            <w:r w:rsidRPr="00CA2E9B">
              <w:rPr>
                <w:rFonts w:ascii="Times New Roman" w:hAnsi="Times New Roman" w:cs="Times New Roman"/>
                <w:lang w:val="ru-RU"/>
              </w:rPr>
              <w:t>о</w:t>
            </w:r>
            <w:r w:rsidRPr="00CA2E9B">
              <w:rPr>
                <w:rFonts w:ascii="Times New Roman" w:hAnsi="Times New Roman" w:cs="Times New Roman"/>
                <w:lang w:val="ru-RU"/>
              </w:rPr>
              <w:t>сти от их имен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8558F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 пре</w:t>
            </w: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авителя заяв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теля (паспорт),</w:t>
            </w:r>
          </w:p>
          <w:p w:rsidR="00A810B1" w:rsidRPr="00957AAB" w:rsidRDefault="00A810B1" w:rsidP="008558F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B4701E">
              <w:rPr>
                <w:rFonts w:ascii="Times New Roman" w:hAnsi="Times New Roman" w:cs="Times New Roman"/>
                <w:bCs/>
                <w:lang w:val="ru-RU"/>
              </w:rPr>
              <w:t>Доверенность</w:t>
            </w:r>
            <w:proofErr w:type="gramEnd"/>
            <w:r w:rsidRPr="00B4701E">
              <w:rPr>
                <w:rFonts w:ascii="Times New Roman" w:hAnsi="Times New Roman" w:cs="Times New Roman"/>
                <w:bCs/>
                <w:lang w:val="ru-RU"/>
              </w:rPr>
              <w:t xml:space="preserve"> заверенная в у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ановленном законом порядк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0B1" w:rsidRDefault="00A810B1" w:rsidP="008558F9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lastRenderedPageBreak/>
              <w:t>Доверенность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веренная в установленном законом поря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е</w:t>
            </w:r>
          </w:p>
        </w:tc>
      </w:tr>
    </w:tbl>
    <w:p w:rsidR="00377562" w:rsidRDefault="00377562" w:rsidP="00377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7562" w:rsidRDefault="00377562" w:rsidP="00377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77562" w:rsidRDefault="00377562" w:rsidP="00377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85" w:type="dxa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377562" w:rsidTr="008B6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ет заяви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ем </w:t>
            </w:r>
          </w:p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377562" w:rsidTr="008B6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77562" w:rsidRPr="00EE2B07" w:rsidTr="008B6704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62" w:rsidRDefault="007C649A" w:rsidP="00EA771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32C55">
              <w:rPr>
                <w:rFonts w:ascii="Times New Roman" w:hAnsi="Times New Roman" w:cs="Times New Roman"/>
                <w:lang w:val="ru-RU"/>
              </w:rPr>
              <w:lastRenderedPageBreak/>
              <w:t xml:space="preserve">Выдача 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разрешений на строительство, реконструкцию, капитальный ремонт объектов дорожного сервиса, размещаемых в границах полосы отвода в гран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377562" w:rsidRPr="00377562" w:rsidTr="008B6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6B5D7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B3FA3" w:rsidRDefault="002B3FA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6E304E" w:rsidRDefault="006E30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304E" w:rsidRDefault="006E30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304E" w:rsidRDefault="006E30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304E" w:rsidRDefault="006E30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304E" w:rsidRDefault="006E30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304E" w:rsidRDefault="006E30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454D99" w:rsidRDefault="00454D99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54D99" w:rsidRDefault="00454D99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54D99" w:rsidRDefault="00454D99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54D99" w:rsidRDefault="00454D99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54D99" w:rsidRDefault="00454D99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  <w:p w:rsidR="00274A33" w:rsidRDefault="00274A3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A3A6A" w:rsidRDefault="00EA3A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6B5D7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27EFA" w:rsidRDefault="00F27EFA" w:rsidP="006B5D7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D77" w:rsidRDefault="00377562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</w:t>
            </w:r>
            <w:r w:rsidR="00CF5DC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CF5DC6">
              <w:rPr>
                <w:rFonts w:ascii="Times New Roman" w:hAnsi="Times New Roman" w:cs="Times New Roman"/>
                <w:lang w:val="ru-RU"/>
              </w:rPr>
              <w:t>на выдачу</w:t>
            </w:r>
            <w:r w:rsidR="00CF5DC6" w:rsidRPr="00932C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5DC6">
              <w:rPr>
                <w:rFonts w:ascii="Times New Roman" w:hAnsi="Times New Roman" w:cs="Times New Roman"/>
                <w:lang w:val="ru-RU"/>
              </w:rPr>
              <w:t>разр</w:t>
            </w:r>
            <w:r w:rsidR="00CF5DC6">
              <w:rPr>
                <w:rFonts w:ascii="Times New Roman" w:hAnsi="Times New Roman" w:cs="Times New Roman"/>
                <w:lang w:val="ru-RU"/>
              </w:rPr>
              <w:t>е</w:t>
            </w:r>
            <w:r w:rsidR="00CF5DC6">
              <w:rPr>
                <w:rFonts w:ascii="Times New Roman" w:hAnsi="Times New Roman" w:cs="Times New Roman"/>
                <w:lang w:val="ru-RU"/>
              </w:rPr>
              <w:t>шения</w:t>
            </w:r>
            <w:r w:rsidR="00CF5DC6" w:rsidRPr="00932C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стро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тельство, реко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н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струкцию, кап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тальный ремонт объектов д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рожного серв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са, размеща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мых в границах полосы отвода в границах пр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дорожных полос автомобильной дороги местного значения, а та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к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же частной а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в</w:t>
            </w:r>
            <w:r w:rsidR="00EA7718" w:rsidRPr="00EB64D0">
              <w:rPr>
                <w:rFonts w:ascii="Times New Roman" w:hAnsi="Times New Roman" w:cs="Times New Roman"/>
                <w:lang w:val="ru-RU"/>
              </w:rPr>
              <w:t>томобильной дороги</w:t>
            </w:r>
          </w:p>
          <w:p w:rsidR="006B5D77" w:rsidRDefault="006B5D77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CF5DC6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кумент, уд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стоверяющий личность заяв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теля, являющ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гося физич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ским лицом, либо личность представителя физического или юридич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ского лица</w:t>
            </w:r>
          </w:p>
          <w:p w:rsidR="00377562" w:rsidRDefault="00377562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77562" w:rsidRDefault="00CF5DC6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кументы, подтвержда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ю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lastRenderedPageBreak/>
              <w:t>щие полном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чия представ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теля, в случае подачи заявл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ния представ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 xml:space="preserve">телем </w:t>
            </w:r>
          </w:p>
          <w:p w:rsidR="00CF5DC6" w:rsidRDefault="00CF5DC6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F5DC6" w:rsidRDefault="00CF5DC6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F5DC6" w:rsidRDefault="00CF5DC6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2B3FA3" w:rsidRDefault="00FC76DF" w:rsidP="006E304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авоустана</w:t>
            </w:r>
            <w:r>
              <w:rPr>
                <w:rFonts w:ascii="Times New Roman" w:hAnsi="Times New Roman" w:cs="Times New Roman"/>
                <w:bCs/>
                <w:lang w:val="ru-RU"/>
              </w:rPr>
              <w:t>в</w:t>
            </w:r>
            <w:r>
              <w:rPr>
                <w:rFonts w:ascii="Times New Roman" w:hAnsi="Times New Roman" w:cs="Times New Roman"/>
                <w:bCs/>
                <w:lang w:val="ru-RU"/>
              </w:rPr>
              <w:t>ливающие 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кументы на з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>мельный уч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к</w:t>
            </w:r>
          </w:p>
          <w:p w:rsidR="006E304E" w:rsidRDefault="006E304E" w:rsidP="006E304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E304E" w:rsidRDefault="006E304E" w:rsidP="006E304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радостро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тельный план земельного уч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ка</w:t>
            </w:r>
          </w:p>
          <w:p w:rsidR="00FC76DF" w:rsidRDefault="00FC76DF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C76DF" w:rsidRDefault="00454D99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атериалы, с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держащие в проектной д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кументации</w:t>
            </w: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7302BE">
              <w:rPr>
                <w:rFonts w:ascii="Times New Roman" w:hAnsi="Times New Roman" w:cs="Times New Roman"/>
                <w:bCs/>
                <w:lang w:val="ru-RU"/>
              </w:rPr>
              <w:t>оложительное заключение г</w:t>
            </w:r>
            <w:r w:rsidRPr="007302B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302BE">
              <w:rPr>
                <w:rFonts w:ascii="Times New Roman" w:hAnsi="Times New Roman" w:cs="Times New Roman"/>
                <w:bCs/>
                <w:lang w:val="ru-RU"/>
              </w:rPr>
              <w:t>сударственной экспертизы пр</w:t>
            </w:r>
            <w:r w:rsidRPr="007302B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302BE">
              <w:rPr>
                <w:rFonts w:ascii="Times New Roman" w:hAnsi="Times New Roman" w:cs="Times New Roman"/>
                <w:bCs/>
                <w:lang w:val="ru-RU"/>
              </w:rPr>
              <w:t>ектной док</w:t>
            </w:r>
            <w:r w:rsidRPr="007302BE">
              <w:rPr>
                <w:rFonts w:ascii="Times New Roman" w:hAnsi="Times New Roman" w:cs="Times New Roman"/>
                <w:bCs/>
                <w:lang w:val="ru-RU"/>
              </w:rPr>
              <w:t>у</w:t>
            </w:r>
            <w:r>
              <w:rPr>
                <w:rFonts w:ascii="Times New Roman" w:hAnsi="Times New Roman" w:cs="Times New Roman"/>
                <w:bCs/>
                <w:lang w:val="ru-RU"/>
              </w:rPr>
              <w:t>мента</w:t>
            </w:r>
            <w:r w:rsidRPr="007302BE">
              <w:rPr>
                <w:rFonts w:ascii="Times New Roman" w:hAnsi="Times New Roman" w:cs="Times New Roman"/>
                <w:bCs/>
                <w:lang w:val="ru-RU"/>
              </w:rPr>
              <w:t>ции</w:t>
            </w:r>
          </w:p>
          <w:p w:rsidR="00FC76DF" w:rsidRDefault="00FC76DF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C76DF" w:rsidRDefault="00274A33" w:rsidP="006642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274A33">
              <w:rPr>
                <w:rFonts w:ascii="Times New Roman" w:hAnsi="Times New Roman" w:cs="Times New Roman"/>
                <w:bCs/>
                <w:lang w:val="ru-RU"/>
              </w:rPr>
              <w:t>оложительное заключение г</w:t>
            </w:r>
            <w:r w:rsidRPr="00274A33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274A33">
              <w:rPr>
                <w:rFonts w:ascii="Times New Roman" w:hAnsi="Times New Roman" w:cs="Times New Roman"/>
                <w:bCs/>
                <w:lang w:val="ru-RU"/>
              </w:rPr>
              <w:t>сударственной экологической экспертизы пр</w:t>
            </w:r>
            <w:r w:rsidRPr="00274A33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274A33">
              <w:rPr>
                <w:rFonts w:ascii="Times New Roman" w:hAnsi="Times New Roman" w:cs="Times New Roman"/>
                <w:bCs/>
                <w:lang w:val="ru-RU"/>
              </w:rPr>
              <w:t>ектной док</w:t>
            </w:r>
            <w:r w:rsidRPr="00274A33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274A33">
              <w:rPr>
                <w:rFonts w:ascii="Times New Roman" w:hAnsi="Times New Roman" w:cs="Times New Roman"/>
                <w:bCs/>
                <w:lang w:val="ru-RU"/>
              </w:rPr>
              <w:t>ментации</w:t>
            </w:r>
          </w:p>
          <w:p w:rsidR="001D2C4E" w:rsidRDefault="001D2C4E" w:rsidP="001D2C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AC697C" w:rsidP="00AC697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>азрешение на отклонение от предельных п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>раметров ра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>решенног</w:t>
            </w:r>
            <w:r>
              <w:rPr>
                <w:rFonts w:ascii="Times New Roman" w:hAnsi="Times New Roman" w:cs="Times New Roman"/>
                <w:bCs/>
                <w:lang w:val="ru-RU"/>
              </w:rPr>
              <w:t>о строительства, реконструкции</w:t>
            </w:r>
          </w:p>
          <w:p w:rsidR="00CE4132" w:rsidRDefault="00CE4132" w:rsidP="00AC697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0659" w:rsidRDefault="00AC697C" w:rsidP="00AC697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CE4132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="00CE4132" w:rsidRPr="00CE4132">
              <w:rPr>
                <w:rFonts w:ascii="Times New Roman" w:hAnsi="Times New Roman" w:cs="Times New Roman"/>
                <w:bCs/>
                <w:lang w:val="ru-RU"/>
              </w:rPr>
              <w:t>оложительное заключение н</w:t>
            </w:r>
            <w:r w:rsidR="00CE4132" w:rsidRPr="00CE4132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="00CE4132" w:rsidRPr="00CE4132">
              <w:rPr>
                <w:rFonts w:ascii="Times New Roman" w:hAnsi="Times New Roman" w:cs="Times New Roman"/>
                <w:bCs/>
                <w:lang w:val="ru-RU"/>
              </w:rPr>
              <w:t>государстве</w:t>
            </w:r>
            <w:r w:rsidR="00CE4132" w:rsidRPr="00CE4132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="00CE4132" w:rsidRPr="00CE4132">
              <w:rPr>
                <w:rFonts w:ascii="Times New Roman" w:hAnsi="Times New Roman" w:cs="Times New Roman"/>
                <w:bCs/>
                <w:lang w:val="ru-RU"/>
              </w:rPr>
              <w:t>ной экспертизы проектной д</w:t>
            </w:r>
            <w:r w:rsidR="00CE4132" w:rsidRPr="00CE4132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CE4132" w:rsidRPr="00CE4132">
              <w:rPr>
                <w:rFonts w:ascii="Times New Roman" w:hAnsi="Times New Roman" w:cs="Times New Roman"/>
                <w:bCs/>
                <w:lang w:val="ru-RU"/>
              </w:rPr>
              <w:t>кументации</w:t>
            </w:r>
          </w:p>
          <w:p w:rsidR="00986ECC" w:rsidRDefault="00986ECC" w:rsidP="00AC697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B5D77" w:rsidRDefault="00986ECC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исьменное с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гласие собс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lastRenderedPageBreak/>
              <w:t>венников авт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мобильных д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рог, в отнош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нии которых предлагается провести реко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986ECC">
              <w:rPr>
                <w:rFonts w:ascii="Times New Roman" w:hAnsi="Times New Roman" w:cs="Times New Roman"/>
                <w:bCs/>
                <w:lang w:val="ru-RU"/>
              </w:rPr>
              <w:t xml:space="preserve">струкцию, </w:t>
            </w:r>
            <w:r w:rsidR="006B5D77" w:rsidRPr="009C5D68">
              <w:rPr>
                <w:rFonts w:ascii="Times New Roman" w:hAnsi="Times New Roman" w:cs="Times New Roman"/>
                <w:lang w:val="ru-RU"/>
              </w:rPr>
              <w:t>кап</w:t>
            </w:r>
            <w:r w:rsidR="006B5D77" w:rsidRPr="009C5D68">
              <w:rPr>
                <w:rFonts w:ascii="Times New Roman" w:hAnsi="Times New Roman" w:cs="Times New Roman"/>
                <w:lang w:val="ru-RU"/>
              </w:rPr>
              <w:t>и</w:t>
            </w:r>
            <w:r w:rsidR="006B5D77">
              <w:rPr>
                <w:rFonts w:ascii="Times New Roman" w:hAnsi="Times New Roman" w:cs="Times New Roman"/>
                <w:lang w:val="ru-RU"/>
              </w:rPr>
              <w:t>тальный ремонт, и ремонт пр</w:t>
            </w:r>
            <w:r w:rsidR="006B5D77">
              <w:rPr>
                <w:rFonts w:ascii="Times New Roman" w:hAnsi="Times New Roman" w:cs="Times New Roman"/>
                <w:lang w:val="ru-RU"/>
              </w:rPr>
              <w:t>и</w:t>
            </w:r>
            <w:r w:rsidR="006B5D77">
              <w:rPr>
                <w:rFonts w:ascii="Times New Roman" w:hAnsi="Times New Roman" w:cs="Times New Roman"/>
                <w:lang w:val="ru-RU"/>
              </w:rPr>
              <w:t>мыканий объе</w:t>
            </w:r>
            <w:r w:rsidR="006B5D77">
              <w:rPr>
                <w:rFonts w:ascii="Times New Roman" w:hAnsi="Times New Roman" w:cs="Times New Roman"/>
                <w:lang w:val="ru-RU"/>
              </w:rPr>
              <w:t>к</w:t>
            </w:r>
            <w:r w:rsidR="006B5D77">
              <w:rPr>
                <w:rFonts w:ascii="Times New Roman" w:hAnsi="Times New Roman" w:cs="Times New Roman"/>
                <w:lang w:val="ru-RU"/>
              </w:rPr>
              <w:t xml:space="preserve">тов дорожного сервиса, в </w:t>
            </w:r>
            <w:proofErr w:type="gramStart"/>
            <w:r w:rsidR="006B5D77">
              <w:rPr>
                <w:rFonts w:ascii="Times New Roman" w:hAnsi="Times New Roman" w:cs="Times New Roman"/>
                <w:lang w:val="ru-RU"/>
              </w:rPr>
              <w:t>кот</w:t>
            </w:r>
            <w:r w:rsidR="006B5D77">
              <w:rPr>
                <w:rFonts w:ascii="Times New Roman" w:hAnsi="Times New Roman" w:cs="Times New Roman"/>
                <w:lang w:val="ru-RU"/>
              </w:rPr>
              <w:t>о</w:t>
            </w:r>
            <w:r w:rsidR="006B5D77">
              <w:rPr>
                <w:rFonts w:ascii="Times New Roman" w:hAnsi="Times New Roman" w:cs="Times New Roman"/>
                <w:lang w:val="ru-RU"/>
              </w:rPr>
              <w:t>рой</w:t>
            </w:r>
            <w:proofErr w:type="gramEnd"/>
            <w:r w:rsidR="006B5D77">
              <w:rPr>
                <w:rFonts w:ascii="Times New Roman" w:hAnsi="Times New Roman" w:cs="Times New Roman"/>
                <w:lang w:val="ru-RU"/>
              </w:rPr>
              <w:t xml:space="preserve"> должны с</w:t>
            </w:r>
            <w:r w:rsidR="006B5D77">
              <w:rPr>
                <w:rFonts w:ascii="Times New Roman" w:hAnsi="Times New Roman" w:cs="Times New Roman"/>
                <w:lang w:val="ru-RU"/>
              </w:rPr>
              <w:t>о</w:t>
            </w:r>
            <w:r w:rsidR="006B5D77">
              <w:rPr>
                <w:rFonts w:ascii="Times New Roman" w:hAnsi="Times New Roman" w:cs="Times New Roman"/>
                <w:lang w:val="ru-RU"/>
              </w:rPr>
              <w:t>держаться те</w:t>
            </w:r>
            <w:r w:rsidR="006B5D77">
              <w:rPr>
                <w:rFonts w:ascii="Times New Roman" w:hAnsi="Times New Roman" w:cs="Times New Roman"/>
                <w:lang w:val="ru-RU"/>
              </w:rPr>
              <w:t>х</w:t>
            </w:r>
            <w:r w:rsidR="006B5D77">
              <w:rPr>
                <w:rFonts w:ascii="Times New Roman" w:hAnsi="Times New Roman" w:cs="Times New Roman"/>
                <w:lang w:val="ru-RU"/>
              </w:rPr>
              <w:t>нические треб</w:t>
            </w:r>
            <w:r w:rsidR="006B5D77">
              <w:rPr>
                <w:rFonts w:ascii="Times New Roman" w:hAnsi="Times New Roman" w:cs="Times New Roman"/>
                <w:lang w:val="ru-RU"/>
              </w:rPr>
              <w:t>о</w:t>
            </w:r>
            <w:r w:rsidR="006B5D77">
              <w:rPr>
                <w:rFonts w:ascii="Times New Roman" w:hAnsi="Times New Roman" w:cs="Times New Roman"/>
                <w:lang w:val="ru-RU"/>
              </w:rPr>
              <w:t>вания и условия, подлежащие обязательному исполнению.</w:t>
            </w:r>
          </w:p>
          <w:p w:rsidR="00511479" w:rsidRPr="00A45794" w:rsidRDefault="00511479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11479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D77" w:rsidRDefault="006B5D7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Заявление </w:t>
            </w:r>
            <w:r>
              <w:rPr>
                <w:rFonts w:ascii="Times New Roman" w:hAnsi="Times New Roman" w:cs="Times New Roman"/>
                <w:lang w:val="ru-RU"/>
              </w:rPr>
              <w:t>на выдачу</w:t>
            </w:r>
            <w:r w:rsidRPr="00932C5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зрешения</w:t>
            </w:r>
            <w:r w:rsidRPr="00932C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B64D0">
              <w:rPr>
                <w:rFonts w:ascii="Times New Roman" w:hAnsi="Times New Roman" w:cs="Times New Roman"/>
                <w:lang w:val="ru-RU"/>
              </w:rPr>
              <w:t>стро</w:t>
            </w:r>
            <w:r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Pr="00EB64D0">
              <w:rPr>
                <w:rFonts w:ascii="Times New Roman" w:hAnsi="Times New Roman" w:cs="Times New Roman"/>
                <w:lang w:val="ru-RU"/>
              </w:rPr>
              <w:t>тельство, реконстру</w:t>
            </w:r>
            <w:r w:rsidRPr="00EB64D0">
              <w:rPr>
                <w:rFonts w:ascii="Times New Roman" w:hAnsi="Times New Roman" w:cs="Times New Roman"/>
                <w:lang w:val="ru-RU"/>
              </w:rPr>
              <w:t>к</w:t>
            </w:r>
            <w:r w:rsidRPr="00EB64D0">
              <w:rPr>
                <w:rFonts w:ascii="Times New Roman" w:hAnsi="Times New Roman" w:cs="Times New Roman"/>
                <w:lang w:val="ru-RU"/>
              </w:rPr>
              <w:t>цию, капитальный ремонт объектов д</w:t>
            </w:r>
            <w:r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Pr="00EB64D0">
              <w:rPr>
                <w:rFonts w:ascii="Times New Roman" w:hAnsi="Times New Roman" w:cs="Times New Roman"/>
                <w:lang w:val="ru-RU"/>
              </w:rPr>
              <w:t>рожного сервиса, ра</w:t>
            </w:r>
            <w:r w:rsidRPr="00EB64D0">
              <w:rPr>
                <w:rFonts w:ascii="Times New Roman" w:hAnsi="Times New Roman" w:cs="Times New Roman"/>
                <w:lang w:val="ru-RU"/>
              </w:rPr>
              <w:t>з</w:t>
            </w:r>
            <w:r w:rsidRPr="00EB64D0">
              <w:rPr>
                <w:rFonts w:ascii="Times New Roman" w:hAnsi="Times New Roman" w:cs="Times New Roman"/>
                <w:lang w:val="ru-RU"/>
              </w:rPr>
              <w:t>мещаемых в границах полосы отвода в гр</w:t>
            </w:r>
            <w:r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Pr="00EB64D0">
              <w:rPr>
                <w:rFonts w:ascii="Times New Roman" w:hAnsi="Times New Roman" w:cs="Times New Roman"/>
                <w:lang w:val="ru-RU"/>
              </w:rPr>
              <w:t>ницах придорожных полос автомобильной дороги местного зн</w:t>
            </w:r>
            <w:r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Pr="00EB64D0">
              <w:rPr>
                <w:rFonts w:ascii="Times New Roman" w:hAnsi="Times New Roman" w:cs="Times New Roman"/>
                <w:lang w:val="ru-RU"/>
              </w:rPr>
              <w:t>чения, а также час</w:t>
            </w:r>
            <w:r w:rsidRPr="00EB64D0">
              <w:rPr>
                <w:rFonts w:ascii="Times New Roman" w:hAnsi="Times New Roman" w:cs="Times New Roman"/>
                <w:lang w:val="ru-RU"/>
              </w:rPr>
              <w:t>т</w:t>
            </w:r>
            <w:r w:rsidRPr="00EB64D0">
              <w:rPr>
                <w:rFonts w:ascii="Times New Roman" w:hAnsi="Times New Roman" w:cs="Times New Roman"/>
                <w:lang w:val="ru-RU"/>
              </w:rPr>
              <w:t>ной автомобильной дороги</w:t>
            </w:r>
          </w:p>
          <w:p w:rsidR="00377562" w:rsidRDefault="00377562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77562" w:rsidRDefault="00377562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77562" w:rsidRDefault="00377562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B5D77" w:rsidRDefault="006B5D77" w:rsidP="003775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B5D77" w:rsidRDefault="006B5D77" w:rsidP="003775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77562" w:rsidRDefault="00377562" w:rsidP="003775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;</w:t>
            </w:r>
          </w:p>
          <w:p w:rsidR="00377562" w:rsidRDefault="00377562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веренность,</w:t>
            </w:r>
            <w:r>
              <w:t xml:space="preserve"> </w:t>
            </w:r>
            <w:r w:rsidRPr="0082131C">
              <w:rPr>
                <w:b w:val="0"/>
                <w:sz w:val="22"/>
                <w:szCs w:val="22"/>
              </w:rPr>
              <w:t>зав</w:t>
            </w:r>
            <w:r w:rsidRPr="0082131C">
              <w:rPr>
                <w:b w:val="0"/>
                <w:sz w:val="22"/>
                <w:szCs w:val="22"/>
              </w:rPr>
              <w:t>е</w:t>
            </w:r>
            <w:r w:rsidRPr="0082131C">
              <w:rPr>
                <w:b w:val="0"/>
                <w:sz w:val="22"/>
                <w:szCs w:val="22"/>
              </w:rPr>
              <w:t>ренная в установле</w:t>
            </w:r>
            <w:r w:rsidRPr="0082131C">
              <w:rPr>
                <w:b w:val="0"/>
                <w:sz w:val="22"/>
                <w:szCs w:val="22"/>
              </w:rPr>
              <w:t>н</w:t>
            </w:r>
            <w:r w:rsidRPr="0082131C">
              <w:rPr>
                <w:b w:val="0"/>
                <w:sz w:val="22"/>
                <w:szCs w:val="22"/>
              </w:rPr>
              <w:t>ном законом порядке</w:t>
            </w:r>
          </w:p>
          <w:p w:rsidR="00664224" w:rsidRDefault="0066422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64224" w:rsidRDefault="0066422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64224" w:rsidRDefault="0066422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64224" w:rsidRDefault="0066422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64224" w:rsidRDefault="0066422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64224" w:rsidRDefault="0066422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64224" w:rsidRPr="00482B21" w:rsidRDefault="00664224" w:rsidP="00664224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82B21">
              <w:rPr>
                <w:rFonts w:ascii="Times New Roman" w:eastAsia="Times New Roman" w:hAnsi="Times New Roman" w:cs="Times New Roman"/>
                <w:lang w:val="ru-RU" w:eastAsia="ru-RU"/>
              </w:rPr>
              <w:t>Доверенность</w:t>
            </w:r>
          </w:p>
          <w:p w:rsidR="00664224" w:rsidRDefault="00664224" w:rsidP="00664224">
            <w:pPr>
              <w:pStyle w:val="a5"/>
              <w:spacing w:line="240" w:lineRule="auto"/>
              <w:ind w:firstLine="0"/>
              <w:contextualSpacing/>
              <w:jc w:val="both"/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(оригинал или нот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риально заверенная копия документа, подтверждающего полномочия на обр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щение с заявлением о предоставлении м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ниципальной услуги от имени заявителя)</w:t>
            </w:r>
          </w:p>
          <w:p w:rsidR="00CF5DC6" w:rsidRPr="00482B21" w:rsidRDefault="00CF5DC6" w:rsidP="00664224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E304E" w:rsidRPr="00741D28" w:rsidRDefault="00741D28" w:rsidP="006E304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41D28">
              <w:rPr>
                <w:b w:val="0"/>
                <w:bCs w:val="0"/>
                <w:color w:val="auto"/>
                <w:sz w:val="22"/>
                <w:szCs w:val="22"/>
              </w:rPr>
              <w:t>Выписка из ЕГРН</w:t>
            </w:r>
          </w:p>
          <w:p w:rsidR="006E304E" w:rsidRDefault="006E304E" w:rsidP="006E304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6E304E" w:rsidRDefault="006E304E" w:rsidP="006E304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FC76DF" w:rsidRDefault="00FC76DF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6E304E" w:rsidRDefault="006E304E" w:rsidP="006E30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радостроительный план земельного уч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ка</w:t>
            </w:r>
          </w:p>
          <w:p w:rsidR="00454D99" w:rsidRDefault="00454D99" w:rsidP="006E30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54D99" w:rsidRDefault="00454D99" w:rsidP="006E30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54D99" w:rsidRPr="00454D99" w:rsidRDefault="00BF7ECF" w:rsidP="00454D99">
            <w:pPr>
              <w:ind w:firstLine="17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="00454D99" w:rsidRPr="00454D99">
              <w:rPr>
                <w:rFonts w:ascii="Times New Roman" w:hAnsi="Times New Roman" w:cs="Times New Roman"/>
                <w:bCs/>
                <w:lang w:val="ru-RU"/>
              </w:rPr>
              <w:t>ояснительная з</w:t>
            </w:r>
            <w:r w:rsidR="00454D99" w:rsidRPr="00454D99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454D99" w:rsidRPr="00454D99">
              <w:rPr>
                <w:rFonts w:ascii="Times New Roman" w:hAnsi="Times New Roman" w:cs="Times New Roman"/>
                <w:bCs/>
                <w:lang w:val="ru-RU"/>
              </w:rPr>
              <w:t>писка;</w:t>
            </w:r>
          </w:p>
          <w:p w:rsidR="00454D99" w:rsidRPr="00454D99" w:rsidRDefault="00454D99" w:rsidP="00454D99">
            <w:pPr>
              <w:ind w:firstLine="17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54D99">
              <w:rPr>
                <w:rFonts w:ascii="Times New Roman" w:hAnsi="Times New Roman" w:cs="Times New Roman"/>
                <w:bCs/>
                <w:lang w:val="ru-RU"/>
              </w:rPr>
              <w:t>схема планирово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ч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ной организации з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мельного участка, в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ы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полненная в соотв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ствии с градостро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тельным планом з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мельного участка, с обозначением места размещения объекта капитального стро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тель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ва и проходов к нему, гра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ниц зон д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й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ствия публичных с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витутов, объектов а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хеологического н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ледия; </w:t>
            </w:r>
          </w:p>
          <w:p w:rsidR="00454D99" w:rsidRPr="00454D99" w:rsidRDefault="00454D99" w:rsidP="00454D99">
            <w:pPr>
              <w:ind w:firstLine="17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54D99">
              <w:rPr>
                <w:rFonts w:ascii="Times New Roman" w:hAnsi="Times New Roman" w:cs="Times New Roman"/>
                <w:bCs/>
                <w:lang w:val="ru-RU"/>
              </w:rPr>
              <w:t>схема планирово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ч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ной организации з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мельного участка, под</w:t>
            </w:r>
            <w:r>
              <w:rPr>
                <w:rFonts w:ascii="Times New Roman" w:hAnsi="Times New Roman" w:cs="Times New Roman"/>
                <w:bCs/>
                <w:lang w:val="ru-RU"/>
              </w:rPr>
              <w:t>тверждаю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щая ра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положение линейного объекта в пределах красных линий, у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вержденных в составе документации по пл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нировке территории применительно к л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нейным объектам;</w:t>
            </w:r>
          </w:p>
          <w:p w:rsidR="00454D99" w:rsidRPr="00454D99" w:rsidRDefault="00454D99" w:rsidP="00454D99">
            <w:pPr>
              <w:ind w:firstLine="17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54D99">
              <w:rPr>
                <w:rFonts w:ascii="Times New Roman" w:hAnsi="Times New Roman" w:cs="Times New Roman"/>
                <w:bCs/>
                <w:lang w:val="ru-RU"/>
              </w:rPr>
              <w:t>схемы, отобража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ю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щие архитектурные решения;</w:t>
            </w:r>
          </w:p>
          <w:p w:rsidR="00454D99" w:rsidRPr="00454D99" w:rsidRDefault="00454D99" w:rsidP="00454D99">
            <w:pPr>
              <w:ind w:firstLine="17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54D99">
              <w:rPr>
                <w:rFonts w:ascii="Times New Roman" w:hAnsi="Times New Roman" w:cs="Times New Roman"/>
                <w:bCs/>
                <w:lang w:val="ru-RU"/>
              </w:rPr>
              <w:t>сведения об инж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нерном оборудов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и, сводный план сетей инженер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но-технического обесп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чения с обозначен</w:t>
            </w:r>
            <w:r>
              <w:rPr>
                <w:rFonts w:ascii="Times New Roman" w:hAnsi="Times New Roman" w:cs="Times New Roman"/>
                <w:bCs/>
                <w:lang w:val="ru-RU"/>
              </w:rPr>
              <w:t>ием мест подключения проектиру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мого об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ъ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екта капитального строительства к сетям инженерно-технического обесп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чения;</w:t>
            </w:r>
          </w:p>
          <w:p w:rsidR="00454D99" w:rsidRPr="00454D99" w:rsidRDefault="00454D99" w:rsidP="00454D99">
            <w:pPr>
              <w:ind w:firstLine="17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54D99">
              <w:rPr>
                <w:rFonts w:ascii="Times New Roman" w:hAnsi="Times New Roman" w:cs="Times New Roman"/>
                <w:bCs/>
                <w:lang w:val="ru-RU"/>
              </w:rPr>
              <w:t>проект организации строительства объекта капитального стро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тельства;</w:t>
            </w:r>
          </w:p>
          <w:p w:rsidR="00454D99" w:rsidRDefault="00454D99" w:rsidP="00454D99">
            <w:pPr>
              <w:ind w:firstLine="17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54D99">
              <w:rPr>
                <w:rFonts w:ascii="Times New Roman" w:hAnsi="Times New Roman" w:cs="Times New Roman"/>
                <w:bCs/>
                <w:lang w:val="ru-RU"/>
              </w:rPr>
              <w:t>проект организации работ по сносу или демонтажу объек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капи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тального стро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54D99">
              <w:rPr>
                <w:rFonts w:ascii="Times New Roman" w:hAnsi="Times New Roman" w:cs="Times New Roman"/>
                <w:bCs/>
                <w:lang w:val="ru-RU"/>
              </w:rPr>
              <w:t>тельства, их частей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C76DF" w:rsidRDefault="007302BE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лючение гос</w:t>
            </w:r>
            <w:r w:rsidRPr="007302BE">
              <w:rPr>
                <w:b w:val="0"/>
                <w:bCs w:val="0"/>
                <w:sz w:val="22"/>
                <w:szCs w:val="22"/>
              </w:rPr>
              <w:t>уда</w:t>
            </w:r>
            <w:r w:rsidRPr="007302BE">
              <w:rPr>
                <w:b w:val="0"/>
                <w:bCs w:val="0"/>
                <w:sz w:val="22"/>
                <w:szCs w:val="22"/>
              </w:rPr>
              <w:t>р</w:t>
            </w:r>
            <w:r w:rsidRPr="007302BE">
              <w:rPr>
                <w:b w:val="0"/>
                <w:bCs w:val="0"/>
                <w:sz w:val="22"/>
                <w:szCs w:val="22"/>
              </w:rPr>
              <w:t>ственной экспер</w:t>
            </w:r>
            <w:r>
              <w:rPr>
                <w:b w:val="0"/>
                <w:bCs w:val="0"/>
                <w:sz w:val="22"/>
                <w:szCs w:val="22"/>
              </w:rPr>
              <w:t>тизы проектной доку</w:t>
            </w:r>
            <w:r w:rsidRPr="007302BE">
              <w:rPr>
                <w:b w:val="0"/>
                <w:bCs w:val="0"/>
                <w:sz w:val="22"/>
                <w:szCs w:val="22"/>
              </w:rPr>
              <w:t>ме</w:t>
            </w:r>
            <w:r w:rsidRPr="007302BE">
              <w:rPr>
                <w:b w:val="0"/>
                <w:bCs w:val="0"/>
                <w:sz w:val="22"/>
                <w:szCs w:val="22"/>
              </w:rPr>
              <w:t>н</w:t>
            </w:r>
            <w:r w:rsidRPr="007302BE">
              <w:rPr>
                <w:b w:val="0"/>
                <w:bCs w:val="0"/>
                <w:sz w:val="22"/>
                <w:szCs w:val="22"/>
              </w:rPr>
              <w:t>тации</w:t>
            </w:r>
          </w:p>
          <w:p w:rsidR="00FC76DF" w:rsidRDefault="00FC76DF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54D99" w:rsidRDefault="00454D99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54D99" w:rsidRDefault="00454D99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54D99" w:rsidRPr="00274A33" w:rsidRDefault="00274A33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274A33">
              <w:rPr>
                <w:b w:val="0"/>
                <w:sz w:val="22"/>
                <w:szCs w:val="22"/>
              </w:rPr>
              <w:t>Заключение госуда</w:t>
            </w:r>
            <w:r w:rsidRPr="00274A33">
              <w:rPr>
                <w:b w:val="0"/>
                <w:sz w:val="22"/>
                <w:szCs w:val="22"/>
              </w:rPr>
              <w:t>р</w:t>
            </w:r>
            <w:r w:rsidRPr="00274A33">
              <w:rPr>
                <w:b w:val="0"/>
                <w:sz w:val="22"/>
                <w:szCs w:val="22"/>
              </w:rPr>
              <w:t>ственной экологич</w:t>
            </w:r>
            <w:r w:rsidRPr="00274A33">
              <w:rPr>
                <w:b w:val="0"/>
                <w:sz w:val="22"/>
                <w:szCs w:val="22"/>
              </w:rPr>
              <w:t>е</w:t>
            </w:r>
            <w:r w:rsidRPr="00274A33">
              <w:rPr>
                <w:b w:val="0"/>
                <w:sz w:val="22"/>
                <w:szCs w:val="22"/>
              </w:rPr>
              <w:t>ской экспертизы пр</w:t>
            </w:r>
            <w:r w:rsidRPr="00274A33">
              <w:rPr>
                <w:b w:val="0"/>
                <w:sz w:val="22"/>
                <w:szCs w:val="22"/>
              </w:rPr>
              <w:t>о</w:t>
            </w:r>
            <w:r w:rsidRPr="00274A33">
              <w:rPr>
                <w:b w:val="0"/>
                <w:sz w:val="22"/>
                <w:szCs w:val="22"/>
              </w:rPr>
              <w:t>ектной документации</w:t>
            </w:r>
          </w:p>
          <w:p w:rsidR="00454D99" w:rsidRDefault="00454D99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54D99" w:rsidRDefault="00454D99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54D99" w:rsidRDefault="00454D99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FC76DF" w:rsidRDefault="00FC76DF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FC76DF" w:rsidRPr="00AC697C" w:rsidRDefault="00AC697C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AC697C">
              <w:rPr>
                <w:b w:val="0"/>
                <w:bCs w:val="0"/>
                <w:sz w:val="22"/>
                <w:szCs w:val="22"/>
              </w:rPr>
              <w:t>Р</w:t>
            </w:r>
            <w:r w:rsidRPr="00AC697C">
              <w:rPr>
                <w:b w:val="0"/>
                <w:sz w:val="22"/>
                <w:szCs w:val="22"/>
              </w:rPr>
              <w:t>азрешение на откл</w:t>
            </w:r>
            <w:r w:rsidRPr="00AC697C">
              <w:rPr>
                <w:b w:val="0"/>
                <w:sz w:val="22"/>
                <w:szCs w:val="22"/>
              </w:rPr>
              <w:t>о</w:t>
            </w:r>
            <w:r w:rsidRPr="00AC697C">
              <w:rPr>
                <w:b w:val="0"/>
                <w:sz w:val="22"/>
                <w:szCs w:val="22"/>
              </w:rPr>
              <w:t>нение от предельных параметров разр</w:t>
            </w:r>
            <w:r w:rsidRPr="00AC697C">
              <w:rPr>
                <w:b w:val="0"/>
                <w:sz w:val="22"/>
                <w:szCs w:val="22"/>
              </w:rPr>
              <w:t>е</w:t>
            </w:r>
            <w:r w:rsidRPr="00AC697C">
              <w:rPr>
                <w:b w:val="0"/>
                <w:sz w:val="22"/>
                <w:szCs w:val="22"/>
              </w:rPr>
              <w:t>шенног</w:t>
            </w:r>
            <w:r w:rsidRPr="00AC697C">
              <w:rPr>
                <w:b w:val="0"/>
                <w:bCs w:val="0"/>
                <w:sz w:val="22"/>
                <w:szCs w:val="22"/>
              </w:rPr>
              <w:t>о строительс</w:t>
            </w:r>
            <w:r w:rsidRPr="00AC697C">
              <w:rPr>
                <w:b w:val="0"/>
                <w:bCs w:val="0"/>
                <w:sz w:val="22"/>
                <w:szCs w:val="22"/>
              </w:rPr>
              <w:t>т</w:t>
            </w:r>
            <w:r w:rsidRPr="00AC697C">
              <w:rPr>
                <w:b w:val="0"/>
                <w:bCs w:val="0"/>
                <w:sz w:val="22"/>
                <w:szCs w:val="22"/>
              </w:rPr>
              <w:t>ва, реконструкции</w:t>
            </w:r>
          </w:p>
          <w:p w:rsidR="00A45794" w:rsidRDefault="00A4579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A45794" w:rsidRDefault="00A4579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A45794" w:rsidRDefault="00A4579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A45794" w:rsidRPr="00CE4132" w:rsidRDefault="00CE4132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CE4132">
              <w:rPr>
                <w:b w:val="0"/>
                <w:sz w:val="22"/>
                <w:szCs w:val="22"/>
              </w:rPr>
              <w:t>Заключение негос</w:t>
            </w:r>
            <w:r w:rsidRPr="00CE4132">
              <w:rPr>
                <w:b w:val="0"/>
                <w:sz w:val="22"/>
                <w:szCs w:val="22"/>
              </w:rPr>
              <w:t>у</w:t>
            </w:r>
            <w:r w:rsidRPr="00CE4132">
              <w:rPr>
                <w:b w:val="0"/>
                <w:sz w:val="22"/>
                <w:szCs w:val="22"/>
              </w:rPr>
              <w:t>дарственной экспе</w:t>
            </w:r>
            <w:r w:rsidRPr="00CE4132">
              <w:rPr>
                <w:b w:val="0"/>
                <w:sz w:val="22"/>
                <w:szCs w:val="22"/>
              </w:rPr>
              <w:t>р</w:t>
            </w:r>
            <w:r w:rsidRPr="00CE4132">
              <w:rPr>
                <w:b w:val="0"/>
                <w:sz w:val="22"/>
                <w:szCs w:val="22"/>
              </w:rPr>
              <w:t>тизы проектной док</w:t>
            </w:r>
            <w:r w:rsidRPr="00CE4132">
              <w:rPr>
                <w:b w:val="0"/>
                <w:sz w:val="22"/>
                <w:szCs w:val="22"/>
              </w:rPr>
              <w:t>у</w:t>
            </w:r>
            <w:r w:rsidRPr="00CE4132">
              <w:rPr>
                <w:b w:val="0"/>
                <w:sz w:val="22"/>
                <w:szCs w:val="22"/>
              </w:rPr>
              <w:t>ментации</w:t>
            </w:r>
          </w:p>
          <w:p w:rsidR="00A45794" w:rsidRPr="00CE4132" w:rsidRDefault="00A4579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A45794" w:rsidRDefault="00A4579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A45794" w:rsidRDefault="00A45794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432DD7" w:rsidRDefault="00986ECC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86ECC">
              <w:rPr>
                <w:b w:val="0"/>
                <w:sz w:val="22"/>
                <w:szCs w:val="22"/>
              </w:rPr>
              <w:t xml:space="preserve">Согласие </w:t>
            </w:r>
            <w:r w:rsidR="006B5D77" w:rsidRPr="006B5D77">
              <w:rPr>
                <w:b w:val="0"/>
                <w:bCs w:val="0"/>
                <w:sz w:val="22"/>
                <w:szCs w:val="22"/>
              </w:rPr>
              <w:t>собственн</w:t>
            </w:r>
            <w:r w:rsidR="006B5D77" w:rsidRPr="006B5D77">
              <w:rPr>
                <w:b w:val="0"/>
                <w:bCs w:val="0"/>
                <w:sz w:val="22"/>
                <w:szCs w:val="22"/>
              </w:rPr>
              <w:t>и</w:t>
            </w:r>
            <w:r w:rsidR="006B5D77" w:rsidRPr="006B5D77">
              <w:rPr>
                <w:b w:val="0"/>
                <w:bCs w:val="0"/>
                <w:sz w:val="22"/>
                <w:szCs w:val="22"/>
              </w:rPr>
              <w:t xml:space="preserve">ков автомобильных дорог, в отношении </w:t>
            </w:r>
            <w:r w:rsidR="006B5D77" w:rsidRPr="006B5D77">
              <w:rPr>
                <w:b w:val="0"/>
                <w:bCs w:val="0"/>
                <w:sz w:val="22"/>
                <w:szCs w:val="22"/>
              </w:rPr>
              <w:lastRenderedPageBreak/>
              <w:t>которых предлагается провести реконстру</w:t>
            </w:r>
            <w:r w:rsidR="006B5D77" w:rsidRPr="006B5D77">
              <w:rPr>
                <w:b w:val="0"/>
                <w:bCs w:val="0"/>
                <w:sz w:val="22"/>
                <w:szCs w:val="22"/>
              </w:rPr>
              <w:t>к</w:t>
            </w:r>
            <w:r w:rsidR="006B5D77" w:rsidRPr="006B5D77">
              <w:rPr>
                <w:b w:val="0"/>
                <w:bCs w:val="0"/>
                <w:sz w:val="22"/>
                <w:szCs w:val="22"/>
              </w:rPr>
              <w:t xml:space="preserve">цию, </w:t>
            </w:r>
            <w:r w:rsidR="006B5D77" w:rsidRPr="006B5D77">
              <w:rPr>
                <w:b w:val="0"/>
                <w:sz w:val="22"/>
                <w:szCs w:val="22"/>
              </w:rPr>
              <w:t xml:space="preserve">капитальный ремонт, и ремонт примыканий объектов дорожного сервиса, в </w:t>
            </w:r>
            <w:proofErr w:type="gramStart"/>
            <w:r w:rsidR="006B5D77" w:rsidRPr="006B5D77">
              <w:rPr>
                <w:b w:val="0"/>
                <w:sz w:val="22"/>
                <w:szCs w:val="22"/>
              </w:rPr>
              <w:t>которой</w:t>
            </w:r>
            <w:proofErr w:type="gramEnd"/>
            <w:r w:rsidR="006B5D77" w:rsidRPr="006B5D77">
              <w:rPr>
                <w:b w:val="0"/>
                <w:sz w:val="22"/>
                <w:szCs w:val="22"/>
              </w:rPr>
              <w:t xml:space="preserve"> должны с</w:t>
            </w:r>
            <w:r w:rsidR="006B5D77" w:rsidRPr="006B5D77">
              <w:rPr>
                <w:b w:val="0"/>
                <w:sz w:val="22"/>
                <w:szCs w:val="22"/>
              </w:rPr>
              <w:t>о</w:t>
            </w:r>
            <w:r w:rsidR="006B5D77" w:rsidRPr="006B5D77">
              <w:rPr>
                <w:b w:val="0"/>
                <w:sz w:val="22"/>
                <w:szCs w:val="22"/>
              </w:rPr>
              <w:t>держаться технич</w:t>
            </w:r>
            <w:r w:rsidR="006B5D77" w:rsidRPr="006B5D77">
              <w:rPr>
                <w:b w:val="0"/>
                <w:sz w:val="22"/>
                <w:szCs w:val="22"/>
              </w:rPr>
              <w:t>е</w:t>
            </w:r>
            <w:r w:rsidR="006B5D77" w:rsidRPr="006B5D77">
              <w:rPr>
                <w:b w:val="0"/>
                <w:sz w:val="22"/>
                <w:szCs w:val="22"/>
              </w:rPr>
              <w:t>ские требования и у</w:t>
            </w:r>
            <w:r w:rsidR="006B5D77" w:rsidRPr="006B5D77">
              <w:rPr>
                <w:b w:val="0"/>
                <w:sz w:val="22"/>
                <w:szCs w:val="22"/>
              </w:rPr>
              <w:t>с</w:t>
            </w:r>
            <w:r w:rsidR="006B5D77" w:rsidRPr="006B5D77">
              <w:rPr>
                <w:b w:val="0"/>
                <w:sz w:val="22"/>
                <w:szCs w:val="22"/>
              </w:rPr>
              <w:t>ловия, подлежащие обязательному испо</w:t>
            </w:r>
            <w:r w:rsidR="006B5D77" w:rsidRPr="006B5D77">
              <w:rPr>
                <w:b w:val="0"/>
                <w:sz w:val="22"/>
                <w:szCs w:val="22"/>
              </w:rPr>
              <w:t>л</w:t>
            </w:r>
            <w:r w:rsidR="006B5D77" w:rsidRPr="006B5D77">
              <w:rPr>
                <w:b w:val="0"/>
                <w:sz w:val="22"/>
                <w:szCs w:val="22"/>
              </w:rPr>
              <w:t>нению</w:t>
            </w:r>
            <w:r w:rsidR="006B5D77">
              <w:t>.</w:t>
            </w:r>
          </w:p>
          <w:p w:rsidR="00432DD7" w:rsidRDefault="00432DD7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32DD7" w:rsidRDefault="00432DD7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32DD7" w:rsidRDefault="00432DD7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B5D77" w:rsidRDefault="006B5D77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B5D77" w:rsidRDefault="006B5D77" w:rsidP="00377562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77562" w:rsidRDefault="00377562" w:rsidP="006B5D77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подлинник</w:t>
            </w: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о)</w:t>
            </w: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CF5DC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е личности заявителя)</w:t>
            </w: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66422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 или </w:t>
            </w:r>
            <w:r w:rsidRPr="0082131C">
              <w:rPr>
                <w:rFonts w:ascii="Times New Roman" w:hAnsi="Times New Roman" w:cs="Times New Roman"/>
                <w:lang w:val="ru-RU"/>
              </w:rPr>
              <w:t>н</w:t>
            </w:r>
            <w:r w:rsidRPr="0082131C">
              <w:rPr>
                <w:rFonts w:ascii="Times New Roman" w:hAnsi="Times New Roman" w:cs="Times New Roman"/>
                <w:lang w:val="ru-RU"/>
              </w:rPr>
              <w:t>о</w:t>
            </w:r>
            <w:r w:rsidRPr="0082131C">
              <w:rPr>
                <w:rFonts w:ascii="Times New Roman" w:hAnsi="Times New Roman" w:cs="Times New Roman"/>
                <w:lang w:val="ru-RU"/>
              </w:rPr>
              <w:t xml:space="preserve">тариально заверенная </w:t>
            </w:r>
            <w:r w:rsidRPr="0082131C">
              <w:rPr>
                <w:rFonts w:ascii="Times New Roman" w:hAnsi="Times New Roman" w:cs="Times New Roman"/>
                <w:lang w:val="ru-RU"/>
              </w:rPr>
              <w:lastRenderedPageBreak/>
              <w:t xml:space="preserve">копия </w:t>
            </w:r>
            <w:r w:rsidRPr="00482B21"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1D2C4E" w:rsidRDefault="001D2C4E" w:rsidP="0066422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1D2C4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1D2C4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1D2C4E" w:rsidRDefault="001D2C4E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194C5E">
              <w:rPr>
                <w:rFonts w:ascii="Times New Roman" w:hAnsi="Times New Roman" w:cs="Times New Roman"/>
                <w:lang w:val="ru-RU"/>
              </w:rPr>
              <w:t xml:space="preserve">снятие копии, </w:t>
            </w:r>
            <w:r>
              <w:rPr>
                <w:rFonts w:ascii="Times New Roman" w:hAnsi="Times New Roman" w:cs="Times New Roman"/>
                <w:lang w:val="ru-RU"/>
              </w:rPr>
              <w:t>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ирование в дело)</w:t>
            </w: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304E" w:rsidRDefault="006E304E" w:rsidP="006E30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6E304E" w:rsidRDefault="006E304E" w:rsidP="006E30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нятие копии, 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ирование в дело)</w:t>
            </w:r>
          </w:p>
          <w:p w:rsidR="006E304E" w:rsidRDefault="006E304E" w:rsidP="006E30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7302B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 или </w:t>
            </w:r>
            <w:r w:rsidRPr="0082131C">
              <w:rPr>
                <w:rFonts w:ascii="Times New Roman" w:hAnsi="Times New Roman" w:cs="Times New Roman"/>
                <w:lang w:val="ru-RU"/>
              </w:rPr>
              <w:t>н</w:t>
            </w:r>
            <w:r w:rsidRPr="0082131C">
              <w:rPr>
                <w:rFonts w:ascii="Times New Roman" w:hAnsi="Times New Roman" w:cs="Times New Roman"/>
                <w:lang w:val="ru-RU"/>
              </w:rPr>
              <w:t>о</w:t>
            </w:r>
            <w:r w:rsidRPr="0082131C">
              <w:rPr>
                <w:rFonts w:ascii="Times New Roman" w:hAnsi="Times New Roman" w:cs="Times New Roman"/>
                <w:lang w:val="ru-RU"/>
              </w:rPr>
              <w:t xml:space="preserve">тариально заверенная копия </w:t>
            </w:r>
            <w:r w:rsidRPr="00482B21"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274A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A269C6" w:rsidRDefault="00A269C6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о)</w:t>
            </w: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274A33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74A33" w:rsidRDefault="00274A33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274A33" w:rsidRDefault="00274A33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о)</w:t>
            </w: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274A33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97C" w:rsidRDefault="00AC697C" w:rsidP="00AC697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AC697C" w:rsidRDefault="00AC697C" w:rsidP="00AC697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нятие копии, 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ирование в дело)</w:t>
            </w: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ECF" w:rsidRDefault="00BF7ECF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CE413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CE4132" w:rsidRDefault="00CE4132" w:rsidP="00CE413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о)</w:t>
            </w: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986ECC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986ECC" w:rsidRDefault="00986ECC" w:rsidP="00986ECC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о)</w:t>
            </w: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1D2C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432DD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51147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6B5D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ет </w:t>
            </w: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CF5DC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664224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82B21">
              <w:rPr>
                <w:rFonts w:ascii="Times New Roman" w:eastAsia="Calibri" w:hAnsi="Times New Roman" w:cs="Times New Roman"/>
                <w:lang w:val="ru-RU"/>
              </w:rPr>
              <w:t xml:space="preserve">В случае обращения за предоставлением </w:t>
            </w:r>
            <w:r w:rsidRPr="00482B21">
              <w:rPr>
                <w:rFonts w:ascii="Times New Roman" w:eastAsia="Calibri" w:hAnsi="Times New Roman" w:cs="Times New Roman"/>
                <w:lang w:val="ru-RU"/>
              </w:rPr>
              <w:lastRenderedPageBreak/>
              <w:t>муниципальной у</w:t>
            </w:r>
            <w:r w:rsidRPr="00482B21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482B21">
              <w:rPr>
                <w:rFonts w:ascii="Times New Roman" w:eastAsia="Calibri" w:hAnsi="Times New Roman" w:cs="Times New Roman"/>
                <w:lang w:val="ru-RU"/>
              </w:rPr>
              <w:t>луги представителя заявителя</w:t>
            </w:r>
          </w:p>
          <w:p w:rsidR="001D2C4E" w:rsidRDefault="001D2C4E" w:rsidP="00664224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CF5DC6" w:rsidRDefault="00CF5DC6" w:rsidP="00664224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1D2C4E" w:rsidRDefault="001D2C4E" w:rsidP="00664224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1D2C4E" w:rsidRDefault="001D2C4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  <w:p w:rsidR="006E304E" w:rsidRDefault="006E304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6E304E" w:rsidRDefault="006E304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6E304E" w:rsidRDefault="006E304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6E304E" w:rsidRDefault="006E304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6E304E" w:rsidRDefault="006E304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6E304E" w:rsidRDefault="006E304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Нет </w:t>
            </w: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7302BE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269C6" w:rsidRDefault="00A269C6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A45794" w:rsidRDefault="00A45794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  <w:p w:rsidR="00432DD7" w:rsidRDefault="00432DD7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432DD7" w:rsidRDefault="00432DD7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432DD7" w:rsidRDefault="00432DD7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432DD7" w:rsidRDefault="00432DD7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432DD7" w:rsidRDefault="00432DD7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432DD7" w:rsidRDefault="00432DD7" w:rsidP="00274A33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432DD7" w:rsidRDefault="00432DD7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  <w:p w:rsidR="00FF05EB" w:rsidRDefault="00FF05EB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FF05EB" w:rsidRDefault="00FF05EB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FF05EB" w:rsidRDefault="00FF05EB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FF05EB" w:rsidRDefault="00FF05EB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FF05EB" w:rsidRDefault="00FF05EB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FF05EB" w:rsidRDefault="00FF05EB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FF05EB" w:rsidRDefault="00FF05EB" w:rsidP="00AC697C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FF05EB" w:rsidRPr="00482B21" w:rsidRDefault="00AC697C" w:rsidP="001D2C4E">
            <w:pPr>
              <w:spacing w:before="24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 xml:space="preserve"> случае</w:t>
            </w:r>
            <w:proofErr w:type="gramStart"/>
            <w:r w:rsidRPr="00AC697C">
              <w:rPr>
                <w:rFonts w:ascii="Times New Roman" w:hAnsi="Times New Roman" w:cs="Times New Roman"/>
                <w:bCs/>
                <w:lang w:val="ru-RU"/>
              </w:rPr>
              <w:t>,</w:t>
            </w:r>
            <w:proofErr w:type="gramEnd"/>
            <w:r w:rsidRPr="00AC697C">
              <w:rPr>
                <w:rFonts w:ascii="Times New Roman" w:hAnsi="Times New Roman" w:cs="Times New Roman"/>
                <w:bCs/>
                <w:lang w:val="ru-RU"/>
              </w:rPr>
              <w:t xml:space="preserve"> если з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AC697C">
              <w:rPr>
                <w:rFonts w:ascii="Times New Roman" w:hAnsi="Times New Roman" w:cs="Times New Roman"/>
                <w:bCs/>
                <w:lang w:val="ru-RU"/>
              </w:rPr>
              <w:t>стройщику было предоставлено такое разрешение</w:t>
            </w: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наличии</w:t>
            </w: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62" w:rsidRDefault="00377562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ется по форме и  подписывается за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вителем.</w:t>
            </w:r>
          </w:p>
          <w:p w:rsidR="00377562" w:rsidRDefault="00377562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2B21">
              <w:rPr>
                <w:rFonts w:ascii="Times New Roman" w:hAnsi="Times New Roman" w:cs="Times New Roman"/>
                <w:lang w:val="ru-RU"/>
              </w:rPr>
              <w:t>В случае подачи документов в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м виде, зая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ение должно быть подписано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й подписью</w:t>
            </w:r>
          </w:p>
          <w:p w:rsidR="00377562" w:rsidRDefault="00377562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194C5E" w:rsidP="00194C5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A45794" w:rsidRDefault="00A45794" w:rsidP="001D2C4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5794" w:rsidRDefault="00A45794" w:rsidP="001D2C4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5794" w:rsidRDefault="00A45794" w:rsidP="001D2C4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5794" w:rsidRDefault="00A45794" w:rsidP="001D2C4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E304E" w:rsidRDefault="006E304E" w:rsidP="001D2C4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5794" w:rsidRDefault="00A45794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7302BE" w:rsidRDefault="007302BE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302BE" w:rsidRDefault="007302BE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269C6" w:rsidRDefault="00A269C6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2DD7" w:rsidRDefault="00432DD7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FF05EB" w:rsidRDefault="00FF05EB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05EB" w:rsidRDefault="00FF05EB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05EB" w:rsidRDefault="00FF05EB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05EB" w:rsidRDefault="00FF05EB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05EB" w:rsidRDefault="00FF05EB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05EB" w:rsidRDefault="00FF05EB" w:rsidP="00274A33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05EB" w:rsidRDefault="00FF05EB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762C2" w:rsidRDefault="000762C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132" w:rsidRDefault="00CE4132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986ECC" w:rsidRDefault="00986ECC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86ECC" w:rsidRDefault="00986ECC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86ECC" w:rsidRDefault="00986ECC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86ECC" w:rsidRDefault="00986ECC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86ECC" w:rsidRDefault="00986ECC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86ECC" w:rsidRDefault="00986ECC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86ECC" w:rsidRDefault="00986ECC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Default="007D64E1" w:rsidP="00A457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4E1" w:rsidRPr="00482B21" w:rsidRDefault="007D64E1" w:rsidP="007D64E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Форма заявления (приложение    № 1).</w:t>
            </w: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94C5E" w:rsidRDefault="00194C5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274A3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0762C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Pr="00482B2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ения (прил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жение № 2).</w:t>
            </w: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5DC6" w:rsidRDefault="00CF5DC6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B5D77" w:rsidRDefault="006B5D7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64224" w:rsidRDefault="0066422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94C5E" w:rsidRDefault="00194C5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D2C4E" w:rsidRDefault="001D2C4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75A1A" w:rsidRDefault="00275A1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02BE" w:rsidRDefault="007302BE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269C6" w:rsidRDefault="00A269C6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A45794" w:rsidRDefault="00A45794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274A3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2DD7" w:rsidRDefault="00432DD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0762C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05EB" w:rsidRDefault="00FF05EB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E4132" w:rsidRDefault="00CE4132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86ECC" w:rsidRDefault="00986ECC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D64E1" w:rsidRPr="00482B21" w:rsidRDefault="007D64E1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77562" w:rsidRDefault="00377562" w:rsidP="008B67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6412" w:rsidRPr="00EE2B07" w:rsidTr="008558F9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412" w:rsidRPr="00482B21" w:rsidRDefault="00EE6412" w:rsidP="00EE64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lastRenderedPageBreak/>
              <w:t>Продление срока действия разрешения на строительство, реконструкцию, капитальный ремонт объектов дорожного сервиса, размещаемых в границах п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EE6412" w:rsidRPr="00EE6412" w:rsidTr="008B6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412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17AFD" w:rsidRDefault="00617AFD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D9236A" w:rsidRDefault="00D9236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412" w:rsidRDefault="006E48C7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</w:t>
            </w:r>
            <w:r w:rsidRPr="00A91323">
              <w:rPr>
                <w:rFonts w:ascii="Times New Roman" w:hAnsi="Times New Roman" w:cs="Times New Roman"/>
                <w:lang w:val="ru-RU"/>
              </w:rPr>
              <w:t>о продлении ср</w:t>
            </w:r>
            <w:r w:rsidRPr="00A91323">
              <w:rPr>
                <w:rFonts w:ascii="Times New Roman" w:hAnsi="Times New Roman" w:cs="Times New Roman"/>
                <w:lang w:val="ru-RU"/>
              </w:rPr>
              <w:t>о</w:t>
            </w:r>
            <w:r w:rsidRPr="00A91323">
              <w:rPr>
                <w:rFonts w:ascii="Times New Roman" w:hAnsi="Times New Roman" w:cs="Times New Roman"/>
                <w:lang w:val="ru-RU"/>
              </w:rPr>
              <w:t>ка действия ра</w:t>
            </w:r>
            <w:r w:rsidRPr="00A91323">
              <w:rPr>
                <w:rFonts w:ascii="Times New Roman" w:hAnsi="Times New Roman" w:cs="Times New Roman"/>
                <w:lang w:val="ru-RU"/>
              </w:rPr>
              <w:t>з</w:t>
            </w:r>
            <w:r w:rsidRPr="00A91323">
              <w:rPr>
                <w:rFonts w:ascii="Times New Roman" w:hAnsi="Times New Roman" w:cs="Times New Roman"/>
                <w:lang w:val="ru-RU"/>
              </w:rPr>
              <w:t>решения на строительство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91323">
              <w:rPr>
                <w:lang w:val="ru-RU"/>
              </w:rPr>
              <w:t xml:space="preserve"> </w:t>
            </w:r>
            <w:r w:rsidRPr="00A91323">
              <w:rPr>
                <w:rFonts w:ascii="Times New Roman" w:hAnsi="Times New Roman" w:cs="Times New Roman"/>
                <w:lang w:val="ru-RU"/>
              </w:rPr>
              <w:t>реконструкцию, капитальный ремонт объе</w:t>
            </w:r>
            <w:r w:rsidRPr="00A91323">
              <w:rPr>
                <w:rFonts w:ascii="Times New Roman" w:hAnsi="Times New Roman" w:cs="Times New Roman"/>
                <w:lang w:val="ru-RU"/>
              </w:rPr>
              <w:t>к</w:t>
            </w:r>
            <w:r w:rsidRPr="00A91323">
              <w:rPr>
                <w:rFonts w:ascii="Times New Roman" w:hAnsi="Times New Roman" w:cs="Times New Roman"/>
                <w:lang w:val="ru-RU"/>
              </w:rPr>
              <w:t>тов дорожного сервиса, разм</w:t>
            </w:r>
            <w:r w:rsidRPr="00A91323">
              <w:rPr>
                <w:rFonts w:ascii="Times New Roman" w:hAnsi="Times New Roman" w:cs="Times New Roman"/>
                <w:lang w:val="ru-RU"/>
              </w:rPr>
              <w:t>е</w:t>
            </w:r>
            <w:r w:rsidRPr="00A91323">
              <w:rPr>
                <w:rFonts w:ascii="Times New Roman" w:hAnsi="Times New Roman" w:cs="Times New Roman"/>
                <w:lang w:val="ru-RU"/>
              </w:rPr>
              <w:t>щаемых в гр</w:t>
            </w:r>
            <w:r w:rsidRPr="00A91323">
              <w:rPr>
                <w:rFonts w:ascii="Times New Roman" w:hAnsi="Times New Roman" w:cs="Times New Roman"/>
                <w:lang w:val="ru-RU"/>
              </w:rPr>
              <w:t>а</w:t>
            </w:r>
            <w:r w:rsidRPr="00A91323">
              <w:rPr>
                <w:rFonts w:ascii="Times New Roman" w:hAnsi="Times New Roman" w:cs="Times New Roman"/>
                <w:lang w:val="ru-RU"/>
              </w:rPr>
              <w:t>ницах полосы отвода в гран</w:t>
            </w:r>
            <w:r w:rsidRPr="00A91323">
              <w:rPr>
                <w:rFonts w:ascii="Times New Roman" w:hAnsi="Times New Roman" w:cs="Times New Roman"/>
                <w:lang w:val="ru-RU"/>
              </w:rPr>
              <w:t>и</w:t>
            </w:r>
            <w:r w:rsidRPr="00A91323">
              <w:rPr>
                <w:rFonts w:ascii="Times New Roman" w:hAnsi="Times New Roman" w:cs="Times New Roman"/>
                <w:lang w:val="ru-RU"/>
              </w:rPr>
              <w:t>цах придоро</w:t>
            </w:r>
            <w:r w:rsidRPr="00A91323">
              <w:rPr>
                <w:rFonts w:ascii="Times New Roman" w:hAnsi="Times New Roman" w:cs="Times New Roman"/>
                <w:lang w:val="ru-RU"/>
              </w:rPr>
              <w:t>ж</w:t>
            </w:r>
            <w:r w:rsidRPr="00A91323">
              <w:rPr>
                <w:rFonts w:ascii="Times New Roman" w:hAnsi="Times New Roman" w:cs="Times New Roman"/>
                <w:lang w:val="ru-RU"/>
              </w:rPr>
              <w:lastRenderedPageBreak/>
              <w:t>ных полос а</w:t>
            </w:r>
            <w:r w:rsidRPr="00A91323">
              <w:rPr>
                <w:rFonts w:ascii="Times New Roman" w:hAnsi="Times New Roman" w:cs="Times New Roman"/>
                <w:lang w:val="ru-RU"/>
              </w:rPr>
              <w:t>в</w:t>
            </w:r>
            <w:r w:rsidRPr="00A91323">
              <w:rPr>
                <w:rFonts w:ascii="Times New Roman" w:hAnsi="Times New Roman" w:cs="Times New Roman"/>
                <w:lang w:val="ru-RU"/>
              </w:rPr>
              <w:t>томобильной дороги местного значения, а та</w:t>
            </w:r>
            <w:r w:rsidRPr="00A91323">
              <w:rPr>
                <w:rFonts w:ascii="Times New Roman" w:hAnsi="Times New Roman" w:cs="Times New Roman"/>
                <w:lang w:val="ru-RU"/>
              </w:rPr>
              <w:t>к</w:t>
            </w:r>
            <w:r w:rsidRPr="00A91323">
              <w:rPr>
                <w:rFonts w:ascii="Times New Roman" w:hAnsi="Times New Roman" w:cs="Times New Roman"/>
                <w:lang w:val="ru-RU"/>
              </w:rPr>
              <w:t>же частной а</w:t>
            </w:r>
            <w:r w:rsidRPr="00A91323">
              <w:rPr>
                <w:rFonts w:ascii="Times New Roman" w:hAnsi="Times New Roman" w:cs="Times New Roman"/>
                <w:lang w:val="ru-RU"/>
              </w:rPr>
              <w:t>в</w:t>
            </w:r>
            <w:r w:rsidRPr="00A91323">
              <w:rPr>
                <w:rFonts w:ascii="Times New Roman" w:hAnsi="Times New Roman" w:cs="Times New Roman"/>
                <w:lang w:val="ru-RU"/>
              </w:rPr>
              <w:t>томобильной дороги</w:t>
            </w:r>
          </w:p>
          <w:p w:rsidR="006E48C7" w:rsidRDefault="006E48C7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кумент, уд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стоверяющий личность заяв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теля, являющ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гося физич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ским лицом, либо личность представителя физического или юридич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ского лица</w:t>
            </w:r>
          </w:p>
          <w:p w:rsidR="006E48C7" w:rsidRDefault="006E48C7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17AFD" w:rsidRDefault="00617AFD" w:rsidP="00617AF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кументы, подтвержда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ю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щие полном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чия представ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теля, в случае подачи заявл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ния представ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CF5DC6">
              <w:rPr>
                <w:rFonts w:ascii="Times New Roman" w:hAnsi="Times New Roman" w:cs="Times New Roman"/>
                <w:bCs/>
                <w:lang w:val="ru-RU"/>
              </w:rPr>
              <w:t xml:space="preserve">телем </w:t>
            </w:r>
          </w:p>
          <w:p w:rsidR="00617AFD" w:rsidRDefault="00617AFD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9236A" w:rsidRDefault="00D9236A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9236A" w:rsidRDefault="00D9236A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9236A" w:rsidRDefault="00D9236A" w:rsidP="0037756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ешение</w:t>
            </w:r>
            <w:r w:rsidRPr="00C15856">
              <w:rPr>
                <w:rFonts w:ascii="Times New Roman" w:hAnsi="Times New Roman" w:cs="Times New Roman"/>
                <w:lang w:val="ru-RU"/>
              </w:rPr>
              <w:t xml:space="preserve"> на строительство, реконструкцию, капитальный ремонт объе</w:t>
            </w:r>
            <w:r w:rsidRPr="00C15856">
              <w:rPr>
                <w:rFonts w:ascii="Times New Roman" w:hAnsi="Times New Roman" w:cs="Times New Roman"/>
                <w:lang w:val="ru-RU"/>
              </w:rPr>
              <w:t>к</w:t>
            </w:r>
            <w:r w:rsidRPr="00C15856">
              <w:rPr>
                <w:rFonts w:ascii="Times New Roman" w:hAnsi="Times New Roman" w:cs="Times New Roman"/>
                <w:lang w:val="ru-RU"/>
              </w:rPr>
              <w:lastRenderedPageBreak/>
              <w:t>тов дорожного сервиса, разм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щаемых в гр</w:t>
            </w:r>
            <w:r w:rsidRPr="00C15856">
              <w:rPr>
                <w:rFonts w:ascii="Times New Roman" w:hAnsi="Times New Roman" w:cs="Times New Roman"/>
                <w:lang w:val="ru-RU"/>
              </w:rPr>
              <w:t>а</w:t>
            </w:r>
            <w:r w:rsidRPr="00C15856">
              <w:rPr>
                <w:rFonts w:ascii="Times New Roman" w:hAnsi="Times New Roman" w:cs="Times New Roman"/>
                <w:lang w:val="ru-RU"/>
              </w:rPr>
              <w:t>ницах полосы отвода в гран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цах придоро</w:t>
            </w:r>
            <w:r w:rsidRPr="00C15856">
              <w:rPr>
                <w:rFonts w:ascii="Times New Roman" w:hAnsi="Times New Roman" w:cs="Times New Roman"/>
                <w:lang w:val="ru-RU"/>
              </w:rPr>
              <w:t>ж</w:t>
            </w:r>
            <w:r w:rsidRPr="00C15856">
              <w:rPr>
                <w:rFonts w:ascii="Times New Roman" w:hAnsi="Times New Roman" w:cs="Times New Roman"/>
                <w:lang w:val="ru-RU"/>
              </w:rPr>
              <w:t>ных полос а</w:t>
            </w:r>
            <w:r w:rsidRPr="00C15856">
              <w:rPr>
                <w:rFonts w:ascii="Times New Roman" w:hAnsi="Times New Roman" w:cs="Times New Roman"/>
                <w:lang w:val="ru-RU"/>
              </w:rPr>
              <w:t>в</w:t>
            </w:r>
            <w:r w:rsidRPr="00C15856">
              <w:rPr>
                <w:rFonts w:ascii="Times New Roman" w:hAnsi="Times New Roman" w:cs="Times New Roman"/>
                <w:lang w:val="ru-RU"/>
              </w:rPr>
              <w:t>томобильной дороги местного значения, а та</w:t>
            </w:r>
            <w:r w:rsidRPr="00C15856">
              <w:rPr>
                <w:rFonts w:ascii="Times New Roman" w:hAnsi="Times New Roman" w:cs="Times New Roman"/>
                <w:lang w:val="ru-RU"/>
              </w:rPr>
              <w:t>к</w:t>
            </w:r>
            <w:r w:rsidRPr="00C15856">
              <w:rPr>
                <w:rFonts w:ascii="Times New Roman" w:hAnsi="Times New Roman" w:cs="Times New Roman"/>
                <w:lang w:val="ru-RU"/>
              </w:rPr>
              <w:t>же частной а</w:t>
            </w:r>
            <w:r w:rsidRPr="00C15856">
              <w:rPr>
                <w:rFonts w:ascii="Times New Roman" w:hAnsi="Times New Roman" w:cs="Times New Roman"/>
                <w:lang w:val="ru-RU"/>
              </w:rPr>
              <w:t>в</w:t>
            </w:r>
            <w:r w:rsidRPr="00C15856">
              <w:rPr>
                <w:rFonts w:ascii="Times New Roman" w:hAnsi="Times New Roman" w:cs="Times New Roman"/>
                <w:lang w:val="ru-RU"/>
              </w:rPr>
              <w:t>томобильной дороги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412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</w:t>
            </w:r>
            <w:r w:rsidRPr="00A91323">
              <w:rPr>
                <w:rFonts w:ascii="Times New Roman" w:hAnsi="Times New Roman" w:cs="Times New Roman"/>
                <w:lang w:val="ru-RU"/>
              </w:rPr>
              <w:t>о продл</w:t>
            </w:r>
            <w:r w:rsidRPr="00A91323">
              <w:rPr>
                <w:rFonts w:ascii="Times New Roman" w:hAnsi="Times New Roman" w:cs="Times New Roman"/>
                <w:lang w:val="ru-RU"/>
              </w:rPr>
              <w:t>е</w:t>
            </w:r>
            <w:r w:rsidRPr="00A91323">
              <w:rPr>
                <w:rFonts w:ascii="Times New Roman" w:hAnsi="Times New Roman" w:cs="Times New Roman"/>
                <w:lang w:val="ru-RU"/>
              </w:rPr>
              <w:t>нии срока действия разрешения на стро</w:t>
            </w:r>
            <w:r w:rsidRPr="00A91323">
              <w:rPr>
                <w:rFonts w:ascii="Times New Roman" w:hAnsi="Times New Roman" w:cs="Times New Roman"/>
                <w:lang w:val="ru-RU"/>
              </w:rPr>
              <w:t>и</w:t>
            </w:r>
            <w:r w:rsidRPr="00A91323">
              <w:rPr>
                <w:rFonts w:ascii="Times New Roman" w:hAnsi="Times New Roman" w:cs="Times New Roman"/>
                <w:lang w:val="ru-RU"/>
              </w:rPr>
              <w:t>тельство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91323">
              <w:rPr>
                <w:lang w:val="ru-RU"/>
              </w:rPr>
              <w:t xml:space="preserve"> </w:t>
            </w:r>
            <w:r w:rsidRPr="00A91323">
              <w:rPr>
                <w:rFonts w:ascii="Times New Roman" w:hAnsi="Times New Roman" w:cs="Times New Roman"/>
                <w:lang w:val="ru-RU"/>
              </w:rPr>
              <w:t>реконстру</w:t>
            </w:r>
            <w:r w:rsidRPr="00A91323">
              <w:rPr>
                <w:rFonts w:ascii="Times New Roman" w:hAnsi="Times New Roman" w:cs="Times New Roman"/>
                <w:lang w:val="ru-RU"/>
              </w:rPr>
              <w:t>к</w:t>
            </w:r>
            <w:r w:rsidRPr="00A91323">
              <w:rPr>
                <w:rFonts w:ascii="Times New Roman" w:hAnsi="Times New Roman" w:cs="Times New Roman"/>
                <w:lang w:val="ru-RU"/>
              </w:rPr>
              <w:t>цию, капитальный ремонт объектов д</w:t>
            </w:r>
            <w:r w:rsidRPr="00A91323">
              <w:rPr>
                <w:rFonts w:ascii="Times New Roman" w:hAnsi="Times New Roman" w:cs="Times New Roman"/>
                <w:lang w:val="ru-RU"/>
              </w:rPr>
              <w:t>о</w:t>
            </w:r>
            <w:r w:rsidRPr="00A91323">
              <w:rPr>
                <w:rFonts w:ascii="Times New Roman" w:hAnsi="Times New Roman" w:cs="Times New Roman"/>
                <w:lang w:val="ru-RU"/>
              </w:rPr>
              <w:t>рожного сервиса, ра</w:t>
            </w:r>
            <w:r w:rsidRPr="00A91323">
              <w:rPr>
                <w:rFonts w:ascii="Times New Roman" w:hAnsi="Times New Roman" w:cs="Times New Roman"/>
                <w:lang w:val="ru-RU"/>
              </w:rPr>
              <w:t>з</w:t>
            </w:r>
            <w:r w:rsidRPr="00A91323">
              <w:rPr>
                <w:rFonts w:ascii="Times New Roman" w:hAnsi="Times New Roman" w:cs="Times New Roman"/>
                <w:lang w:val="ru-RU"/>
              </w:rPr>
              <w:t>мещаемых в границах полосы отвода в гр</w:t>
            </w:r>
            <w:r w:rsidRPr="00A91323">
              <w:rPr>
                <w:rFonts w:ascii="Times New Roman" w:hAnsi="Times New Roman" w:cs="Times New Roman"/>
                <w:lang w:val="ru-RU"/>
              </w:rPr>
              <w:t>а</w:t>
            </w:r>
            <w:r w:rsidRPr="00A91323">
              <w:rPr>
                <w:rFonts w:ascii="Times New Roman" w:hAnsi="Times New Roman" w:cs="Times New Roman"/>
                <w:lang w:val="ru-RU"/>
              </w:rPr>
              <w:t>ницах придорожных полос автомобильной дороги местного зн</w:t>
            </w:r>
            <w:r w:rsidRPr="00A91323">
              <w:rPr>
                <w:rFonts w:ascii="Times New Roman" w:hAnsi="Times New Roman" w:cs="Times New Roman"/>
                <w:lang w:val="ru-RU"/>
              </w:rPr>
              <w:t>а</w:t>
            </w:r>
            <w:r w:rsidRPr="00A91323">
              <w:rPr>
                <w:rFonts w:ascii="Times New Roman" w:hAnsi="Times New Roman" w:cs="Times New Roman"/>
                <w:lang w:val="ru-RU"/>
              </w:rPr>
              <w:t>чения, а также час</w:t>
            </w:r>
            <w:r w:rsidRPr="00A91323">
              <w:rPr>
                <w:rFonts w:ascii="Times New Roman" w:hAnsi="Times New Roman" w:cs="Times New Roman"/>
                <w:lang w:val="ru-RU"/>
              </w:rPr>
              <w:t>т</w:t>
            </w:r>
            <w:r w:rsidRPr="00A91323">
              <w:rPr>
                <w:rFonts w:ascii="Times New Roman" w:hAnsi="Times New Roman" w:cs="Times New Roman"/>
                <w:lang w:val="ru-RU"/>
              </w:rPr>
              <w:t xml:space="preserve">ной автомобильной </w:t>
            </w:r>
            <w:r w:rsidRPr="00A91323">
              <w:rPr>
                <w:rFonts w:ascii="Times New Roman" w:hAnsi="Times New Roman" w:cs="Times New Roman"/>
                <w:lang w:val="ru-RU"/>
              </w:rPr>
              <w:lastRenderedPageBreak/>
              <w:t>дороги</w:t>
            </w:r>
          </w:p>
          <w:p w:rsidR="006E48C7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;</w:t>
            </w:r>
          </w:p>
          <w:p w:rsidR="006E48C7" w:rsidRDefault="006E48C7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веренность,</w:t>
            </w:r>
            <w:r>
              <w:t xml:space="preserve"> </w:t>
            </w:r>
            <w:r w:rsidRPr="0082131C">
              <w:rPr>
                <w:b w:val="0"/>
                <w:sz w:val="22"/>
                <w:szCs w:val="22"/>
              </w:rPr>
              <w:t>зав</w:t>
            </w:r>
            <w:r w:rsidRPr="0082131C">
              <w:rPr>
                <w:b w:val="0"/>
                <w:sz w:val="22"/>
                <w:szCs w:val="22"/>
              </w:rPr>
              <w:t>е</w:t>
            </w:r>
            <w:r w:rsidRPr="0082131C">
              <w:rPr>
                <w:b w:val="0"/>
                <w:sz w:val="22"/>
                <w:szCs w:val="22"/>
              </w:rPr>
              <w:t>ренная в установле</w:t>
            </w:r>
            <w:r w:rsidRPr="0082131C">
              <w:rPr>
                <w:b w:val="0"/>
                <w:sz w:val="22"/>
                <w:szCs w:val="22"/>
              </w:rPr>
              <w:t>н</w:t>
            </w:r>
            <w:r w:rsidRPr="0082131C">
              <w:rPr>
                <w:b w:val="0"/>
                <w:sz w:val="22"/>
                <w:szCs w:val="22"/>
              </w:rPr>
              <w:t>ном законом порядке</w:t>
            </w:r>
          </w:p>
          <w:p w:rsidR="00BC347A" w:rsidRDefault="00BC347A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BC347A" w:rsidRDefault="00BC347A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BC347A" w:rsidRDefault="00BC347A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BC347A" w:rsidRDefault="00BC347A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BC347A" w:rsidRDefault="00BC347A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BC347A" w:rsidRDefault="00BC347A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BC347A" w:rsidRPr="00482B21" w:rsidRDefault="00BC347A" w:rsidP="00BC347A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82B21">
              <w:rPr>
                <w:rFonts w:ascii="Times New Roman" w:eastAsia="Times New Roman" w:hAnsi="Times New Roman" w:cs="Times New Roman"/>
                <w:lang w:val="ru-RU" w:eastAsia="ru-RU"/>
              </w:rPr>
              <w:t>Доверенность</w:t>
            </w:r>
          </w:p>
          <w:p w:rsidR="00BC347A" w:rsidRDefault="00BC347A" w:rsidP="00BC347A">
            <w:pPr>
              <w:pStyle w:val="a5"/>
              <w:spacing w:line="240" w:lineRule="auto"/>
              <w:ind w:firstLine="0"/>
              <w:contextualSpacing/>
              <w:jc w:val="both"/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(оригинал или нот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риально заверенная копия документа, подтверждающего полномочия на обр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щение с заявлением о предоставлении м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ниципальной услуги от имени заявителя)</w:t>
            </w:r>
          </w:p>
          <w:p w:rsidR="00D9236A" w:rsidRDefault="00D9236A" w:rsidP="00BC347A">
            <w:pPr>
              <w:pStyle w:val="a5"/>
              <w:spacing w:line="240" w:lineRule="auto"/>
              <w:ind w:firstLine="0"/>
              <w:contextualSpacing/>
              <w:jc w:val="both"/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9236A" w:rsidRPr="00D9236A" w:rsidRDefault="00D9236A" w:rsidP="00BC347A">
            <w:pPr>
              <w:pStyle w:val="a5"/>
              <w:spacing w:line="240" w:lineRule="auto"/>
              <w:ind w:firstLine="0"/>
              <w:contextualSpacing/>
              <w:jc w:val="both"/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9236A">
              <w:rPr>
                <w:b w:val="0"/>
                <w:sz w:val="22"/>
                <w:szCs w:val="22"/>
              </w:rPr>
              <w:t>Разрешение на стро</w:t>
            </w:r>
            <w:r w:rsidRPr="00D9236A">
              <w:rPr>
                <w:b w:val="0"/>
                <w:sz w:val="22"/>
                <w:szCs w:val="22"/>
              </w:rPr>
              <w:t>и</w:t>
            </w:r>
            <w:r w:rsidRPr="00D9236A">
              <w:rPr>
                <w:b w:val="0"/>
                <w:sz w:val="22"/>
                <w:szCs w:val="22"/>
              </w:rPr>
              <w:t>тельство, реконстру</w:t>
            </w:r>
            <w:r w:rsidRPr="00D9236A">
              <w:rPr>
                <w:b w:val="0"/>
                <w:sz w:val="22"/>
                <w:szCs w:val="22"/>
              </w:rPr>
              <w:t>к</w:t>
            </w:r>
            <w:r w:rsidRPr="00D9236A">
              <w:rPr>
                <w:b w:val="0"/>
                <w:sz w:val="22"/>
                <w:szCs w:val="22"/>
              </w:rPr>
              <w:t>цию, капитальный ремонт объектов д</w:t>
            </w:r>
            <w:r w:rsidRPr="00D9236A">
              <w:rPr>
                <w:b w:val="0"/>
                <w:sz w:val="22"/>
                <w:szCs w:val="22"/>
              </w:rPr>
              <w:t>о</w:t>
            </w:r>
            <w:r w:rsidRPr="00D9236A">
              <w:rPr>
                <w:b w:val="0"/>
                <w:sz w:val="22"/>
                <w:szCs w:val="22"/>
              </w:rPr>
              <w:t>рожного сервиса, ра</w:t>
            </w:r>
            <w:r w:rsidRPr="00D9236A">
              <w:rPr>
                <w:b w:val="0"/>
                <w:sz w:val="22"/>
                <w:szCs w:val="22"/>
              </w:rPr>
              <w:t>з</w:t>
            </w:r>
            <w:r w:rsidRPr="00D9236A">
              <w:rPr>
                <w:b w:val="0"/>
                <w:sz w:val="22"/>
                <w:szCs w:val="22"/>
              </w:rPr>
              <w:lastRenderedPageBreak/>
              <w:t>мещаемых в границах полосы отвода в гр</w:t>
            </w:r>
            <w:r w:rsidRPr="00D9236A">
              <w:rPr>
                <w:b w:val="0"/>
                <w:sz w:val="22"/>
                <w:szCs w:val="22"/>
              </w:rPr>
              <w:t>а</w:t>
            </w:r>
            <w:r w:rsidRPr="00D9236A">
              <w:rPr>
                <w:b w:val="0"/>
                <w:sz w:val="22"/>
                <w:szCs w:val="22"/>
              </w:rPr>
              <w:t>ницах придорожных полос автомобильной дороги местного зн</w:t>
            </w:r>
            <w:r w:rsidRPr="00D9236A">
              <w:rPr>
                <w:b w:val="0"/>
                <w:sz w:val="22"/>
                <w:szCs w:val="22"/>
              </w:rPr>
              <w:t>а</w:t>
            </w:r>
            <w:r w:rsidRPr="00D9236A">
              <w:rPr>
                <w:b w:val="0"/>
                <w:sz w:val="22"/>
                <w:szCs w:val="22"/>
              </w:rPr>
              <w:t>чения, а также час</w:t>
            </w:r>
            <w:r w:rsidRPr="00D9236A">
              <w:rPr>
                <w:b w:val="0"/>
                <w:sz w:val="22"/>
                <w:szCs w:val="22"/>
              </w:rPr>
              <w:t>т</w:t>
            </w:r>
            <w:r w:rsidRPr="00D9236A">
              <w:rPr>
                <w:b w:val="0"/>
                <w:sz w:val="22"/>
                <w:szCs w:val="22"/>
              </w:rPr>
              <w:t>ной автомобильной дороги</w:t>
            </w:r>
          </w:p>
          <w:p w:rsidR="00BC347A" w:rsidRPr="00D9236A" w:rsidRDefault="00BC347A" w:rsidP="006E48C7">
            <w:pPr>
              <w:pStyle w:val="a5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E48C7" w:rsidRDefault="006E48C7" w:rsidP="006B5D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подлинник</w:t>
            </w: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о)</w:t>
            </w: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е личности заявителя)</w:t>
            </w: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 или </w:t>
            </w:r>
            <w:r w:rsidRPr="0082131C">
              <w:rPr>
                <w:rFonts w:ascii="Times New Roman" w:hAnsi="Times New Roman" w:cs="Times New Roman"/>
                <w:lang w:val="ru-RU"/>
              </w:rPr>
              <w:t>н</w:t>
            </w:r>
            <w:r w:rsidRPr="0082131C">
              <w:rPr>
                <w:rFonts w:ascii="Times New Roman" w:hAnsi="Times New Roman" w:cs="Times New Roman"/>
                <w:lang w:val="ru-RU"/>
              </w:rPr>
              <w:t>о</w:t>
            </w:r>
            <w:r w:rsidRPr="0082131C">
              <w:rPr>
                <w:rFonts w:ascii="Times New Roman" w:hAnsi="Times New Roman" w:cs="Times New Roman"/>
                <w:lang w:val="ru-RU"/>
              </w:rPr>
              <w:t xml:space="preserve">тариально заверенная копия </w:t>
            </w:r>
            <w:r w:rsidRPr="00482B21"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  <w:r w:rsidRPr="0074157D">
              <w:rPr>
                <w:rFonts w:ascii="Times New Roman" w:hAnsi="Times New Roman" w:cs="Times New Roman"/>
                <w:lang w:val="ru-RU"/>
              </w:rPr>
              <w:t>(отмет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74157D">
              <w:rPr>
                <w:rFonts w:ascii="Times New Roman" w:hAnsi="Times New Roman" w:cs="Times New Roman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дление срока действия разрешения)</w:t>
            </w:r>
          </w:p>
          <w:p w:rsidR="00BC347A" w:rsidRDefault="00BC347A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6412" w:rsidRDefault="00EE6412" w:rsidP="0037756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412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BC347A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82B21">
              <w:rPr>
                <w:rFonts w:ascii="Times New Roman" w:eastAsia="Calibri" w:hAnsi="Times New Roman" w:cs="Times New Roman"/>
                <w:lang w:val="ru-RU"/>
              </w:rPr>
              <w:t>В случае обращения за предоставлением муниципальной у</w:t>
            </w:r>
            <w:r w:rsidRPr="00482B21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482B21">
              <w:rPr>
                <w:rFonts w:ascii="Times New Roman" w:eastAsia="Calibri" w:hAnsi="Times New Roman" w:cs="Times New Roman"/>
                <w:lang w:val="ru-RU"/>
              </w:rPr>
              <w:t>луги представителя заявителя</w:t>
            </w:r>
          </w:p>
          <w:p w:rsidR="00D9236A" w:rsidRDefault="00D9236A" w:rsidP="00BC347A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9236A" w:rsidRDefault="00D9236A" w:rsidP="00BC347A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9236A" w:rsidRDefault="00D9236A" w:rsidP="00D9236A">
            <w:pPr>
              <w:spacing w:before="24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  <w:p w:rsidR="00BC347A" w:rsidRDefault="00BC347A" w:rsidP="0037756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ется по форме и  подписывается за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вителем.</w:t>
            </w: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2B21">
              <w:rPr>
                <w:rFonts w:ascii="Times New Roman" w:hAnsi="Times New Roman" w:cs="Times New Roman"/>
                <w:lang w:val="ru-RU"/>
              </w:rPr>
              <w:t>В случае подачи документов в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м виде, зая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ение должно быть подписано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й подписью</w:t>
            </w: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E6412" w:rsidRDefault="00EE6412" w:rsidP="0037756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заявления (приложение    № 5</w:t>
            </w:r>
            <w:r w:rsidRPr="00482B21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6E48C7" w:rsidRDefault="006E48C7" w:rsidP="006E48C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412" w:rsidRPr="00482B21" w:rsidRDefault="00EE6412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412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(при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жение № 6)</w:t>
            </w: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37756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48C7" w:rsidRDefault="006E48C7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C347A" w:rsidRDefault="00BC347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9236A" w:rsidRPr="00482B21" w:rsidRDefault="00D9236A" w:rsidP="006E48C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84255C" w:rsidRDefault="0084255C" w:rsidP="006518A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6518AD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«Документы и сведения, получаемые посредством межведомственного</w:t>
      </w:r>
      <w:proofErr w:type="gramEnd"/>
    </w:p>
    <w:p w:rsidR="00E57C3E" w:rsidRDefault="00E57C3E" w:rsidP="006518AD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709" w:type="dxa"/>
        <w:tblLayout w:type="fixed"/>
        <w:tblLook w:val="04A0"/>
      </w:tblPr>
      <w:tblGrid>
        <w:gridCol w:w="959"/>
        <w:gridCol w:w="1417"/>
        <w:gridCol w:w="2128"/>
        <w:gridCol w:w="1985"/>
        <w:gridCol w:w="1844"/>
        <w:gridCol w:w="1701"/>
        <w:gridCol w:w="1844"/>
        <w:gridCol w:w="1555"/>
        <w:gridCol w:w="1276"/>
      </w:tblGrid>
      <w:tr w:rsidR="00E57C3E" w:rsidRPr="00EE2B07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кт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альной тех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р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вза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тв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ого документа (сведения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ых  в рамках  межведомственного  инфор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ции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зации).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</w:p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ида сведени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ест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 информацио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взаимодей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и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(ша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лоны)</w:t>
            </w:r>
          </w:p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и от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та на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апро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а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форм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 xml:space="preserve">ственный запрос </w:t>
            </w:r>
          </w:p>
        </w:tc>
      </w:tr>
      <w:tr w:rsidR="00E57C3E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EE2B07" w:rsidTr="00DC2B84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8B6704" w:rsidP="006B5D7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122EA" w:rsidRPr="00932C55">
              <w:rPr>
                <w:rFonts w:ascii="Times New Roman" w:hAnsi="Times New Roman" w:cs="Times New Roman"/>
                <w:lang w:val="ru-RU"/>
              </w:rPr>
              <w:t xml:space="preserve">Выдача </w:t>
            </w:r>
            <w:r w:rsidR="006B5D77" w:rsidRPr="00EB64D0">
              <w:rPr>
                <w:rFonts w:ascii="Times New Roman" w:hAnsi="Times New Roman" w:cs="Times New Roman"/>
                <w:lang w:val="ru-RU"/>
              </w:rPr>
              <w:t>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E57C3E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4114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B374C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B374CD">
              <w:rPr>
                <w:rFonts w:ascii="Times New Roman" w:hAnsi="Times New Roman" w:cs="Times New Roman"/>
                <w:lang w:val="ru-RU"/>
              </w:rPr>
              <w:t>опия св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детельства о государс</w:t>
            </w:r>
            <w:r w:rsidRPr="00B374CD">
              <w:rPr>
                <w:rFonts w:ascii="Times New Roman" w:hAnsi="Times New Roman" w:cs="Times New Roman"/>
                <w:lang w:val="ru-RU"/>
              </w:rPr>
              <w:t>т</w:t>
            </w:r>
            <w:r w:rsidRPr="00B374CD">
              <w:rPr>
                <w:rFonts w:ascii="Times New Roman" w:hAnsi="Times New Roman" w:cs="Times New Roman"/>
                <w:lang w:val="ru-RU"/>
              </w:rPr>
              <w:t>венной р</w:t>
            </w:r>
            <w:r w:rsidRPr="00B374CD">
              <w:rPr>
                <w:rFonts w:ascii="Times New Roman" w:hAnsi="Times New Roman" w:cs="Times New Roman"/>
                <w:lang w:val="ru-RU"/>
              </w:rPr>
              <w:t>е</w:t>
            </w:r>
            <w:r w:rsidRPr="00B374CD">
              <w:rPr>
                <w:rFonts w:ascii="Times New Roman" w:hAnsi="Times New Roman" w:cs="Times New Roman"/>
                <w:lang w:val="ru-RU"/>
              </w:rPr>
              <w:t>гистрации юридич</w:t>
            </w:r>
            <w:r w:rsidRPr="00B374CD">
              <w:rPr>
                <w:rFonts w:ascii="Times New Roman" w:hAnsi="Times New Roman" w:cs="Times New Roman"/>
                <w:lang w:val="ru-RU"/>
              </w:rPr>
              <w:t>е</w:t>
            </w:r>
            <w:r w:rsidRPr="00B374CD">
              <w:rPr>
                <w:rFonts w:ascii="Times New Roman" w:hAnsi="Times New Roman" w:cs="Times New Roman"/>
                <w:lang w:val="ru-RU"/>
              </w:rPr>
              <w:t>ского лица (для юрид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ческих лиц)  либо  копия свидетел</w:t>
            </w:r>
            <w:r w:rsidRPr="00B374CD">
              <w:rPr>
                <w:rFonts w:ascii="Times New Roman" w:hAnsi="Times New Roman" w:cs="Times New Roman"/>
                <w:lang w:val="ru-RU"/>
              </w:rPr>
              <w:t>ь</w:t>
            </w:r>
            <w:r w:rsidRPr="00B374CD">
              <w:rPr>
                <w:rFonts w:ascii="Times New Roman" w:hAnsi="Times New Roman" w:cs="Times New Roman"/>
                <w:lang w:val="ru-RU"/>
              </w:rPr>
              <w:t>ства о гос</w:t>
            </w:r>
            <w:r w:rsidRPr="00B374CD">
              <w:rPr>
                <w:rFonts w:ascii="Times New Roman" w:hAnsi="Times New Roman" w:cs="Times New Roman"/>
                <w:lang w:val="ru-RU"/>
              </w:rPr>
              <w:t>у</w:t>
            </w:r>
            <w:r w:rsidRPr="00B374CD">
              <w:rPr>
                <w:rFonts w:ascii="Times New Roman" w:hAnsi="Times New Roman" w:cs="Times New Roman"/>
                <w:lang w:val="ru-RU"/>
              </w:rPr>
              <w:t>дарственной регистрации физического лица в кач</w:t>
            </w:r>
            <w:r w:rsidRPr="00B374CD">
              <w:rPr>
                <w:rFonts w:ascii="Times New Roman" w:hAnsi="Times New Roman" w:cs="Times New Roman"/>
                <w:lang w:val="ru-RU"/>
              </w:rPr>
              <w:t>е</w:t>
            </w:r>
            <w:r w:rsidRPr="00B374CD">
              <w:rPr>
                <w:rFonts w:ascii="Times New Roman" w:hAnsi="Times New Roman" w:cs="Times New Roman"/>
                <w:lang w:val="ru-RU"/>
              </w:rPr>
              <w:t>стве инд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видуального предприн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мателя (для индивид</w:t>
            </w:r>
            <w:r w:rsidRPr="00B374CD">
              <w:rPr>
                <w:rFonts w:ascii="Times New Roman" w:hAnsi="Times New Roman" w:cs="Times New Roman"/>
                <w:lang w:val="ru-RU"/>
              </w:rPr>
              <w:t>у</w:t>
            </w:r>
            <w:r w:rsidRPr="00B374CD">
              <w:rPr>
                <w:rFonts w:ascii="Times New Roman" w:hAnsi="Times New Roman" w:cs="Times New Roman"/>
                <w:lang w:val="ru-RU"/>
              </w:rPr>
              <w:t>альных предприн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мателей) или выписка из госуда</w:t>
            </w:r>
            <w:r w:rsidRPr="00B374CD">
              <w:rPr>
                <w:rFonts w:ascii="Times New Roman" w:hAnsi="Times New Roman" w:cs="Times New Roman"/>
                <w:lang w:val="ru-RU"/>
              </w:rPr>
              <w:t>р</w:t>
            </w:r>
            <w:r w:rsidRPr="00B374CD">
              <w:rPr>
                <w:rFonts w:ascii="Times New Roman" w:hAnsi="Times New Roman" w:cs="Times New Roman"/>
                <w:lang w:val="ru-RU"/>
              </w:rPr>
              <w:t>ственного реестра о юридич</w:t>
            </w:r>
            <w:r w:rsidRPr="00B374CD">
              <w:rPr>
                <w:rFonts w:ascii="Times New Roman" w:hAnsi="Times New Roman" w:cs="Times New Roman"/>
                <w:lang w:val="ru-RU"/>
              </w:rPr>
              <w:t>е</w:t>
            </w:r>
            <w:r w:rsidRPr="00B374CD">
              <w:rPr>
                <w:rFonts w:ascii="Times New Roman" w:hAnsi="Times New Roman" w:cs="Times New Roman"/>
                <w:lang w:val="ru-RU"/>
              </w:rPr>
              <w:t>ском лице (индивид</w:t>
            </w:r>
            <w:r w:rsidRPr="00B374CD">
              <w:rPr>
                <w:rFonts w:ascii="Times New Roman" w:hAnsi="Times New Roman" w:cs="Times New Roman"/>
                <w:lang w:val="ru-RU"/>
              </w:rPr>
              <w:t>у</w:t>
            </w:r>
            <w:r w:rsidRPr="00B374CD">
              <w:rPr>
                <w:rFonts w:ascii="Times New Roman" w:hAnsi="Times New Roman" w:cs="Times New Roman"/>
                <w:lang w:val="ru-RU"/>
              </w:rPr>
              <w:t xml:space="preserve">альном </w:t>
            </w:r>
            <w:r w:rsidRPr="00B374CD">
              <w:rPr>
                <w:rFonts w:ascii="Times New Roman" w:hAnsi="Times New Roman" w:cs="Times New Roman"/>
                <w:lang w:val="ru-RU"/>
              </w:rPr>
              <w:lastRenderedPageBreak/>
              <w:t>предприн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мателе), я</w:t>
            </w:r>
            <w:r w:rsidRPr="00B374CD">
              <w:rPr>
                <w:rFonts w:ascii="Times New Roman" w:hAnsi="Times New Roman" w:cs="Times New Roman"/>
                <w:lang w:val="ru-RU"/>
              </w:rPr>
              <w:t>в</w:t>
            </w:r>
            <w:r w:rsidRPr="00B374CD">
              <w:rPr>
                <w:rFonts w:ascii="Times New Roman" w:hAnsi="Times New Roman" w:cs="Times New Roman"/>
                <w:lang w:val="ru-RU"/>
              </w:rPr>
              <w:t>ляющемся заявителем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C8D" w:rsidRDefault="00B374C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видетельство</w:t>
            </w:r>
            <w:r w:rsidRPr="00B374CD">
              <w:rPr>
                <w:lang w:val="ru-RU"/>
              </w:rPr>
              <w:t xml:space="preserve"> </w:t>
            </w:r>
            <w:r w:rsidRPr="00B374CD">
              <w:rPr>
                <w:rFonts w:ascii="Times New Roman" w:hAnsi="Times New Roman" w:cs="Times New Roman"/>
                <w:lang w:val="ru-RU"/>
              </w:rPr>
              <w:t>о государственной регистрации юр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диче</w:t>
            </w:r>
            <w:r w:rsidRPr="00B374CD">
              <w:rPr>
                <w:rFonts w:ascii="Times New Roman" w:hAnsi="Times New Roman" w:cs="Times New Roman"/>
                <w:lang w:val="ru-RU"/>
              </w:rPr>
              <w:t>ского лиц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B374C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видетельство</w:t>
            </w:r>
            <w:r w:rsidRPr="00B374CD">
              <w:rPr>
                <w:rFonts w:ascii="Times New Roman" w:hAnsi="Times New Roman" w:cs="Times New Roman"/>
                <w:lang w:val="ru-RU"/>
              </w:rPr>
              <w:t xml:space="preserve"> о го</w:t>
            </w:r>
            <w:r>
              <w:rPr>
                <w:rFonts w:ascii="Times New Roman" w:hAnsi="Times New Roman" w:cs="Times New Roman"/>
                <w:lang w:val="ru-RU"/>
              </w:rPr>
              <w:t>су</w:t>
            </w:r>
            <w:r w:rsidRPr="00B374CD">
              <w:rPr>
                <w:rFonts w:ascii="Times New Roman" w:hAnsi="Times New Roman" w:cs="Times New Roman"/>
                <w:lang w:val="ru-RU"/>
              </w:rPr>
              <w:t>дарственной регистрации физ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ческого лица в к</w:t>
            </w:r>
            <w:r w:rsidRPr="00B374CD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честве инди</w:t>
            </w:r>
            <w:r w:rsidRPr="00B374CD">
              <w:rPr>
                <w:rFonts w:ascii="Times New Roman" w:hAnsi="Times New Roman" w:cs="Times New Roman"/>
                <w:lang w:val="ru-RU"/>
              </w:rPr>
              <w:t>вид</w:t>
            </w:r>
            <w:r w:rsidRPr="00B374CD">
              <w:rPr>
                <w:rFonts w:ascii="Times New Roman" w:hAnsi="Times New Roman" w:cs="Times New Roman"/>
                <w:lang w:val="ru-RU"/>
              </w:rPr>
              <w:t>у</w:t>
            </w:r>
            <w:r w:rsidRPr="00B374CD">
              <w:rPr>
                <w:rFonts w:ascii="Times New Roman" w:hAnsi="Times New Roman" w:cs="Times New Roman"/>
                <w:lang w:val="ru-RU"/>
              </w:rPr>
              <w:t>ального пред</w:t>
            </w:r>
            <w:r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и</w:t>
            </w:r>
            <w:r w:rsidRPr="00B374CD">
              <w:rPr>
                <w:rFonts w:ascii="Times New Roman" w:hAnsi="Times New Roman" w:cs="Times New Roman"/>
                <w:lang w:val="ru-RU"/>
              </w:rPr>
              <w:t>мател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B374C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писка из государ</w:t>
            </w:r>
            <w:r w:rsidRPr="00B374CD">
              <w:rPr>
                <w:rFonts w:ascii="Times New Roman" w:hAnsi="Times New Roman" w:cs="Times New Roman"/>
                <w:lang w:val="ru-RU"/>
              </w:rPr>
              <w:t>ственн</w:t>
            </w:r>
            <w:r w:rsidRPr="00B374CD">
              <w:rPr>
                <w:rFonts w:ascii="Times New Roman" w:hAnsi="Times New Roman" w:cs="Times New Roman"/>
                <w:lang w:val="ru-RU"/>
              </w:rPr>
              <w:t>о</w:t>
            </w:r>
            <w:r w:rsidRPr="00B374CD">
              <w:rPr>
                <w:rFonts w:ascii="Times New Roman" w:hAnsi="Times New Roman" w:cs="Times New Roman"/>
                <w:lang w:val="ru-RU"/>
              </w:rPr>
              <w:t>го реестра о юр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диче</w:t>
            </w:r>
            <w:r w:rsidRPr="00B374CD">
              <w:rPr>
                <w:rFonts w:ascii="Times New Roman" w:hAnsi="Times New Roman" w:cs="Times New Roman"/>
                <w:lang w:val="ru-RU"/>
              </w:rPr>
              <w:t>ском лице (и</w:t>
            </w:r>
            <w:r w:rsidRPr="00B374CD"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дивидуальном предпринимателе), яв</w:t>
            </w:r>
            <w:r w:rsidRPr="00B374CD">
              <w:rPr>
                <w:rFonts w:ascii="Times New Roman" w:hAnsi="Times New Roman" w:cs="Times New Roman"/>
                <w:lang w:val="ru-RU"/>
              </w:rPr>
              <w:t>ляющемся заяв</w:t>
            </w:r>
            <w:r w:rsidRPr="00B374CD">
              <w:rPr>
                <w:rFonts w:ascii="Times New Roman" w:hAnsi="Times New Roman" w:cs="Times New Roman"/>
                <w:lang w:val="ru-RU"/>
              </w:rPr>
              <w:t>и</w:t>
            </w:r>
            <w:r w:rsidRPr="00B374CD">
              <w:rPr>
                <w:rFonts w:ascii="Times New Roman" w:hAnsi="Times New Roman" w:cs="Times New Roman"/>
                <w:lang w:val="ru-RU"/>
              </w:rPr>
              <w:t>телем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9974E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8D" w:rsidRPr="00482B21" w:rsidRDefault="00B374C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ая </w:t>
            </w:r>
            <w:r w:rsidR="009974EF">
              <w:rPr>
                <w:rFonts w:ascii="Times New Roman" w:hAnsi="Times New Roman" w:cs="Times New Roman"/>
                <w:lang w:val="ru-RU"/>
              </w:rPr>
              <w:t xml:space="preserve">налоговая </w:t>
            </w:r>
            <w:r>
              <w:rPr>
                <w:rFonts w:ascii="Times New Roman" w:hAnsi="Times New Roman" w:cs="Times New Roman"/>
                <w:lang w:val="ru-RU"/>
              </w:rPr>
              <w:t>слу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>
              <w:rPr>
                <w:rFonts w:ascii="Times New Roman" w:hAnsi="Times New Roman" w:cs="Times New Roman"/>
                <w:lang w:val="ru-RU"/>
              </w:rPr>
              <w:t xml:space="preserve">ба 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E6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9974E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482B21" w:rsidRDefault="00503E6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дня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9974E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</w:tc>
      </w:tr>
      <w:tr w:rsidR="00644C35" w:rsidRPr="00EE2B07" w:rsidTr="008558F9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C35" w:rsidRPr="00482B21" w:rsidRDefault="00644C3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lastRenderedPageBreak/>
              <w:t>Продление срока действия разрешения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644C35" w:rsidRPr="00EE2B07" w:rsidTr="008558F9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C35" w:rsidRPr="00482B21" w:rsidRDefault="00644C3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036762">
              <w:rPr>
                <w:rFonts w:ascii="Times New Roman" w:hAnsi="Times New Roman" w:cs="Times New Roman"/>
                <w:lang w:val="ru-RU"/>
              </w:rPr>
              <w:t>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</w:t>
            </w:r>
          </w:p>
        </w:tc>
      </w:tr>
      <w:tr w:rsidR="006E5A6D" w:rsidRPr="00EE2B07" w:rsidTr="00DC2B84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6D" w:rsidRDefault="006E5A6D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0A341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709" w:type="dxa"/>
        <w:tblLayout w:type="fixed"/>
        <w:tblLook w:val="04A0"/>
      </w:tblPr>
      <w:tblGrid>
        <w:gridCol w:w="959"/>
        <w:gridCol w:w="1417"/>
        <w:gridCol w:w="2269"/>
        <w:gridCol w:w="1985"/>
        <w:gridCol w:w="1844"/>
        <w:gridCol w:w="1702"/>
        <w:gridCol w:w="1844"/>
        <w:gridCol w:w="1245"/>
        <w:gridCol w:w="1444"/>
      </w:tblGrid>
      <w:tr w:rsidR="00E57C3E" w:rsidRPr="00EE2B07" w:rsidTr="007122EA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по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жительный/</w:t>
            </w:r>
            <w:proofErr w:type="gramEnd"/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ованных заявителем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7122EA">
        <w:trPr>
          <w:trHeight w:val="111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E57C3E" w:rsidTr="007122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EE2B07" w:rsidTr="007122EA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7122EA" w:rsidP="00466FC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32C55">
              <w:rPr>
                <w:rFonts w:ascii="Times New Roman" w:hAnsi="Times New Roman" w:cs="Times New Roman"/>
                <w:lang w:val="ru-RU"/>
              </w:rPr>
              <w:t xml:space="preserve">Выдача 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разрешений на строительство, реконструкцию, капитальный ремонт объектов дорожного сервиса, размещаемых в границах полосы отвода в гр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E57C3E" w:rsidTr="007122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7A47E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6FCE" w:rsidRDefault="00466FC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6FCE" w:rsidRDefault="00466FC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6FCE" w:rsidRDefault="00466FC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6FCE" w:rsidRDefault="00466FC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6FCE" w:rsidRDefault="00466FC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6FCE" w:rsidRDefault="00466FC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7A47E5" w:rsidRDefault="007A47E5" w:rsidP="007A47E5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7E5" w:rsidRDefault="002D5D3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32C55">
              <w:rPr>
                <w:rFonts w:ascii="Times New Roman" w:hAnsi="Times New Roman" w:cs="Times New Roman"/>
                <w:lang w:val="ru-RU"/>
              </w:rPr>
              <w:lastRenderedPageBreak/>
              <w:t xml:space="preserve">Выдача 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ра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з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решений на строител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ь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ство, реко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струкцию, капитал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ь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ый ремонт объектов дорожного сервиса, размеща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мых в гр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ицах пол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lastRenderedPageBreak/>
              <w:t>сы отвода в границах придоро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ж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ых полос автом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бильной д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роги мес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т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ого знач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ия, а также частной а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в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томобил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ь</w:t>
            </w:r>
            <w:r w:rsidR="00466FCE" w:rsidRPr="00EB64D0">
              <w:rPr>
                <w:rFonts w:ascii="Times New Roman" w:hAnsi="Times New Roman" w:cs="Times New Roman"/>
                <w:lang w:val="ru-RU"/>
              </w:rPr>
              <w:t>ной дороги</w:t>
            </w:r>
          </w:p>
          <w:p w:rsidR="00466FCE" w:rsidRDefault="00466FC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25718E" w:rsidP="0035360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дом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об от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зе в выдаче разрешения</w:t>
            </w:r>
            <w:r w:rsidR="002D5D30" w:rsidRPr="00932C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а стр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тельство, реконстру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к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цию, кап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тальный ремонт об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ъ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ектов д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рожного сервиса, размеща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мых в гр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ицах пол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сы отвода в границах придор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ж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ых полос автом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бильной д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роги мес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т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lastRenderedPageBreak/>
              <w:t>ного знач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ия, а также частной а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в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томобил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ь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ой дорог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7E5" w:rsidRDefault="002D5D3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</w:t>
            </w:r>
            <w:r w:rsidRPr="00932C55">
              <w:rPr>
                <w:rFonts w:ascii="Times New Roman" w:hAnsi="Times New Roman" w:cs="Times New Roman"/>
                <w:lang w:val="ru-RU"/>
              </w:rPr>
              <w:t>аз</w:t>
            </w:r>
            <w:r>
              <w:rPr>
                <w:rFonts w:ascii="Times New Roman" w:hAnsi="Times New Roman" w:cs="Times New Roman"/>
                <w:lang w:val="ru-RU"/>
              </w:rPr>
              <w:t>решение</w:t>
            </w:r>
            <w:r w:rsidRPr="00932C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на строительство, р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конструкцию, кап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тальный ремонт об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ъ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ектов дорожного сервиса, размеща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е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мых в границах п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лосы отвода в гран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цах придорожных полос автомобильной дороги местного зн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чения, а также час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>т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t xml:space="preserve">ной автомобильной </w:t>
            </w:r>
            <w:r w:rsidR="001362D0" w:rsidRPr="00EB64D0">
              <w:rPr>
                <w:rFonts w:ascii="Times New Roman" w:hAnsi="Times New Roman" w:cs="Times New Roman"/>
                <w:lang w:val="ru-RU"/>
              </w:rPr>
              <w:lastRenderedPageBreak/>
              <w:t>дорог</w:t>
            </w:r>
            <w:r w:rsidR="001362D0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25718E">
              <w:rPr>
                <w:rFonts w:ascii="Times New Roman" w:hAnsi="Times New Roman" w:cs="Times New Roman"/>
                <w:lang w:val="ru-RU"/>
              </w:rPr>
              <w:t>подписывае</w:t>
            </w:r>
            <w:r w:rsidR="0025718E">
              <w:rPr>
                <w:rFonts w:ascii="Times New Roman" w:hAnsi="Times New Roman" w:cs="Times New Roman"/>
                <w:lang w:val="ru-RU"/>
              </w:rPr>
              <w:t>т</w:t>
            </w:r>
            <w:r w:rsidR="0025718E">
              <w:rPr>
                <w:rFonts w:ascii="Times New Roman" w:hAnsi="Times New Roman" w:cs="Times New Roman"/>
                <w:lang w:val="ru-RU"/>
              </w:rPr>
              <w:t>ся руководителем муниципального о</w:t>
            </w:r>
            <w:r w:rsidR="0025718E">
              <w:rPr>
                <w:rFonts w:ascii="Times New Roman" w:hAnsi="Times New Roman" w:cs="Times New Roman"/>
                <w:lang w:val="ru-RU"/>
              </w:rPr>
              <w:t>р</w:t>
            </w:r>
            <w:r w:rsidR="0025718E">
              <w:rPr>
                <w:rFonts w:ascii="Times New Roman" w:hAnsi="Times New Roman" w:cs="Times New Roman"/>
                <w:lang w:val="ru-RU"/>
              </w:rPr>
              <w:t>гана ответственного за предоставление муниципальной у</w:t>
            </w:r>
            <w:r w:rsidR="0025718E">
              <w:rPr>
                <w:rFonts w:ascii="Times New Roman" w:hAnsi="Times New Roman" w:cs="Times New Roman"/>
                <w:lang w:val="ru-RU"/>
              </w:rPr>
              <w:t>с</w:t>
            </w:r>
            <w:r w:rsidR="0025718E">
              <w:rPr>
                <w:rFonts w:ascii="Times New Roman" w:hAnsi="Times New Roman" w:cs="Times New Roman"/>
                <w:lang w:val="ru-RU"/>
              </w:rPr>
              <w:t>луги.</w:t>
            </w: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25718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уведомлении</w:t>
            </w:r>
            <w:r w:rsidR="007A47E5" w:rsidRPr="00A0763D">
              <w:rPr>
                <w:rFonts w:ascii="Times New Roman" w:hAnsi="Times New Roman" w:cs="Times New Roman"/>
                <w:lang w:val="ru-RU"/>
              </w:rPr>
              <w:t xml:space="preserve"> об отказе в выдаче </w:t>
            </w:r>
            <w:r>
              <w:rPr>
                <w:rFonts w:ascii="Times New Roman" w:hAnsi="Times New Roman" w:cs="Times New Roman"/>
                <w:lang w:val="ru-RU"/>
              </w:rPr>
              <w:t>ра</w:t>
            </w:r>
            <w:r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я 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а стр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и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тельство, реконс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т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рукцию, капитал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ь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ый ремонт объектов дорожного сервиса, размещаемых в гр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ницах полосы отвода в границах прид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рожных полос авт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мобильной дороги местного значения, а также частной авт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о</w:t>
            </w:r>
            <w:r w:rsidR="00353603" w:rsidRPr="00EB64D0">
              <w:rPr>
                <w:rFonts w:ascii="Times New Roman" w:hAnsi="Times New Roman" w:cs="Times New Roman"/>
                <w:lang w:val="ru-RU"/>
              </w:rPr>
              <w:t>мобильной дороги</w:t>
            </w:r>
            <w:r w:rsidR="0035360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казываются прич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 отказа в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услуги.</w:t>
            </w:r>
          </w:p>
          <w:p w:rsidR="0025718E" w:rsidRDefault="0025718E" w:rsidP="0025718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68A5" w:rsidRDefault="004C68A5" w:rsidP="00817127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68A5">
              <w:rPr>
                <w:sz w:val="48"/>
                <w:szCs w:val="48"/>
                <w:lang w:val="ru-RU"/>
              </w:rPr>
              <w:br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16C71" w:rsidRDefault="00D500DF" w:rsidP="002D5D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6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AC3C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 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6" w:rsidRPr="00A0763D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5718E" w:rsidRDefault="0025718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AC3C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 № 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A0763D" w:rsidRDefault="00E57C3E" w:rsidP="00344A1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 МФЦ на б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аправление документа, по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сью, на адрес 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lastRenderedPageBreak/>
              <w:t>электронной почты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очтовая связь</w:t>
            </w:r>
            <w:r w:rsidR="007A47E5" w:rsidRPr="00A0763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47E5" w:rsidRPr="00A0763D" w:rsidRDefault="007A47E5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7C56" w:rsidRPr="00A0763D" w:rsidRDefault="00447C56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7A47E5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  <w:p w:rsidR="007A47E5" w:rsidRDefault="007A47E5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 месяцев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6 месяцев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 дней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62D0" w:rsidRDefault="001362D0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718E" w:rsidRDefault="0025718E" w:rsidP="002D5D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050056" w:rsidRPr="00EE2B07" w:rsidTr="008558F9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0500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lastRenderedPageBreak/>
              <w:t>Продление срока действия разрешения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050056" w:rsidRPr="00050056" w:rsidTr="007122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671731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671731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азрешение</w:t>
            </w:r>
            <w:r w:rsidRPr="00C15856">
              <w:rPr>
                <w:rFonts w:ascii="Times New Roman" w:hAnsi="Times New Roman" w:cs="Times New Roman"/>
                <w:lang w:val="ru-RU"/>
              </w:rPr>
              <w:t xml:space="preserve"> на стро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тельство, реконстру</w:t>
            </w:r>
            <w:r w:rsidRPr="00C15856">
              <w:rPr>
                <w:rFonts w:ascii="Times New Roman" w:hAnsi="Times New Roman" w:cs="Times New Roman"/>
                <w:lang w:val="ru-RU"/>
              </w:rPr>
              <w:t>к</w:t>
            </w:r>
            <w:r w:rsidRPr="00C15856">
              <w:rPr>
                <w:rFonts w:ascii="Times New Roman" w:hAnsi="Times New Roman" w:cs="Times New Roman"/>
                <w:lang w:val="ru-RU"/>
              </w:rPr>
              <w:t>цию, кап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тальный ремонт об</w:t>
            </w:r>
            <w:r w:rsidRPr="00C15856">
              <w:rPr>
                <w:rFonts w:ascii="Times New Roman" w:hAnsi="Times New Roman" w:cs="Times New Roman"/>
                <w:lang w:val="ru-RU"/>
              </w:rPr>
              <w:t>ъ</w:t>
            </w:r>
            <w:r w:rsidRPr="00C15856">
              <w:rPr>
                <w:rFonts w:ascii="Times New Roman" w:hAnsi="Times New Roman" w:cs="Times New Roman"/>
                <w:lang w:val="ru-RU"/>
              </w:rPr>
              <w:t>ектов д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рожного сервиса, размеща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мых в гр</w:t>
            </w:r>
            <w:r w:rsidRPr="00C15856">
              <w:rPr>
                <w:rFonts w:ascii="Times New Roman" w:hAnsi="Times New Roman" w:cs="Times New Roman"/>
                <w:lang w:val="ru-RU"/>
              </w:rPr>
              <w:t>а</w:t>
            </w:r>
            <w:r w:rsidRPr="00C15856">
              <w:rPr>
                <w:rFonts w:ascii="Times New Roman" w:hAnsi="Times New Roman" w:cs="Times New Roman"/>
                <w:lang w:val="ru-RU"/>
              </w:rPr>
              <w:t>ницах пол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сы отвода в границах придоро</w:t>
            </w:r>
            <w:r w:rsidRPr="00C15856">
              <w:rPr>
                <w:rFonts w:ascii="Times New Roman" w:hAnsi="Times New Roman" w:cs="Times New Roman"/>
                <w:lang w:val="ru-RU"/>
              </w:rPr>
              <w:t>ж</w:t>
            </w:r>
            <w:r w:rsidRPr="00C15856">
              <w:rPr>
                <w:rFonts w:ascii="Times New Roman" w:hAnsi="Times New Roman" w:cs="Times New Roman"/>
                <w:lang w:val="ru-RU"/>
              </w:rPr>
              <w:t>ных полос автом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бильной д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роги мес</w:t>
            </w:r>
            <w:r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Pr="00C15856">
              <w:rPr>
                <w:rFonts w:ascii="Times New Roman" w:hAnsi="Times New Roman" w:cs="Times New Roman"/>
                <w:lang w:val="ru-RU"/>
              </w:rPr>
              <w:t>ного знач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ния, а также частной а</w:t>
            </w:r>
            <w:r w:rsidRPr="00C15856">
              <w:rPr>
                <w:rFonts w:ascii="Times New Roman" w:hAnsi="Times New Roman" w:cs="Times New Roman"/>
                <w:lang w:val="ru-RU"/>
              </w:rPr>
              <w:t>в</w:t>
            </w:r>
            <w:r w:rsidRPr="00C15856">
              <w:rPr>
                <w:rFonts w:ascii="Times New Roman" w:hAnsi="Times New Roman" w:cs="Times New Roman"/>
                <w:lang w:val="ru-RU"/>
              </w:rPr>
              <w:t>томобил</w:t>
            </w:r>
            <w:r w:rsidRPr="00C15856">
              <w:rPr>
                <w:rFonts w:ascii="Times New Roman" w:hAnsi="Times New Roman" w:cs="Times New Roman"/>
                <w:lang w:val="ru-RU"/>
              </w:rPr>
              <w:t>ь</w:t>
            </w:r>
            <w:r w:rsidRPr="00C15856">
              <w:rPr>
                <w:rFonts w:ascii="Times New Roman" w:hAnsi="Times New Roman" w:cs="Times New Roman"/>
                <w:lang w:val="ru-RU"/>
              </w:rPr>
              <w:t>ной дороги</w:t>
            </w:r>
          </w:p>
          <w:p w:rsidR="00671731" w:rsidRDefault="00671731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отметкой</w:t>
            </w:r>
            <w:r w:rsidRPr="00036762">
              <w:rPr>
                <w:rFonts w:ascii="Times New Roman" w:hAnsi="Times New Roman" w:cs="Times New Roman"/>
                <w:lang w:val="ru-RU"/>
              </w:rPr>
              <w:t xml:space="preserve"> о продлении срока его действ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15BC0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Pr="00932C55" w:rsidRDefault="00515BC0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дом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об от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зе в прод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нии срока </w:t>
            </w:r>
            <w:r w:rsidRPr="00C15856">
              <w:rPr>
                <w:rFonts w:ascii="Times New Roman" w:hAnsi="Times New Roman" w:cs="Times New Roman"/>
                <w:lang w:val="ru-RU"/>
              </w:rPr>
              <w:t>действия разрешения на стро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тельство, реконстру</w:t>
            </w:r>
            <w:r w:rsidRPr="00C15856">
              <w:rPr>
                <w:rFonts w:ascii="Times New Roman" w:hAnsi="Times New Roman" w:cs="Times New Roman"/>
                <w:lang w:val="ru-RU"/>
              </w:rPr>
              <w:t>к</w:t>
            </w:r>
            <w:r w:rsidRPr="00C15856">
              <w:rPr>
                <w:rFonts w:ascii="Times New Roman" w:hAnsi="Times New Roman" w:cs="Times New Roman"/>
                <w:lang w:val="ru-RU"/>
              </w:rPr>
              <w:t>цию, кап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тальный ремонт об</w:t>
            </w:r>
            <w:r w:rsidRPr="00C15856">
              <w:rPr>
                <w:rFonts w:ascii="Times New Roman" w:hAnsi="Times New Roman" w:cs="Times New Roman"/>
                <w:lang w:val="ru-RU"/>
              </w:rPr>
              <w:t>ъ</w:t>
            </w:r>
            <w:r w:rsidRPr="00C15856">
              <w:rPr>
                <w:rFonts w:ascii="Times New Roman" w:hAnsi="Times New Roman" w:cs="Times New Roman"/>
                <w:lang w:val="ru-RU"/>
              </w:rPr>
              <w:t>ектов д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рожного сервиса, размеща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мых в гр</w:t>
            </w:r>
            <w:r w:rsidRPr="00C15856">
              <w:rPr>
                <w:rFonts w:ascii="Times New Roman" w:hAnsi="Times New Roman" w:cs="Times New Roman"/>
                <w:lang w:val="ru-RU"/>
              </w:rPr>
              <w:t>а</w:t>
            </w:r>
            <w:r w:rsidRPr="00C15856">
              <w:rPr>
                <w:rFonts w:ascii="Times New Roman" w:hAnsi="Times New Roman" w:cs="Times New Roman"/>
                <w:lang w:val="ru-RU"/>
              </w:rPr>
              <w:t>ницах пол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сы отвода в границах придоро</w:t>
            </w:r>
            <w:r w:rsidRPr="00C15856">
              <w:rPr>
                <w:rFonts w:ascii="Times New Roman" w:hAnsi="Times New Roman" w:cs="Times New Roman"/>
                <w:lang w:val="ru-RU"/>
              </w:rPr>
              <w:t>ж</w:t>
            </w:r>
            <w:r w:rsidRPr="00C15856">
              <w:rPr>
                <w:rFonts w:ascii="Times New Roman" w:hAnsi="Times New Roman" w:cs="Times New Roman"/>
                <w:lang w:val="ru-RU"/>
              </w:rPr>
              <w:t>ных полос автом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бильной д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роги мес</w:t>
            </w:r>
            <w:r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Pr="00C15856">
              <w:rPr>
                <w:rFonts w:ascii="Times New Roman" w:hAnsi="Times New Roman" w:cs="Times New Roman"/>
                <w:lang w:val="ru-RU"/>
              </w:rPr>
              <w:t>ного знач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ния, а также частной а</w:t>
            </w:r>
            <w:r w:rsidRPr="00C15856">
              <w:rPr>
                <w:rFonts w:ascii="Times New Roman" w:hAnsi="Times New Roman" w:cs="Times New Roman"/>
                <w:lang w:val="ru-RU"/>
              </w:rPr>
              <w:t>в</w:t>
            </w:r>
            <w:r w:rsidRPr="00C15856">
              <w:rPr>
                <w:rFonts w:ascii="Times New Roman" w:hAnsi="Times New Roman" w:cs="Times New Roman"/>
                <w:lang w:val="ru-RU"/>
              </w:rPr>
              <w:t>томобил</w:t>
            </w:r>
            <w:r w:rsidRPr="00C15856">
              <w:rPr>
                <w:rFonts w:ascii="Times New Roman" w:hAnsi="Times New Roman" w:cs="Times New Roman"/>
                <w:lang w:val="ru-RU"/>
              </w:rPr>
              <w:t>ь</w:t>
            </w:r>
            <w:r w:rsidRPr="00C15856">
              <w:rPr>
                <w:rFonts w:ascii="Times New Roman" w:hAnsi="Times New Roman" w:cs="Times New Roman"/>
                <w:lang w:val="ru-RU"/>
              </w:rPr>
              <w:t>ной дорог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31" w:rsidRDefault="00671731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азрешение</w:t>
            </w:r>
            <w:r w:rsidRPr="00C15856">
              <w:rPr>
                <w:rFonts w:ascii="Times New Roman" w:hAnsi="Times New Roman" w:cs="Times New Roman"/>
                <w:lang w:val="ru-RU"/>
              </w:rPr>
              <w:t xml:space="preserve"> на строительство, р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конструкцию, кап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тальный ремонт об</w:t>
            </w:r>
            <w:r w:rsidRPr="00C15856">
              <w:rPr>
                <w:rFonts w:ascii="Times New Roman" w:hAnsi="Times New Roman" w:cs="Times New Roman"/>
                <w:lang w:val="ru-RU"/>
              </w:rPr>
              <w:t>ъ</w:t>
            </w:r>
            <w:r w:rsidRPr="00C15856">
              <w:rPr>
                <w:rFonts w:ascii="Times New Roman" w:hAnsi="Times New Roman" w:cs="Times New Roman"/>
                <w:lang w:val="ru-RU"/>
              </w:rPr>
              <w:t>ектов дорожного сервиса, размеща</w:t>
            </w:r>
            <w:r w:rsidRPr="00C15856">
              <w:rPr>
                <w:rFonts w:ascii="Times New Roman" w:hAnsi="Times New Roman" w:cs="Times New Roman"/>
                <w:lang w:val="ru-RU"/>
              </w:rPr>
              <w:t>е</w:t>
            </w:r>
            <w:r w:rsidRPr="00C15856">
              <w:rPr>
                <w:rFonts w:ascii="Times New Roman" w:hAnsi="Times New Roman" w:cs="Times New Roman"/>
                <w:lang w:val="ru-RU"/>
              </w:rPr>
              <w:t>мых в границах п</w:t>
            </w:r>
            <w:r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Pr="00C15856">
              <w:rPr>
                <w:rFonts w:ascii="Times New Roman" w:hAnsi="Times New Roman" w:cs="Times New Roman"/>
                <w:lang w:val="ru-RU"/>
              </w:rPr>
              <w:t>лосы отвода в гран</w:t>
            </w:r>
            <w:r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Pr="00C15856">
              <w:rPr>
                <w:rFonts w:ascii="Times New Roman" w:hAnsi="Times New Roman" w:cs="Times New Roman"/>
                <w:lang w:val="ru-RU"/>
              </w:rPr>
              <w:t>цах придорожных полос автомобильной дороги местного зн</w:t>
            </w:r>
            <w:r w:rsidRPr="00C15856">
              <w:rPr>
                <w:rFonts w:ascii="Times New Roman" w:hAnsi="Times New Roman" w:cs="Times New Roman"/>
                <w:lang w:val="ru-RU"/>
              </w:rPr>
              <w:t>а</w:t>
            </w:r>
            <w:r w:rsidRPr="00C15856">
              <w:rPr>
                <w:rFonts w:ascii="Times New Roman" w:hAnsi="Times New Roman" w:cs="Times New Roman"/>
                <w:lang w:val="ru-RU"/>
              </w:rPr>
              <w:t>чения, а также час</w:t>
            </w:r>
            <w:r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Pr="00C15856">
              <w:rPr>
                <w:rFonts w:ascii="Times New Roman" w:hAnsi="Times New Roman" w:cs="Times New Roman"/>
                <w:lang w:val="ru-RU"/>
              </w:rPr>
              <w:t>ной автомобильной дороги</w:t>
            </w:r>
          </w:p>
          <w:p w:rsidR="00050056" w:rsidRDefault="00671731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отметкой</w:t>
            </w:r>
            <w:r w:rsidRPr="00036762">
              <w:rPr>
                <w:rFonts w:ascii="Times New Roman" w:hAnsi="Times New Roman" w:cs="Times New Roman"/>
                <w:lang w:val="ru-RU"/>
              </w:rPr>
              <w:t xml:space="preserve"> о продл</w:t>
            </w:r>
            <w:r w:rsidRPr="00036762">
              <w:rPr>
                <w:rFonts w:ascii="Times New Roman" w:hAnsi="Times New Roman" w:cs="Times New Roman"/>
                <w:lang w:val="ru-RU"/>
              </w:rPr>
              <w:t>е</w:t>
            </w:r>
            <w:r w:rsidRPr="00036762">
              <w:rPr>
                <w:rFonts w:ascii="Times New Roman" w:hAnsi="Times New Roman" w:cs="Times New Roman"/>
                <w:lang w:val="ru-RU"/>
              </w:rPr>
              <w:t>нии срока его дейс</w:t>
            </w:r>
            <w:r w:rsidRPr="00036762">
              <w:rPr>
                <w:rFonts w:ascii="Times New Roman" w:hAnsi="Times New Roman" w:cs="Times New Roman"/>
                <w:lang w:val="ru-RU"/>
              </w:rPr>
              <w:t>т</w:t>
            </w:r>
            <w:r w:rsidRPr="00036762">
              <w:rPr>
                <w:rFonts w:ascii="Times New Roman" w:hAnsi="Times New Roman" w:cs="Times New Roman"/>
                <w:lang w:val="ru-RU"/>
              </w:rPr>
              <w:t>вия</w:t>
            </w:r>
            <w:r>
              <w:rPr>
                <w:rFonts w:ascii="Times New Roman" w:hAnsi="Times New Roman" w:cs="Times New Roman"/>
                <w:lang w:val="ru-RU"/>
              </w:rPr>
              <w:t xml:space="preserve"> удостоверяется подписью руковод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я администрации муниципального района и гербовой печатью админи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рации</w:t>
            </w: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15BC0" w:rsidRDefault="00515BC0" w:rsidP="0067173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036762">
              <w:rPr>
                <w:rFonts w:ascii="Times New Roman" w:hAnsi="Times New Roman" w:cs="Times New Roman"/>
                <w:lang w:val="ru-RU"/>
              </w:rPr>
              <w:t>В уведомлении об отказе в продлении срока действия</w:t>
            </w:r>
            <w:r w:rsidR="00F62C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ра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з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решения на стро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и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тельство, реконс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т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рукцию, капитал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ь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ный ремонт объектов дорожного сервиса, размещаемых в гр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а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ницах полосы отвода в границах прид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рожных полос авт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мобильной дороги местного значения, а также частной авт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о</w:t>
            </w:r>
            <w:r w:rsidR="00F62C0D" w:rsidRPr="00C15856">
              <w:rPr>
                <w:rFonts w:ascii="Times New Roman" w:hAnsi="Times New Roman" w:cs="Times New Roman"/>
                <w:lang w:val="ru-RU"/>
              </w:rPr>
              <w:t>мобильной дороги</w:t>
            </w:r>
            <w:r w:rsidR="00F62C0D" w:rsidRPr="00036762">
              <w:rPr>
                <w:rFonts w:ascii="Times New Roman" w:hAnsi="Times New Roman" w:cs="Times New Roman"/>
                <w:lang w:val="ru-RU"/>
              </w:rPr>
              <w:t xml:space="preserve"> указываются прич</w:t>
            </w:r>
            <w:r w:rsidR="00F62C0D" w:rsidRPr="00036762">
              <w:rPr>
                <w:rFonts w:ascii="Times New Roman" w:hAnsi="Times New Roman" w:cs="Times New Roman"/>
                <w:lang w:val="ru-RU"/>
              </w:rPr>
              <w:t>и</w:t>
            </w:r>
            <w:r w:rsidR="00F62C0D" w:rsidRPr="00036762">
              <w:rPr>
                <w:rFonts w:ascii="Times New Roman" w:hAnsi="Times New Roman" w:cs="Times New Roman"/>
                <w:lang w:val="ru-RU"/>
              </w:rPr>
              <w:t>ны отказ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67173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рицательный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671731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671731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31" w:rsidRPr="00A0763D" w:rsidRDefault="00671731" w:rsidP="0067173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671731" w:rsidRPr="00A0763D" w:rsidRDefault="00671731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671731" w:rsidRPr="00A0763D" w:rsidRDefault="00671731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671731" w:rsidRDefault="00671731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2C0D" w:rsidRPr="00A0763D" w:rsidRDefault="00F62C0D" w:rsidP="00F62C0D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F62C0D" w:rsidRPr="00A0763D" w:rsidRDefault="00F62C0D" w:rsidP="00F62C0D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F62C0D" w:rsidRPr="00A0763D" w:rsidRDefault="00F62C0D" w:rsidP="00F62C0D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F62C0D" w:rsidRPr="00A0763D" w:rsidRDefault="00F62C0D" w:rsidP="00F62C0D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  <w:p w:rsidR="00F62C0D" w:rsidRPr="00A0763D" w:rsidRDefault="00F62C0D" w:rsidP="00671731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50056" w:rsidRPr="00A0763D" w:rsidRDefault="00050056" w:rsidP="00344A1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671731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6 месяцев </w:t>
            </w: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месяцев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056" w:rsidRDefault="00671731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 дней</w:t>
            </w: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62C0D" w:rsidRDefault="00F62C0D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31134A" w:rsidRPr="00050056" w:rsidTr="007122EA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31134A" w:rsidRPr="00050056" w:rsidTr="007122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4A" w:rsidRDefault="0031134A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8926F5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383D" w:rsidRDefault="0030383D" w:rsidP="003038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0383D" w:rsidRDefault="0030383D" w:rsidP="0030383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675"/>
        <w:gridCol w:w="2552"/>
        <w:gridCol w:w="2551"/>
        <w:gridCol w:w="2670"/>
        <w:gridCol w:w="2112"/>
        <w:gridCol w:w="2113"/>
        <w:gridCol w:w="2113"/>
      </w:tblGrid>
      <w:tr w:rsidR="0030383D" w:rsidRPr="00EE2B07" w:rsidTr="003038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оцесс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исполнения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 (процесса)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(процесса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30383D" w:rsidTr="003038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30383D" w:rsidRPr="00EE2B07" w:rsidTr="0030383D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1B659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ыдача </w:t>
            </w:r>
            <w:r w:rsidRPr="00B771DF">
              <w:rPr>
                <w:rFonts w:ascii="Times New Roman" w:hAnsi="Times New Roman" w:cs="Times New Roman"/>
                <w:lang w:val="ru-RU"/>
              </w:rPr>
              <w:t xml:space="preserve">разрешений </w:t>
            </w:r>
            <w:r w:rsidR="001B659D" w:rsidRPr="00EB64D0">
              <w:rPr>
                <w:rFonts w:ascii="Times New Roman" w:hAnsi="Times New Roman" w:cs="Times New Roman"/>
                <w:lang w:val="ru-RU"/>
              </w:rPr>
              <w:t>на строительство, реконструкцию, капитальный ремонт объектов дорожного сервиса, размещаемых в границах полосы отвода в гр</w:t>
            </w:r>
            <w:r w:rsidR="001B659D" w:rsidRPr="00EB64D0">
              <w:rPr>
                <w:rFonts w:ascii="Times New Roman" w:hAnsi="Times New Roman" w:cs="Times New Roman"/>
                <w:lang w:val="ru-RU"/>
              </w:rPr>
              <w:t>а</w:t>
            </w:r>
            <w:r w:rsidR="001B659D" w:rsidRPr="00EB64D0">
              <w:rPr>
                <w:rFonts w:ascii="Times New Roman" w:hAnsi="Times New Roman" w:cs="Times New Roman"/>
                <w:lang w:val="ru-RU"/>
              </w:rPr>
              <w:t>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30383D" w:rsidRPr="0030383D" w:rsidTr="003038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1A62" w:rsidRDefault="00E31A62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E6CB1" w:rsidRDefault="00BE6CB1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1B659D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9506E" w:rsidRDefault="0039506E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и регистрация заявления и документов, представленных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 </w:t>
            </w: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1A62" w:rsidRPr="001B659D" w:rsidRDefault="0030383D" w:rsidP="0030383D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наличия 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ументов, необходимых для принятия решения об оформлении и вы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че разрешения </w:t>
            </w:r>
            <w:r w:rsidR="001B659D" w:rsidRPr="001B659D">
              <w:rPr>
                <w:b w:val="0"/>
                <w:sz w:val="22"/>
                <w:szCs w:val="22"/>
              </w:rPr>
              <w:t>на стро</w:t>
            </w:r>
            <w:r w:rsidR="001B659D" w:rsidRPr="001B659D">
              <w:rPr>
                <w:b w:val="0"/>
                <w:sz w:val="22"/>
                <w:szCs w:val="22"/>
              </w:rPr>
              <w:t>и</w:t>
            </w:r>
            <w:r w:rsidR="001B659D" w:rsidRPr="001B659D">
              <w:rPr>
                <w:b w:val="0"/>
                <w:sz w:val="22"/>
                <w:szCs w:val="22"/>
              </w:rPr>
              <w:t>тельство, реконстру</w:t>
            </w:r>
            <w:r w:rsidR="001B659D" w:rsidRPr="001B659D">
              <w:rPr>
                <w:b w:val="0"/>
                <w:sz w:val="22"/>
                <w:szCs w:val="22"/>
              </w:rPr>
              <w:t>к</w:t>
            </w:r>
            <w:r w:rsidR="001B659D" w:rsidRPr="001B659D">
              <w:rPr>
                <w:b w:val="0"/>
                <w:sz w:val="22"/>
                <w:szCs w:val="22"/>
              </w:rPr>
              <w:t>цию, капитальный р</w:t>
            </w:r>
            <w:r w:rsidR="001B659D" w:rsidRPr="001B659D">
              <w:rPr>
                <w:b w:val="0"/>
                <w:sz w:val="22"/>
                <w:szCs w:val="22"/>
              </w:rPr>
              <w:t>е</w:t>
            </w:r>
            <w:r w:rsidR="001B659D" w:rsidRPr="001B659D">
              <w:rPr>
                <w:b w:val="0"/>
                <w:sz w:val="22"/>
                <w:szCs w:val="22"/>
              </w:rPr>
              <w:t>монт объектов дорожн</w:t>
            </w:r>
            <w:r w:rsidR="001B659D" w:rsidRPr="001B659D">
              <w:rPr>
                <w:b w:val="0"/>
                <w:sz w:val="22"/>
                <w:szCs w:val="22"/>
              </w:rPr>
              <w:t>о</w:t>
            </w:r>
            <w:r w:rsidR="001B659D" w:rsidRPr="001B659D">
              <w:rPr>
                <w:b w:val="0"/>
                <w:sz w:val="22"/>
                <w:szCs w:val="22"/>
              </w:rPr>
              <w:t>го сервиса, размеща</w:t>
            </w:r>
            <w:r w:rsidR="001B659D" w:rsidRPr="001B659D">
              <w:rPr>
                <w:b w:val="0"/>
                <w:sz w:val="22"/>
                <w:szCs w:val="22"/>
              </w:rPr>
              <w:t>е</w:t>
            </w:r>
            <w:r w:rsidR="001B659D" w:rsidRPr="001B659D">
              <w:rPr>
                <w:b w:val="0"/>
                <w:sz w:val="22"/>
                <w:szCs w:val="22"/>
              </w:rPr>
              <w:t>мых в границах полосы отвода в границах пр</w:t>
            </w:r>
            <w:r w:rsidR="001B659D" w:rsidRPr="001B659D">
              <w:rPr>
                <w:b w:val="0"/>
                <w:sz w:val="22"/>
                <w:szCs w:val="22"/>
              </w:rPr>
              <w:t>и</w:t>
            </w:r>
            <w:r w:rsidR="001B659D" w:rsidRPr="001B659D">
              <w:rPr>
                <w:b w:val="0"/>
                <w:sz w:val="22"/>
                <w:szCs w:val="22"/>
              </w:rPr>
              <w:lastRenderedPageBreak/>
              <w:t>дорожных полос авт</w:t>
            </w:r>
            <w:r w:rsidR="001B659D" w:rsidRPr="001B659D">
              <w:rPr>
                <w:b w:val="0"/>
                <w:sz w:val="22"/>
                <w:szCs w:val="22"/>
              </w:rPr>
              <w:t>о</w:t>
            </w:r>
            <w:r w:rsidR="001B659D" w:rsidRPr="001B659D">
              <w:rPr>
                <w:b w:val="0"/>
                <w:sz w:val="22"/>
                <w:szCs w:val="22"/>
              </w:rPr>
              <w:t>мобильной дороги м</w:t>
            </w:r>
            <w:r w:rsidR="001B659D" w:rsidRPr="001B659D">
              <w:rPr>
                <w:b w:val="0"/>
                <w:sz w:val="22"/>
                <w:szCs w:val="22"/>
              </w:rPr>
              <w:t>е</w:t>
            </w:r>
            <w:r w:rsidR="001B659D" w:rsidRPr="001B659D">
              <w:rPr>
                <w:b w:val="0"/>
                <w:sz w:val="22"/>
                <w:szCs w:val="22"/>
              </w:rPr>
              <w:t>стного значения, а та</w:t>
            </w:r>
            <w:r w:rsidR="001B659D" w:rsidRPr="001B659D">
              <w:rPr>
                <w:b w:val="0"/>
                <w:sz w:val="22"/>
                <w:szCs w:val="22"/>
              </w:rPr>
              <w:t>к</w:t>
            </w:r>
            <w:r w:rsidR="001B659D" w:rsidRPr="001B659D">
              <w:rPr>
                <w:b w:val="0"/>
                <w:sz w:val="22"/>
                <w:szCs w:val="22"/>
              </w:rPr>
              <w:t>же частной автомобил</w:t>
            </w:r>
            <w:r w:rsidR="001B659D" w:rsidRPr="001B659D">
              <w:rPr>
                <w:b w:val="0"/>
                <w:sz w:val="22"/>
                <w:szCs w:val="22"/>
              </w:rPr>
              <w:t>ь</w:t>
            </w:r>
            <w:r w:rsidR="001B659D" w:rsidRPr="001B659D">
              <w:rPr>
                <w:b w:val="0"/>
                <w:sz w:val="22"/>
                <w:szCs w:val="22"/>
              </w:rPr>
              <w:t>ной дороги</w:t>
            </w:r>
          </w:p>
          <w:p w:rsidR="00E31A62" w:rsidRDefault="00E31A62" w:rsidP="0030383D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1A62" w:rsidRDefault="00E31A62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прос необходимых документов для пред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авления муниципа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й</w:t>
            </w: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слуги, нахо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ихся в распоряжении государственных орг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в, органов местного самоуправления.</w:t>
            </w:r>
          </w:p>
          <w:p w:rsidR="002861D5" w:rsidRDefault="002861D5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861D5" w:rsidRDefault="002861D5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861D5" w:rsidRDefault="002861D5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861D5" w:rsidRDefault="002861D5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861D5" w:rsidRDefault="002861D5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54F5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 оформлении разрешения</w:t>
            </w:r>
            <w:r>
              <w:t xml:space="preserve"> </w:t>
            </w:r>
            <w:r w:rsidRPr="002861D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а </w:t>
            </w:r>
            <w:r w:rsidR="001B659D" w:rsidRPr="001B659D">
              <w:rPr>
                <w:b w:val="0"/>
                <w:sz w:val="22"/>
                <w:szCs w:val="22"/>
              </w:rPr>
              <w:t>строительство, р</w:t>
            </w:r>
            <w:r w:rsidR="001B659D" w:rsidRPr="001B659D">
              <w:rPr>
                <w:b w:val="0"/>
                <w:sz w:val="22"/>
                <w:szCs w:val="22"/>
              </w:rPr>
              <w:t>е</w:t>
            </w:r>
            <w:r w:rsidR="001B659D" w:rsidRPr="001B659D">
              <w:rPr>
                <w:b w:val="0"/>
                <w:sz w:val="22"/>
                <w:szCs w:val="22"/>
              </w:rPr>
              <w:t>конструкцию, капитал</w:t>
            </w:r>
            <w:r w:rsidR="001B659D" w:rsidRPr="001B659D">
              <w:rPr>
                <w:b w:val="0"/>
                <w:sz w:val="22"/>
                <w:szCs w:val="22"/>
              </w:rPr>
              <w:t>ь</w:t>
            </w:r>
            <w:r w:rsidR="001B659D" w:rsidRPr="001B659D">
              <w:rPr>
                <w:b w:val="0"/>
                <w:sz w:val="22"/>
                <w:szCs w:val="22"/>
              </w:rPr>
              <w:t>ный ремонт объектов дорожного сервиса, размещаемых в гран</w:t>
            </w:r>
            <w:r w:rsidR="001B659D" w:rsidRPr="001B659D">
              <w:rPr>
                <w:b w:val="0"/>
                <w:sz w:val="22"/>
                <w:szCs w:val="22"/>
              </w:rPr>
              <w:t>и</w:t>
            </w:r>
            <w:r w:rsidR="001B659D" w:rsidRPr="001B659D">
              <w:rPr>
                <w:b w:val="0"/>
                <w:sz w:val="22"/>
                <w:szCs w:val="22"/>
              </w:rPr>
              <w:t>цах полосы отвода в границах придорожных полос автомобильной дороги местного знач</w:t>
            </w:r>
            <w:r w:rsidR="001B659D" w:rsidRPr="001B659D">
              <w:rPr>
                <w:b w:val="0"/>
                <w:sz w:val="22"/>
                <w:szCs w:val="22"/>
              </w:rPr>
              <w:t>е</w:t>
            </w:r>
            <w:r w:rsidR="001B659D" w:rsidRPr="001B659D">
              <w:rPr>
                <w:b w:val="0"/>
                <w:sz w:val="22"/>
                <w:szCs w:val="22"/>
              </w:rPr>
              <w:t>ния, а также частной автомобильной дороги</w:t>
            </w:r>
            <w:r w:rsidR="001B659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ли об отказе в пред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авления разрешения.</w:t>
            </w: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B659D" w:rsidRDefault="001B659D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9506E" w:rsidRDefault="0039506E" w:rsidP="00E31A6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ыдача разрешения</w:t>
            </w:r>
            <w:r w:rsidRPr="00461E38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326171" w:rsidRPr="00326171">
              <w:rPr>
                <w:b w:val="0"/>
                <w:sz w:val="22"/>
                <w:szCs w:val="22"/>
              </w:rPr>
              <w:t>на строительство, реконс</w:t>
            </w:r>
            <w:r w:rsidR="00326171" w:rsidRPr="00326171">
              <w:rPr>
                <w:b w:val="0"/>
                <w:sz w:val="22"/>
                <w:szCs w:val="22"/>
              </w:rPr>
              <w:t>т</w:t>
            </w:r>
            <w:r w:rsidR="00326171" w:rsidRPr="00326171">
              <w:rPr>
                <w:b w:val="0"/>
                <w:sz w:val="22"/>
                <w:szCs w:val="22"/>
              </w:rPr>
              <w:t>рукцию, капитальный ремонт объектов д</w:t>
            </w:r>
            <w:r w:rsidR="00326171" w:rsidRPr="00326171">
              <w:rPr>
                <w:b w:val="0"/>
                <w:sz w:val="22"/>
                <w:szCs w:val="22"/>
              </w:rPr>
              <w:t>о</w:t>
            </w:r>
            <w:r w:rsidR="00326171" w:rsidRPr="00326171">
              <w:rPr>
                <w:b w:val="0"/>
                <w:sz w:val="22"/>
                <w:szCs w:val="22"/>
              </w:rPr>
              <w:t>рожного сервиса, ра</w:t>
            </w:r>
            <w:r w:rsidR="00326171" w:rsidRPr="00326171">
              <w:rPr>
                <w:b w:val="0"/>
                <w:sz w:val="22"/>
                <w:szCs w:val="22"/>
              </w:rPr>
              <w:t>з</w:t>
            </w:r>
            <w:r w:rsidR="00326171" w:rsidRPr="00326171">
              <w:rPr>
                <w:b w:val="0"/>
                <w:sz w:val="22"/>
                <w:szCs w:val="22"/>
              </w:rPr>
              <w:t>мещаемых в границах полосы отвода в гран</w:t>
            </w:r>
            <w:r w:rsidR="00326171" w:rsidRPr="00326171">
              <w:rPr>
                <w:b w:val="0"/>
                <w:sz w:val="22"/>
                <w:szCs w:val="22"/>
              </w:rPr>
              <w:t>и</w:t>
            </w:r>
            <w:r w:rsidR="00326171" w:rsidRPr="00326171">
              <w:rPr>
                <w:b w:val="0"/>
                <w:sz w:val="22"/>
                <w:szCs w:val="22"/>
              </w:rPr>
              <w:t>цах придорожных полос автомобильной дороги местного значения, а также частной автом</w:t>
            </w:r>
            <w:r w:rsidR="00326171" w:rsidRPr="00326171">
              <w:rPr>
                <w:b w:val="0"/>
                <w:sz w:val="22"/>
                <w:szCs w:val="22"/>
              </w:rPr>
              <w:t>о</w:t>
            </w:r>
            <w:r w:rsidR="00326171" w:rsidRPr="00326171">
              <w:rPr>
                <w:b w:val="0"/>
                <w:sz w:val="22"/>
                <w:szCs w:val="22"/>
              </w:rPr>
              <w:t>бильной дороги</w:t>
            </w:r>
            <w:r w:rsidR="003261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ли уведомления об отказе в выдаче указанного р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шения.</w:t>
            </w:r>
          </w:p>
          <w:p w:rsidR="00E31A62" w:rsidRDefault="00E31A62" w:rsidP="0030383D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заявления, ф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ирование факта его 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учения путем произ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ения записи в Журнале регистрации заявлений, проверка наличия  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ументов, указанных в заявлении. </w:t>
            </w:r>
          </w:p>
          <w:p w:rsidR="0030383D" w:rsidRDefault="0030383D" w:rsidP="0030383D">
            <w:pPr>
              <w:pStyle w:val="a5"/>
              <w:spacing w:line="240" w:lineRule="auto"/>
              <w:ind w:firstLine="175"/>
              <w:contextualSpacing/>
              <w:jc w:val="both"/>
              <w:rPr>
                <w:color w:val="auto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случае поступления заявления в форме эл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ронного документа 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етственный специалист направляет заявителю электронное сообщение о приеме заявления</w:t>
            </w:r>
            <w:r>
              <w:rPr>
                <w:color w:val="auto"/>
              </w:rPr>
              <w:t>.</w:t>
            </w:r>
          </w:p>
          <w:p w:rsidR="0030383D" w:rsidRPr="00A0763D" w:rsidRDefault="0030383D" w:rsidP="0030383D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0383D" w:rsidRDefault="0030383D" w:rsidP="0030383D">
            <w:pPr>
              <w:pStyle w:val="a5"/>
              <w:spacing w:line="240" w:lineRule="auto"/>
              <w:ind w:firstLine="175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лучение зареги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ированного заявления и пакета документов отделом архитектуры и градостроительства. 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чальником отдела 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начается ответств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й специалист, кот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ый осуществляет р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мотрение заявления и документов</w:t>
            </w:r>
            <w:r w:rsidRPr="003038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, на предмет </w:t>
            </w:r>
            <w:r w:rsidRPr="003038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наличия документов, необходимых для пр</w:t>
            </w:r>
            <w:r w:rsidRPr="003038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3038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ставления услуги.</w:t>
            </w:r>
          </w:p>
          <w:p w:rsidR="001470CD" w:rsidRDefault="001470CD" w:rsidP="0030383D">
            <w:pPr>
              <w:pStyle w:val="a5"/>
              <w:spacing w:line="240" w:lineRule="auto"/>
              <w:ind w:firstLine="175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B659D" w:rsidRDefault="001B659D" w:rsidP="001470C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B659D" w:rsidRDefault="001B659D" w:rsidP="001470C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470CD" w:rsidRDefault="001470CD" w:rsidP="001470C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формляется запрос необходимых докум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ов для предоставления муниципальной услуги, находящихся в рас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яжении государств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органов, органов местного самоуправ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, и которые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 не представил 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остоятельно.</w:t>
            </w:r>
          </w:p>
          <w:p w:rsidR="00867487" w:rsidRDefault="00867487" w:rsidP="001470C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67487" w:rsidRDefault="00867487" w:rsidP="001B659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867487">
              <w:rPr>
                <w:b w:val="0"/>
                <w:sz w:val="22"/>
                <w:szCs w:val="22"/>
              </w:rPr>
              <w:t>В случае отсутствия о</w:t>
            </w:r>
            <w:r w:rsidRPr="00867487">
              <w:rPr>
                <w:b w:val="0"/>
                <w:sz w:val="22"/>
                <w:szCs w:val="22"/>
              </w:rPr>
              <w:t>с</w:t>
            </w:r>
            <w:r w:rsidRPr="00867487">
              <w:rPr>
                <w:b w:val="0"/>
                <w:sz w:val="22"/>
                <w:szCs w:val="22"/>
              </w:rPr>
              <w:t>нований для отказа в  выдаче разрешения</w:t>
            </w:r>
            <w:r w:rsidRPr="002861D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B659D" w:rsidRPr="001B659D">
              <w:rPr>
                <w:b w:val="0"/>
                <w:sz w:val="22"/>
                <w:szCs w:val="22"/>
              </w:rPr>
              <w:t>на строительство, реконс</w:t>
            </w:r>
            <w:r w:rsidR="001B659D" w:rsidRPr="001B659D">
              <w:rPr>
                <w:b w:val="0"/>
                <w:sz w:val="22"/>
                <w:szCs w:val="22"/>
              </w:rPr>
              <w:t>т</w:t>
            </w:r>
            <w:r w:rsidR="001B659D" w:rsidRPr="001B659D">
              <w:rPr>
                <w:b w:val="0"/>
                <w:sz w:val="22"/>
                <w:szCs w:val="22"/>
              </w:rPr>
              <w:t>рукцию, капитальный ремонт объектов д</w:t>
            </w:r>
            <w:r w:rsidR="001B659D" w:rsidRPr="001B659D">
              <w:rPr>
                <w:b w:val="0"/>
                <w:sz w:val="22"/>
                <w:szCs w:val="22"/>
              </w:rPr>
              <w:t>о</w:t>
            </w:r>
            <w:r w:rsidR="001B659D" w:rsidRPr="001B659D">
              <w:rPr>
                <w:b w:val="0"/>
                <w:sz w:val="22"/>
                <w:szCs w:val="22"/>
              </w:rPr>
              <w:t>рожного сервиса, ра</w:t>
            </w:r>
            <w:r w:rsidR="001B659D" w:rsidRPr="001B659D">
              <w:rPr>
                <w:b w:val="0"/>
                <w:sz w:val="22"/>
                <w:szCs w:val="22"/>
              </w:rPr>
              <w:t>з</w:t>
            </w:r>
            <w:r w:rsidR="001B659D" w:rsidRPr="001B659D">
              <w:rPr>
                <w:b w:val="0"/>
                <w:sz w:val="22"/>
                <w:szCs w:val="22"/>
              </w:rPr>
              <w:t>мещаемых в границах полосы отвода в гран</w:t>
            </w:r>
            <w:r w:rsidR="001B659D" w:rsidRPr="001B659D">
              <w:rPr>
                <w:b w:val="0"/>
                <w:sz w:val="22"/>
                <w:szCs w:val="22"/>
              </w:rPr>
              <w:t>и</w:t>
            </w:r>
            <w:r w:rsidR="001B659D" w:rsidRPr="001B659D">
              <w:rPr>
                <w:b w:val="0"/>
                <w:sz w:val="22"/>
                <w:szCs w:val="22"/>
              </w:rPr>
              <w:t>цах придорожных полос автомобильной дороги местного значения, а также частной автом</w:t>
            </w:r>
            <w:r w:rsidR="001B659D" w:rsidRPr="001B659D">
              <w:rPr>
                <w:b w:val="0"/>
                <w:sz w:val="22"/>
                <w:szCs w:val="22"/>
              </w:rPr>
              <w:t>о</w:t>
            </w:r>
            <w:r w:rsidR="001B659D" w:rsidRPr="001B659D">
              <w:rPr>
                <w:b w:val="0"/>
                <w:sz w:val="22"/>
                <w:szCs w:val="22"/>
              </w:rPr>
              <w:t>бильной дороги</w:t>
            </w:r>
            <w:r w:rsidR="001B659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пец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ст, ответственный за предоставление услуги готовит проект раз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шения, при наличии 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нований для отказа – уведомление об отказе в выдаче разрешения.</w:t>
            </w:r>
            <w:proofErr w:type="gramEnd"/>
          </w:p>
          <w:p w:rsidR="00867487" w:rsidRDefault="00867487" w:rsidP="00867487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казанные документы подписываются Руко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ителем Админист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 мун</w:t>
            </w:r>
            <w:r w:rsidR="001B659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ципального района и регистрирую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ся </w:t>
            </w:r>
            <w:r w:rsidR="008416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пециалистом, отве</w:t>
            </w:r>
            <w:r w:rsidR="008416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="008416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венным за регистр</w:t>
            </w:r>
            <w:r w:rsidR="008416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="008416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ю документов.</w:t>
            </w:r>
          </w:p>
          <w:p w:rsidR="001B659D" w:rsidRDefault="001B659D" w:rsidP="001B659D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0383D" w:rsidRPr="00326171" w:rsidRDefault="0039506E" w:rsidP="00326171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26171">
              <w:rPr>
                <w:b w:val="0"/>
                <w:bCs w:val="0"/>
                <w:sz w:val="22"/>
                <w:szCs w:val="22"/>
              </w:rPr>
              <w:t>Зарегистрированное разрешение</w:t>
            </w:r>
            <w:r w:rsidR="008C08A7" w:rsidRPr="0032617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26171" w:rsidRPr="00326171">
              <w:rPr>
                <w:b w:val="0"/>
                <w:sz w:val="22"/>
                <w:szCs w:val="22"/>
              </w:rPr>
              <w:t>на стро</w:t>
            </w:r>
            <w:r w:rsidR="00326171" w:rsidRPr="00326171">
              <w:rPr>
                <w:b w:val="0"/>
                <w:sz w:val="22"/>
                <w:szCs w:val="22"/>
              </w:rPr>
              <w:t>и</w:t>
            </w:r>
            <w:r w:rsidR="00326171" w:rsidRPr="00326171">
              <w:rPr>
                <w:b w:val="0"/>
                <w:sz w:val="22"/>
                <w:szCs w:val="22"/>
              </w:rPr>
              <w:t>тельство, реконстру</w:t>
            </w:r>
            <w:r w:rsidR="00326171" w:rsidRPr="00326171">
              <w:rPr>
                <w:b w:val="0"/>
                <w:sz w:val="22"/>
                <w:szCs w:val="22"/>
              </w:rPr>
              <w:t>к</w:t>
            </w:r>
            <w:r w:rsidR="00326171" w:rsidRPr="00326171">
              <w:rPr>
                <w:b w:val="0"/>
                <w:sz w:val="22"/>
                <w:szCs w:val="22"/>
              </w:rPr>
              <w:t>цию, капитальный р</w:t>
            </w:r>
            <w:r w:rsidR="00326171" w:rsidRPr="00326171">
              <w:rPr>
                <w:b w:val="0"/>
                <w:sz w:val="22"/>
                <w:szCs w:val="22"/>
              </w:rPr>
              <w:t>е</w:t>
            </w:r>
            <w:r w:rsidR="00326171" w:rsidRPr="00326171">
              <w:rPr>
                <w:b w:val="0"/>
                <w:sz w:val="22"/>
                <w:szCs w:val="22"/>
              </w:rPr>
              <w:t>монт объектов доро</w:t>
            </w:r>
            <w:r w:rsidR="00326171" w:rsidRPr="00326171">
              <w:rPr>
                <w:b w:val="0"/>
                <w:sz w:val="22"/>
                <w:szCs w:val="22"/>
              </w:rPr>
              <w:t>ж</w:t>
            </w:r>
            <w:r w:rsidR="00326171" w:rsidRPr="00326171">
              <w:rPr>
                <w:b w:val="0"/>
                <w:sz w:val="22"/>
                <w:szCs w:val="22"/>
              </w:rPr>
              <w:t>ного сервиса, разм</w:t>
            </w:r>
            <w:r w:rsidR="00326171" w:rsidRPr="00326171">
              <w:rPr>
                <w:b w:val="0"/>
                <w:sz w:val="22"/>
                <w:szCs w:val="22"/>
              </w:rPr>
              <w:t>е</w:t>
            </w:r>
            <w:r w:rsidR="00326171" w:rsidRPr="00326171">
              <w:rPr>
                <w:b w:val="0"/>
                <w:sz w:val="22"/>
                <w:szCs w:val="22"/>
              </w:rPr>
              <w:t>щаемых в границах п</w:t>
            </w:r>
            <w:r w:rsidR="00326171" w:rsidRPr="00326171">
              <w:rPr>
                <w:b w:val="0"/>
                <w:sz w:val="22"/>
                <w:szCs w:val="22"/>
              </w:rPr>
              <w:t>о</w:t>
            </w:r>
            <w:r w:rsidR="00326171" w:rsidRPr="00326171">
              <w:rPr>
                <w:b w:val="0"/>
                <w:sz w:val="22"/>
                <w:szCs w:val="22"/>
              </w:rPr>
              <w:t>лосы отвода в границах придорожных полос а</w:t>
            </w:r>
            <w:r w:rsidR="00326171" w:rsidRPr="00326171">
              <w:rPr>
                <w:b w:val="0"/>
                <w:sz w:val="22"/>
                <w:szCs w:val="22"/>
              </w:rPr>
              <w:t>в</w:t>
            </w:r>
            <w:r w:rsidR="00326171" w:rsidRPr="00326171">
              <w:rPr>
                <w:b w:val="0"/>
                <w:sz w:val="22"/>
                <w:szCs w:val="22"/>
              </w:rPr>
              <w:t>томобильной дороги местного значения, а также частной автом</w:t>
            </w:r>
            <w:r w:rsidR="00326171" w:rsidRPr="00326171">
              <w:rPr>
                <w:b w:val="0"/>
                <w:sz w:val="22"/>
                <w:szCs w:val="22"/>
              </w:rPr>
              <w:t>о</w:t>
            </w:r>
            <w:r w:rsidR="00326171" w:rsidRPr="00326171">
              <w:rPr>
                <w:b w:val="0"/>
                <w:sz w:val="22"/>
                <w:szCs w:val="22"/>
              </w:rPr>
              <w:t>бильной дороги</w:t>
            </w:r>
            <w:r w:rsidR="003261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или уведомления об отказе в выдаче указанного ра</w:t>
            </w:r>
            <w:r w:rsidR="003261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</w:t>
            </w:r>
            <w:r w:rsidR="003261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решения </w:t>
            </w:r>
            <w:r w:rsidR="008C08A7" w:rsidRPr="00326171">
              <w:rPr>
                <w:b w:val="0"/>
                <w:bCs w:val="0"/>
                <w:sz w:val="22"/>
                <w:szCs w:val="22"/>
              </w:rPr>
              <w:t xml:space="preserve">направляется </w:t>
            </w:r>
            <w:r w:rsidR="008C08A7" w:rsidRPr="00326171">
              <w:rPr>
                <w:b w:val="0"/>
                <w:sz w:val="22"/>
                <w:szCs w:val="22"/>
              </w:rPr>
              <w:t>заявителю посредством почтового отправления заказным письмом с уведомлением, на эле</w:t>
            </w:r>
            <w:r w:rsidR="008C08A7" w:rsidRPr="00326171">
              <w:rPr>
                <w:b w:val="0"/>
                <w:sz w:val="22"/>
                <w:szCs w:val="22"/>
              </w:rPr>
              <w:t>к</w:t>
            </w:r>
            <w:r w:rsidR="008C08A7" w:rsidRPr="00326171">
              <w:rPr>
                <w:b w:val="0"/>
                <w:sz w:val="22"/>
                <w:szCs w:val="22"/>
              </w:rPr>
              <w:t>тронную почту в форме электронного документа либо выдается заявит</w:t>
            </w:r>
            <w:r w:rsidR="008C08A7" w:rsidRPr="00326171">
              <w:rPr>
                <w:b w:val="0"/>
                <w:sz w:val="22"/>
                <w:szCs w:val="22"/>
              </w:rPr>
              <w:t>е</w:t>
            </w:r>
            <w:r w:rsidR="008C08A7" w:rsidRPr="00326171">
              <w:rPr>
                <w:b w:val="0"/>
                <w:sz w:val="22"/>
                <w:szCs w:val="22"/>
              </w:rPr>
              <w:t>лю лично в органе, пр</w:t>
            </w:r>
            <w:r w:rsidR="008C08A7" w:rsidRPr="00326171">
              <w:rPr>
                <w:b w:val="0"/>
                <w:sz w:val="22"/>
                <w:szCs w:val="22"/>
              </w:rPr>
              <w:t>е</w:t>
            </w:r>
            <w:r w:rsidR="008C08A7" w:rsidRPr="00326171">
              <w:rPr>
                <w:b w:val="0"/>
                <w:sz w:val="22"/>
                <w:szCs w:val="22"/>
              </w:rPr>
              <w:lastRenderedPageBreak/>
              <w:t>доставляющем муниц</w:t>
            </w:r>
            <w:r w:rsidR="008C08A7" w:rsidRPr="00326171">
              <w:rPr>
                <w:b w:val="0"/>
                <w:sz w:val="22"/>
                <w:szCs w:val="22"/>
              </w:rPr>
              <w:t>и</w:t>
            </w:r>
            <w:r w:rsidR="008C08A7" w:rsidRPr="00326171">
              <w:rPr>
                <w:b w:val="0"/>
                <w:sz w:val="22"/>
                <w:szCs w:val="22"/>
              </w:rPr>
              <w:t>пальную</w:t>
            </w:r>
            <w:proofErr w:type="gramEnd"/>
            <w:r w:rsidR="008C08A7" w:rsidRPr="00326171">
              <w:rPr>
                <w:b w:val="0"/>
                <w:sz w:val="22"/>
                <w:szCs w:val="22"/>
              </w:rPr>
              <w:t xml:space="preserve"> услугу или МФЦ в двух экземпл</w:t>
            </w:r>
            <w:r w:rsidR="008C08A7" w:rsidRPr="00326171">
              <w:rPr>
                <w:b w:val="0"/>
                <w:sz w:val="22"/>
                <w:szCs w:val="22"/>
              </w:rPr>
              <w:t>я</w:t>
            </w:r>
            <w:r w:rsidR="008C08A7" w:rsidRPr="00326171">
              <w:rPr>
                <w:b w:val="0"/>
                <w:sz w:val="22"/>
                <w:szCs w:val="22"/>
              </w:rPr>
              <w:t>рах под роспись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0383D" w:rsidRDefault="0030383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рабочих дня</w:t>
            </w: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F7756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рабочих дня</w:t>
            </w: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67487" w:rsidRDefault="0086748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рабочих дня</w:t>
            </w: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470CD" w:rsidRDefault="001470CD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 ответственный за делопроизвод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во,</w:t>
            </w:r>
            <w:r w:rsidRPr="000F66C9">
              <w:rPr>
                <w:rFonts w:ascii="Times New Roman" w:hAnsi="Times New Roman" w:cs="Times New Roman"/>
                <w:bCs/>
                <w:color w:val="FF0000"/>
                <w:lang w:val="ru-RU"/>
              </w:rPr>
              <w:t xml:space="preserve">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специалист МФЦ</w:t>
            </w: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B659D" w:rsidRDefault="001B659D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B659D" w:rsidRDefault="001B659D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165E" w:rsidRDefault="0084165E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уководитель а</w:t>
            </w: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министрации м</w:t>
            </w:r>
            <w:r>
              <w:rPr>
                <w:rFonts w:ascii="Times New Roman" w:hAnsi="Times New Roman" w:cs="Times New Roman"/>
                <w:bCs/>
                <w:lang w:val="ru-RU"/>
              </w:rPr>
              <w:t>у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ципального ра</w:t>
            </w:r>
            <w:r>
              <w:rPr>
                <w:rFonts w:ascii="Times New Roman" w:hAnsi="Times New Roman" w:cs="Times New Roman"/>
                <w:bCs/>
                <w:lang w:val="ru-RU"/>
              </w:rPr>
              <w:t>й</w:t>
            </w:r>
            <w:r>
              <w:rPr>
                <w:rFonts w:ascii="Times New Roman" w:hAnsi="Times New Roman" w:cs="Times New Roman"/>
                <w:bCs/>
                <w:lang w:val="ru-RU"/>
              </w:rPr>
              <w:t>она, специалист, ответственный за предоставление муниципальной услуги,</w:t>
            </w:r>
            <w:r w:rsidRPr="0084165E">
              <w:rPr>
                <w:lang w:val="ru-RU"/>
              </w:rPr>
              <w:t xml:space="preserve"> </w:t>
            </w:r>
            <w:r w:rsidRPr="0084165E">
              <w:rPr>
                <w:rFonts w:ascii="Times New Roman" w:hAnsi="Times New Roman" w:cs="Times New Roman"/>
                <w:bCs/>
                <w:lang w:val="ru-RU"/>
              </w:rPr>
              <w:t>специа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</w:t>
            </w:r>
            <w:r w:rsidRPr="0084165E">
              <w:rPr>
                <w:rFonts w:ascii="Times New Roman" w:hAnsi="Times New Roman" w:cs="Times New Roman"/>
                <w:bCs/>
                <w:lang w:val="ru-RU"/>
              </w:rPr>
              <w:t>, отве</w:t>
            </w:r>
            <w:r>
              <w:rPr>
                <w:rFonts w:ascii="Times New Roman" w:hAnsi="Times New Roman" w:cs="Times New Roman"/>
                <w:bCs/>
                <w:lang w:val="ru-RU"/>
              </w:rPr>
              <w:t>тственный</w:t>
            </w:r>
            <w:r w:rsidRPr="0084165E">
              <w:rPr>
                <w:rFonts w:ascii="Times New Roman" w:hAnsi="Times New Roman" w:cs="Times New Roman"/>
                <w:bCs/>
                <w:lang w:val="ru-RU"/>
              </w:rPr>
              <w:t xml:space="preserve"> за реги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ра</w:t>
            </w:r>
            <w:r w:rsidRPr="0084165E">
              <w:rPr>
                <w:rFonts w:ascii="Times New Roman" w:hAnsi="Times New Roman" w:cs="Times New Roman"/>
                <w:bCs/>
                <w:lang w:val="ru-RU"/>
              </w:rPr>
              <w:t>цию док</w:t>
            </w:r>
            <w:r w:rsidRPr="0084165E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84165E">
              <w:rPr>
                <w:rFonts w:ascii="Times New Roman" w:hAnsi="Times New Roman" w:cs="Times New Roman"/>
                <w:bCs/>
                <w:lang w:val="ru-RU"/>
              </w:rPr>
              <w:t>ментов</w:t>
            </w: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B659D" w:rsidRDefault="001B659D" w:rsidP="008C08A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B659D" w:rsidRDefault="001B659D" w:rsidP="008C08A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26171" w:rsidRDefault="00326171" w:rsidP="008C08A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8C08A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,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специалист МФЦ</w:t>
            </w:r>
          </w:p>
          <w:p w:rsidR="008C08A7" w:rsidRDefault="008C08A7" w:rsidP="008C08A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C08A7" w:rsidRDefault="008C08A7" w:rsidP="00B709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74AEB" w:rsidRDefault="00774AEB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0383D" w:rsidRDefault="0030383D" w:rsidP="0030383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26171" w:rsidRDefault="00326171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4165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83D" w:rsidRDefault="0030383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74AEB" w:rsidRDefault="00774AEB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09A4" w:rsidRDefault="00B709A4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165E" w:rsidRDefault="0084165E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B659D" w:rsidRDefault="001B659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26171" w:rsidRDefault="00326171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C08A7" w:rsidRDefault="008C08A7" w:rsidP="008C08A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62C0D" w:rsidRPr="00EE2B07" w:rsidTr="008558F9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C0D" w:rsidRDefault="00F62C0D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lastRenderedPageBreak/>
              <w:t>Продление срока действия разрешения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D8351C" w:rsidRPr="00F62C0D" w:rsidTr="003038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D8351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и регистрация заявления и документов, представленных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ем</w:t>
            </w: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30383D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Pr="006E00AA" w:rsidRDefault="00D8351C" w:rsidP="0068245A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Проверка </w:t>
            </w:r>
          </w:p>
          <w:p w:rsidR="00D8351C" w:rsidRDefault="00D8351C" w:rsidP="0068245A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аличия документов, необходимых для пр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нятия решения о пр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лении срока действия разрешени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8245A">
              <w:rPr>
                <w:b w:val="0"/>
                <w:sz w:val="22"/>
                <w:szCs w:val="22"/>
              </w:rPr>
              <w:t>на стро</w:t>
            </w:r>
            <w:r w:rsidRPr="0068245A">
              <w:rPr>
                <w:b w:val="0"/>
                <w:sz w:val="22"/>
                <w:szCs w:val="22"/>
              </w:rPr>
              <w:t>и</w:t>
            </w:r>
            <w:r w:rsidRPr="0068245A">
              <w:rPr>
                <w:b w:val="0"/>
                <w:sz w:val="22"/>
                <w:szCs w:val="22"/>
              </w:rPr>
              <w:t>тельство, реконстру</w:t>
            </w:r>
            <w:r w:rsidRPr="0068245A">
              <w:rPr>
                <w:b w:val="0"/>
                <w:sz w:val="22"/>
                <w:szCs w:val="22"/>
              </w:rPr>
              <w:t>к</w:t>
            </w:r>
            <w:r w:rsidRPr="0068245A">
              <w:rPr>
                <w:b w:val="0"/>
                <w:sz w:val="22"/>
                <w:szCs w:val="22"/>
              </w:rPr>
              <w:t>цию, капитальный р</w:t>
            </w:r>
            <w:r w:rsidRPr="0068245A">
              <w:rPr>
                <w:b w:val="0"/>
                <w:sz w:val="22"/>
                <w:szCs w:val="22"/>
              </w:rPr>
              <w:t>е</w:t>
            </w:r>
            <w:r w:rsidRPr="0068245A">
              <w:rPr>
                <w:b w:val="0"/>
                <w:sz w:val="22"/>
                <w:szCs w:val="22"/>
              </w:rPr>
              <w:t>монт объектов дорожн</w:t>
            </w:r>
            <w:r w:rsidRPr="0068245A">
              <w:rPr>
                <w:b w:val="0"/>
                <w:sz w:val="22"/>
                <w:szCs w:val="22"/>
              </w:rPr>
              <w:t>о</w:t>
            </w:r>
            <w:r w:rsidRPr="0068245A">
              <w:rPr>
                <w:b w:val="0"/>
                <w:sz w:val="22"/>
                <w:szCs w:val="22"/>
              </w:rPr>
              <w:t>го сервиса, размеща</w:t>
            </w:r>
            <w:r w:rsidRPr="0068245A">
              <w:rPr>
                <w:b w:val="0"/>
                <w:sz w:val="22"/>
                <w:szCs w:val="22"/>
              </w:rPr>
              <w:t>е</w:t>
            </w:r>
            <w:r w:rsidRPr="0068245A">
              <w:rPr>
                <w:b w:val="0"/>
                <w:sz w:val="22"/>
                <w:szCs w:val="22"/>
              </w:rPr>
              <w:t>мых в границах полосы отвода в границах пр</w:t>
            </w:r>
            <w:r w:rsidRPr="0068245A">
              <w:rPr>
                <w:b w:val="0"/>
                <w:sz w:val="22"/>
                <w:szCs w:val="22"/>
              </w:rPr>
              <w:t>и</w:t>
            </w:r>
            <w:r w:rsidRPr="0068245A">
              <w:rPr>
                <w:b w:val="0"/>
                <w:sz w:val="22"/>
                <w:szCs w:val="22"/>
              </w:rPr>
              <w:t>дорожных полос авт</w:t>
            </w:r>
            <w:r w:rsidRPr="0068245A">
              <w:rPr>
                <w:b w:val="0"/>
                <w:sz w:val="22"/>
                <w:szCs w:val="22"/>
              </w:rPr>
              <w:t>о</w:t>
            </w:r>
            <w:r w:rsidRPr="0068245A">
              <w:rPr>
                <w:b w:val="0"/>
                <w:sz w:val="22"/>
                <w:szCs w:val="22"/>
              </w:rPr>
              <w:t>мобильной дороги м</w:t>
            </w:r>
            <w:r w:rsidRPr="0068245A">
              <w:rPr>
                <w:b w:val="0"/>
                <w:sz w:val="22"/>
                <w:szCs w:val="22"/>
              </w:rPr>
              <w:t>е</w:t>
            </w:r>
            <w:r w:rsidRPr="0068245A">
              <w:rPr>
                <w:b w:val="0"/>
                <w:sz w:val="22"/>
                <w:szCs w:val="22"/>
              </w:rPr>
              <w:t>стного значения, а та</w:t>
            </w:r>
            <w:r w:rsidRPr="0068245A">
              <w:rPr>
                <w:b w:val="0"/>
                <w:sz w:val="22"/>
                <w:szCs w:val="22"/>
              </w:rPr>
              <w:t>к</w:t>
            </w:r>
            <w:r w:rsidRPr="0068245A">
              <w:rPr>
                <w:b w:val="0"/>
                <w:sz w:val="22"/>
                <w:szCs w:val="22"/>
              </w:rPr>
              <w:t>же частной автомобил</w:t>
            </w:r>
            <w:r w:rsidRPr="0068245A">
              <w:rPr>
                <w:b w:val="0"/>
                <w:sz w:val="22"/>
                <w:szCs w:val="22"/>
              </w:rPr>
              <w:t>ь</w:t>
            </w:r>
            <w:r w:rsidRPr="0068245A">
              <w:rPr>
                <w:b w:val="0"/>
                <w:sz w:val="22"/>
                <w:szCs w:val="22"/>
              </w:rPr>
              <w:t>ной дороги</w:t>
            </w:r>
          </w:p>
          <w:p w:rsidR="00D8351C" w:rsidRDefault="00D8351C" w:rsidP="0068245A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D8351C" w:rsidRDefault="00D8351C" w:rsidP="008558F9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Принятие решения о продлении или отказе в продлении срока </w:t>
            </w:r>
            <w:r w:rsidRPr="006E00AA">
              <w:rPr>
                <w:b w:val="0"/>
                <w:color w:val="auto"/>
                <w:sz w:val="22"/>
                <w:szCs w:val="22"/>
              </w:rPr>
              <w:t>дейс</w:t>
            </w:r>
            <w:r w:rsidRPr="006E00AA">
              <w:rPr>
                <w:b w:val="0"/>
                <w:color w:val="auto"/>
                <w:sz w:val="22"/>
                <w:szCs w:val="22"/>
              </w:rPr>
              <w:t>т</w:t>
            </w:r>
            <w:r w:rsidRPr="006E00AA">
              <w:rPr>
                <w:b w:val="0"/>
                <w:color w:val="auto"/>
                <w:sz w:val="22"/>
                <w:szCs w:val="22"/>
              </w:rPr>
              <w:t xml:space="preserve">вия разрешения </w:t>
            </w:r>
            <w:r w:rsidRPr="0068245A">
              <w:rPr>
                <w:b w:val="0"/>
                <w:sz w:val="22"/>
                <w:szCs w:val="22"/>
              </w:rPr>
              <w:t>на строительство, реконс</w:t>
            </w:r>
            <w:r w:rsidRPr="0068245A">
              <w:rPr>
                <w:b w:val="0"/>
                <w:sz w:val="22"/>
                <w:szCs w:val="22"/>
              </w:rPr>
              <w:t>т</w:t>
            </w:r>
            <w:r w:rsidRPr="0068245A">
              <w:rPr>
                <w:b w:val="0"/>
                <w:sz w:val="22"/>
                <w:szCs w:val="22"/>
              </w:rPr>
              <w:t>рукцию, капитальный ремонт объектов д</w:t>
            </w:r>
            <w:r w:rsidRPr="0068245A">
              <w:rPr>
                <w:b w:val="0"/>
                <w:sz w:val="22"/>
                <w:szCs w:val="22"/>
              </w:rPr>
              <w:t>о</w:t>
            </w:r>
            <w:r w:rsidRPr="0068245A">
              <w:rPr>
                <w:b w:val="0"/>
                <w:sz w:val="22"/>
                <w:szCs w:val="22"/>
              </w:rPr>
              <w:t>рожного сервиса, ра</w:t>
            </w:r>
            <w:r w:rsidRPr="0068245A">
              <w:rPr>
                <w:b w:val="0"/>
                <w:sz w:val="22"/>
                <w:szCs w:val="22"/>
              </w:rPr>
              <w:t>з</w:t>
            </w:r>
            <w:r w:rsidRPr="0068245A">
              <w:rPr>
                <w:b w:val="0"/>
                <w:sz w:val="22"/>
                <w:szCs w:val="22"/>
              </w:rPr>
              <w:t>мещаемых в границах полосы отвода в гран</w:t>
            </w:r>
            <w:r w:rsidRPr="0068245A">
              <w:rPr>
                <w:b w:val="0"/>
                <w:sz w:val="22"/>
                <w:szCs w:val="22"/>
              </w:rPr>
              <w:t>и</w:t>
            </w:r>
            <w:r w:rsidRPr="0068245A">
              <w:rPr>
                <w:b w:val="0"/>
                <w:sz w:val="22"/>
                <w:szCs w:val="22"/>
              </w:rPr>
              <w:t>цах придорожных полос автомобильной дороги местного значения, а также частной автом</w:t>
            </w:r>
            <w:r w:rsidRPr="0068245A">
              <w:rPr>
                <w:b w:val="0"/>
                <w:sz w:val="22"/>
                <w:szCs w:val="22"/>
              </w:rPr>
              <w:t>о</w:t>
            </w:r>
            <w:r w:rsidRPr="0068245A">
              <w:rPr>
                <w:b w:val="0"/>
                <w:sz w:val="22"/>
                <w:szCs w:val="22"/>
              </w:rPr>
              <w:t>бильной дороги</w:t>
            </w:r>
          </w:p>
          <w:p w:rsidR="00D8351C" w:rsidRDefault="00D8351C" w:rsidP="008558F9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D8351C" w:rsidRDefault="00D8351C" w:rsidP="008558F9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D8351C" w:rsidRDefault="00D8351C" w:rsidP="008558F9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D8351C" w:rsidRDefault="00D8351C" w:rsidP="00D8351C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D8351C" w:rsidRDefault="00D8351C" w:rsidP="00D8351C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D8351C" w:rsidRPr="00D8351C" w:rsidRDefault="00D8351C" w:rsidP="00D8351C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sz w:val="22"/>
                <w:szCs w:val="22"/>
              </w:rPr>
            </w:pPr>
            <w:r w:rsidRPr="00665BC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ыдача разрешения с </w:t>
            </w:r>
            <w:r w:rsidRPr="00665BCD">
              <w:rPr>
                <w:b w:val="0"/>
                <w:sz w:val="22"/>
                <w:szCs w:val="22"/>
              </w:rPr>
              <w:lastRenderedPageBreak/>
              <w:t>отметкой о продление срока действия разр</w:t>
            </w:r>
            <w:r w:rsidRPr="00665BCD">
              <w:rPr>
                <w:b w:val="0"/>
                <w:sz w:val="22"/>
                <w:szCs w:val="22"/>
              </w:rPr>
              <w:t>е</w:t>
            </w:r>
            <w:r w:rsidRPr="00665BCD">
              <w:rPr>
                <w:b w:val="0"/>
                <w:sz w:val="22"/>
                <w:szCs w:val="22"/>
              </w:rPr>
              <w:t xml:space="preserve">шения </w:t>
            </w:r>
            <w:r w:rsidRPr="00665BC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бо уведомл</w:t>
            </w:r>
            <w:r w:rsidRPr="00665BC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665BC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об отказе в прод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и срока действия р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решения </w:t>
            </w:r>
            <w:r w:rsidRPr="0068245A">
              <w:rPr>
                <w:b w:val="0"/>
                <w:sz w:val="22"/>
                <w:szCs w:val="22"/>
              </w:rPr>
              <w:t>на строител</w:t>
            </w:r>
            <w:r w:rsidRPr="0068245A">
              <w:rPr>
                <w:b w:val="0"/>
                <w:sz w:val="22"/>
                <w:szCs w:val="22"/>
              </w:rPr>
              <w:t>ь</w:t>
            </w:r>
            <w:r w:rsidRPr="0068245A">
              <w:rPr>
                <w:b w:val="0"/>
                <w:sz w:val="22"/>
                <w:szCs w:val="22"/>
              </w:rPr>
              <w:t>ство, реконструкцию, капитальный ремонт объектов дорожного сервиса, размещаемых в границах полосы отвода в границах придоро</w:t>
            </w:r>
            <w:r w:rsidRPr="0068245A">
              <w:rPr>
                <w:b w:val="0"/>
                <w:sz w:val="22"/>
                <w:szCs w:val="22"/>
              </w:rPr>
              <w:t>ж</w:t>
            </w:r>
            <w:r w:rsidRPr="0068245A">
              <w:rPr>
                <w:b w:val="0"/>
                <w:sz w:val="22"/>
                <w:szCs w:val="22"/>
              </w:rPr>
              <w:t>ных полос автомобил</w:t>
            </w:r>
            <w:r w:rsidRPr="0068245A">
              <w:rPr>
                <w:b w:val="0"/>
                <w:sz w:val="22"/>
                <w:szCs w:val="22"/>
              </w:rPr>
              <w:t>ь</w:t>
            </w:r>
            <w:r w:rsidRPr="0068245A">
              <w:rPr>
                <w:b w:val="0"/>
                <w:sz w:val="22"/>
                <w:szCs w:val="22"/>
              </w:rPr>
              <w:t>ной дороги местного значения, а также час</w:t>
            </w:r>
            <w:r w:rsidRPr="0068245A">
              <w:rPr>
                <w:b w:val="0"/>
                <w:sz w:val="22"/>
                <w:szCs w:val="22"/>
              </w:rPr>
              <w:t>т</w:t>
            </w:r>
            <w:r w:rsidRPr="0068245A">
              <w:rPr>
                <w:b w:val="0"/>
                <w:sz w:val="22"/>
                <w:szCs w:val="22"/>
              </w:rPr>
              <w:t>ной автомобильной д</w:t>
            </w:r>
            <w:r w:rsidRPr="0068245A">
              <w:rPr>
                <w:b w:val="0"/>
                <w:sz w:val="22"/>
                <w:szCs w:val="22"/>
              </w:rPr>
              <w:t>о</w:t>
            </w:r>
            <w:r w:rsidRPr="0068245A">
              <w:rPr>
                <w:b w:val="0"/>
                <w:sz w:val="22"/>
                <w:szCs w:val="22"/>
              </w:rPr>
              <w:t>рог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1C" w:rsidRPr="006E00AA" w:rsidRDefault="00D8351C" w:rsidP="0083292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заявления, ф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ирование факта его 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учения путем произ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ения записи в Журнале регистрации заявлений, проверка наличия  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ументов, указанных в заявлении. </w:t>
            </w:r>
            <w:proofErr w:type="gramStart"/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случае п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упления заявления в форме электронного документа ответств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й специалист напра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яет заявителю эл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ронное сообщение о приеме заявления (с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бщение должно сод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жать информацию:</w:t>
            </w:r>
            <w:proofErr w:type="gramEnd"/>
          </w:p>
          <w:p w:rsidR="00D8351C" w:rsidRPr="006E00AA" w:rsidRDefault="00D8351C" w:rsidP="00832923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сроках рассмотрения заявления;</w:t>
            </w:r>
          </w:p>
          <w:p w:rsidR="00D8351C" w:rsidRPr="006E00AA" w:rsidRDefault="00D8351C" w:rsidP="00832923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необходимости в т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чени</w:t>
            </w:r>
            <w:proofErr w:type="gramStart"/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proofErr w:type="gramEnd"/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5 рабочих дней со дня получения данного сообщения направить прилагаемые к заявл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ю документы в б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ажном виде) .</w:t>
            </w:r>
          </w:p>
          <w:p w:rsidR="00D8351C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Pr="006E00AA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дение проверки</w:t>
            </w:r>
          </w:p>
          <w:p w:rsidR="00D8351C" w:rsidRPr="006E00AA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кументов, прилага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мых к заявлению. В 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случае выявления н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стающих документов, при поступлении зая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ения в электронной форме, ответственный специалист направляет заявителю сообщение с указанием недостающих документов.</w:t>
            </w:r>
          </w:p>
          <w:p w:rsidR="00D8351C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8351C" w:rsidRPr="006E00AA" w:rsidRDefault="00D8351C" w:rsidP="0083292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 отсутствии осно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й для отказа в п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длении разрешения на строительство </w:t>
            </w:r>
            <w:r w:rsidRPr="006E00AA">
              <w:rPr>
                <w:b w:val="0"/>
                <w:color w:val="auto"/>
                <w:sz w:val="22"/>
                <w:szCs w:val="22"/>
              </w:rPr>
              <w:t>объекта капитального стро</w:t>
            </w:r>
            <w:r w:rsidRPr="006E00AA">
              <w:rPr>
                <w:b w:val="0"/>
                <w:color w:val="auto"/>
                <w:sz w:val="22"/>
                <w:szCs w:val="22"/>
              </w:rPr>
              <w:t>и</w:t>
            </w:r>
            <w:r w:rsidRPr="006E00AA">
              <w:rPr>
                <w:b w:val="0"/>
                <w:color w:val="auto"/>
                <w:sz w:val="22"/>
                <w:szCs w:val="22"/>
              </w:rPr>
              <w:t>тельства</w:t>
            </w:r>
            <w:r>
              <w:rPr>
                <w:b w:val="0"/>
                <w:color w:val="auto"/>
                <w:sz w:val="22"/>
                <w:szCs w:val="22"/>
              </w:rPr>
              <w:t xml:space="preserve"> в ука</w:t>
            </w:r>
            <w:r w:rsidRPr="006E00AA">
              <w:rPr>
                <w:b w:val="0"/>
                <w:color w:val="auto"/>
                <w:sz w:val="22"/>
                <w:szCs w:val="22"/>
              </w:rPr>
              <w:t>занное раз</w:t>
            </w:r>
            <w:r>
              <w:rPr>
                <w:b w:val="0"/>
                <w:color w:val="auto"/>
                <w:sz w:val="22"/>
                <w:szCs w:val="22"/>
              </w:rPr>
              <w:t>решение</w:t>
            </w:r>
            <w:proofErr w:type="gramEnd"/>
            <w:r>
              <w:rPr>
                <w:b w:val="0"/>
                <w:color w:val="auto"/>
                <w:sz w:val="22"/>
                <w:szCs w:val="22"/>
              </w:rPr>
              <w:t xml:space="preserve"> вносится запись о про</w:t>
            </w:r>
            <w:r w:rsidRPr="006E00AA">
              <w:rPr>
                <w:b w:val="0"/>
                <w:color w:val="auto"/>
                <w:sz w:val="22"/>
                <w:szCs w:val="22"/>
              </w:rPr>
              <w:t>длении ср</w:t>
            </w:r>
            <w:r w:rsidRPr="006E00AA">
              <w:rPr>
                <w:b w:val="0"/>
                <w:color w:val="auto"/>
                <w:sz w:val="22"/>
                <w:szCs w:val="22"/>
              </w:rPr>
              <w:t>о</w:t>
            </w:r>
            <w:r w:rsidRPr="006E00AA">
              <w:rPr>
                <w:b w:val="0"/>
                <w:color w:val="auto"/>
                <w:sz w:val="22"/>
                <w:szCs w:val="22"/>
              </w:rPr>
              <w:t>ка его действия.</w:t>
            </w:r>
          </w:p>
          <w:p w:rsidR="00D8351C" w:rsidRDefault="00D8351C" w:rsidP="0083292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 наличии оснований для отказа в предост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ении муниципальной услуги застройщику г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овится  уведомление </w:t>
            </w:r>
            <w:r w:rsidRPr="006E00AA">
              <w:rPr>
                <w:b w:val="0"/>
                <w:color w:val="auto"/>
                <w:sz w:val="22"/>
                <w:szCs w:val="22"/>
              </w:rPr>
              <w:t>об отказе в продлении ср</w:t>
            </w:r>
            <w:r w:rsidRPr="006E00AA">
              <w:rPr>
                <w:b w:val="0"/>
                <w:color w:val="auto"/>
                <w:sz w:val="22"/>
                <w:szCs w:val="22"/>
              </w:rPr>
              <w:t>о</w:t>
            </w:r>
            <w:r w:rsidRPr="006E00AA">
              <w:rPr>
                <w:b w:val="0"/>
                <w:color w:val="auto"/>
                <w:sz w:val="22"/>
                <w:szCs w:val="22"/>
              </w:rPr>
              <w:t>ка действия разрешения на строительство  об</w:t>
            </w:r>
            <w:r w:rsidRPr="006E00AA">
              <w:rPr>
                <w:b w:val="0"/>
                <w:color w:val="auto"/>
                <w:sz w:val="22"/>
                <w:szCs w:val="22"/>
              </w:rPr>
              <w:t>ъ</w:t>
            </w:r>
            <w:r w:rsidRPr="006E00AA">
              <w:rPr>
                <w:b w:val="0"/>
                <w:color w:val="auto"/>
                <w:sz w:val="22"/>
                <w:szCs w:val="22"/>
              </w:rPr>
              <w:t>екта капитального строительства</w:t>
            </w:r>
          </w:p>
          <w:p w:rsidR="00D8351C" w:rsidRDefault="00D8351C" w:rsidP="00D8351C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</w:rPr>
            </w:pPr>
          </w:p>
          <w:p w:rsidR="00D8351C" w:rsidRPr="00394E77" w:rsidRDefault="00D8351C" w:rsidP="00394E77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тветственный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</w:rPr>
              <w:t xml:space="preserve"> специ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</w:rPr>
              <w:t>а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лист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E00AA">
              <w:rPr>
                <w:b w:val="0"/>
                <w:color w:val="auto"/>
                <w:sz w:val="22"/>
                <w:szCs w:val="22"/>
              </w:rPr>
              <w:t>органа, предоста</w:t>
            </w:r>
            <w:r w:rsidRPr="006E00AA">
              <w:rPr>
                <w:b w:val="0"/>
                <w:color w:val="auto"/>
                <w:sz w:val="22"/>
                <w:szCs w:val="22"/>
              </w:rPr>
              <w:t>в</w:t>
            </w:r>
            <w:r w:rsidRPr="006E00AA">
              <w:rPr>
                <w:b w:val="0"/>
                <w:color w:val="auto"/>
                <w:sz w:val="22"/>
                <w:szCs w:val="22"/>
              </w:rPr>
              <w:t>ляющего муниципал</w:t>
            </w:r>
            <w:r w:rsidRPr="006E00AA">
              <w:rPr>
                <w:b w:val="0"/>
                <w:color w:val="auto"/>
                <w:sz w:val="22"/>
                <w:szCs w:val="22"/>
              </w:rPr>
              <w:t>ь</w:t>
            </w:r>
            <w:r w:rsidRPr="006E00AA">
              <w:rPr>
                <w:b w:val="0"/>
                <w:color w:val="auto"/>
                <w:sz w:val="22"/>
                <w:szCs w:val="22"/>
              </w:rPr>
              <w:t>ную услугу извещает</w:t>
            </w:r>
            <w:proofErr w:type="gramEnd"/>
            <w:r w:rsidRPr="006E00AA">
              <w:rPr>
                <w:b w:val="0"/>
                <w:color w:val="auto"/>
                <w:sz w:val="22"/>
                <w:szCs w:val="22"/>
              </w:rPr>
              <w:t xml:space="preserve"> заявителя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 телефону, указанному в заявлении, о месте и времени по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чения разрешения </w:t>
            </w:r>
            <w:r w:rsidRPr="002507D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с </w:t>
            </w:r>
            <w:r w:rsidRPr="002507DD">
              <w:rPr>
                <w:b w:val="0"/>
                <w:sz w:val="22"/>
                <w:szCs w:val="22"/>
              </w:rPr>
              <w:t>о</w:t>
            </w:r>
            <w:r w:rsidRPr="002507DD">
              <w:rPr>
                <w:b w:val="0"/>
                <w:sz w:val="22"/>
                <w:szCs w:val="22"/>
              </w:rPr>
              <w:t>т</w:t>
            </w:r>
            <w:r w:rsidRPr="002507DD">
              <w:rPr>
                <w:b w:val="0"/>
                <w:sz w:val="22"/>
                <w:szCs w:val="22"/>
              </w:rPr>
              <w:t>меткой о продление срока действия разр</w:t>
            </w:r>
            <w:r w:rsidRPr="002507DD">
              <w:rPr>
                <w:b w:val="0"/>
                <w:sz w:val="22"/>
                <w:szCs w:val="22"/>
              </w:rPr>
              <w:t>е</w:t>
            </w:r>
            <w:r w:rsidRPr="002507DD">
              <w:rPr>
                <w:b w:val="0"/>
                <w:sz w:val="22"/>
                <w:szCs w:val="22"/>
              </w:rPr>
              <w:t xml:space="preserve">шения </w:t>
            </w:r>
            <w:r w:rsidRPr="002507D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бо уведомл</w:t>
            </w:r>
            <w:r w:rsidRPr="002507D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</w:t>
            </w:r>
            <w:r w:rsidRPr="002507D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об отказе 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дл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ии срока разрешения. </w:t>
            </w:r>
            <w:proofErr w:type="gramStart"/>
            <w:r w:rsidRPr="006E00A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Уведомление об отказе в продлении срока </w:t>
            </w:r>
            <w:r w:rsidRPr="006E00AA">
              <w:rPr>
                <w:b w:val="0"/>
                <w:color w:val="auto"/>
                <w:sz w:val="22"/>
                <w:szCs w:val="22"/>
              </w:rPr>
              <w:t>де</w:t>
            </w:r>
            <w:r w:rsidRPr="006E00AA">
              <w:rPr>
                <w:b w:val="0"/>
                <w:color w:val="auto"/>
                <w:sz w:val="22"/>
                <w:szCs w:val="22"/>
              </w:rPr>
              <w:t>й</w:t>
            </w:r>
            <w:r w:rsidRPr="006E00AA">
              <w:rPr>
                <w:b w:val="0"/>
                <w:color w:val="auto"/>
                <w:sz w:val="22"/>
                <w:szCs w:val="22"/>
              </w:rPr>
              <w:t>ствия разрешения</w:t>
            </w:r>
            <w:r w:rsidR="00394E77" w:rsidRPr="0068245A">
              <w:rPr>
                <w:b w:val="0"/>
                <w:sz w:val="22"/>
                <w:szCs w:val="22"/>
              </w:rPr>
              <w:t xml:space="preserve"> на строительство, реконс</w:t>
            </w:r>
            <w:r w:rsidR="00394E77" w:rsidRPr="0068245A">
              <w:rPr>
                <w:b w:val="0"/>
                <w:sz w:val="22"/>
                <w:szCs w:val="22"/>
              </w:rPr>
              <w:t>т</w:t>
            </w:r>
            <w:r w:rsidR="00394E77" w:rsidRPr="0068245A">
              <w:rPr>
                <w:b w:val="0"/>
                <w:sz w:val="22"/>
                <w:szCs w:val="22"/>
              </w:rPr>
              <w:t>рукцию, капитальный ремонт объектов д</w:t>
            </w:r>
            <w:r w:rsidR="00394E77" w:rsidRPr="0068245A">
              <w:rPr>
                <w:b w:val="0"/>
                <w:sz w:val="22"/>
                <w:szCs w:val="22"/>
              </w:rPr>
              <w:t>о</w:t>
            </w:r>
            <w:r w:rsidR="00394E77" w:rsidRPr="0068245A">
              <w:rPr>
                <w:b w:val="0"/>
                <w:sz w:val="22"/>
                <w:szCs w:val="22"/>
              </w:rPr>
              <w:t>рожного сервиса, ра</w:t>
            </w:r>
            <w:r w:rsidR="00394E77" w:rsidRPr="0068245A">
              <w:rPr>
                <w:b w:val="0"/>
                <w:sz w:val="22"/>
                <w:szCs w:val="22"/>
              </w:rPr>
              <w:t>з</w:t>
            </w:r>
            <w:r w:rsidR="00394E77" w:rsidRPr="0068245A">
              <w:rPr>
                <w:b w:val="0"/>
                <w:sz w:val="22"/>
                <w:szCs w:val="22"/>
              </w:rPr>
              <w:t>мещаемых в границах полосы отвода в гран</w:t>
            </w:r>
            <w:r w:rsidR="00394E77" w:rsidRPr="0068245A">
              <w:rPr>
                <w:b w:val="0"/>
                <w:sz w:val="22"/>
                <w:szCs w:val="22"/>
              </w:rPr>
              <w:t>и</w:t>
            </w:r>
            <w:r w:rsidR="00394E77" w:rsidRPr="0068245A">
              <w:rPr>
                <w:b w:val="0"/>
                <w:sz w:val="22"/>
                <w:szCs w:val="22"/>
              </w:rPr>
              <w:t>цах придорожных полос автомобильной дороги местного значения, а также частной автом</w:t>
            </w:r>
            <w:r w:rsidR="00394E77" w:rsidRPr="0068245A">
              <w:rPr>
                <w:b w:val="0"/>
                <w:sz w:val="22"/>
                <w:szCs w:val="22"/>
              </w:rPr>
              <w:t>о</w:t>
            </w:r>
            <w:r w:rsidR="00394E77" w:rsidRPr="0068245A">
              <w:rPr>
                <w:b w:val="0"/>
                <w:sz w:val="22"/>
                <w:szCs w:val="22"/>
              </w:rPr>
              <w:t>бильной дороги</w:t>
            </w:r>
            <w:r w:rsidRPr="006E00A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394E77">
              <w:rPr>
                <w:b w:val="0"/>
                <w:color w:val="auto"/>
                <w:sz w:val="22"/>
                <w:szCs w:val="22"/>
              </w:rPr>
              <w:t xml:space="preserve">может направляться заявителю </w:t>
            </w:r>
            <w:r w:rsidR="00394E77" w:rsidRPr="00394E77">
              <w:rPr>
                <w:b w:val="0"/>
              </w:rPr>
              <w:t>посредством почтов</w:t>
            </w:r>
            <w:r w:rsidR="00394E77" w:rsidRPr="00394E77">
              <w:rPr>
                <w:b w:val="0"/>
              </w:rPr>
              <w:t>о</w:t>
            </w:r>
            <w:r w:rsidR="00394E77" w:rsidRPr="00394E77">
              <w:rPr>
                <w:b w:val="0"/>
              </w:rPr>
              <w:t>го отправления зака</w:t>
            </w:r>
            <w:r w:rsidR="00394E77" w:rsidRPr="00394E77">
              <w:rPr>
                <w:b w:val="0"/>
              </w:rPr>
              <w:t>з</w:t>
            </w:r>
            <w:r w:rsidR="00394E77" w:rsidRPr="00394E77">
              <w:rPr>
                <w:b w:val="0"/>
              </w:rPr>
              <w:t>ным письмом с ув</w:t>
            </w:r>
            <w:r w:rsidR="00394E77" w:rsidRPr="00394E77">
              <w:rPr>
                <w:b w:val="0"/>
              </w:rPr>
              <w:t>е</w:t>
            </w:r>
            <w:r w:rsidR="00394E77" w:rsidRPr="00394E77">
              <w:rPr>
                <w:b w:val="0"/>
              </w:rPr>
              <w:t>домлением, на эле</w:t>
            </w:r>
            <w:r w:rsidR="00394E77" w:rsidRPr="00394E77">
              <w:rPr>
                <w:b w:val="0"/>
              </w:rPr>
              <w:t>к</w:t>
            </w:r>
            <w:r w:rsidR="00394E77" w:rsidRPr="00394E77">
              <w:rPr>
                <w:b w:val="0"/>
              </w:rPr>
              <w:t>тронную почту в форме электронного документа</w:t>
            </w:r>
            <w:r w:rsidR="00394E77">
              <w:rPr>
                <w:b w:val="0"/>
              </w:rPr>
              <w:t>.</w:t>
            </w:r>
            <w:proofErr w:type="gramEnd"/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рабочих дня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рабочих дня </w:t>
            </w: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рабочих дня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1C" w:rsidRDefault="00D8351C" w:rsidP="00F62C0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 ответственный за делопроизвод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во,</w:t>
            </w:r>
            <w:r w:rsidRPr="000F66C9">
              <w:rPr>
                <w:rFonts w:ascii="Times New Roman" w:hAnsi="Times New Roman" w:cs="Times New Roman"/>
                <w:bCs/>
                <w:color w:val="FF0000"/>
                <w:lang w:val="ru-RU"/>
              </w:rPr>
              <w:t xml:space="preserve">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специалист МФЦ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лавный архите</w:t>
            </w:r>
            <w:r>
              <w:rPr>
                <w:rFonts w:ascii="Times New Roman" w:hAnsi="Times New Roman" w:cs="Times New Roman"/>
                <w:bCs/>
                <w:lang w:val="ru-RU"/>
              </w:rPr>
              <w:t>к</w:t>
            </w:r>
            <w:r>
              <w:rPr>
                <w:rFonts w:ascii="Times New Roman" w:hAnsi="Times New Roman" w:cs="Times New Roman"/>
                <w:bCs/>
                <w:lang w:val="ru-RU"/>
              </w:rPr>
              <w:t>тор, уполномоч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ый рассматривать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я о пр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длении срока де</w:t>
            </w:r>
            <w:r>
              <w:rPr>
                <w:rFonts w:ascii="Times New Roman" w:hAnsi="Times New Roman" w:cs="Times New Roman"/>
                <w:bCs/>
                <w:lang w:val="ru-RU"/>
              </w:rPr>
              <w:t>й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вия разрешения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21655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лавный архите</w:t>
            </w:r>
            <w:r>
              <w:rPr>
                <w:rFonts w:ascii="Times New Roman" w:hAnsi="Times New Roman" w:cs="Times New Roman"/>
                <w:bCs/>
                <w:lang w:val="ru-RU"/>
              </w:rPr>
              <w:t>к</w:t>
            </w:r>
            <w:r>
              <w:rPr>
                <w:rFonts w:ascii="Times New Roman" w:hAnsi="Times New Roman" w:cs="Times New Roman"/>
                <w:bCs/>
                <w:lang w:val="ru-RU"/>
              </w:rPr>
              <w:t>тор, уполномоч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lang w:val="ru-RU"/>
              </w:rPr>
              <w:t>ный рассматривать заявления о пр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длении срока де</w:t>
            </w:r>
            <w:r>
              <w:rPr>
                <w:rFonts w:ascii="Times New Roman" w:hAnsi="Times New Roman" w:cs="Times New Roman"/>
                <w:bCs/>
                <w:lang w:val="ru-RU"/>
              </w:rPr>
              <w:t>й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вия разрешения,</w:t>
            </w:r>
            <w:r w:rsidRPr="0021655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16554">
              <w:rPr>
                <w:rFonts w:ascii="Times New Roman" w:hAnsi="Times New Roman" w:cs="Times New Roman"/>
                <w:lang w:val="ru-RU"/>
              </w:rPr>
              <w:t>руководи</w:t>
            </w:r>
            <w:r w:rsidRPr="00216554">
              <w:rPr>
                <w:lang w:val="ru-RU"/>
              </w:rPr>
              <w:t xml:space="preserve">тель </w:t>
            </w:r>
            <w:r w:rsidRPr="00216554">
              <w:rPr>
                <w:rFonts w:ascii="Times New Roman" w:hAnsi="Times New Roman" w:cs="Times New Roman"/>
                <w:lang w:val="ru-RU"/>
              </w:rPr>
              <w:t>а</w:t>
            </w:r>
            <w:r w:rsidRPr="00216554">
              <w:rPr>
                <w:rFonts w:ascii="Times New Roman" w:hAnsi="Times New Roman" w:cs="Times New Roman"/>
                <w:lang w:val="ru-RU"/>
              </w:rPr>
              <w:t>д</w:t>
            </w:r>
            <w:r w:rsidRPr="00216554">
              <w:rPr>
                <w:rFonts w:ascii="Times New Roman" w:hAnsi="Times New Roman" w:cs="Times New Roman"/>
                <w:lang w:val="ru-RU"/>
              </w:rPr>
              <w:t>министрации м</w:t>
            </w:r>
            <w:r w:rsidRPr="00216554">
              <w:rPr>
                <w:rFonts w:ascii="Times New Roman" w:hAnsi="Times New Roman" w:cs="Times New Roman"/>
                <w:lang w:val="ru-RU"/>
              </w:rPr>
              <w:t>у</w:t>
            </w:r>
            <w:r w:rsidRPr="00216554">
              <w:rPr>
                <w:rFonts w:ascii="Times New Roman" w:hAnsi="Times New Roman" w:cs="Times New Roman"/>
                <w:lang w:val="ru-RU"/>
              </w:rPr>
              <w:t>ниципального ра</w:t>
            </w:r>
            <w:r w:rsidRPr="00216554">
              <w:rPr>
                <w:rFonts w:ascii="Times New Roman" w:hAnsi="Times New Roman" w:cs="Times New Roman"/>
                <w:lang w:val="ru-RU"/>
              </w:rPr>
              <w:t>й</w:t>
            </w:r>
            <w:r w:rsidRPr="00216554">
              <w:rPr>
                <w:rFonts w:ascii="Times New Roman" w:hAnsi="Times New Roman" w:cs="Times New Roman"/>
                <w:lang w:val="ru-RU"/>
              </w:rPr>
              <w:t>она</w:t>
            </w: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94E77" w:rsidRDefault="00394E77" w:rsidP="00394E7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лавный архите</w:t>
            </w:r>
            <w:r>
              <w:rPr>
                <w:rFonts w:ascii="Times New Roman" w:hAnsi="Times New Roman" w:cs="Times New Roman"/>
                <w:bCs/>
                <w:lang w:val="ru-RU"/>
              </w:rPr>
              <w:t>к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тор, уполномоч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lang w:val="ru-RU"/>
              </w:rPr>
              <w:t>ный рассматривать заявления о пр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длении срока де</w:t>
            </w:r>
            <w:r>
              <w:rPr>
                <w:rFonts w:ascii="Times New Roman" w:hAnsi="Times New Roman" w:cs="Times New Roman"/>
                <w:bCs/>
                <w:lang w:val="ru-RU"/>
              </w:rPr>
              <w:t>й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вия разрешения,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специалист МФЦ</w:t>
            </w:r>
          </w:p>
          <w:p w:rsidR="00394E77" w:rsidRDefault="00394E77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30383D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8351C" w:rsidRDefault="00D8351C" w:rsidP="0021655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8351C" w:rsidRDefault="00D8351C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94E77" w:rsidRDefault="00394E77" w:rsidP="00774AE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E57C3E" w:rsidRDefault="00E57C3E" w:rsidP="00D346E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p w:rsidR="003245EC" w:rsidRDefault="003245EC" w:rsidP="007C4E0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5212" w:type="dxa"/>
        <w:tblLook w:val="04A0"/>
      </w:tblPr>
      <w:tblGrid>
        <w:gridCol w:w="2258"/>
        <w:gridCol w:w="2046"/>
        <w:gridCol w:w="2046"/>
        <w:gridCol w:w="2898"/>
        <w:gridCol w:w="2035"/>
        <w:gridCol w:w="1927"/>
        <w:gridCol w:w="2002"/>
      </w:tblGrid>
      <w:tr w:rsidR="00E57C3E" w:rsidRPr="00EE2B07" w:rsidTr="00C3502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245E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E57C3E" w:rsidRDefault="00E57C3E" w:rsidP="003245E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</w:p>
          <w:p w:rsidR="00E57C3E" w:rsidRDefault="00E57C3E" w:rsidP="003245E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ителем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и о сроках и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рядке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т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 органом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м  услугу, за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окументов, необходимых дл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»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тельством р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сведений о ходе выполнения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шение  порядка предостав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C3502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EE2B07" w:rsidTr="00E57C3E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3245EC" w:rsidP="00D346E4">
            <w:pPr>
              <w:pStyle w:val="a5"/>
              <w:spacing w:line="240" w:lineRule="auto"/>
              <w:ind w:firstLine="0"/>
              <w:contextualSpacing/>
              <w:jc w:val="center"/>
            </w:pPr>
            <w:r w:rsidRPr="00D346E4">
              <w:rPr>
                <w:b w:val="0"/>
                <w:sz w:val="22"/>
                <w:szCs w:val="22"/>
              </w:rPr>
              <w:t xml:space="preserve">Выдача разрешений </w:t>
            </w:r>
            <w:r w:rsidR="00D346E4" w:rsidRPr="00D346E4">
              <w:rPr>
                <w:b w:val="0"/>
                <w:sz w:val="22"/>
                <w:szCs w:val="22"/>
              </w:rPr>
              <w:t>на строительство, реконструкцию, капитальный ремонт объектов дорожного сервиса, размещаемых в границах полосы отвода в границах придорожных полос</w:t>
            </w:r>
            <w:r w:rsidR="00D346E4" w:rsidRPr="00326171">
              <w:rPr>
                <w:b w:val="0"/>
                <w:sz w:val="22"/>
                <w:szCs w:val="22"/>
              </w:rPr>
              <w:t xml:space="preserve"> автомобильной дороги местного значения, а также частной автомобильной дороги</w:t>
            </w:r>
          </w:p>
        </w:tc>
      </w:tr>
      <w:tr w:rsidR="00E57C3E" w:rsidRPr="00EE2B07" w:rsidTr="00C3502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B2" w:rsidRPr="0021561C" w:rsidRDefault="00961BB2" w:rsidP="00961B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>- посредством обр</w:t>
            </w:r>
            <w:r w:rsidRPr="0021561C">
              <w:rPr>
                <w:rFonts w:ascii="Times New Roman" w:hAnsi="Times New Roman" w:cs="Times New Roman"/>
                <w:lang w:val="ru-RU"/>
              </w:rPr>
              <w:t>а</w:t>
            </w:r>
            <w:r w:rsidRPr="0021561C">
              <w:rPr>
                <w:rFonts w:ascii="Times New Roman" w:hAnsi="Times New Roman" w:cs="Times New Roman"/>
                <w:lang w:val="ru-RU"/>
              </w:rPr>
              <w:t>щения по электро</w:t>
            </w:r>
            <w:r w:rsidRPr="0021561C">
              <w:rPr>
                <w:rFonts w:ascii="Times New Roman" w:hAnsi="Times New Roman" w:cs="Times New Roman"/>
                <w:lang w:val="ru-RU"/>
              </w:rPr>
              <w:t>н</w:t>
            </w:r>
            <w:r w:rsidRPr="0021561C">
              <w:rPr>
                <w:rFonts w:ascii="Times New Roman" w:hAnsi="Times New Roman" w:cs="Times New Roman"/>
                <w:lang w:val="ru-RU"/>
              </w:rPr>
              <w:t xml:space="preserve">ной почте: </w:t>
            </w:r>
            <w:r w:rsidRPr="00EE2B07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or</w:t>
            </w:r>
            <w:proofErr w:type="spellEnd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_</w:t>
            </w:r>
            <w:proofErr w:type="spellStart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hilka</w:t>
            </w:r>
            <w:proofErr w:type="spellEnd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@</w:t>
            </w:r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ail</w:t>
            </w:r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.</w:t>
            </w:r>
            <w:proofErr w:type="spellStart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u</w:t>
            </w:r>
            <w:proofErr w:type="spellEnd"/>
            <w:r w:rsidRPr="00EE2B07">
              <w:rPr>
                <w:rFonts w:ascii="Times New Roman" w:hAnsi="Times New Roman" w:cs="Times New Roman"/>
                <w:lang w:val="ru-RU"/>
              </w:rPr>
              <w:t>»;</w:t>
            </w:r>
          </w:p>
          <w:p w:rsidR="00961BB2" w:rsidRPr="0021561C" w:rsidRDefault="00961BB2" w:rsidP="00961B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 xml:space="preserve">- в </w:t>
            </w:r>
            <w:proofErr w:type="spellStart"/>
            <w:r w:rsidRPr="0021561C">
              <w:rPr>
                <w:rFonts w:ascii="Times New Roman" w:hAnsi="Times New Roman" w:cs="Times New Roman"/>
                <w:lang w:val="ru-RU"/>
              </w:rPr>
              <w:t>информационно-телекоммуникацион-ной</w:t>
            </w:r>
            <w:proofErr w:type="spellEnd"/>
            <w:r w:rsidRPr="0021561C">
              <w:rPr>
                <w:rFonts w:ascii="Times New Roman" w:hAnsi="Times New Roman" w:cs="Times New Roman"/>
                <w:lang w:val="ru-RU"/>
              </w:rPr>
              <w:t xml:space="preserve"> сети «Интернет» на официальном са</w:t>
            </w:r>
            <w:r w:rsidRPr="0021561C">
              <w:rPr>
                <w:rFonts w:ascii="Times New Roman" w:hAnsi="Times New Roman" w:cs="Times New Roman"/>
                <w:lang w:val="ru-RU"/>
              </w:rPr>
              <w:t>й</w:t>
            </w:r>
            <w:r w:rsidRPr="0021561C">
              <w:rPr>
                <w:rFonts w:ascii="Times New Roman" w:hAnsi="Times New Roman" w:cs="Times New Roman"/>
                <w:lang w:val="ru-RU"/>
              </w:rPr>
              <w:t>те: «</w:t>
            </w:r>
            <w:proofErr w:type="spellStart"/>
            <w:r w:rsidR="00EE2B07">
              <w:rPr>
                <w:rFonts w:ascii="Times New Roman" w:hAnsi="Times New Roman" w:cs="Times New Roman"/>
                <w:lang w:val="ru-RU"/>
              </w:rPr>
              <w:t>Шилкинское</w:t>
            </w:r>
            <w:proofErr w:type="spellEnd"/>
            <w:r w:rsidR="00EE2B0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EE2B07">
              <w:rPr>
                <w:rFonts w:ascii="Times New Roman" w:hAnsi="Times New Roman" w:cs="Times New Roman"/>
                <w:lang w:val="ru-RU"/>
              </w:rPr>
              <w:t>рф</w:t>
            </w:r>
            <w:proofErr w:type="spellEnd"/>
            <w:r w:rsidRPr="0021561C">
              <w:rPr>
                <w:rFonts w:ascii="Times New Roman" w:hAnsi="Times New Roman" w:cs="Times New Roman"/>
                <w:lang w:val="ru-RU"/>
              </w:rPr>
              <w:t>»;</w:t>
            </w:r>
          </w:p>
          <w:p w:rsidR="00E57C3E" w:rsidRDefault="00961B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760C4">
              <w:rPr>
                <w:rFonts w:ascii="Times New Roman" w:hAnsi="Times New Roman" w:cs="Times New Roman"/>
                <w:lang w:val="ru-RU"/>
              </w:rPr>
              <w:t xml:space="preserve">- в государственных </w:t>
            </w:r>
            <w:r>
              <w:rPr>
                <w:rFonts w:ascii="Times New Roman" w:hAnsi="Times New Roman" w:cs="Times New Roman"/>
                <w:lang w:val="ru-RU"/>
              </w:rPr>
              <w:t>информационных системах: 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</w:t>
            </w:r>
            <w:r w:rsidRPr="006B15B3">
              <w:rPr>
                <w:rFonts w:ascii="Times New Roman" w:hAnsi="Times New Roman" w:cs="Times New Roman"/>
                <w:lang w:val="ru-RU"/>
              </w:rPr>
              <w:t>т</w:t>
            </w:r>
            <w:r w:rsidRPr="006B15B3">
              <w:rPr>
                <w:rFonts w:ascii="Times New Roman" w:hAnsi="Times New Roman" w:cs="Times New Roman"/>
                <w:lang w:val="ru-RU"/>
              </w:rPr>
              <w:t>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пальных услуг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www.gosuslugi.ru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егио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р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нных и муниципальных у</w:t>
            </w:r>
            <w:r w:rsidRPr="006B15B3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</w:t>
            </w:r>
            <w:proofErr w:type="spellStart"/>
            <w:r w:rsidRPr="006B15B3">
              <w:rPr>
                <w:rFonts w:ascii="Times New Roman" w:hAnsi="Times New Roman" w:cs="Times New Roman"/>
                <w:lang w:val="ru-RU"/>
              </w:rPr>
              <w:t>www.pgu.e-zab.ru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B2" w:rsidRPr="00287F83" w:rsidRDefault="00961BB2" w:rsidP="00961B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B2" w:rsidRPr="00287F83" w:rsidRDefault="00961BB2" w:rsidP="00961B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,</w:t>
            </w:r>
            <w:r w:rsidRPr="00287F83">
              <w:rPr>
                <w:lang w:val="ru-RU"/>
              </w:rPr>
              <w:t xml:space="preserve"> </w:t>
            </w:r>
            <w:r w:rsidRPr="00287F83"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961B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услугу (или официальный сайт м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ниципального образования), официальный сайт МФЦ, Портал государственных и муниципальных услуг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байкальского края, эле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тронная почт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4F611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D13ED" w:rsidRDefault="000D13ED" w:rsidP="000D13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BB2" w:rsidRPr="00287F83" w:rsidRDefault="00961BB2" w:rsidP="00961B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ого образ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вания, Единый портал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, 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13ED" w:rsidRDefault="000D13ED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D13E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C3502C" w:rsidP="00C3502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 официальный сайт МФЦ,  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 органа, предоставляющего муниципальную услугу</w:t>
            </w:r>
          </w:p>
        </w:tc>
      </w:tr>
      <w:tr w:rsidR="00534D77" w:rsidRPr="00EE2B07" w:rsidTr="00832923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Pr="00287F83" w:rsidRDefault="00534D77" w:rsidP="00534D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15856">
              <w:rPr>
                <w:rFonts w:ascii="Times New Roman" w:hAnsi="Times New Roman" w:cs="Times New Roman"/>
                <w:lang w:val="ru-RU"/>
              </w:rPr>
              <w:lastRenderedPageBreak/>
              <w:t>Продление срока действия разрешения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</w:tr>
      <w:tr w:rsidR="00534D77" w:rsidRPr="00EE2B07" w:rsidTr="00C3502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Pr="0021561C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>- посредством обр</w:t>
            </w:r>
            <w:r w:rsidRPr="0021561C">
              <w:rPr>
                <w:rFonts w:ascii="Times New Roman" w:hAnsi="Times New Roman" w:cs="Times New Roman"/>
                <w:lang w:val="ru-RU"/>
              </w:rPr>
              <w:t>а</w:t>
            </w:r>
            <w:r w:rsidRPr="0021561C">
              <w:rPr>
                <w:rFonts w:ascii="Times New Roman" w:hAnsi="Times New Roman" w:cs="Times New Roman"/>
                <w:lang w:val="ru-RU"/>
              </w:rPr>
              <w:t>щения по электро</w:t>
            </w:r>
            <w:r w:rsidRPr="0021561C">
              <w:rPr>
                <w:rFonts w:ascii="Times New Roman" w:hAnsi="Times New Roman" w:cs="Times New Roman"/>
                <w:lang w:val="ru-RU"/>
              </w:rPr>
              <w:t>н</w:t>
            </w:r>
            <w:r w:rsidRPr="0021561C">
              <w:rPr>
                <w:rFonts w:ascii="Times New Roman" w:hAnsi="Times New Roman" w:cs="Times New Roman"/>
                <w:lang w:val="ru-RU"/>
              </w:rPr>
              <w:t>ной почте</w:t>
            </w:r>
            <w:r w:rsidRPr="00EE2B07">
              <w:rPr>
                <w:rFonts w:ascii="Times New Roman" w:hAnsi="Times New Roman" w:cs="Times New Roman"/>
                <w:lang w:val="ru-RU"/>
              </w:rPr>
              <w:t>: «</w:t>
            </w:r>
            <w:proofErr w:type="spellStart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or</w:t>
            </w:r>
            <w:proofErr w:type="spellEnd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_</w:t>
            </w:r>
            <w:proofErr w:type="spellStart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hilka</w:t>
            </w:r>
            <w:proofErr w:type="spellEnd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@</w:t>
            </w:r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ail</w:t>
            </w:r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.</w:t>
            </w:r>
            <w:proofErr w:type="spellStart"/>
            <w:r w:rsidR="00EE2B07" w:rsidRPr="00EE2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u</w:t>
            </w:r>
            <w:proofErr w:type="spellEnd"/>
            <w:r w:rsidRPr="00EE2B07">
              <w:rPr>
                <w:rFonts w:ascii="Times New Roman" w:hAnsi="Times New Roman" w:cs="Times New Roman"/>
                <w:lang w:val="ru-RU"/>
              </w:rPr>
              <w:t>»;</w:t>
            </w:r>
          </w:p>
          <w:p w:rsidR="00534D77" w:rsidRPr="0021561C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 xml:space="preserve">- в </w:t>
            </w:r>
            <w:proofErr w:type="spellStart"/>
            <w:r w:rsidRPr="0021561C">
              <w:rPr>
                <w:rFonts w:ascii="Times New Roman" w:hAnsi="Times New Roman" w:cs="Times New Roman"/>
                <w:lang w:val="ru-RU"/>
              </w:rPr>
              <w:t>информационно-телекоммуникацион-ной</w:t>
            </w:r>
            <w:proofErr w:type="spellEnd"/>
            <w:r w:rsidRPr="0021561C">
              <w:rPr>
                <w:rFonts w:ascii="Times New Roman" w:hAnsi="Times New Roman" w:cs="Times New Roman"/>
                <w:lang w:val="ru-RU"/>
              </w:rPr>
              <w:t xml:space="preserve"> сети «Интернет» на официальном са</w:t>
            </w:r>
            <w:r w:rsidRPr="0021561C">
              <w:rPr>
                <w:rFonts w:ascii="Times New Roman" w:hAnsi="Times New Roman" w:cs="Times New Roman"/>
                <w:lang w:val="ru-RU"/>
              </w:rPr>
              <w:t>й</w:t>
            </w:r>
            <w:r w:rsidR="00EE2B07">
              <w:rPr>
                <w:rFonts w:ascii="Times New Roman" w:hAnsi="Times New Roman" w:cs="Times New Roman"/>
                <w:lang w:val="ru-RU"/>
              </w:rPr>
              <w:t>те: «</w:t>
            </w:r>
            <w:proofErr w:type="spellStart"/>
            <w:r w:rsidR="00EE2B07">
              <w:rPr>
                <w:rFonts w:ascii="Times New Roman" w:hAnsi="Times New Roman" w:cs="Times New Roman"/>
                <w:lang w:val="ru-RU"/>
              </w:rPr>
              <w:t>Шилкинское</w:t>
            </w:r>
            <w:proofErr w:type="spellEnd"/>
            <w:r w:rsidR="00EE2B0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EE2B07">
              <w:rPr>
                <w:rFonts w:ascii="Times New Roman" w:hAnsi="Times New Roman" w:cs="Times New Roman"/>
                <w:lang w:val="ru-RU"/>
              </w:rPr>
              <w:t>рф</w:t>
            </w:r>
            <w:proofErr w:type="spellEnd"/>
            <w:r w:rsidRPr="0021561C">
              <w:rPr>
                <w:rFonts w:ascii="Times New Roman" w:hAnsi="Times New Roman" w:cs="Times New Roman"/>
                <w:lang w:val="ru-RU"/>
              </w:rPr>
              <w:t>»;</w:t>
            </w: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760C4">
              <w:rPr>
                <w:rFonts w:ascii="Times New Roman" w:hAnsi="Times New Roman" w:cs="Times New Roman"/>
                <w:lang w:val="ru-RU"/>
              </w:rPr>
              <w:t xml:space="preserve">- в государственных </w:t>
            </w:r>
            <w:r>
              <w:rPr>
                <w:rFonts w:ascii="Times New Roman" w:hAnsi="Times New Roman" w:cs="Times New Roman"/>
                <w:lang w:val="ru-RU"/>
              </w:rPr>
              <w:t>информационных системах: 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</w:t>
            </w:r>
            <w:r w:rsidRPr="006B15B3">
              <w:rPr>
                <w:rFonts w:ascii="Times New Roman" w:hAnsi="Times New Roman" w:cs="Times New Roman"/>
                <w:lang w:val="ru-RU"/>
              </w:rPr>
              <w:t>т</w:t>
            </w:r>
            <w:r w:rsidRPr="006B15B3">
              <w:rPr>
                <w:rFonts w:ascii="Times New Roman" w:hAnsi="Times New Roman" w:cs="Times New Roman"/>
                <w:lang w:val="ru-RU"/>
              </w:rPr>
              <w:t>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пальных услуг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www.gosuslugi.ru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регио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р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нных и муниципальных у</w:t>
            </w:r>
            <w:r w:rsidRPr="006B15B3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</w:t>
            </w:r>
            <w:proofErr w:type="spellStart"/>
            <w:r w:rsidRPr="006B15B3">
              <w:rPr>
                <w:rFonts w:ascii="Times New Roman" w:hAnsi="Times New Roman" w:cs="Times New Roman"/>
                <w:lang w:val="ru-RU"/>
              </w:rPr>
              <w:t>www.pgu.e-zab.ru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Pr="00287F83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.</w:t>
            </w: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Pr="00287F83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,</w:t>
            </w:r>
            <w:r w:rsidRPr="00287F83">
              <w:rPr>
                <w:lang w:val="ru-RU"/>
              </w:rPr>
              <w:t xml:space="preserve"> </w:t>
            </w:r>
            <w:r w:rsidRPr="00287F83"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услугу (или официальный сайт м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ниципального образования), официальный сайт МФЦ, Портал государственных и муниципальных услуг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байкальского края, эле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тронная почт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Pr="00287F83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ого образ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вания, Единый портал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, 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</w:t>
            </w:r>
          </w:p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34D77" w:rsidRDefault="00534D77" w:rsidP="008329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D77" w:rsidRDefault="00534D77" w:rsidP="008329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 официальный сайт МФЦ,  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 органа, предоставляющего муниципальную услугу</w:t>
            </w:r>
          </w:p>
        </w:tc>
      </w:tr>
      <w:tr w:rsidR="00534D77" w:rsidRPr="00EE2B07" w:rsidTr="00E57C3E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D77" w:rsidRDefault="00534D77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F7122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84C69" w:rsidRPr="00217ACE" w:rsidRDefault="00784C69" w:rsidP="00784C69">
      <w:pPr>
        <w:pStyle w:val="ae"/>
        <w:ind w:right="4819" w:firstLine="0"/>
        <w:rPr>
          <w:rFonts w:ascii="Times New Roman" w:hAnsi="Times New Roman"/>
        </w:rPr>
      </w:pPr>
      <w:r w:rsidRPr="00217ACE">
        <w:rPr>
          <w:rFonts w:ascii="Times New Roman" w:hAnsi="Times New Roman"/>
        </w:rPr>
        <w:lastRenderedPageBreak/>
        <w:t>Приложение к административному регламенту по предоставлению муниципальной услуги по пр</w:t>
      </w:r>
      <w:r w:rsidRPr="00217ACE">
        <w:rPr>
          <w:rFonts w:ascii="Times New Roman" w:hAnsi="Times New Roman"/>
        </w:rPr>
        <w:t>е</w:t>
      </w:r>
      <w:r w:rsidRPr="00217ACE">
        <w:rPr>
          <w:rFonts w:ascii="Times New Roman" w:hAnsi="Times New Roman"/>
        </w:rPr>
        <w:t>доставлению муниципальной услуги «Выдача ра</w:t>
      </w:r>
      <w:r w:rsidRPr="00217ACE">
        <w:rPr>
          <w:rFonts w:ascii="Times New Roman" w:hAnsi="Times New Roman"/>
        </w:rPr>
        <w:t>з</w:t>
      </w:r>
      <w:r w:rsidRPr="00217ACE">
        <w:rPr>
          <w:rFonts w:ascii="Times New Roman" w:hAnsi="Times New Roman"/>
        </w:rPr>
        <w:t>решения на строительство, реконструкцию, кап</w:t>
      </w:r>
      <w:r w:rsidRPr="00217ACE">
        <w:rPr>
          <w:rFonts w:ascii="Times New Roman" w:hAnsi="Times New Roman"/>
        </w:rPr>
        <w:t>и</w:t>
      </w:r>
      <w:r w:rsidRPr="00217ACE">
        <w:rPr>
          <w:rFonts w:ascii="Times New Roman" w:hAnsi="Times New Roman"/>
        </w:rPr>
        <w:t>тальный ремонт пересечения автомобильной дор</w:t>
      </w:r>
      <w:r w:rsidRPr="00217ACE">
        <w:rPr>
          <w:rFonts w:ascii="Times New Roman" w:hAnsi="Times New Roman"/>
        </w:rPr>
        <w:t>о</w:t>
      </w:r>
      <w:r w:rsidRPr="00217ACE">
        <w:rPr>
          <w:rFonts w:ascii="Times New Roman" w:hAnsi="Times New Roman"/>
        </w:rPr>
        <w:t>ги местного значения с другими автомобильными дорогами и примыкания автомобильной дороги местного значения к другой автомобильной дор</w:t>
      </w:r>
      <w:r w:rsidRPr="00217ACE">
        <w:rPr>
          <w:rFonts w:ascii="Times New Roman" w:hAnsi="Times New Roman"/>
        </w:rPr>
        <w:t>о</w:t>
      </w:r>
      <w:r w:rsidRPr="00217ACE">
        <w:rPr>
          <w:rFonts w:ascii="Times New Roman" w:hAnsi="Times New Roman"/>
        </w:rPr>
        <w:t>ге»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Главе администрации городского поселения «</w:t>
      </w:r>
      <w:proofErr w:type="spellStart"/>
      <w:r w:rsidRPr="00784C69">
        <w:rPr>
          <w:rFonts w:ascii="Times New Roman" w:hAnsi="Times New Roman"/>
          <w:lang w:val="ru-RU"/>
        </w:rPr>
        <w:t>Ши</w:t>
      </w:r>
      <w:r w:rsidRPr="00784C69">
        <w:rPr>
          <w:rFonts w:ascii="Times New Roman" w:hAnsi="Times New Roman"/>
          <w:lang w:val="ru-RU"/>
        </w:rPr>
        <w:t>л</w:t>
      </w:r>
      <w:r w:rsidRPr="00784C69">
        <w:rPr>
          <w:rFonts w:ascii="Times New Roman" w:hAnsi="Times New Roman"/>
          <w:lang w:val="ru-RU"/>
        </w:rPr>
        <w:t>кинское</w:t>
      </w:r>
      <w:proofErr w:type="spellEnd"/>
      <w:r w:rsidRPr="00784C69">
        <w:rPr>
          <w:rFonts w:ascii="Times New Roman" w:hAnsi="Times New Roman"/>
          <w:lang w:val="ru-RU"/>
        </w:rPr>
        <w:t>»</w:t>
      </w: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</w:t>
      </w: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от__________________________________</w:t>
      </w: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адрес:______________________________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217ACE" w:rsidRDefault="00784C69" w:rsidP="00784C69">
      <w:pPr>
        <w:pStyle w:val="Title"/>
        <w:rPr>
          <w:rFonts w:ascii="Times New Roman" w:hAnsi="Times New Roman" w:cs="Times New Roman"/>
        </w:rPr>
      </w:pPr>
      <w:r w:rsidRPr="00217ACE">
        <w:rPr>
          <w:rFonts w:ascii="Times New Roman" w:hAnsi="Times New Roman" w:cs="Times New Roman"/>
        </w:rPr>
        <w:t>ЗАЯВЛЕНИЕ</w:t>
      </w:r>
    </w:p>
    <w:p w:rsidR="00784C69" w:rsidRPr="00217ACE" w:rsidRDefault="00784C69" w:rsidP="00784C69">
      <w:pPr>
        <w:pStyle w:val="Title"/>
        <w:rPr>
          <w:rFonts w:ascii="Times New Roman" w:hAnsi="Times New Roman" w:cs="Times New Roman"/>
        </w:rPr>
      </w:pPr>
      <w:r w:rsidRPr="00217ACE">
        <w:rPr>
          <w:rFonts w:ascii="Times New Roman" w:hAnsi="Times New Roman" w:cs="Times New Roman"/>
        </w:rPr>
        <w:t>о разрешении на строительство, реконструкцию, расширение предприятий, капитальный ремонт зданий, сооружений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217ACE" w:rsidRDefault="00784C69" w:rsidP="00784C69">
      <w:pPr>
        <w:pStyle w:val="ae"/>
        <w:jc w:val="center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Ф.И.О. заявителя либо наименование юридического лица, почтовый адрес, адрес электронной почты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217ACE" w:rsidRDefault="00784C69" w:rsidP="00784C69">
      <w:pPr>
        <w:pStyle w:val="ae"/>
        <w:jc w:val="center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телефон, факс, банковские реквизиты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Прошу выдать разрешение на строительство___________________________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217ACE" w:rsidRDefault="00784C69" w:rsidP="00784C69">
      <w:pPr>
        <w:pStyle w:val="ae"/>
        <w:jc w:val="center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наименование объекта недвижимости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lastRenderedPageBreak/>
        <w:t>на земельном участке по адресу__________________________________________</w:t>
      </w:r>
    </w:p>
    <w:p w:rsidR="00784C69" w:rsidRPr="00217ACE" w:rsidRDefault="00784C69" w:rsidP="00784C69">
      <w:pPr>
        <w:pStyle w:val="ae"/>
        <w:ind w:left="2832" w:firstLine="708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городское, сельское поселение, иное МО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217ACE" w:rsidRDefault="00784C69" w:rsidP="00784C69">
      <w:pPr>
        <w:pStyle w:val="ae"/>
        <w:jc w:val="center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улица, номер и кадастровый код участка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 xml:space="preserve">______________________________________________________________________сроком </w:t>
      </w:r>
      <w:proofErr w:type="gramStart"/>
      <w:r w:rsidRPr="00784C69">
        <w:rPr>
          <w:rFonts w:ascii="Times New Roman" w:hAnsi="Times New Roman"/>
          <w:lang w:val="ru-RU"/>
        </w:rPr>
        <w:t>на</w:t>
      </w:r>
      <w:proofErr w:type="gramEnd"/>
      <w:r w:rsidRPr="00784C69">
        <w:rPr>
          <w:rFonts w:ascii="Times New Roman" w:hAnsi="Times New Roman"/>
          <w:lang w:val="ru-RU"/>
        </w:rPr>
        <w:t xml:space="preserve"> _____________________________________________________________</w:t>
      </w:r>
    </w:p>
    <w:p w:rsidR="00784C69" w:rsidRPr="00217ACE" w:rsidRDefault="00784C69" w:rsidP="00784C69">
      <w:pPr>
        <w:pStyle w:val="ae"/>
        <w:ind w:left="2832" w:firstLine="708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прописью - лет, месяцев)</w:t>
      </w:r>
    </w:p>
    <w:p w:rsidR="00784C69" w:rsidRPr="00217ACE" w:rsidRDefault="00784C69" w:rsidP="00784C69">
      <w:pPr>
        <w:rPr>
          <w:rFonts w:ascii="Times New Roman" w:hAnsi="Times New Roman"/>
        </w:rPr>
      </w:pPr>
      <w:proofErr w:type="spellStart"/>
      <w:r w:rsidRPr="00217ACE">
        <w:rPr>
          <w:rFonts w:ascii="Times New Roman" w:hAnsi="Times New Roman"/>
        </w:rPr>
        <w:t>При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этом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сообщаю</w:t>
      </w:r>
      <w:proofErr w:type="spellEnd"/>
      <w:r w:rsidRPr="00217ACE">
        <w:rPr>
          <w:rFonts w:ascii="Times New Roman" w:hAnsi="Times New Roman"/>
        </w:rPr>
        <w:t>:</w:t>
      </w:r>
    </w:p>
    <w:p w:rsidR="00784C69" w:rsidRPr="00784C69" w:rsidRDefault="00784C69" w:rsidP="00784C69">
      <w:pPr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право на пользование землей закреплено________________________________</w:t>
      </w:r>
    </w:p>
    <w:p w:rsidR="00784C69" w:rsidRPr="00217ACE" w:rsidRDefault="00784C69" w:rsidP="00784C69">
      <w:pPr>
        <w:pStyle w:val="ae"/>
        <w:ind w:left="5103" w:firstLine="0"/>
        <w:jc w:val="center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наименование документа на право собственн</w:t>
      </w:r>
      <w:r w:rsidRPr="00217ACE">
        <w:rPr>
          <w:rFonts w:ascii="Times New Roman" w:hAnsi="Times New Roman"/>
        </w:rPr>
        <w:t>о</w:t>
      </w:r>
      <w:r w:rsidRPr="00217ACE">
        <w:rPr>
          <w:rFonts w:ascii="Times New Roman" w:hAnsi="Times New Roman"/>
        </w:rPr>
        <w:t>сти, владения, пользования, распоряжения з</w:t>
      </w:r>
      <w:r w:rsidRPr="00217ACE">
        <w:rPr>
          <w:rFonts w:ascii="Times New Roman" w:hAnsi="Times New Roman"/>
        </w:rPr>
        <w:t>е</w:t>
      </w:r>
      <w:r w:rsidRPr="00217ACE">
        <w:rPr>
          <w:rFonts w:ascii="Times New Roman" w:hAnsi="Times New Roman"/>
        </w:rPr>
        <w:t>мельным участком)</w:t>
      </w:r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r w:rsidRPr="00217ACE">
        <w:rPr>
          <w:rFonts w:ascii="Times New Roman" w:hAnsi="Times New Roman"/>
        </w:rPr>
        <w:t>______________________________________________________________________</w:t>
      </w:r>
    </w:p>
    <w:p w:rsidR="00784C69" w:rsidRPr="00217ACE" w:rsidRDefault="00784C69" w:rsidP="00784C69">
      <w:pPr>
        <w:rPr>
          <w:rFonts w:ascii="Times New Roman" w:hAnsi="Times New Roman"/>
        </w:rPr>
      </w:pPr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r w:rsidRPr="00217ACE">
        <w:rPr>
          <w:rFonts w:ascii="Times New Roman" w:hAnsi="Times New Roman"/>
        </w:rPr>
        <w:t>______________________________________________________________________</w:t>
      </w:r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proofErr w:type="spellStart"/>
      <w:proofErr w:type="gramStart"/>
      <w:r w:rsidRPr="00217ACE">
        <w:rPr>
          <w:rFonts w:ascii="Times New Roman" w:hAnsi="Times New Roman"/>
        </w:rPr>
        <w:t>от</w:t>
      </w:r>
      <w:proofErr w:type="spellEnd"/>
      <w:proofErr w:type="gramEnd"/>
      <w:r w:rsidRPr="00217ACE">
        <w:rPr>
          <w:rFonts w:ascii="Times New Roman" w:hAnsi="Times New Roman"/>
        </w:rPr>
        <w:t xml:space="preserve"> «___»__________200__ г. № _____.</w:t>
      </w:r>
    </w:p>
    <w:p w:rsidR="00784C69" w:rsidRPr="00784C69" w:rsidRDefault="00784C69" w:rsidP="00784C69">
      <w:pPr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проектная документация на строительство объекта разработана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</w:t>
      </w:r>
    </w:p>
    <w:p w:rsidR="00784C69" w:rsidRPr="00217ACE" w:rsidRDefault="00784C69" w:rsidP="00784C69">
      <w:pPr>
        <w:pStyle w:val="ae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наименование проектно-изыскательской, изыскательской организации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proofErr w:type="gramStart"/>
      <w:r w:rsidRPr="00784C69">
        <w:rPr>
          <w:rFonts w:ascii="Times New Roman" w:hAnsi="Times New Roman"/>
          <w:lang w:val="ru-RU"/>
        </w:rPr>
        <w:t>имеющей</w:t>
      </w:r>
      <w:proofErr w:type="gramEnd"/>
      <w:r w:rsidRPr="00784C69">
        <w:rPr>
          <w:rFonts w:ascii="Times New Roman" w:hAnsi="Times New Roman"/>
          <w:lang w:val="ru-RU"/>
        </w:rPr>
        <w:t xml:space="preserve"> лицензию на выполнение проектных работ, выданную_______________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217ACE" w:rsidRDefault="00784C69" w:rsidP="00784C69">
      <w:pPr>
        <w:pStyle w:val="ae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наименование лицензионного центра, выдавшего лицензию)</w:t>
      </w:r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proofErr w:type="spellStart"/>
      <w:proofErr w:type="gramStart"/>
      <w:r w:rsidRPr="00217ACE">
        <w:rPr>
          <w:rFonts w:ascii="Times New Roman" w:hAnsi="Times New Roman"/>
        </w:rPr>
        <w:t>от</w:t>
      </w:r>
      <w:proofErr w:type="spellEnd"/>
      <w:proofErr w:type="gramEnd"/>
      <w:r w:rsidRPr="00217ACE">
        <w:rPr>
          <w:rFonts w:ascii="Times New Roman" w:hAnsi="Times New Roman"/>
        </w:rPr>
        <w:t xml:space="preserve"> «____»__________200__г. № __________________________________________</w:t>
      </w:r>
    </w:p>
    <w:p w:rsidR="00784C69" w:rsidRPr="00217ACE" w:rsidRDefault="00784C69" w:rsidP="00784C69">
      <w:pPr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proofErr w:type="spellStart"/>
      <w:r w:rsidRPr="00217ACE">
        <w:rPr>
          <w:rFonts w:ascii="Times New Roman" w:hAnsi="Times New Roman"/>
        </w:rPr>
        <w:t>заключение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государственной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экологической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экспертизы</w:t>
      </w:r>
      <w:proofErr w:type="spellEnd"/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r w:rsidRPr="00217ACE">
        <w:rPr>
          <w:rFonts w:ascii="Times New Roman" w:hAnsi="Times New Roman"/>
        </w:rPr>
        <w:t>______________________________________________________________________</w:t>
      </w:r>
    </w:p>
    <w:p w:rsidR="00784C69" w:rsidRPr="00217ACE" w:rsidRDefault="00784C69" w:rsidP="00784C69">
      <w:pPr>
        <w:pStyle w:val="ae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наименование органа, выдавшего заключение)</w:t>
      </w:r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proofErr w:type="spellStart"/>
      <w:proofErr w:type="gramStart"/>
      <w:r w:rsidRPr="00217ACE">
        <w:rPr>
          <w:rFonts w:ascii="Times New Roman" w:hAnsi="Times New Roman"/>
        </w:rPr>
        <w:t>от</w:t>
      </w:r>
      <w:proofErr w:type="spellEnd"/>
      <w:proofErr w:type="gramEnd"/>
      <w:r w:rsidRPr="00217ACE">
        <w:rPr>
          <w:rFonts w:ascii="Times New Roman" w:hAnsi="Times New Roman"/>
        </w:rPr>
        <w:t xml:space="preserve"> «____»__________ 200__г. № ____.</w:t>
      </w:r>
    </w:p>
    <w:p w:rsidR="00784C69" w:rsidRPr="00217ACE" w:rsidRDefault="00784C69" w:rsidP="00784C69">
      <w:pPr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proofErr w:type="spellStart"/>
      <w:r w:rsidRPr="00217ACE">
        <w:rPr>
          <w:rFonts w:ascii="Times New Roman" w:hAnsi="Times New Roman"/>
        </w:rPr>
        <w:t>заключение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государственной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вневедомственной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экспертизы</w:t>
      </w:r>
      <w:proofErr w:type="spellEnd"/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r w:rsidRPr="00217ACE">
        <w:rPr>
          <w:rFonts w:ascii="Times New Roman" w:hAnsi="Times New Roman"/>
        </w:rPr>
        <w:lastRenderedPageBreak/>
        <w:t>_____________________________________________________________________</w:t>
      </w:r>
    </w:p>
    <w:p w:rsidR="00784C69" w:rsidRPr="00217ACE" w:rsidRDefault="00784C69" w:rsidP="00784C69">
      <w:pPr>
        <w:pStyle w:val="ae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наименование органа, выдавшего заключение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от «____»___________200__г. № _________________________________________</w:t>
      </w:r>
    </w:p>
    <w:p w:rsidR="00784C69" w:rsidRPr="00784C69" w:rsidRDefault="00784C69" w:rsidP="00784C69">
      <w:pPr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распорядительный документ об утверждении проектной документации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</w:t>
      </w:r>
    </w:p>
    <w:p w:rsidR="00784C69" w:rsidRPr="00217ACE" w:rsidRDefault="00784C69" w:rsidP="00784C69">
      <w:pPr>
        <w:pStyle w:val="ae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наименование органа, утвердившего проект и наименование документа)</w:t>
      </w:r>
    </w:p>
    <w:p w:rsidR="00784C69" w:rsidRPr="00784C69" w:rsidRDefault="00784C69" w:rsidP="00784C69">
      <w:pPr>
        <w:ind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от «____»__________ 200__г. № __________________________________________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Одновременно ставлю Вас в известность, что:</w:t>
      </w:r>
    </w:p>
    <w:p w:rsidR="00784C69" w:rsidRPr="00217ACE" w:rsidRDefault="00784C69" w:rsidP="00784C69">
      <w:pPr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proofErr w:type="spellStart"/>
      <w:r w:rsidRPr="00217ACE">
        <w:rPr>
          <w:rFonts w:ascii="Times New Roman" w:hAnsi="Times New Roman"/>
        </w:rPr>
        <w:t>основные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показатели</w:t>
      </w:r>
      <w:proofErr w:type="spellEnd"/>
      <w:r w:rsidRPr="00217ACE">
        <w:rPr>
          <w:rFonts w:ascii="Times New Roman" w:hAnsi="Times New Roman"/>
        </w:rPr>
        <w:t xml:space="preserve"> </w:t>
      </w:r>
      <w:proofErr w:type="spellStart"/>
      <w:r w:rsidRPr="00217ACE">
        <w:rPr>
          <w:rFonts w:ascii="Times New Roman" w:hAnsi="Times New Roman"/>
        </w:rPr>
        <w:t>объекта</w:t>
      </w:r>
      <w:proofErr w:type="spellEnd"/>
      <w:r w:rsidRPr="00217ACE">
        <w:rPr>
          <w:rFonts w:ascii="Times New Roman" w:hAnsi="Times New Roman"/>
        </w:rPr>
        <w:t xml:space="preserve"> __________________________________________</w:t>
      </w:r>
    </w:p>
    <w:p w:rsidR="00784C69" w:rsidRPr="00217ACE" w:rsidRDefault="00784C69" w:rsidP="00784C69">
      <w:pPr>
        <w:pStyle w:val="ae"/>
        <w:ind w:left="3686" w:firstLine="0"/>
        <w:jc w:val="center"/>
        <w:rPr>
          <w:rFonts w:ascii="Times New Roman" w:hAnsi="Times New Roman"/>
        </w:rPr>
      </w:pPr>
      <w:r w:rsidRPr="00217ACE">
        <w:rPr>
          <w:rFonts w:ascii="Times New Roman" w:hAnsi="Times New Roman"/>
        </w:rPr>
        <w:t xml:space="preserve">(приводятся в соответствии со </w:t>
      </w:r>
      <w:proofErr w:type="spellStart"/>
      <w:r w:rsidRPr="00217ACE">
        <w:rPr>
          <w:rFonts w:ascii="Times New Roman" w:hAnsi="Times New Roman"/>
        </w:rPr>
        <w:t>СНиП</w:t>
      </w:r>
      <w:proofErr w:type="spellEnd"/>
      <w:r w:rsidRPr="00217ACE">
        <w:rPr>
          <w:rFonts w:ascii="Times New Roman" w:hAnsi="Times New Roman"/>
        </w:rPr>
        <w:t xml:space="preserve"> 11-01-95, приложения</w:t>
      </w:r>
      <w:proofErr w:type="gramStart"/>
      <w:r w:rsidRPr="00217ACE">
        <w:rPr>
          <w:rFonts w:ascii="Times New Roman" w:hAnsi="Times New Roman"/>
        </w:rPr>
        <w:t xml:space="preserve"> В</w:t>
      </w:r>
      <w:proofErr w:type="gramEnd"/>
      <w:r w:rsidRPr="00217ACE">
        <w:rPr>
          <w:rFonts w:ascii="Times New Roman" w:hAnsi="Times New Roman"/>
        </w:rPr>
        <w:t>, Г и Д)</w:t>
      </w:r>
    </w:p>
    <w:p w:rsidR="00784C69" w:rsidRPr="00217ACE" w:rsidRDefault="00784C69" w:rsidP="00784C69">
      <w:pPr>
        <w:ind w:firstLine="0"/>
        <w:rPr>
          <w:rFonts w:ascii="Times New Roman" w:hAnsi="Times New Roman"/>
        </w:rPr>
      </w:pPr>
      <w:r w:rsidRPr="00217ACE">
        <w:rPr>
          <w:rFonts w:ascii="Times New Roman" w:hAnsi="Times New Roman"/>
        </w:rPr>
        <w:t>______________________________________________________________________</w:t>
      </w:r>
    </w:p>
    <w:p w:rsidR="00784C69" w:rsidRPr="00784C69" w:rsidRDefault="00784C69" w:rsidP="00784C69">
      <w:pPr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Обязуюсь обо всех изменениях сведений, приведенных в проекте и в настоящем заявлении, и пр</w:t>
      </w:r>
      <w:r w:rsidRPr="00784C69">
        <w:rPr>
          <w:rFonts w:ascii="Times New Roman" w:hAnsi="Times New Roman"/>
          <w:lang w:val="ru-RU"/>
        </w:rPr>
        <w:t>о</w:t>
      </w:r>
      <w:r w:rsidRPr="00784C69">
        <w:rPr>
          <w:rFonts w:ascii="Times New Roman" w:hAnsi="Times New Roman"/>
          <w:lang w:val="ru-RU"/>
        </w:rPr>
        <w:t>ектных данных сообщать в администрацию муниципального района.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proofErr w:type="gramStart"/>
      <w:r w:rsidRPr="00784C69">
        <w:rPr>
          <w:rFonts w:ascii="Times New Roman" w:hAnsi="Times New Roman"/>
          <w:lang w:val="ru-RU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Приложение: документы, необходимые для получения разрешения на строительство объекта, в 1 экз. на ____ листах и ____ альбомов проекта.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ЗАКАЗЧИК (ЗАСТРОЙЩИК) _________________________________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МП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Лицензия на осуществление деятельности в качестве заказчика от «___»__________ 20___г. № __________________ выдана лицензионным центром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</w:t>
      </w:r>
    </w:p>
    <w:p w:rsidR="002A6AC5" w:rsidRDefault="00784C69" w:rsidP="00784C69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4C69">
        <w:rPr>
          <w:rFonts w:ascii="Times New Roman" w:hAnsi="Times New Roman"/>
          <w:lang w:val="ru-RU"/>
        </w:rPr>
        <w:br w:type="page"/>
      </w:r>
    </w:p>
    <w:p w:rsidR="00784C69" w:rsidRPr="00217ACE" w:rsidRDefault="00784C69" w:rsidP="00784C69">
      <w:pPr>
        <w:pStyle w:val="ae"/>
        <w:ind w:right="4819" w:firstLine="0"/>
        <w:rPr>
          <w:rFonts w:ascii="Times New Roman" w:hAnsi="Times New Roman"/>
        </w:rPr>
      </w:pPr>
      <w:r w:rsidRPr="00217ACE">
        <w:rPr>
          <w:rFonts w:ascii="Times New Roman" w:hAnsi="Times New Roman"/>
        </w:rPr>
        <w:lastRenderedPageBreak/>
        <w:t>Приложение к административному регламенту по предоставлению муниципальной услуги по пр</w:t>
      </w:r>
      <w:r w:rsidRPr="00217ACE">
        <w:rPr>
          <w:rFonts w:ascii="Times New Roman" w:hAnsi="Times New Roman"/>
        </w:rPr>
        <w:t>е</w:t>
      </w:r>
      <w:r w:rsidRPr="00217ACE">
        <w:rPr>
          <w:rFonts w:ascii="Times New Roman" w:hAnsi="Times New Roman"/>
        </w:rPr>
        <w:t>доставлению муниципальной услуги «Выдача ра</w:t>
      </w:r>
      <w:r w:rsidRPr="00217ACE">
        <w:rPr>
          <w:rFonts w:ascii="Times New Roman" w:hAnsi="Times New Roman"/>
        </w:rPr>
        <w:t>з</w:t>
      </w:r>
      <w:r w:rsidRPr="00217ACE">
        <w:rPr>
          <w:rFonts w:ascii="Times New Roman" w:hAnsi="Times New Roman"/>
        </w:rPr>
        <w:t>решения на строительство, реконструкцию, кап</w:t>
      </w:r>
      <w:r w:rsidRPr="00217ACE">
        <w:rPr>
          <w:rFonts w:ascii="Times New Roman" w:hAnsi="Times New Roman"/>
        </w:rPr>
        <w:t>и</w:t>
      </w:r>
      <w:r w:rsidRPr="00217ACE">
        <w:rPr>
          <w:rFonts w:ascii="Times New Roman" w:hAnsi="Times New Roman"/>
        </w:rPr>
        <w:t>тальный ремонт пересечения автомобильной дор</w:t>
      </w:r>
      <w:r w:rsidRPr="00217ACE">
        <w:rPr>
          <w:rFonts w:ascii="Times New Roman" w:hAnsi="Times New Roman"/>
        </w:rPr>
        <w:t>о</w:t>
      </w:r>
      <w:r w:rsidRPr="00217ACE">
        <w:rPr>
          <w:rFonts w:ascii="Times New Roman" w:hAnsi="Times New Roman"/>
        </w:rPr>
        <w:t>ги местного значения с другими автомобильными дорогами и примыкания автомобильной дороги местного значения к другой автомобильной дор</w:t>
      </w:r>
      <w:r w:rsidRPr="00217ACE">
        <w:rPr>
          <w:rFonts w:ascii="Times New Roman" w:hAnsi="Times New Roman"/>
        </w:rPr>
        <w:t>о</w:t>
      </w:r>
      <w:r w:rsidRPr="00217ACE">
        <w:rPr>
          <w:rFonts w:ascii="Times New Roman" w:hAnsi="Times New Roman"/>
        </w:rPr>
        <w:t>ге»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Главе администрации городского поселения «Ши</w:t>
      </w:r>
      <w:r w:rsidRPr="00784C69">
        <w:rPr>
          <w:rFonts w:ascii="Times New Roman" w:hAnsi="Times New Roman"/>
          <w:lang w:val="ru-RU"/>
        </w:rPr>
        <w:t>л</w:t>
      </w:r>
      <w:r w:rsidRPr="00784C69">
        <w:rPr>
          <w:rFonts w:ascii="Times New Roman" w:hAnsi="Times New Roman"/>
          <w:lang w:val="ru-RU"/>
        </w:rPr>
        <w:t>кинское»</w:t>
      </w: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</w:t>
      </w: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от__________________________________</w:t>
      </w:r>
    </w:p>
    <w:p w:rsidR="00784C69" w:rsidRPr="00784C69" w:rsidRDefault="00784C69" w:rsidP="00784C69">
      <w:pPr>
        <w:ind w:left="4536" w:firstLine="0"/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адрес:______________________________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217ACE" w:rsidRDefault="00784C69" w:rsidP="00784C69">
      <w:pPr>
        <w:pStyle w:val="Title"/>
        <w:rPr>
          <w:rFonts w:ascii="Times New Roman" w:hAnsi="Times New Roman" w:cs="Times New Roman"/>
        </w:rPr>
      </w:pPr>
      <w:r w:rsidRPr="00217ACE">
        <w:rPr>
          <w:rFonts w:ascii="Times New Roman" w:hAnsi="Times New Roman" w:cs="Times New Roman"/>
        </w:rPr>
        <w:t>Жалоба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84C69" w:rsidRPr="00217ACE" w:rsidRDefault="00784C69" w:rsidP="00784C69">
      <w:pPr>
        <w:pStyle w:val="ae"/>
        <w:jc w:val="center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изложение по сути обращения)</w:t>
      </w: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</w:p>
    <w:p w:rsidR="00784C69" w:rsidRPr="00784C69" w:rsidRDefault="00784C69" w:rsidP="00784C69">
      <w:pPr>
        <w:rPr>
          <w:rFonts w:ascii="Times New Roman" w:hAnsi="Times New Roman"/>
          <w:lang w:val="ru-RU"/>
        </w:rPr>
      </w:pPr>
      <w:r w:rsidRPr="00784C69">
        <w:rPr>
          <w:rFonts w:ascii="Times New Roman" w:hAnsi="Times New Roman"/>
          <w:lang w:val="ru-RU"/>
        </w:rPr>
        <w:t>__________________ ____________________ ___________________</w:t>
      </w:r>
    </w:p>
    <w:p w:rsidR="00784C69" w:rsidRPr="00217ACE" w:rsidRDefault="00784C69" w:rsidP="00784C69">
      <w:pPr>
        <w:pStyle w:val="ae"/>
        <w:rPr>
          <w:rFonts w:ascii="Times New Roman" w:hAnsi="Times New Roman"/>
        </w:rPr>
      </w:pPr>
      <w:r w:rsidRPr="00217ACE">
        <w:rPr>
          <w:rFonts w:ascii="Times New Roman" w:hAnsi="Times New Roman"/>
        </w:rPr>
        <w:t>(дата) (Ф.И.О, должность) (подпись, печать)</w:t>
      </w:r>
    </w:p>
    <w:p w:rsidR="00784C69" w:rsidRPr="00EE2B07" w:rsidRDefault="00784C69" w:rsidP="00784C69">
      <w:pPr>
        <w:rPr>
          <w:rFonts w:ascii="Times New Roman" w:hAnsi="Times New Roman"/>
          <w:lang w:val="ru-RU"/>
        </w:rPr>
      </w:pPr>
      <w:r w:rsidRPr="00EE2B07">
        <w:rPr>
          <w:rFonts w:ascii="Times New Roman" w:hAnsi="Times New Roman"/>
          <w:lang w:val="ru-RU"/>
        </w:rPr>
        <w:t>_________________</w:t>
      </w:r>
    </w:p>
    <w:p w:rsidR="002A6AC5" w:rsidRDefault="00784C69" w:rsidP="00784C69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2B07">
        <w:rPr>
          <w:rFonts w:ascii="Times New Roman" w:hAnsi="Times New Roman"/>
          <w:lang w:val="ru-RU"/>
        </w:rPr>
        <w:br w:type="page"/>
      </w:r>
    </w:p>
    <w:p w:rsidR="00173EB5" w:rsidRDefault="00173EB5" w:rsidP="00EE2B07">
      <w:pPr>
        <w:pStyle w:val="ConsPlusTitle"/>
        <w:rPr>
          <w:sz w:val="28"/>
          <w:szCs w:val="28"/>
        </w:rPr>
      </w:pPr>
    </w:p>
    <w:p w:rsidR="00713470" w:rsidRDefault="00713470" w:rsidP="00141793">
      <w:pPr>
        <w:pStyle w:val="ConsPlusTitle"/>
        <w:jc w:val="right"/>
        <w:rPr>
          <w:sz w:val="28"/>
          <w:szCs w:val="28"/>
        </w:rPr>
      </w:pPr>
    </w:p>
    <w:p w:rsidR="00713470" w:rsidRDefault="00713470" w:rsidP="00141793">
      <w:pPr>
        <w:pStyle w:val="ConsPlusTitle"/>
        <w:jc w:val="right"/>
        <w:rPr>
          <w:sz w:val="28"/>
          <w:szCs w:val="28"/>
        </w:rPr>
      </w:pPr>
    </w:p>
    <w:p w:rsidR="00713470" w:rsidRDefault="00713470" w:rsidP="00141793">
      <w:pPr>
        <w:pStyle w:val="ConsPlusTitle"/>
        <w:jc w:val="right"/>
        <w:rPr>
          <w:sz w:val="28"/>
          <w:szCs w:val="28"/>
        </w:rPr>
      </w:pPr>
    </w:p>
    <w:p w:rsidR="00173EB5" w:rsidRDefault="00173EB5" w:rsidP="0014179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73EB5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173EB5" w:rsidRDefault="00173EB5" w:rsidP="0014179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73EB5" w:rsidRPr="00173EB5" w:rsidRDefault="00173EB5" w:rsidP="00173EB5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МИНИСТРАЦИЯ ______________</w:t>
      </w:r>
      <w:r w:rsidRPr="00173EB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наименование муниципального образования)</w:t>
      </w:r>
    </w:p>
    <w:p w:rsidR="00173EB5" w:rsidRPr="00173EB5" w:rsidRDefault="00173EB5" w:rsidP="00173EB5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73EB5" w:rsidRPr="00173EB5" w:rsidRDefault="00173EB5" w:rsidP="00173EB5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ВЕДОМЛЕНИЕ</w:t>
      </w:r>
      <w:r w:rsidRPr="00173EB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отказе в выдаче разрешения на строительство,</w:t>
      </w:r>
    </w:p>
    <w:p w:rsidR="00173EB5" w:rsidRPr="00173EB5" w:rsidRDefault="00173EB5" w:rsidP="00173EB5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ю, капитальный ремонт объектов дорожного сервиса, размеща</w:t>
      </w: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х</w:t>
      </w:r>
    </w:p>
    <w:p w:rsidR="00173EB5" w:rsidRPr="00173EB5" w:rsidRDefault="00173EB5" w:rsidP="00173EB5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раницах полосы отвода автомобильной дороги</w:t>
      </w:r>
    </w:p>
    <w:p w:rsidR="00173EB5" w:rsidRPr="00173EB5" w:rsidRDefault="00173EB5" w:rsidP="00173EB5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/>
      </w:tblPr>
      <w:tblGrid>
        <w:gridCol w:w="196"/>
        <w:gridCol w:w="425"/>
        <w:gridCol w:w="255"/>
        <w:gridCol w:w="1603"/>
        <w:gridCol w:w="336"/>
        <w:gridCol w:w="284"/>
        <w:gridCol w:w="340"/>
      </w:tblGrid>
      <w:tr w:rsidR="00173EB5" w:rsidRPr="00173EB5" w:rsidTr="00C15856">
        <w:trPr>
          <w:jc w:val="right"/>
        </w:trPr>
        <w:tc>
          <w:tcPr>
            <w:tcW w:w="170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5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lef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proofErr w:type="gramEnd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173EB5" w:rsidRPr="00173EB5" w:rsidRDefault="00173EB5" w:rsidP="00173EB5">
      <w:pPr>
        <w:tabs>
          <w:tab w:val="left" w:pos="5145"/>
          <w:tab w:val="left" w:pos="7230"/>
        </w:tabs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94"/>
        <w:gridCol w:w="3236"/>
      </w:tblGrid>
      <w:tr w:rsidR="00173EB5" w:rsidRPr="00173EB5" w:rsidTr="00C15856">
        <w:trPr>
          <w:trHeight w:val="254"/>
        </w:trPr>
        <w:tc>
          <w:tcPr>
            <w:tcW w:w="6994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дминистрация </w:t>
            </w:r>
            <w:r w:rsidRPr="00173E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_____(наименование муниципального образования) 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уведомляет</w:t>
            </w:r>
          </w:p>
        </w:tc>
      </w:tr>
      <w:tr w:rsidR="00173EB5" w:rsidRPr="00173EB5" w:rsidTr="00C15856">
        <w:trPr>
          <w:trHeight w:val="142"/>
        </w:trPr>
        <w:tc>
          <w:tcPr>
            <w:tcW w:w="10230" w:type="dxa"/>
            <w:gridSpan w:val="2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полное наименование организации,</w:t>
            </w:r>
            <w:proofErr w:type="gramEnd"/>
          </w:p>
        </w:tc>
      </w:tr>
      <w:tr w:rsidR="00173EB5" w:rsidRPr="00173EB5" w:rsidTr="00C15856">
        <w:trPr>
          <w:trHeight w:val="194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left="4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045E09" w:rsidTr="00C15856">
        <w:trPr>
          <w:trHeight w:val="142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Н/КПП, ЕГРН, юридический адрес)</w:t>
            </w:r>
            <w:proofErr w:type="gramEnd"/>
          </w:p>
        </w:tc>
      </w:tr>
      <w:tr w:rsidR="00173EB5" w:rsidRPr="00045E09" w:rsidTr="00C15856">
        <w:trPr>
          <w:trHeight w:val="112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left="4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045E09" w:rsidTr="00C15856">
        <w:trPr>
          <w:trHeight w:val="172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фамилия, имя, отчество (последнее – при наличии) – для граждан, адрес места ж</w:t>
            </w: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льства)</w:t>
            </w:r>
            <w:proofErr w:type="gramEnd"/>
          </w:p>
        </w:tc>
      </w:tr>
      <w:tr w:rsidR="00173EB5" w:rsidRPr="00045E09" w:rsidTr="00C15856">
        <w:trPr>
          <w:trHeight w:val="153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left="4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045E09" w:rsidTr="00C15856">
        <w:trPr>
          <w:trHeight w:val="281"/>
        </w:trPr>
        <w:tc>
          <w:tcPr>
            <w:tcW w:w="10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left="4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045E09" w:rsidTr="00C15856">
        <w:trPr>
          <w:trHeight w:val="142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Ф.И.О. (последнее – при наличии)  индивидуального предпринимателя, ИНН, ЕГ</w:t>
            </w: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П, адрес места жительства))</w:t>
            </w:r>
            <w:proofErr w:type="gramEnd"/>
          </w:p>
        </w:tc>
      </w:tr>
      <w:tr w:rsidR="00173EB5" w:rsidRPr="00045E09" w:rsidTr="00C15856">
        <w:trPr>
          <w:trHeight w:val="173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left="4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045E09" w:rsidTr="00C15856">
        <w:trPr>
          <w:trHeight w:val="164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045E09" w:rsidTr="00C15856">
        <w:trPr>
          <w:trHeight w:val="158"/>
        </w:trPr>
        <w:tc>
          <w:tcPr>
            <w:tcW w:w="10230" w:type="dxa"/>
            <w:gridSpan w:val="2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173EB5" w:rsidTr="00C15856">
        <w:trPr>
          <w:trHeight w:val="210"/>
        </w:trPr>
        <w:tc>
          <w:tcPr>
            <w:tcW w:w="10230" w:type="dxa"/>
            <w:gridSpan w:val="2"/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ведомление об отказе в выдаче разрешения на строительство, реконструкции, </w:t>
            </w: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итальный</w:t>
            </w:r>
            <w:proofErr w:type="gramEnd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(нужное подчеркнуть)</w:t>
            </w:r>
          </w:p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монт нежилого помещения____________________________________________________________</w:t>
            </w:r>
          </w:p>
        </w:tc>
      </w:tr>
      <w:tr w:rsidR="00173EB5" w:rsidRPr="00173EB5" w:rsidTr="00C15856">
        <w:trPr>
          <w:trHeight w:val="210"/>
        </w:trPr>
        <w:tc>
          <w:tcPr>
            <w:tcW w:w="10230" w:type="dxa"/>
            <w:gridSpan w:val="2"/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173EB5" w:rsidTr="00C15856">
        <w:trPr>
          <w:trHeight w:val="210"/>
        </w:trPr>
        <w:tc>
          <w:tcPr>
            <w:tcW w:w="10230" w:type="dxa"/>
            <w:gridSpan w:val="2"/>
            <w:tcBorders>
              <w:bottom w:val="nil"/>
            </w:tcBorders>
            <w:vAlign w:val="bottom"/>
          </w:tcPr>
          <w:p w:rsidR="00173EB5" w:rsidRPr="00173EB5" w:rsidRDefault="00173EB5" w:rsidP="00173EB5">
            <w:pPr>
              <w:tabs>
                <w:tab w:val="left" w:pos="5145"/>
                <w:tab w:val="left" w:pos="7230"/>
              </w:tabs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73EB5" w:rsidRPr="00173EB5" w:rsidRDefault="00173EB5" w:rsidP="00173EB5">
      <w:pPr>
        <w:tabs>
          <w:tab w:val="left" w:pos="5145"/>
          <w:tab w:val="left" w:pos="7230"/>
        </w:tabs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28"/>
        <w:tblW w:w="9923" w:type="dxa"/>
        <w:tblCellMar>
          <w:left w:w="0" w:type="dxa"/>
          <w:right w:w="0" w:type="dxa"/>
        </w:tblCellMar>
        <w:tblLook w:val="01E0"/>
      </w:tblPr>
      <w:tblGrid>
        <w:gridCol w:w="1600"/>
        <w:gridCol w:w="8323"/>
      </w:tblGrid>
      <w:tr w:rsidR="00173EB5" w:rsidRPr="00173EB5" w:rsidTr="00C15856">
        <w:trPr>
          <w:trHeight w:val="386"/>
        </w:trPr>
        <w:tc>
          <w:tcPr>
            <w:tcW w:w="1600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чина о</w:t>
            </w: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:</w:t>
            </w:r>
          </w:p>
        </w:tc>
        <w:tc>
          <w:tcPr>
            <w:tcW w:w="8323" w:type="dxa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73EB5" w:rsidRPr="00173EB5" w:rsidTr="00C15856">
        <w:trPr>
          <w:trHeight w:val="43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173EB5" w:rsidTr="00C15856">
        <w:trPr>
          <w:trHeight w:val="45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173EB5" w:rsidTr="00C15856">
        <w:trPr>
          <w:trHeight w:val="501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73EB5" w:rsidRPr="00173EB5" w:rsidRDefault="00173EB5" w:rsidP="00173EB5">
      <w:pPr>
        <w:tabs>
          <w:tab w:val="left" w:pos="5145"/>
          <w:tab w:val="left" w:pos="7230"/>
        </w:tabs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3EB5" w:rsidRPr="00173EB5" w:rsidRDefault="00173EB5" w:rsidP="00173EB5">
      <w:pPr>
        <w:tabs>
          <w:tab w:val="left" w:pos="5145"/>
          <w:tab w:val="left" w:pos="7230"/>
        </w:tabs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 w:eastAsia="ru-RU"/>
        </w:rPr>
      </w:pPr>
      <w:proofErr w:type="gramStart"/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А</w:t>
      </w:r>
      <w:r w:rsidRPr="00173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 xml:space="preserve">дминистрации  </w:t>
      </w:r>
      <w:r w:rsidRPr="00173EB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 w:eastAsia="ru-RU"/>
        </w:rPr>
        <w:t xml:space="preserve">____(наименование муниципального </w:t>
      </w:r>
      <w:proofErr w:type="gramEnd"/>
    </w:p>
    <w:p w:rsidR="00173EB5" w:rsidRPr="00173EB5" w:rsidRDefault="00173EB5" w:rsidP="00173EB5">
      <w:pPr>
        <w:tabs>
          <w:tab w:val="left" w:pos="5145"/>
          <w:tab w:val="left" w:pos="7230"/>
        </w:tabs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 w:eastAsia="ru-RU"/>
        </w:rPr>
        <w:t xml:space="preserve">                                                                    образования)</w:t>
      </w:r>
      <w:r w:rsidRPr="00173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 xml:space="preserve"> _______________________________</w:t>
      </w:r>
    </w:p>
    <w:tbl>
      <w:tblPr>
        <w:tblpPr w:vertAnchor="page" w:horzAnchor="margin" w:tblpY="11831"/>
        <w:tblW w:w="0" w:type="auto"/>
        <w:tblCellMar>
          <w:left w:w="0" w:type="dxa"/>
          <w:right w:w="0" w:type="dxa"/>
        </w:tblCellMar>
        <w:tblLook w:val="01E0"/>
      </w:tblPr>
      <w:tblGrid>
        <w:gridCol w:w="316"/>
        <w:gridCol w:w="376"/>
        <w:gridCol w:w="172"/>
        <w:gridCol w:w="1176"/>
        <w:gridCol w:w="312"/>
        <w:gridCol w:w="239"/>
        <w:gridCol w:w="217"/>
        <w:gridCol w:w="120"/>
        <w:gridCol w:w="1776"/>
        <w:gridCol w:w="240"/>
        <w:gridCol w:w="2242"/>
        <w:gridCol w:w="236"/>
      </w:tblGrid>
      <w:tr w:rsidR="00173EB5" w:rsidRPr="00173EB5" w:rsidTr="00C15856">
        <w:tc>
          <w:tcPr>
            <w:tcW w:w="316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«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2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2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7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proofErr w:type="gramEnd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0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vAlign w:val="bottom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3EB5" w:rsidRPr="00EE2B07" w:rsidTr="00C15856">
        <w:tc>
          <w:tcPr>
            <w:tcW w:w="316" w:type="dxa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2" w:type="dxa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дата)</w:t>
            </w:r>
          </w:p>
        </w:tc>
        <w:tc>
          <w:tcPr>
            <w:tcW w:w="312" w:type="dxa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7" w:type="dxa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0" w:type="dxa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40" w:type="dxa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Ф.И.О.(последнее – при наличии))</w:t>
            </w:r>
          </w:p>
        </w:tc>
        <w:tc>
          <w:tcPr>
            <w:tcW w:w="236" w:type="dxa"/>
          </w:tcPr>
          <w:p w:rsidR="00173EB5" w:rsidRPr="00173EB5" w:rsidRDefault="00173EB5" w:rsidP="00173EB5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73EB5" w:rsidRPr="00173EB5" w:rsidRDefault="00173EB5" w:rsidP="00173EB5">
      <w:pPr>
        <w:spacing w:before="0" w:beforeAutospacing="0" w:after="0" w:afterAutospacing="0"/>
        <w:ind w:left="6372" w:firstLine="708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п.</w:t>
      </w:r>
    </w:p>
    <w:p w:rsidR="00173EB5" w:rsidRPr="00173EB5" w:rsidRDefault="00173EB5" w:rsidP="00173EB5">
      <w:pPr>
        <w:suppressAutoHyphens/>
        <w:spacing w:before="12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домление получил:</w:t>
      </w:r>
    </w:p>
    <w:tbl>
      <w:tblPr>
        <w:tblW w:w="96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028"/>
        <w:gridCol w:w="264"/>
        <w:gridCol w:w="1326"/>
        <w:gridCol w:w="210"/>
        <w:gridCol w:w="397"/>
        <w:gridCol w:w="203"/>
        <w:gridCol w:w="1356"/>
        <w:gridCol w:w="344"/>
        <w:gridCol w:w="200"/>
        <w:gridCol w:w="360"/>
      </w:tblGrid>
      <w:tr w:rsidR="00173EB5" w:rsidRPr="00173EB5" w:rsidTr="00C15856"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4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3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4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0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lef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proofErr w:type="gramEnd"/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173EB5" w:rsidRPr="00173EB5" w:rsidTr="00C15856">
        <w:trPr>
          <w:cantSplit/>
        </w:trPr>
        <w:tc>
          <w:tcPr>
            <w:tcW w:w="5028" w:type="dxa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(Ф.И.О. (последнее – при наличии) руководителя организации, полное наименование организации (Ф.И.О. (последнее – при наличии) физического лица либо Ф.И.О. (последнее – при наличии) ее (его) представителя))</w:t>
            </w:r>
          </w:p>
        </w:tc>
        <w:tc>
          <w:tcPr>
            <w:tcW w:w="264" w:type="dxa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26" w:type="dxa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10" w:type="dxa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00" w:type="dxa"/>
            <w:gridSpan w:val="5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(дата получения)</w:t>
            </w:r>
          </w:p>
        </w:tc>
        <w:tc>
          <w:tcPr>
            <w:tcW w:w="360" w:type="dxa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lef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73EB5" w:rsidRPr="00173EB5" w:rsidRDefault="00173EB5" w:rsidP="00173EB5">
      <w:pPr>
        <w:suppressAutoHyphens/>
        <w:spacing w:before="24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3E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2846"/>
      </w:tblGrid>
      <w:tr w:rsidR="00173EB5" w:rsidRPr="00EE2B07" w:rsidTr="00C15856">
        <w:tc>
          <w:tcPr>
            <w:tcW w:w="2013" w:type="dxa"/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.И.О. </w:t>
            </w:r>
            <w:r w:rsidRPr="00173E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(последнее – при наличии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B5" w:rsidRPr="00173EB5" w:rsidRDefault="00173EB5" w:rsidP="00173EB5">
            <w:pPr>
              <w:suppressAutoHyphens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73EB5" w:rsidRPr="00173EB5" w:rsidRDefault="00173EB5" w:rsidP="00173EB5">
      <w:pPr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7E3C" w:rsidRDefault="00173EB5" w:rsidP="00EE2B07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r w:rsidRPr="00173EB5">
        <w:rPr>
          <w:rFonts w:ascii="Times New Roman" w:eastAsia="Times New Roman" w:hAnsi="Times New Roman" w:cs="Times New Roman"/>
          <w:bCs w:val="0"/>
          <w:sz w:val="28"/>
          <w:szCs w:val="28"/>
          <w:lang w:eastAsia="en-US"/>
        </w:rPr>
        <w:br w:type="page"/>
      </w:r>
      <w:r w:rsidR="00EE2B07">
        <w:rPr>
          <w:rFonts w:ascii="Times New Roman" w:hAnsi="Times New Roman" w:cs="Times New Roman"/>
          <w:b w:val="0"/>
          <w:color w:val="00B050"/>
          <w:sz w:val="28"/>
          <w:szCs w:val="28"/>
        </w:rPr>
        <w:lastRenderedPageBreak/>
        <w:t xml:space="preserve"> </w:t>
      </w:r>
    </w:p>
    <w:p w:rsidR="00017E3C" w:rsidRDefault="00017E3C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017E3C" w:rsidRDefault="00017E3C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017E3C" w:rsidRDefault="00017E3C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9E56BB" w:rsidRDefault="009E56BB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9E56BB" w:rsidRDefault="009E56BB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9E56BB" w:rsidRDefault="009E56BB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9E56BB" w:rsidRDefault="009E56BB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9E56BB" w:rsidRDefault="009E56BB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017E3C" w:rsidRDefault="00017E3C" w:rsidP="00017E3C">
      <w:pPr>
        <w:pStyle w:val="ConsPlusTitle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017E3C" w:rsidRPr="00017E3C" w:rsidRDefault="00EE2B07" w:rsidP="00173E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4</w:t>
      </w:r>
    </w:p>
    <w:p w:rsidR="00017E3C" w:rsidRDefault="00017E3C" w:rsidP="00173EB5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017E3C" w:rsidRPr="00017E3C" w:rsidRDefault="00017E3C" w:rsidP="00017E3C">
      <w:pPr>
        <w:suppressAutoHyphens/>
        <w:spacing w:before="0" w:beforeAutospacing="0" w:after="0" w:afterAutospacing="0"/>
        <w:ind w:left="4678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е Администрации _________</w:t>
      </w:r>
      <w:proofErr w:type="gramStart"/>
      <w:r w:rsidRPr="00017E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 </w:t>
      </w:r>
      <w:proofErr w:type="gramEnd"/>
      <w:r w:rsidRPr="00017E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именование муниципального образования)</w:t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_______</w:t>
      </w:r>
    </w:p>
    <w:p w:rsidR="00017E3C" w:rsidRPr="00017E3C" w:rsidRDefault="00017E3C" w:rsidP="00017E3C">
      <w:pPr>
        <w:suppressAutoHyphens/>
        <w:spacing w:before="0" w:beforeAutospacing="0" w:after="0" w:afterAutospacing="0"/>
        <w:ind w:left="4678" w:hanging="72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_____________</w:t>
      </w:r>
      <w:r w:rsidRPr="00017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</w:t>
      </w:r>
    </w:p>
    <w:p w:rsidR="00017E3C" w:rsidRPr="00017E3C" w:rsidRDefault="00017E3C" w:rsidP="00017E3C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именование организации, юридический</w:t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  <w:proofErr w:type="gramEnd"/>
    </w:p>
    <w:p w:rsidR="00017E3C" w:rsidRPr="00017E3C" w:rsidRDefault="00017E3C" w:rsidP="00017E3C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</w:p>
    <w:p w:rsidR="00017E3C" w:rsidRPr="00017E3C" w:rsidRDefault="00017E3C" w:rsidP="00017E3C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адрес, контактные телефоны)</w:t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______________________________________________</w:t>
      </w:r>
    </w:p>
    <w:p w:rsidR="00017E3C" w:rsidRPr="00017E3C" w:rsidRDefault="00017E3C" w:rsidP="00017E3C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ля физических лиц – Ф.И.О. (последнее – при наличии), паспортные данные, адрес по прописке)</w:t>
      </w:r>
    </w:p>
    <w:p w:rsidR="00017E3C" w:rsidRPr="00017E3C" w:rsidRDefault="00017E3C" w:rsidP="00017E3C">
      <w:pPr>
        <w:suppressAutoHyphens/>
        <w:spacing w:before="0" w:beforeAutospacing="0" w:after="0" w:afterAutospacing="0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ление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продлении срока действия разрешения на строительство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left="5220" w:hanging="522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рошу   продлить   разрешение   на    строительство/капитальный ремонт /реконструкцию /                                                                                                                                                                                         (нужное подчеркнуть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"__" ___________________ 20__ г. N 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12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именование объекта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емельном участке по адресу: </w:t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_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оселок, улица, номер участка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ом на _____________ месяц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(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).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Строительство  (реконструкция, капитальный ремонт) будет осуществляться на основании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 от "__" </w:t>
      </w:r>
      <w:proofErr w:type="spell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spellEnd"/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N ____________.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именование документа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Право на пользование землей закреплено 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(наименование документа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 от "__" ___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N _________.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роектная документация на строительство объекта разработана 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именование проектной организации, ИНН, юридический и почтовый адреса,</w:t>
      </w:r>
      <w:proofErr w:type="gramEnd"/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ФИО руководителя, номер телефона, банковские реквизиты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(наименование банка, </w:t>
      </w:r>
      <w:proofErr w:type="spellStart"/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, к/с, БИК)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щей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 на выполнение проектных работ, закрепленное 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наименование документа и уполномоченной организации, его выдавшей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"__" ________________ г. N ______, и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на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 с   заинтересованными    организациями    и    органами    архитектуры    и градостроительства: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положительное заключение государственной экспертизы получено за N </w:t>
      </w:r>
      <w:proofErr w:type="spell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от</w:t>
      </w:r>
      <w:proofErr w:type="spell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__" ___________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схема   планировочной   организации  земельного  участка  согласована 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(наименование организации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N ______ от "__" __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но-сметная документация утверждена 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за N _________ от "__" __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Дополнительно информируем: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Финансирование   строительства  (реконструкции,  капитального  ремонта) застройщиком будет осуществляться 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(банковские реквизиты и номер счета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Работы   будут   производиться  подрядным  (хозяйственным)  способом  в соответствии с договором от "__" __________________ 20__ г. N 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именование организации, ИНН, юридический и почтовый адреса,</w:t>
      </w:r>
      <w:proofErr w:type="gramEnd"/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ФИ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(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днее – при наличии)  руководителя, номер телефона,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банковские реквизиты (наименование банка, </w:t>
      </w:r>
      <w:proofErr w:type="spellStart"/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, к/с, БИК)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раво выполнения строительно-монтажных работ закреплено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наименование документа и уполномоченной организации, его выдавшей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"__" ___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N 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роизводителем работ приказом __________ от "__" 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N 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 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(должность, фамилия, имя, отчеств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(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днее – при наличии)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щий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 специальное образование 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(высшее, среднее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таж работы в строительстве ___________ лет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Строительный контроль в соответствии с договором от "__" 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N _______________ будет осуществляться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именование организации, ИНН, юридический и почтовый адреса,</w:t>
      </w:r>
      <w:proofErr w:type="gramEnd"/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ФИО руководителя, номер телефона, банковские реквизиты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(наименование банка, </w:t>
      </w:r>
      <w:proofErr w:type="spellStart"/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, к/с, БИК)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аво выполнения функций заказчика (застройщика) закреплено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(наименование документа и организации, его выдавшей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 ___________ от "__" ________________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_____________________________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(наименование уполномоченного органа)</w:t>
      </w:r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017E3C" w:rsidRPr="00017E3C" w:rsidRDefault="00017E3C" w:rsidP="00017E3C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017E3C" w:rsidRPr="00017E3C" w:rsidRDefault="00017E3C" w:rsidP="00017E3C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017E3C" w:rsidRPr="00017E3C" w:rsidRDefault="00017E3C" w:rsidP="00017E3C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17E3C" w:rsidRPr="00017E3C" w:rsidRDefault="00017E3C" w:rsidP="00017E3C">
      <w:pPr>
        <w:suppressAutoHyphens/>
        <w:spacing w:before="6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   ____________________________   _________________________________</w:t>
      </w:r>
    </w:p>
    <w:p w:rsidR="00017E3C" w:rsidRPr="00017E3C" w:rsidRDefault="00017E3C" w:rsidP="00017E3C">
      <w:pPr>
        <w:suppressAutoHyphens/>
        <w:spacing w:before="6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(дата)</w:t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.И.О. (последнее – при наличии)</w:t>
      </w:r>
      <w:proofErr w:type="gramStart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ость</w:t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одпись,  печать</w:t>
      </w:r>
    </w:p>
    <w:p w:rsidR="00017E3C" w:rsidRPr="00017E3C" w:rsidRDefault="00017E3C" w:rsidP="00017E3C">
      <w:pPr>
        <w:suppressAutoHyphens/>
        <w:spacing w:before="20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017E3C" w:rsidRPr="00017E3C" w:rsidSect="00C15856">
          <w:pgSz w:w="11906" w:h="16838"/>
          <w:pgMar w:top="1134" w:right="567" w:bottom="1134" w:left="1701" w:header="720" w:footer="720" w:gutter="0"/>
          <w:cols w:space="708"/>
          <w:docGrid w:linePitch="65"/>
        </w:sectPr>
      </w:pP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л:                                                          _________________   </w:t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7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Ф.И.О. (последнее – при наличии) </w:t>
      </w:r>
    </w:p>
    <w:p w:rsidR="00017E3C" w:rsidRPr="00017E3C" w:rsidRDefault="00EE2B07" w:rsidP="00017E3C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r>
        <w:rPr>
          <w:rFonts w:ascii="Times New Roman" w:hAnsi="Times New Roman" w:cs="Times New Roman"/>
          <w:b w:val="0"/>
          <w:color w:val="00B050"/>
          <w:sz w:val="28"/>
          <w:szCs w:val="28"/>
        </w:rPr>
        <w:lastRenderedPageBreak/>
        <w:t>Приложение № 5</w:t>
      </w:r>
    </w:p>
    <w:p w:rsidR="00017E3C" w:rsidRPr="00017E3C" w:rsidRDefault="00017E3C" w:rsidP="00017E3C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9E56BB" w:rsidRPr="009E56BB" w:rsidRDefault="009E56BB" w:rsidP="009E56BB">
      <w:pPr>
        <w:suppressAutoHyphens/>
        <w:spacing w:before="0" w:beforeAutospacing="0" w:after="0" w:afterAutospacing="0"/>
        <w:ind w:left="4678"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лаве Администрации _________</w:t>
      </w:r>
      <w:proofErr w:type="gramStart"/>
      <w:r w:rsidRPr="009E56BB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  <w:t xml:space="preserve">( </w:t>
      </w:r>
      <w:proofErr w:type="gramEnd"/>
      <w:r w:rsidRPr="009E56BB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  <w:t>наименование муниципального образования)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_________________________________________</w:t>
      </w:r>
    </w:p>
    <w:p w:rsidR="009E56BB" w:rsidRPr="009E56BB" w:rsidRDefault="009E56BB" w:rsidP="009E56BB">
      <w:pPr>
        <w:suppressAutoHyphens/>
        <w:spacing w:before="0" w:beforeAutospacing="0" w:after="0" w:afterAutospacing="0"/>
        <w:ind w:left="4678" w:hanging="72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  <w:t xml:space="preserve"> _____________</w:t>
      </w:r>
      <w:r w:rsidRPr="009E56BB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_________________________________</w:t>
      </w:r>
    </w:p>
    <w:p w:rsidR="009E56BB" w:rsidRPr="009E56BB" w:rsidRDefault="009E56BB" w:rsidP="009E56BB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наименование организации, юридический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  <w:t xml:space="preserve"> </w:t>
      </w:r>
      <w:proofErr w:type="gramEnd"/>
    </w:p>
    <w:p w:rsidR="009E56BB" w:rsidRPr="009E56BB" w:rsidRDefault="009E56BB" w:rsidP="009E56BB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</w:t>
      </w:r>
    </w:p>
    <w:p w:rsidR="009E56BB" w:rsidRPr="009E56BB" w:rsidRDefault="009E56BB" w:rsidP="009E56BB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  <w:t>адрес, контактные телефоны)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  <w:t xml:space="preserve"> ______________________________________________</w:t>
      </w:r>
    </w:p>
    <w:p w:rsidR="009E56BB" w:rsidRPr="009E56BB" w:rsidRDefault="009E56BB" w:rsidP="009E56BB">
      <w:pPr>
        <w:suppressAutoHyphens/>
        <w:spacing w:before="0" w:beforeAutospacing="0" w:after="0" w:afterAutospacing="0"/>
        <w:ind w:left="4678" w:firstLine="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для физических лиц – Ф.И.О. (последнее – при наличии), паспортные данные, адрес по прописке)</w:t>
      </w:r>
    </w:p>
    <w:p w:rsidR="009E56BB" w:rsidRPr="009E56BB" w:rsidRDefault="009E56BB" w:rsidP="009E56BB">
      <w:pPr>
        <w:suppressAutoHyphens/>
        <w:spacing w:before="0" w:beforeAutospacing="0" w:after="0" w:afterAutospacing="0"/>
        <w:ind w:left="467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0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Заявление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о продлении срока действия разрешения на строительство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left="5220" w:hanging="522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Прошу   продлить   разрешение   на    строительство/капитальный ремонт /реконструкцию /                                                                                                                                                                                         (нужное подчеркнуть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от "11__"  сентября ___________________ 20_00_ г. N ___755273303-12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12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наименование объекта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на земельном участке по адресу: </w:t>
      </w:r>
      <w:proofErr w:type="spell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ад</w:t>
      </w:r>
      <w:proofErr w:type="spell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/Могойтуй – Сретенск – Олочи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км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000+5000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поселок, улица, номер участка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сроком на ________3_____ месяц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а(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ев).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Строительство  (реконструкция, капитальный ремонт) будет осуществляться на основании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lastRenderedPageBreak/>
        <w:t xml:space="preserve">__________________________________ от "__" </w:t>
      </w:r>
      <w:proofErr w:type="spell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spellEnd"/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 N ____________.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наименование документа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Право на пользование землей закреплено 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  (наименование документа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__________________________________ от "__" ___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 N _________.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Проектная документация на строительство объекта разработана 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наименование проектной организации, ИНН, юридический и почтовый адреса,</w:t>
      </w:r>
      <w:proofErr w:type="gramEnd"/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ФИО руководителя, номер телефона, банковские реквизиты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(наименование банка, </w:t>
      </w:r>
      <w:proofErr w:type="spellStart"/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р</w:t>
      </w:r>
      <w:proofErr w:type="spellEnd"/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/с, к/с, БИК)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,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имеющей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право на выполнение проектных работ, закрепленное 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наименование документа и уполномоченной организации, его выдавшей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от "__" ________________ г. N ______, и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согласована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в установленном порядке с   заинтересованными    организациями    и    органами    архитектуры    и градостроительства: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- положительное заключение государственной экспертизы получено за N </w:t>
      </w:r>
      <w:proofErr w:type="spell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от</w:t>
      </w:r>
      <w:proofErr w:type="spell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"__" ___________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- схема   планировочной   организации  земельного  участка  согласована 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           (наименование организации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за N ______ от "__" __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Проектно-сметная документация утверждена 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за N _________ от "__" __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Дополнительно информируем: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Финансирование   строительства  (реконструкции,  капитального  ремонта) застройщиком будет осуществляться 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  (банковские реквизиты и номер счета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Работы   будут   производиться  подрядным  (хозяйственным)  способом  в 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lastRenderedPageBreak/>
        <w:t>соответствии с договором от "__" __________________ 20__ г. N 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наименование организации, ИНН, юридический и почтовый адреса,</w:t>
      </w:r>
      <w:proofErr w:type="gramEnd"/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  ФИ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О(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последнее – при наличии)  руководителя, номер телефона,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банковские реквизиты (наименование банка, </w:t>
      </w:r>
      <w:proofErr w:type="spellStart"/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р</w:t>
      </w:r>
      <w:proofErr w:type="spellEnd"/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/с, к/с, БИК)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Право выполнения строительно-монтажных работ закреплено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(наименование документа и уполномоченной организации, его выдавшей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от "__" ___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 N 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Производителем работ приказом __________ от "__" 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 N 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назначен 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      (должность, фамилия, имя, отчеств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о(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последнее – при наличии)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имеющий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_____________________________ специальное образование 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           (высшее, среднее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и стаж работы в строительстве ___________ лет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Строительный контроль в соответствии с договором от "__" 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 N _______________ будет осуществляться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наименование организации, ИНН, юридический и почтовый адреса,</w:t>
      </w:r>
      <w:proofErr w:type="gramEnd"/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ФИО руководителя, номер телефона, банковские реквизиты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  (наименование банка, </w:t>
      </w:r>
      <w:proofErr w:type="spellStart"/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р</w:t>
      </w:r>
      <w:proofErr w:type="spellEnd"/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/с, к/с, БИК)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Право выполнения функций заказчика (застройщика) закреплено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(наименование документа и организации, его выдавшей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N ___________ от "__" ________________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г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Обязуюсь  обо  всех  изменениях,  связанных  с приведенными в 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lastRenderedPageBreak/>
        <w:t xml:space="preserve">настоящем заявлении сведениями, сообщать 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в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_______________________________________________________________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        (наименование уполномоченного органа)</w:t>
      </w:r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__________________</w:t>
      </w:r>
    </w:p>
    <w:p w:rsidR="009E56BB" w:rsidRPr="009E56BB" w:rsidRDefault="009E56BB" w:rsidP="009E56BB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</w:t>
      </w:r>
    </w:p>
    <w:p w:rsidR="009E56BB" w:rsidRPr="009E56BB" w:rsidRDefault="009E56BB" w:rsidP="009E56B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Я согласен (согласна) на обработку моих персональных данных, содерж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а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щихся в заявлении.</w:t>
      </w:r>
      <w:proofErr w:type="gramEnd"/>
    </w:p>
    <w:p w:rsidR="009E56BB" w:rsidRPr="009E56BB" w:rsidRDefault="009E56BB" w:rsidP="009E56B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</w:t>
      </w:r>
    </w:p>
    <w:p w:rsidR="009E56BB" w:rsidRPr="009E56BB" w:rsidRDefault="009E56BB" w:rsidP="009E56BB">
      <w:pPr>
        <w:suppressAutoHyphens/>
        <w:spacing w:before="6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   ____________________________   _________________________________</w:t>
      </w:r>
    </w:p>
    <w:p w:rsidR="009E56BB" w:rsidRPr="009E56BB" w:rsidRDefault="009E56BB" w:rsidP="009E56BB">
      <w:pPr>
        <w:suppressAutoHyphens/>
        <w:spacing w:before="6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        (дата)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  <w:t>Ф.И.О. (последнее – при наличии)</w:t>
      </w:r>
      <w:proofErr w:type="gramStart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,</w:t>
      </w:r>
      <w:proofErr w:type="gramEnd"/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 должность</w:t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ab/>
        <w:t>подпись,  печать</w:t>
      </w:r>
    </w:p>
    <w:p w:rsidR="009E56BB" w:rsidRPr="009E56BB" w:rsidRDefault="009E56BB" w:rsidP="009E56BB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</w:pP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 xml:space="preserve">Принял:                                                          _________________   </w:t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</w:r>
      <w:r w:rsidRPr="009E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ab/>
        <w:t xml:space="preserve">             Ф.И.О. (последнее – при наличии)</w:t>
      </w:r>
    </w:p>
    <w:p w:rsidR="00017E3C" w:rsidRPr="00017E3C" w:rsidRDefault="00017E3C" w:rsidP="00017E3C">
      <w:pPr>
        <w:pStyle w:val="ConsPlusTitle"/>
        <w:jc w:val="right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sectPr w:rsidR="00017E3C" w:rsidRPr="00017E3C" w:rsidSect="006F1201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1DE4BE2"/>
    <w:multiLevelType w:val="hybridMultilevel"/>
    <w:tmpl w:val="9B3258CA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E57C3E"/>
    <w:rsid w:val="000036F1"/>
    <w:rsid w:val="00017E3C"/>
    <w:rsid w:val="000267A6"/>
    <w:rsid w:val="000306BA"/>
    <w:rsid w:val="000315B5"/>
    <w:rsid w:val="00045E09"/>
    <w:rsid w:val="00050056"/>
    <w:rsid w:val="0006781B"/>
    <w:rsid w:val="00073DAF"/>
    <w:rsid w:val="000762C2"/>
    <w:rsid w:val="00077275"/>
    <w:rsid w:val="00090849"/>
    <w:rsid w:val="00093602"/>
    <w:rsid w:val="00093B8E"/>
    <w:rsid w:val="00097CA1"/>
    <w:rsid w:val="000A341F"/>
    <w:rsid w:val="000A5386"/>
    <w:rsid w:val="000B6628"/>
    <w:rsid w:val="000C1C77"/>
    <w:rsid w:val="000D13ED"/>
    <w:rsid w:val="000D2E6C"/>
    <w:rsid w:val="000E3F1A"/>
    <w:rsid w:val="000E76DC"/>
    <w:rsid w:val="00105E08"/>
    <w:rsid w:val="00111BAB"/>
    <w:rsid w:val="00116C1F"/>
    <w:rsid w:val="00134179"/>
    <w:rsid w:val="001362D0"/>
    <w:rsid w:val="00141793"/>
    <w:rsid w:val="001470CD"/>
    <w:rsid w:val="001637B2"/>
    <w:rsid w:val="00173EB5"/>
    <w:rsid w:val="00173FB3"/>
    <w:rsid w:val="001742EF"/>
    <w:rsid w:val="00174E45"/>
    <w:rsid w:val="001837CB"/>
    <w:rsid w:val="001860DA"/>
    <w:rsid w:val="0019056A"/>
    <w:rsid w:val="00192319"/>
    <w:rsid w:val="00194C5E"/>
    <w:rsid w:val="001974A6"/>
    <w:rsid w:val="0019796C"/>
    <w:rsid w:val="001B659D"/>
    <w:rsid w:val="001C1FF7"/>
    <w:rsid w:val="001C59E9"/>
    <w:rsid w:val="001D2C4E"/>
    <w:rsid w:val="001D3501"/>
    <w:rsid w:val="001D749A"/>
    <w:rsid w:val="001D7617"/>
    <w:rsid w:val="001E1123"/>
    <w:rsid w:val="001E24BA"/>
    <w:rsid w:val="002103AB"/>
    <w:rsid w:val="00216554"/>
    <w:rsid w:val="00233532"/>
    <w:rsid w:val="002412EE"/>
    <w:rsid w:val="00242776"/>
    <w:rsid w:val="002534DB"/>
    <w:rsid w:val="0025718E"/>
    <w:rsid w:val="0026478C"/>
    <w:rsid w:val="0027394E"/>
    <w:rsid w:val="00274A33"/>
    <w:rsid w:val="00275A1A"/>
    <w:rsid w:val="002861D5"/>
    <w:rsid w:val="002A55DB"/>
    <w:rsid w:val="002A6AC5"/>
    <w:rsid w:val="002B3FA3"/>
    <w:rsid w:val="002B7475"/>
    <w:rsid w:val="002B7ED6"/>
    <w:rsid w:val="002C35A1"/>
    <w:rsid w:val="002C48BF"/>
    <w:rsid w:val="002D5D30"/>
    <w:rsid w:val="002E7321"/>
    <w:rsid w:val="002F3881"/>
    <w:rsid w:val="0030383D"/>
    <w:rsid w:val="00307A25"/>
    <w:rsid w:val="0031134A"/>
    <w:rsid w:val="003115ED"/>
    <w:rsid w:val="003149AD"/>
    <w:rsid w:val="003174DD"/>
    <w:rsid w:val="0032263A"/>
    <w:rsid w:val="003245EC"/>
    <w:rsid w:val="00326171"/>
    <w:rsid w:val="00341144"/>
    <w:rsid w:val="00344A17"/>
    <w:rsid w:val="00353603"/>
    <w:rsid w:val="0035385E"/>
    <w:rsid w:val="00371B76"/>
    <w:rsid w:val="0037324D"/>
    <w:rsid w:val="00377562"/>
    <w:rsid w:val="00383E7F"/>
    <w:rsid w:val="00394E77"/>
    <w:rsid w:val="0039506E"/>
    <w:rsid w:val="00397331"/>
    <w:rsid w:val="003A7038"/>
    <w:rsid w:val="003C3E39"/>
    <w:rsid w:val="003D6758"/>
    <w:rsid w:val="003E46E0"/>
    <w:rsid w:val="00415F66"/>
    <w:rsid w:val="00421C28"/>
    <w:rsid w:val="004223AB"/>
    <w:rsid w:val="00432DD7"/>
    <w:rsid w:val="00434C83"/>
    <w:rsid w:val="00435FE8"/>
    <w:rsid w:val="004368BE"/>
    <w:rsid w:val="00447C56"/>
    <w:rsid w:val="00454D99"/>
    <w:rsid w:val="0045530A"/>
    <w:rsid w:val="0046145B"/>
    <w:rsid w:val="00461E38"/>
    <w:rsid w:val="00466FCE"/>
    <w:rsid w:val="00470F18"/>
    <w:rsid w:val="00482B21"/>
    <w:rsid w:val="00491593"/>
    <w:rsid w:val="004A276A"/>
    <w:rsid w:val="004A27C8"/>
    <w:rsid w:val="004C1D04"/>
    <w:rsid w:val="004C68A5"/>
    <w:rsid w:val="004D7A50"/>
    <w:rsid w:val="004E1843"/>
    <w:rsid w:val="004F611A"/>
    <w:rsid w:val="00503E64"/>
    <w:rsid w:val="00511034"/>
    <w:rsid w:val="00511479"/>
    <w:rsid w:val="00515BC0"/>
    <w:rsid w:val="0052280A"/>
    <w:rsid w:val="00526DCF"/>
    <w:rsid w:val="00534D77"/>
    <w:rsid w:val="0054771F"/>
    <w:rsid w:val="00547895"/>
    <w:rsid w:val="00550FED"/>
    <w:rsid w:val="00554102"/>
    <w:rsid w:val="005718F1"/>
    <w:rsid w:val="005753E1"/>
    <w:rsid w:val="00591484"/>
    <w:rsid w:val="005A1533"/>
    <w:rsid w:val="005C1071"/>
    <w:rsid w:val="005C4557"/>
    <w:rsid w:val="005C4AC4"/>
    <w:rsid w:val="00600D88"/>
    <w:rsid w:val="006042E5"/>
    <w:rsid w:val="0060499A"/>
    <w:rsid w:val="00605F38"/>
    <w:rsid w:val="0061028B"/>
    <w:rsid w:val="0061156B"/>
    <w:rsid w:val="006142F3"/>
    <w:rsid w:val="00617AFD"/>
    <w:rsid w:val="006274A0"/>
    <w:rsid w:val="006345A4"/>
    <w:rsid w:val="00637E36"/>
    <w:rsid w:val="00644C35"/>
    <w:rsid w:val="006518AD"/>
    <w:rsid w:val="00664224"/>
    <w:rsid w:val="0066748C"/>
    <w:rsid w:val="00671731"/>
    <w:rsid w:val="0068245A"/>
    <w:rsid w:val="00683A42"/>
    <w:rsid w:val="006970D6"/>
    <w:rsid w:val="006A65B6"/>
    <w:rsid w:val="006B2DAD"/>
    <w:rsid w:val="006B5D77"/>
    <w:rsid w:val="006B75B5"/>
    <w:rsid w:val="006C2F31"/>
    <w:rsid w:val="006E304E"/>
    <w:rsid w:val="006E48C7"/>
    <w:rsid w:val="006E5A6D"/>
    <w:rsid w:val="006E7832"/>
    <w:rsid w:val="006F1201"/>
    <w:rsid w:val="00711962"/>
    <w:rsid w:val="007122EA"/>
    <w:rsid w:val="00713470"/>
    <w:rsid w:val="00716C71"/>
    <w:rsid w:val="007302BE"/>
    <w:rsid w:val="00735485"/>
    <w:rsid w:val="00741D28"/>
    <w:rsid w:val="00762D49"/>
    <w:rsid w:val="0076447D"/>
    <w:rsid w:val="00770F35"/>
    <w:rsid w:val="00771662"/>
    <w:rsid w:val="00773979"/>
    <w:rsid w:val="00774AEB"/>
    <w:rsid w:val="00782C30"/>
    <w:rsid w:val="00784570"/>
    <w:rsid w:val="00784C69"/>
    <w:rsid w:val="007A20D9"/>
    <w:rsid w:val="007A47E5"/>
    <w:rsid w:val="007A634D"/>
    <w:rsid w:val="007A71DC"/>
    <w:rsid w:val="007B05E7"/>
    <w:rsid w:val="007B27F0"/>
    <w:rsid w:val="007B46FC"/>
    <w:rsid w:val="007C4E08"/>
    <w:rsid w:val="007C649A"/>
    <w:rsid w:val="007D64E1"/>
    <w:rsid w:val="007D77A2"/>
    <w:rsid w:val="007D7D45"/>
    <w:rsid w:val="007E520E"/>
    <w:rsid w:val="007F2B5E"/>
    <w:rsid w:val="00801CD4"/>
    <w:rsid w:val="00803658"/>
    <w:rsid w:val="00810620"/>
    <w:rsid w:val="00817127"/>
    <w:rsid w:val="0082131C"/>
    <w:rsid w:val="00822B96"/>
    <w:rsid w:val="0082303C"/>
    <w:rsid w:val="00832923"/>
    <w:rsid w:val="0084165E"/>
    <w:rsid w:val="0084255C"/>
    <w:rsid w:val="008558F9"/>
    <w:rsid w:val="0086178A"/>
    <w:rsid w:val="00866BA8"/>
    <w:rsid w:val="00867487"/>
    <w:rsid w:val="00871EC7"/>
    <w:rsid w:val="008753B4"/>
    <w:rsid w:val="0088074B"/>
    <w:rsid w:val="00892160"/>
    <w:rsid w:val="008926F5"/>
    <w:rsid w:val="008A4856"/>
    <w:rsid w:val="008B38C5"/>
    <w:rsid w:val="008B6704"/>
    <w:rsid w:val="008C0401"/>
    <w:rsid w:val="008C08A7"/>
    <w:rsid w:val="008C5E40"/>
    <w:rsid w:val="008D2308"/>
    <w:rsid w:val="009306B4"/>
    <w:rsid w:val="00932C55"/>
    <w:rsid w:val="00950016"/>
    <w:rsid w:val="00957AAB"/>
    <w:rsid w:val="00961BB2"/>
    <w:rsid w:val="00986ECC"/>
    <w:rsid w:val="0098773C"/>
    <w:rsid w:val="009974EF"/>
    <w:rsid w:val="009A3EA9"/>
    <w:rsid w:val="009B67B5"/>
    <w:rsid w:val="009B7A41"/>
    <w:rsid w:val="009C5D68"/>
    <w:rsid w:val="009E56BB"/>
    <w:rsid w:val="009F30CE"/>
    <w:rsid w:val="00A0763D"/>
    <w:rsid w:val="00A20659"/>
    <w:rsid w:val="00A269C6"/>
    <w:rsid w:val="00A45794"/>
    <w:rsid w:val="00A66B69"/>
    <w:rsid w:val="00A74E15"/>
    <w:rsid w:val="00A76894"/>
    <w:rsid w:val="00A777DB"/>
    <w:rsid w:val="00A810B1"/>
    <w:rsid w:val="00A86715"/>
    <w:rsid w:val="00A87625"/>
    <w:rsid w:val="00A91323"/>
    <w:rsid w:val="00A96D06"/>
    <w:rsid w:val="00AA1BD1"/>
    <w:rsid w:val="00AA3998"/>
    <w:rsid w:val="00AC3C8E"/>
    <w:rsid w:val="00AC697C"/>
    <w:rsid w:val="00AE2139"/>
    <w:rsid w:val="00AE6335"/>
    <w:rsid w:val="00AE7E16"/>
    <w:rsid w:val="00B12F17"/>
    <w:rsid w:val="00B15B34"/>
    <w:rsid w:val="00B17EDD"/>
    <w:rsid w:val="00B24874"/>
    <w:rsid w:val="00B32CE0"/>
    <w:rsid w:val="00B374CD"/>
    <w:rsid w:val="00B44A69"/>
    <w:rsid w:val="00B4701E"/>
    <w:rsid w:val="00B50C8D"/>
    <w:rsid w:val="00B53C64"/>
    <w:rsid w:val="00B570B8"/>
    <w:rsid w:val="00B60306"/>
    <w:rsid w:val="00B62B0C"/>
    <w:rsid w:val="00B63727"/>
    <w:rsid w:val="00B709A4"/>
    <w:rsid w:val="00B7667F"/>
    <w:rsid w:val="00B771DF"/>
    <w:rsid w:val="00B90FE5"/>
    <w:rsid w:val="00BA04D3"/>
    <w:rsid w:val="00BA190A"/>
    <w:rsid w:val="00BB1880"/>
    <w:rsid w:val="00BB19AA"/>
    <w:rsid w:val="00BB2F33"/>
    <w:rsid w:val="00BB74CB"/>
    <w:rsid w:val="00BB762B"/>
    <w:rsid w:val="00BB7FAD"/>
    <w:rsid w:val="00BC347A"/>
    <w:rsid w:val="00BD2028"/>
    <w:rsid w:val="00BE1404"/>
    <w:rsid w:val="00BE15D1"/>
    <w:rsid w:val="00BE6CB1"/>
    <w:rsid w:val="00BF4F1D"/>
    <w:rsid w:val="00BF7ECF"/>
    <w:rsid w:val="00C0404B"/>
    <w:rsid w:val="00C051C6"/>
    <w:rsid w:val="00C1282B"/>
    <w:rsid w:val="00C15856"/>
    <w:rsid w:val="00C21681"/>
    <w:rsid w:val="00C25C03"/>
    <w:rsid w:val="00C3502C"/>
    <w:rsid w:val="00C3700B"/>
    <w:rsid w:val="00C5013B"/>
    <w:rsid w:val="00C51CC0"/>
    <w:rsid w:val="00C53E47"/>
    <w:rsid w:val="00C54B3F"/>
    <w:rsid w:val="00C60756"/>
    <w:rsid w:val="00C63464"/>
    <w:rsid w:val="00C850E6"/>
    <w:rsid w:val="00C8514A"/>
    <w:rsid w:val="00C910B4"/>
    <w:rsid w:val="00CA2E9B"/>
    <w:rsid w:val="00CA3666"/>
    <w:rsid w:val="00CB02FC"/>
    <w:rsid w:val="00CC7272"/>
    <w:rsid w:val="00CE4132"/>
    <w:rsid w:val="00CF19A9"/>
    <w:rsid w:val="00CF3D1A"/>
    <w:rsid w:val="00CF5DC6"/>
    <w:rsid w:val="00D065FD"/>
    <w:rsid w:val="00D312A4"/>
    <w:rsid w:val="00D346E4"/>
    <w:rsid w:val="00D37651"/>
    <w:rsid w:val="00D45135"/>
    <w:rsid w:val="00D4514B"/>
    <w:rsid w:val="00D45C31"/>
    <w:rsid w:val="00D500DF"/>
    <w:rsid w:val="00D54F54"/>
    <w:rsid w:val="00D62892"/>
    <w:rsid w:val="00D62BB0"/>
    <w:rsid w:val="00D817A6"/>
    <w:rsid w:val="00D8351C"/>
    <w:rsid w:val="00D85E63"/>
    <w:rsid w:val="00D872BA"/>
    <w:rsid w:val="00D9236A"/>
    <w:rsid w:val="00D92A36"/>
    <w:rsid w:val="00DA0B08"/>
    <w:rsid w:val="00DC1509"/>
    <w:rsid w:val="00DC2B84"/>
    <w:rsid w:val="00DD0234"/>
    <w:rsid w:val="00DE2D94"/>
    <w:rsid w:val="00E0705A"/>
    <w:rsid w:val="00E2316E"/>
    <w:rsid w:val="00E31A62"/>
    <w:rsid w:val="00E33E01"/>
    <w:rsid w:val="00E3485D"/>
    <w:rsid w:val="00E4561E"/>
    <w:rsid w:val="00E56B6F"/>
    <w:rsid w:val="00E57C3E"/>
    <w:rsid w:val="00E66761"/>
    <w:rsid w:val="00E741FE"/>
    <w:rsid w:val="00E74CC4"/>
    <w:rsid w:val="00E96CF6"/>
    <w:rsid w:val="00EA1775"/>
    <w:rsid w:val="00EA3A6A"/>
    <w:rsid w:val="00EA7718"/>
    <w:rsid w:val="00EB068A"/>
    <w:rsid w:val="00EB64D0"/>
    <w:rsid w:val="00EB6DAF"/>
    <w:rsid w:val="00EC7186"/>
    <w:rsid w:val="00ED0702"/>
    <w:rsid w:val="00EE055E"/>
    <w:rsid w:val="00EE1C46"/>
    <w:rsid w:val="00EE1E94"/>
    <w:rsid w:val="00EE2B07"/>
    <w:rsid w:val="00EE41EA"/>
    <w:rsid w:val="00EE6412"/>
    <w:rsid w:val="00EE75A7"/>
    <w:rsid w:val="00EF65A1"/>
    <w:rsid w:val="00F2037C"/>
    <w:rsid w:val="00F2091E"/>
    <w:rsid w:val="00F2498E"/>
    <w:rsid w:val="00F27EFA"/>
    <w:rsid w:val="00F33614"/>
    <w:rsid w:val="00F4617B"/>
    <w:rsid w:val="00F4662E"/>
    <w:rsid w:val="00F4729E"/>
    <w:rsid w:val="00F51683"/>
    <w:rsid w:val="00F60649"/>
    <w:rsid w:val="00F62C0D"/>
    <w:rsid w:val="00F64FF8"/>
    <w:rsid w:val="00F65673"/>
    <w:rsid w:val="00F6575B"/>
    <w:rsid w:val="00F71226"/>
    <w:rsid w:val="00F73B2E"/>
    <w:rsid w:val="00F7756C"/>
    <w:rsid w:val="00F940BF"/>
    <w:rsid w:val="00FB207C"/>
    <w:rsid w:val="00FC1862"/>
    <w:rsid w:val="00FC76DF"/>
    <w:rsid w:val="00FD0EDB"/>
    <w:rsid w:val="00FD579F"/>
    <w:rsid w:val="00FE1FF6"/>
    <w:rsid w:val="00FE4BDE"/>
    <w:rsid w:val="00FE7739"/>
    <w:rsid w:val="00FF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6178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F1201"/>
    <w:rPr>
      <w:rFonts w:ascii="Times New Roman" w:hAnsi="Times New Roman" w:cs="Times New Roman"/>
      <w:sz w:val="24"/>
      <w:szCs w:val="24"/>
    </w:rPr>
  </w:style>
  <w:style w:type="paragraph" w:styleId="ae">
    <w:name w:val="annotation text"/>
    <w:aliases w:val="!Равноширинный текст документа"/>
    <w:basedOn w:val="a"/>
    <w:link w:val="af"/>
    <w:rsid w:val="00784C69"/>
    <w:pPr>
      <w:spacing w:before="0" w:beforeAutospacing="0" w:after="0" w:afterAutospacing="0"/>
      <w:ind w:firstLine="567"/>
      <w:jc w:val="both"/>
    </w:pPr>
    <w:rPr>
      <w:rFonts w:ascii="Courier" w:eastAsia="Times New Roman" w:hAnsi="Courier" w:cs="Times New Roman"/>
      <w:szCs w:val="20"/>
      <w:lang w:val="ru-RU"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784C6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84C69"/>
    <w:pPr>
      <w:spacing w:before="240" w:beforeAutospacing="0" w:after="60" w:afterAutospacing="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6178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F12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77-7FEE-4179-8E7F-2917E02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8980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Юзер</cp:lastModifiedBy>
  <cp:revision>2</cp:revision>
  <dcterms:created xsi:type="dcterms:W3CDTF">2018-02-20T05:25:00Z</dcterms:created>
  <dcterms:modified xsi:type="dcterms:W3CDTF">2018-02-20T05:25:00Z</dcterms:modified>
</cp:coreProperties>
</file>